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5D01" w:rsidRPr="005A2BFD" w:rsidRDefault="00C15D01" w:rsidP="00C15D01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ПРИЛОЖЕНИЕ № </w:t>
      </w:r>
      <w:r w:rsidR="004C4628" w:rsidRPr="005A2BFD">
        <w:rPr>
          <w:rFonts w:ascii="PT Astra Serif" w:hAnsi="PT Astra Serif"/>
          <w:sz w:val="28"/>
          <w:szCs w:val="28"/>
        </w:rPr>
        <w:t>3</w:t>
      </w:r>
    </w:p>
    <w:p w:rsidR="00C15D01" w:rsidRPr="005A2BFD" w:rsidRDefault="00C15D01" w:rsidP="00C15D01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C15D01" w:rsidRPr="005A2BFD" w:rsidRDefault="00C15D01" w:rsidP="00C15D01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распоряжению Агентства государственных закупок Ульяновской области</w:t>
      </w:r>
    </w:p>
    <w:p w:rsidR="00C15D01" w:rsidRPr="005A2BFD" w:rsidRDefault="00C15D01" w:rsidP="00C15D01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от </w:t>
      </w:r>
      <w:r w:rsidR="00B415C6">
        <w:rPr>
          <w:rFonts w:ascii="PT Astra Serif" w:hAnsi="PT Astra Serif"/>
          <w:sz w:val="28"/>
          <w:szCs w:val="28"/>
        </w:rPr>
        <w:t>27</w:t>
      </w:r>
      <w:r w:rsidR="001F5AC6" w:rsidRPr="005A2BFD">
        <w:rPr>
          <w:rFonts w:ascii="PT Astra Serif" w:hAnsi="PT Astra Serif"/>
          <w:sz w:val="28"/>
          <w:szCs w:val="28"/>
        </w:rPr>
        <w:t xml:space="preserve"> </w:t>
      </w:r>
      <w:r w:rsidR="00B415C6">
        <w:rPr>
          <w:rFonts w:ascii="PT Astra Serif" w:hAnsi="PT Astra Serif"/>
          <w:sz w:val="28"/>
          <w:szCs w:val="28"/>
        </w:rPr>
        <w:t xml:space="preserve">декабря </w:t>
      </w:r>
      <w:r w:rsidR="001F5AC6" w:rsidRPr="005A2BFD">
        <w:rPr>
          <w:rFonts w:ascii="PT Astra Serif" w:hAnsi="PT Astra Serif"/>
          <w:sz w:val="28"/>
          <w:szCs w:val="28"/>
        </w:rPr>
        <w:t>202</w:t>
      </w:r>
      <w:r w:rsidR="00FA6A85" w:rsidRPr="005A2BFD">
        <w:rPr>
          <w:rFonts w:ascii="PT Astra Serif" w:hAnsi="PT Astra Serif"/>
          <w:sz w:val="28"/>
          <w:szCs w:val="28"/>
        </w:rPr>
        <w:t>3</w:t>
      </w:r>
      <w:r w:rsidR="001F5AC6" w:rsidRPr="005A2BFD">
        <w:rPr>
          <w:rFonts w:ascii="PT Astra Serif" w:hAnsi="PT Astra Serif"/>
          <w:sz w:val="28"/>
          <w:szCs w:val="28"/>
        </w:rPr>
        <w:t xml:space="preserve"> № </w:t>
      </w:r>
      <w:r w:rsidR="00B415C6">
        <w:rPr>
          <w:rFonts w:ascii="PT Astra Serif" w:hAnsi="PT Astra Serif"/>
          <w:sz w:val="28"/>
          <w:szCs w:val="28"/>
        </w:rPr>
        <w:t>62</w:t>
      </w:r>
      <w:r w:rsidR="00D2184B" w:rsidRPr="005A2BFD">
        <w:rPr>
          <w:rFonts w:ascii="PT Astra Serif" w:hAnsi="PT Astra Serif"/>
          <w:sz w:val="28"/>
          <w:szCs w:val="28"/>
        </w:rPr>
        <w:t>-р</w:t>
      </w:r>
    </w:p>
    <w:p w:rsidR="00C15D01" w:rsidRPr="005A2BFD" w:rsidRDefault="00C15D01" w:rsidP="00C15D01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54092" w:rsidRPr="005A2BFD" w:rsidRDefault="00154092" w:rsidP="00154092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67730" w:rsidRPr="005A2BFD" w:rsidRDefault="00B67730" w:rsidP="00154092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54092" w:rsidRPr="005A2BFD" w:rsidRDefault="00154092" w:rsidP="0015409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A2BFD">
        <w:rPr>
          <w:rFonts w:ascii="PT Astra Serif" w:hAnsi="PT Astra Serif"/>
          <w:b/>
          <w:sz w:val="28"/>
          <w:szCs w:val="28"/>
        </w:rPr>
        <w:t>МЕТОДИЧЕСКИЕ РЕКОМЕНДАЦИИ</w:t>
      </w:r>
    </w:p>
    <w:p w:rsidR="00154092" w:rsidRPr="005A2BFD" w:rsidRDefault="00154092" w:rsidP="00154092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5A2BFD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57027A" w:rsidRPr="005A2BFD">
        <w:rPr>
          <w:rFonts w:ascii="PT Astra Serif" w:hAnsi="PT Astra Serif"/>
          <w:color w:val="000000"/>
          <w:sz w:val="28"/>
          <w:szCs w:val="28"/>
        </w:rPr>
        <w:t>оформлению</w:t>
      </w:r>
      <w:r w:rsidRPr="005A2BFD">
        <w:rPr>
          <w:rFonts w:ascii="PT Astra Serif" w:hAnsi="PT Astra Serif"/>
          <w:color w:val="000000"/>
          <w:sz w:val="28"/>
          <w:szCs w:val="28"/>
        </w:rPr>
        <w:t xml:space="preserve"> приложений к заявке на закупку</w:t>
      </w:r>
    </w:p>
    <w:p w:rsidR="00154092" w:rsidRPr="005A2BFD" w:rsidRDefault="00154092" w:rsidP="00154092">
      <w:pPr>
        <w:jc w:val="center"/>
        <w:rPr>
          <w:rFonts w:ascii="PT Astra Serif" w:hAnsi="PT Astra Serif"/>
          <w:sz w:val="28"/>
          <w:szCs w:val="28"/>
        </w:rPr>
      </w:pPr>
    </w:p>
    <w:p w:rsidR="00626310" w:rsidRPr="005A2BFD" w:rsidRDefault="00154092" w:rsidP="0015409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A2BFD">
        <w:rPr>
          <w:rFonts w:ascii="PT Astra Serif" w:eastAsia="Calibri" w:hAnsi="PT Astra Serif"/>
          <w:sz w:val="28"/>
          <w:szCs w:val="28"/>
          <w:lang w:eastAsia="en-US"/>
        </w:rPr>
        <w:t xml:space="preserve">Настоящие методические рекомендации разработаны в соответствии 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br/>
        <w:t xml:space="preserve">с Федеральным законом от 05.04.2013 № 44-ФЗ «О контрактной системе 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сфере закупок товаров, работ, услуг для обеспечения государственных 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муниципальных нужд» (далее – Федеральный закон от 05.04.2013 № 44-ФЗ), </w:t>
      </w:r>
      <w:r w:rsidRPr="005A2BFD">
        <w:rPr>
          <w:rFonts w:ascii="PT Astra Serif" w:hAnsi="PT Astra Serif"/>
          <w:sz w:val="28"/>
          <w:szCs w:val="28"/>
        </w:rPr>
        <w:t xml:space="preserve">Положением об Агентстве государственных закупок Ульяновской области, утверждённым </w:t>
      </w:r>
      <w:r w:rsidRPr="005A2BFD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Ульяновской области </w:t>
      </w:r>
      <w:r w:rsidRPr="005A2BFD">
        <w:rPr>
          <w:rFonts w:ascii="PT Astra Serif" w:hAnsi="PT Astra Serif"/>
          <w:color w:val="000000"/>
          <w:sz w:val="28"/>
          <w:szCs w:val="28"/>
        </w:rPr>
        <w:br/>
        <w:t>от 26.03.2020 № 6/139-П «Об Агентстве государственных закупок Ульяновской области»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65254C" w:rsidRPr="005A2BF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t xml:space="preserve">в целях оказания методической помощи государственным органам Ульяновской области, государственным казённым и бюджетным учреждениям Ульяновской области, </w:t>
      </w:r>
      <w:r w:rsidR="004C4628" w:rsidRPr="005A2BFD">
        <w:rPr>
          <w:rFonts w:ascii="PT Astra Serif" w:eastAsia="Calibri" w:hAnsi="PT Astra Serif"/>
          <w:sz w:val="28"/>
          <w:szCs w:val="28"/>
          <w:lang w:eastAsia="en-US"/>
        </w:rPr>
        <w:t>государственным унитарным предприятиям Ульяновской области, муниципальным органам, муниципальным казённым учреждениям, муниципальным бюджетным учреждениям и муници</w:t>
      </w:r>
      <w:r w:rsidR="00B67730" w:rsidRPr="005A2BFD">
        <w:rPr>
          <w:rFonts w:ascii="PT Astra Serif" w:eastAsia="Calibri" w:hAnsi="PT Astra Serif"/>
          <w:sz w:val="28"/>
          <w:szCs w:val="28"/>
          <w:lang w:eastAsia="en-US"/>
        </w:rPr>
        <w:t xml:space="preserve">пальным унитарным предприятиям 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t>(далее – заказчики) при осуществлении закупок товаров, работ, услуг (далее – закупки).</w:t>
      </w:r>
    </w:p>
    <w:p w:rsidR="00C370AA" w:rsidRPr="005A2BFD" w:rsidRDefault="00C370AA" w:rsidP="001540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370AA" w:rsidRPr="005A2BFD" w:rsidRDefault="00C370AA" w:rsidP="00C370AA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1. Состав приложений к заявке на закупку</w:t>
      </w:r>
    </w:p>
    <w:p w:rsidR="00C370AA" w:rsidRPr="005A2BFD" w:rsidRDefault="00C370AA" w:rsidP="00C370AA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54092" w:rsidRPr="005A2BFD" w:rsidRDefault="00154092" w:rsidP="001540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заявке на закупку должны прилагаться следующие </w:t>
      </w:r>
      <w:r w:rsidR="00E11C89"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электронные </w:t>
      </w: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ы</w:t>
      </w:r>
      <w:r w:rsidR="001F5AC6"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10AE7"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ложения:</w:t>
      </w:r>
    </w:p>
    <w:p w:rsidR="001F5AC6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1) описание объекта закупки в соответствии со статьёй 33 Федерального закона от 05.04.2013 № 44-ФЗ;</w:t>
      </w:r>
    </w:p>
    <w:p w:rsidR="001F5AC6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2) обоснование начальной (максимальной) цены контракта, начальных цен единиц товара, работы, услуги;</w:t>
      </w:r>
    </w:p>
    <w:p w:rsidR="001F5AC6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3) проект контракта;</w:t>
      </w:r>
    </w:p>
    <w:p w:rsidR="001F5AC6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4) критерии оценки заявок на участие в конкурсах, величины значимости этих критериев в соответствии с Федеральным законом от 05.04.2013 № 44-ФЗ, порядок оценки заявок на участие в конкурсе;</w:t>
      </w:r>
    </w:p>
    <w:p w:rsidR="001F5AC6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5)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 от 05.04.2013 № 44-ФЗ;</w:t>
      </w:r>
    </w:p>
    <w:p w:rsidR="00154092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6) иные приложения.</w:t>
      </w:r>
    </w:p>
    <w:p w:rsidR="00C370AA" w:rsidRPr="005A2BFD" w:rsidRDefault="00C370AA" w:rsidP="00C370AA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370AA" w:rsidRPr="005A2BFD" w:rsidRDefault="00C370AA" w:rsidP="00C370AA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>2. Требования к оформлению приложений</w:t>
      </w: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заявке на закупку</w:t>
      </w:r>
    </w:p>
    <w:p w:rsidR="006227DA" w:rsidRPr="005A2BFD" w:rsidRDefault="006227DA" w:rsidP="00C370AA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проектной документации</w:t>
      </w:r>
      <w:r w:rsidR="004D6D11"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, сметных расчетов</w:t>
      </w: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</w:p>
    <w:p w:rsidR="00C370AA" w:rsidRPr="005A2BFD" w:rsidRDefault="00C370AA" w:rsidP="00C370AA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751F2" w:rsidRPr="005A2BFD" w:rsidRDefault="003751F2" w:rsidP="003751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Приложения к заявке на закупку оформляются на стандартных листах бумаги формата А4. Каждый лист должен иметь поля следующих размеров:</w:t>
      </w:r>
    </w:p>
    <w:p w:rsidR="003751F2" w:rsidRPr="005A2BFD" w:rsidRDefault="003751F2" w:rsidP="003751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3751F2" w:rsidRPr="005A2BFD" w:rsidTr="001F5AC6">
        <w:tc>
          <w:tcPr>
            <w:tcW w:w="4927" w:type="dxa"/>
          </w:tcPr>
          <w:p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>в книжном формате:</w:t>
            </w:r>
          </w:p>
          <w:p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3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левое;</w:t>
            </w:r>
          </w:p>
          <w:p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1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правое;</w:t>
            </w:r>
          </w:p>
          <w:p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верхнее;</w:t>
            </w:r>
          </w:p>
          <w:p w:rsidR="003751F2" w:rsidRPr="005A2BFD" w:rsidRDefault="003751F2" w:rsidP="003751F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нижнее;</w:t>
            </w:r>
          </w:p>
        </w:tc>
        <w:tc>
          <w:tcPr>
            <w:tcW w:w="4927" w:type="dxa"/>
          </w:tcPr>
          <w:p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>в альбомном формате:</w:t>
            </w:r>
          </w:p>
          <w:p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левое;</w:t>
            </w:r>
          </w:p>
          <w:p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правое;</w:t>
            </w:r>
          </w:p>
          <w:p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3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верхнее;</w:t>
            </w:r>
          </w:p>
          <w:p w:rsidR="003751F2" w:rsidRPr="005A2BFD" w:rsidRDefault="003751F2" w:rsidP="003751F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1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 xml:space="preserve">нижнее. </w:t>
            </w:r>
          </w:p>
        </w:tc>
      </w:tr>
    </w:tbl>
    <w:p w:rsidR="00A16AF8" w:rsidRPr="005A2BFD" w:rsidRDefault="00A16AF8" w:rsidP="003751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1F2" w:rsidRPr="005A2BFD" w:rsidRDefault="003751F2" w:rsidP="003751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Подготовка приложений</w:t>
      </w:r>
      <w:r w:rsidR="0065254C" w:rsidRPr="005A2BFD">
        <w:rPr>
          <w:rFonts w:ascii="PT Astra Serif" w:hAnsi="PT Astra Serif"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 xml:space="preserve">к заявке на закупку осуществляется в текстовом </w:t>
      </w:r>
      <w:r w:rsidR="001F5AC6" w:rsidRPr="005A2BFD">
        <w:rPr>
          <w:rFonts w:ascii="PT Astra Serif" w:hAnsi="PT Astra Serif"/>
          <w:sz w:val="28"/>
          <w:szCs w:val="28"/>
        </w:rPr>
        <w:t xml:space="preserve">или табличном </w:t>
      </w:r>
      <w:r w:rsidRPr="005A2BFD">
        <w:rPr>
          <w:rFonts w:ascii="PT Astra Serif" w:hAnsi="PT Astra Serif"/>
          <w:sz w:val="28"/>
          <w:szCs w:val="28"/>
        </w:rPr>
        <w:t xml:space="preserve">редакторе с применением шрифтов гарнитуры </w:t>
      </w:r>
      <w:r w:rsidRPr="005A2BFD">
        <w:rPr>
          <w:rFonts w:ascii="PT Astra Serif" w:hAnsi="PT Astra Serif"/>
          <w:sz w:val="28"/>
          <w:szCs w:val="28"/>
          <w:lang w:val="en-US"/>
        </w:rPr>
        <w:t>PT</w:t>
      </w:r>
      <w:r w:rsidR="0065254C" w:rsidRPr="005A2BFD">
        <w:rPr>
          <w:rFonts w:ascii="PT Astra Serif" w:hAnsi="PT Astra Serif"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  <w:lang w:val="en-US"/>
        </w:rPr>
        <w:t>AstraSerif</w:t>
      </w:r>
      <w:r w:rsidRPr="005A2BFD">
        <w:rPr>
          <w:rFonts w:ascii="PT Astra Serif" w:hAnsi="PT Astra Serif"/>
          <w:sz w:val="28"/>
          <w:szCs w:val="28"/>
        </w:rPr>
        <w:t xml:space="preserve"> размера № 12. При изготовлении таблиц допускается использовать шрифты меньших размеров (№</w:t>
      </w:r>
      <w:r w:rsidR="00B67730" w:rsidRPr="005A2BFD">
        <w:rPr>
          <w:rFonts w:ascii="PT Astra Serif" w:hAnsi="PT Astra Serif"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8</w:t>
      </w:r>
      <w:r w:rsidR="00817236" w:rsidRPr="005A2BFD">
        <w:rPr>
          <w:rFonts w:ascii="PT Astra Serif" w:hAnsi="PT Astra Serif"/>
          <w:sz w:val="28"/>
          <w:szCs w:val="28"/>
        </w:rPr>
        <w:t xml:space="preserve"> – </w:t>
      </w:r>
      <w:r w:rsidRPr="005A2BFD">
        <w:rPr>
          <w:rFonts w:ascii="PT Astra Serif" w:hAnsi="PT Astra Serif"/>
          <w:sz w:val="28"/>
          <w:szCs w:val="28"/>
        </w:rPr>
        <w:t>10).</w:t>
      </w:r>
      <w:r w:rsidR="001F5AC6" w:rsidRPr="005A2BFD">
        <w:rPr>
          <w:rFonts w:ascii="PT Astra Serif" w:hAnsi="PT Astra Serif"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 xml:space="preserve">Текст печатается через одинарный межстрочный интервал, выравнивается по ширине страницы. </w:t>
      </w:r>
    </w:p>
    <w:p w:rsidR="00154092" w:rsidRPr="005A2BFD" w:rsidRDefault="00154092" w:rsidP="00817236">
      <w:pPr>
        <w:tabs>
          <w:tab w:val="left" w:pos="6480"/>
        </w:tabs>
        <w:rPr>
          <w:rFonts w:ascii="PT Astra Serif" w:hAnsi="PT Astra Serif"/>
          <w:sz w:val="28"/>
          <w:szCs w:val="28"/>
        </w:rPr>
      </w:pPr>
    </w:p>
    <w:p w:rsidR="00C370AA" w:rsidRPr="005A2BFD" w:rsidRDefault="00C370AA" w:rsidP="00921F02">
      <w:pPr>
        <w:tabs>
          <w:tab w:val="left" w:pos="6480"/>
        </w:tabs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3. </w:t>
      </w:r>
      <w:r w:rsidR="00921F02" w:rsidRPr="005A2BFD">
        <w:rPr>
          <w:rFonts w:ascii="PT Astra Serif" w:hAnsi="PT Astra Serif"/>
          <w:sz w:val="28"/>
          <w:szCs w:val="28"/>
        </w:rPr>
        <w:t>Описание объекта закупки</w:t>
      </w:r>
    </w:p>
    <w:p w:rsidR="00C370AA" w:rsidRPr="005A2BFD" w:rsidRDefault="00C370AA" w:rsidP="00817236">
      <w:pPr>
        <w:tabs>
          <w:tab w:val="left" w:pos="6480"/>
        </w:tabs>
        <w:rPr>
          <w:rFonts w:ascii="PT Astra Serif" w:hAnsi="PT Astra Serif"/>
          <w:sz w:val="28"/>
          <w:szCs w:val="28"/>
        </w:rPr>
      </w:pPr>
    </w:p>
    <w:p w:rsidR="00D4765C" w:rsidRPr="005A2BFD" w:rsidRDefault="00D4765C" w:rsidP="00D4765C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Приложение к заявке на закупку «Описание объекта закупки» должно содержать информацию, предусмотренную статьёй 33 Федерального закона от 05.04.2013 № 44-ФЗ, с учётом особенностей объекта закупки.</w:t>
      </w:r>
    </w:p>
    <w:p w:rsidR="006E6F81" w:rsidRPr="005A2BFD" w:rsidRDefault="00E15CE1" w:rsidP="006E6F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В целях описания объекта закупки заказчиками используется каталог товаров, работ, услуг для обеспечения государственных и муниципальных нужд (далее – КТРУ). </w:t>
      </w:r>
      <w:r w:rsidR="005D36F6" w:rsidRPr="005A2BFD">
        <w:rPr>
          <w:rFonts w:ascii="PT Astra Serif" w:hAnsi="PT Astra Serif"/>
          <w:sz w:val="28"/>
          <w:szCs w:val="28"/>
        </w:rPr>
        <w:t xml:space="preserve">В соответствии с </w:t>
      </w:r>
      <w:r w:rsidR="006E6F81" w:rsidRPr="005A2BFD">
        <w:rPr>
          <w:rFonts w:ascii="PT Astra Serif" w:hAnsi="PT Astra Serif"/>
          <w:sz w:val="28"/>
          <w:szCs w:val="28"/>
        </w:rPr>
        <w:t>П</w:t>
      </w:r>
      <w:r w:rsidR="005D36F6" w:rsidRPr="005A2BFD">
        <w:rPr>
          <w:rFonts w:ascii="PT Astra Serif" w:hAnsi="PT Astra Serif"/>
          <w:sz w:val="28"/>
          <w:szCs w:val="28"/>
        </w:rPr>
        <w:t xml:space="preserve">равилами использования </w:t>
      </w:r>
      <w:r w:rsidR="00A16AF8" w:rsidRPr="005A2BFD">
        <w:rPr>
          <w:rFonts w:ascii="PT Astra Serif" w:hAnsi="PT Astra Serif"/>
          <w:sz w:val="28"/>
          <w:szCs w:val="28"/>
        </w:rPr>
        <w:t>КТРУ</w:t>
      </w:r>
      <w:r w:rsidR="005D36F6" w:rsidRPr="005A2BFD">
        <w:rPr>
          <w:rFonts w:ascii="PT Astra Serif" w:hAnsi="PT Astra Serif"/>
          <w:sz w:val="28"/>
          <w:szCs w:val="28"/>
        </w:rPr>
        <w:t>, утверждёнными постановлением Правительства РФ от 08.02.2017 № 145</w:t>
      </w:r>
      <w:r w:rsidR="006E6F81" w:rsidRPr="005A2BFD">
        <w:rPr>
          <w:rFonts w:ascii="PT Astra Serif" w:hAnsi="PT Astra Serif"/>
        </w:rPr>
        <w:t xml:space="preserve"> </w:t>
      </w:r>
      <w:r w:rsidR="00A16AF8" w:rsidRPr="005A2BFD">
        <w:rPr>
          <w:rFonts w:ascii="PT Astra Serif" w:hAnsi="PT Astra Serif"/>
        </w:rPr>
        <w:br/>
      </w:r>
      <w:r w:rsidR="006E6F81" w:rsidRPr="005A2BFD">
        <w:rPr>
          <w:rFonts w:ascii="PT Astra Serif" w:hAnsi="PT Astra Serif"/>
          <w:sz w:val="28"/>
          <w:szCs w:val="28"/>
        </w:rPr>
        <w:t>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</w:t>
      </w:r>
      <w:r w:rsidR="005D36F6" w:rsidRPr="005A2BFD">
        <w:rPr>
          <w:rFonts w:ascii="PT Astra Serif" w:hAnsi="PT Astra Serif"/>
          <w:sz w:val="28"/>
          <w:szCs w:val="28"/>
        </w:rPr>
        <w:t xml:space="preserve">, при планировании закупки и её осуществлении заказчик обязан использовать информацию, включённую в соответствующую позицию </w:t>
      </w:r>
      <w:r w:rsidR="00896AD0" w:rsidRPr="005A2BFD">
        <w:rPr>
          <w:rFonts w:ascii="PT Astra Serif" w:hAnsi="PT Astra Serif"/>
          <w:sz w:val="28"/>
          <w:szCs w:val="28"/>
        </w:rPr>
        <w:t>КТРУ</w:t>
      </w:r>
      <w:r w:rsidR="005D36F6" w:rsidRPr="005A2BFD">
        <w:rPr>
          <w:rFonts w:ascii="PT Astra Serif" w:hAnsi="PT Astra Serif"/>
          <w:sz w:val="28"/>
          <w:szCs w:val="28"/>
        </w:rPr>
        <w:t xml:space="preserve">, </w:t>
      </w:r>
      <w:r w:rsidR="00A16AF8" w:rsidRPr="005A2BFD">
        <w:rPr>
          <w:rFonts w:ascii="PT Astra Serif" w:hAnsi="PT Astra Serif"/>
          <w:sz w:val="28"/>
          <w:szCs w:val="28"/>
        </w:rPr>
        <w:br/>
      </w:r>
      <w:r w:rsidR="005D36F6" w:rsidRPr="005A2BFD">
        <w:rPr>
          <w:rFonts w:ascii="PT Astra Serif" w:hAnsi="PT Astra Serif"/>
          <w:sz w:val="28"/>
          <w:szCs w:val="28"/>
        </w:rPr>
        <w:t xml:space="preserve">с указанной в ней даты начала обязательного применения. </w:t>
      </w:r>
    </w:p>
    <w:p w:rsidR="005D36F6" w:rsidRPr="005A2BFD" w:rsidRDefault="005D36F6" w:rsidP="006E6F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В соответствии с позицией </w:t>
      </w:r>
      <w:r w:rsidR="00896AD0" w:rsidRPr="005A2BFD">
        <w:rPr>
          <w:rFonts w:ascii="PT Astra Serif" w:hAnsi="PT Astra Serif"/>
          <w:sz w:val="28"/>
          <w:szCs w:val="28"/>
        </w:rPr>
        <w:t>КТРУ</w:t>
      </w:r>
      <w:r w:rsidRPr="005A2BFD">
        <w:rPr>
          <w:rFonts w:ascii="PT Astra Serif" w:hAnsi="PT Astra Serif"/>
          <w:sz w:val="28"/>
          <w:szCs w:val="28"/>
        </w:rPr>
        <w:t xml:space="preserve"> указывается следующая информация:</w:t>
      </w:r>
    </w:p>
    <w:p w:rsidR="0063504E" w:rsidRPr="005A2BFD" w:rsidRDefault="0063504E" w:rsidP="00635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а) наименование товара, работы, услуги;</w:t>
      </w:r>
    </w:p>
    <w:p w:rsidR="0063504E" w:rsidRPr="005A2BFD" w:rsidRDefault="0063504E" w:rsidP="00635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б) единицы измерения количества товара, объема выполняемой работы, оказываемой услуги (при наличии);</w:t>
      </w:r>
    </w:p>
    <w:p w:rsidR="0063504E" w:rsidRPr="005A2BFD" w:rsidRDefault="0063504E" w:rsidP="00635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в) описание товара, работы, услуги (при наличии такого описания в позиции). </w:t>
      </w:r>
    </w:p>
    <w:p w:rsidR="005D36F6" w:rsidRPr="005A2BFD" w:rsidRDefault="005D36F6" w:rsidP="00635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Заказчик вправе указать дополнительную информацию, а также дополнительные потребительские свойства, в том числе функциональные, технические, качественные, эксплуа</w:t>
      </w:r>
      <w:r w:rsidR="00E15CE1" w:rsidRPr="005A2BFD">
        <w:rPr>
          <w:rFonts w:ascii="PT Astra Serif" w:hAnsi="PT Astra Serif"/>
          <w:sz w:val="28"/>
          <w:szCs w:val="28"/>
        </w:rPr>
        <w:t xml:space="preserve">тационные характеристики товара, </w:t>
      </w:r>
      <w:r w:rsidR="0063504E" w:rsidRPr="005A2BFD">
        <w:rPr>
          <w:rFonts w:ascii="PT Astra Serif" w:hAnsi="PT Astra Serif"/>
          <w:sz w:val="28"/>
          <w:szCs w:val="28"/>
        </w:rPr>
        <w:t xml:space="preserve">работы, услуги </w:t>
      </w:r>
      <w:r w:rsidR="00E15CE1" w:rsidRPr="005A2BFD">
        <w:rPr>
          <w:rFonts w:ascii="PT Astra Serif" w:hAnsi="PT Astra Serif"/>
          <w:sz w:val="28"/>
          <w:szCs w:val="28"/>
        </w:rPr>
        <w:t xml:space="preserve">за исключением случаев, </w:t>
      </w:r>
      <w:r w:rsidR="00A16AF8" w:rsidRPr="005A2BFD">
        <w:rPr>
          <w:rFonts w:ascii="PT Astra Serif" w:hAnsi="PT Astra Serif"/>
          <w:sz w:val="28"/>
          <w:szCs w:val="28"/>
        </w:rPr>
        <w:t xml:space="preserve">которыми </w:t>
      </w:r>
      <w:r w:rsidR="00E15CE1" w:rsidRPr="005A2BFD">
        <w:rPr>
          <w:rFonts w:ascii="PT Astra Serif" w:hAnsi="PT Astra Serif"/>
          <w:sz w:val="28"/>
          <w:szCs w:val="28"/>
        </w:rPr>
        <w:t>установлен</w:t>
      </w:r>
      <w:r w:rsidR="00A16AF8" w:rsidRPr="005A2BFD">
        <w:rPr>
          <w:rFonts w:ascii="PT Astra Serif" w:hAnsi="PT Astra Serif"/>
          <w:sz w:val="28"/>
          <w:szCs w:val="28"/>
        </w:rPr>
        <w:t xml:space="preserve">ы </w:t>
      </w:r>
      <w:r w:rsidR="00896AD0" w:rsidRPr="005A2BFD">
        <w:rPr>
          <w:rFonts w:ascii="PT Astra Serif" w:hAnsi="PT Astra Serif"/>
          <w:sz w:val="28"/>
          <w:szCs w:val="28"/>
        </w:rPr>
        <w:t xml:space="preserve">запреты на указание </w:t>
      </w:r>
      <w:r w:rsidR="00896AD0" w:rsidRPr="005A2BFD">
        <w:rPr>
          <w:rFonts w:ascii="PT Astra Serif" w:hAnsi="PT Astra Serif"/>
          <w:sz w:val="28"/>
          <w:szCs w:val="28"/>
        </w:rPr>
        <w:lastRenderedPageBreak/>
        <w:t>дополнительных характеристик</w:t>
      </w:r>
      <w:r w:rsidR="00E15CE1" w:rsidRPr="005A2BFD">
        <w:rPr>
          <w:rFonts w:ascii="PT Astra Serif" w:hAnsi="PT Astra Serif"/>
          <w:sz w:val="28"/>
          <w:szCs w:val="28"/>
        </w:rPr>
        <w:t>.</w:t>
      </w:r>
      <w:r w:rsidRPr="005A2BFD">
        <w:rPr>
          <w:rFonts w:ascii="PT Astra Serif" w:hAnsi="PT Astra Serif"/>
          <w:sz w:val="28"/>
          <w:szCs w:val="28"/>
        </w:rPr>
        <w:t xml:space="preserve"> </w:t>
      </w:r>
      <w:r w:rsidR="002B33A2" w:rsidRPr="005A2BFD">
        <w:rPr>
          <w:rFonts w:ascii="PT Astra Serif" w:hAnsi="PT Astra Serif"/>
          <w:sz w:val="28"/>
          <w:szCs w:val="28"/>
        </w:rPr>
        <w:t>При этом в описание обязательно включается обоснование необходимости использования такой информации.</w:t>
      </w:r>
    </w:p>
    <w:p w:rsidR="00896AD0" w:rsidRPr="005A2BFD" w:rsidRDefault="00896AD0" w:rsidP="00C370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В случае отсутствия описания </w:t>
      </w:r>
      <w:r w:rsidR="00A16AF8" w:rsidRPr="005A2BFD">
        <w:rPr>
          <w:rFonts w:ascii="PT Astra Serif" w:hAnsi="PT Astra Serif"/>
          <w:sz w:val="28"/>
          <w:szCs w:val="28"/>
        </w:rPr>
        <w:t>товара</w:t>
      </w:r>
      <w:r w:rsidR="0063504E" w:rsidRPr="005A2BFD">
        <w:rPr>
          <w:rFonts w:ascii="PT Astra Serif" w:hAnsi="PT Astra Serif"/>
          <w:sz w:val="28"/>
          <w:szCs w:val="28"/>
        </w:rPr>
        <w:t>, работы, услуги</w:t>
      </w:r>
      <w:r w:rsidRPr="005A2BFD">
        <w:rPr>
          <w:rFonts w:ascii="PT Astra Serif" w:hAnsi="PT Astra Serif"/>
          <w:sz w:val="28"/>
          <w:szCs w:val="28"/>
        </w:rPr>
        <w:t xml:space="preserve"> в позиции КТРУ заказчик при использовании такой позиции самостоятельно осуществляет описание объекта закупки в соответствии с положениями статьи 33 Федерального закона от 05.04.2013 № 44-ФЗ. </w:t>
      </w:r>
    </w:p>
    <w:p w:rsidR="00C26B1C" w:rsidRPr="005A2BFD" w:rsidRDefault="00C370AA" w:rsidP="00C370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Федеральным законом от 05.04.2013 № 44-ФЗ не установлен объём </w:t>
      </w:r>
      <w:r w:rsidR="00965E78" w:rsidRPr="005A2BFD">
        <w:rPr>
          <w:rFonts w:ascii="PT Astra Serif" w:hAnsi="PT Astra Serif"/>
          <w:sz w:val="28"/>
          <w:szCs w:val="28"/>
        </w:rPr>
        <w:t>характеристик</w:t>
      </w:r>
      <w:r w:rsidRPr="005A2BFD">
        <w:rPr>
          <w:rFonts w:ascii="PT Astra Serif" w:hAnsi="PT Astra Serif"/>
          <w:sz w:val="28"/>
          <w:szCs w:val="28"/>
        </w:rPr>
        <w:t>, который должен содержаться в описании товара</w:t>
      </w:r>
      <w:r w:rsidR="00F73D4C" w:rsidRPr="005A2BFD">
        <w:rPr>
          <w:rFonts w:ascii="PT Astra Serif" w:hAnsi="PT Astra Serif"/>
          <w:sz w:val="28"/>
          <w:szCs w:val="28"/>
        </w:rPr>
        <w:t>, работы, услуги</w:t>
      </w:r>
      <w:r w:rsidRPr="005A2BFD">
        <w:rPr>
          <w:rFonts w:ascii="PT Astra Serif" w:hAnsi="PT Astra Serif"/>
          <w:sz w:val="28"/>
          <w:szCs w:val="28"/>
        </w:rPr>
        <w:t xml:space="preserve">. В связи с этим заказчикам рекомендуется прописывать лишь такие </w:t>
      </w:r>
      <w:r w:rsidR="00965E78" w:rsidRPr="005A2BFD">
        <w:rPr>
          <w:rFonts w:ascii="PT Astra Serif" w:hAnsi="PT Astra Serif"/>
          <w:sz w:val="28"/>
          <w:szCs w:val="28"/>
        </w:rPr>
        <w:t>характеристики</w:t>
      </w:r>
      <w:r w:rsidRPr="005A2BFD">
        <w:rPr>
          <w:rFonts w:ascii="PT Astra Serif" w:hAnsi="PT Astra Serif"/>
          <w:sz w:val="28"/>
          <w:szCs w:val="28"/>
        </w:rPr>
        <w:t>, которые имеют важное и существенное значение, исходя из потребностей заказчика и специфики объекта закупки. Заказчики должны избегать ук</w:t>
      </w:r>
      <w:r w:rsidR="00965E78" w:rsidRPr="005A2BFD">
        <w:rPr>
          <w:rFonts w:ascii="PT Astra Serif" w:hAnsi="PT Astra Serif"/>
          <w:sz w:val="28"/>
          <w:szCs w:val="28"/>
        </w:rPr>
        <w:t>азания избыточных характеристик</w:t>
      </w:r>
      <w:r w:rsidRPr="005A2BFD">
        <w:rPr>
          <w:rFonts w:ascii="PT Astra Serif" w:hAnsi="PT Astra Serif"/>
          <w:sz w:val="28"/>
          <w:szCs w:val="28"/>
        </w:rPr>
        <w:t xml:space="preserve">, не влияющих на потребительские свойства </w:t>
      </w:r>
      <w:r w:rsidR="00C26B1C" w:rsidRPr="005A2BFD">
        <w:rPr>
          <w:rFonts w:ascii="PT Astra Serif" w:hAnsi="PT Astra Serif"/>
          <w:sz w:val="28"/>
          <w:szCs w:val="28"/>
        </w:rPr>
        <w:t>объекта закупки</w:t>
      </w:r>
      <w:r w:rsidRPr="005A2BFD">
        <w:rPr>
          <w:rFonts w:ascii="PT Astra Serif" w:hAnsi="PT Astra Serif"/>
          <w:sz w:val="28"/>
          <w:szCs w:val="28"/>
        </w:rPr>
        <w:t xml:space="preserve">. </w:t>
      </w:r>
    </w:p>
    <w:p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Описание объекта закупки формируется в виде папки с несколькими файлами:</w:t>
      </w:r>
    </w:p>
    <w:p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– файла с таблицей функциональных, технических и качественных характеристик, эксплуатационных характеристик объекта закупки (при необходимости) в соответствии с частью 1 пункта 1 статьи 33 Федерального закона от 05.04.2013 № 44-ФЗ (далее – характеристики);</w:t>
      </w:r>
    </w:p>
    <w:p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– файла с иными сведениями в соответствии со статьей 33 Федерального закона от 05.04.2013 № 44-ФЗ;</w:t>
      </w:r>
    </w:p>
    <w:p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– файлов со сведениями о характеристиках объекта закупки, которые не могут быть структурированы в таблицу, таких как чертеж, эскиз, техническое задание, задание на проектирование, проектная документация, сметы, ведомости и иные текстовые и (или) графические файлы (при наличии).</w:t>
      </w:r>
    </w:p>
    <w:p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При закупке товаров (за исключением лекарственных препаратов), работ, услуг характеристики оформляются в соответствии с таблицей № 1, при закупке лекарственных препаратов – таблицей № 2, представленными в приложении </w:t>
      </w:r>
      <w:r w:rsidRPr="005A2BFD">
        <w:rPr>
          <w:rFonts w:ascii="PT Astra Serif" w:hAnsi="PT Astra Serif"/>
          <w:sz w:val="28"/>
          <w:szCs w:val="28"/>
        </w:rPr>
        <w:br/>
        <w:t>№ 1 к настоящим Методическим рекомендациям, с использованием функционала РИС «АЦК-Госзаказ» (при наличии реализации функции).</w:t>
      </w:r>
    </w:p>
    <w:p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Иные сведения в соответствии со статьей 33 Федерального закона от 05.04.2013 № 44-ФЗ оформляются по форме, представленной в приложении № 2 к настоящим Методическим рекомендациям.</w:t>
      </w:r>
    </w:p>
    <w:p w:rsidR="00C370AA" w:rsidRPr="005A2BFD" w:rsidRDefault="002B0616" w:rsidP="00C370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З</w:t>
      </w:r>
      <w:r w:rsidR="00C370AA" w:rsidRPr="005A2BFD">
        <w:rPr>
          <w:rFonts w:ascii="PT Astra Serif" w:hAnsi="PT Astra Serif"/>
          <w:sz w:val="28"/>
          <w:szCs w:val="28"/>
        </w:rPr>
        <w:t>аполнени</w:t>
      </w:r>
      <w:r w:rsidRPr="005A2BFD">
        <w:rPr>
          <w:rFonts w:ascii="PT Astra Serif" w:hAnsi="PT Astra Serif"/>
          <w:sz w:val="28"/>
          <w:szCs w:val="28"/>
        </w:rPr>
        <w:t>е</w:t>
      </w:r>
      <w:r w:rsidR="00C370AA" w:rsidRPr="005A2BFD">
        <w:rPr>
          <w:rFonts w:ascii="PT Astra Serif" w:hAnsi="PT Astra Serif"/>
          <w:sz w:val="28"/>
          <w:szCs w:val="28"/>
        </w:rPr>
        <w:t xml:space="preserve"> </w:t>
      </w:r>
      <w:r w:rsidR="00A16AF8" w:rsidRPr="005A2BFD">
        <w:rPr>
          <w:rFonts w:ascii="PT Astra Serif" w:hAnsi="PT Astra Serif"/>
          <w:sz w:val="28"/>
          <w:szCs w:val="28"/>
        </w:rPr>
        <w:t>таблиц</w:t>
      </w:r>
      <w:r w:rsidR="00C370AA" w:rsidRPr="005A2BFD">
        <w:rPr>
          <w:rFonts w:ascii="PT Astra Serif" w:hAnsi="PT Astra Serif"/>
          <w:sz w:val="28"/>
          <w:szCs w:val="28"/>
        </w:rPr>
        <w:t xml:space="preserve"> по описанию </w:t>
      </w:r>
      <w:r w:rsidR="00C26B1C" w:rsidRPr="005A2BFD">
        <w:rPr>
          <w:rFonts w:ascii="PT Astra Serif" w:hAnsi="PT Astra Serif"/>
          <w:sz w:val="28"/>
          <w:szCs w:val="28"/>
        </w:rPr>
        <w:t xml:space="preserve">характеристик </w:t>
      </w:r>
      <w:r w:rsidR="00C370AA" w:rsidRPr="005A2BFD">
        <w:rPr>
          <w:rFonts w:ascii="PT Astra Serif" w:hAnsi="PT Astra Serif"/>
          <w:sz w:val="28"/>
          <w:szCs w:val="28"/>
        </w:rPr>
        <w:t>товаров</w:t>
      </w:r>
      <w:r w:rsidR="00965E78" w:rsidRPr="005A2BFD">
        <w:rPr>
          <w:rFonts w:ascii="PT Astra Serif" w:hAnsi="PT Astra Serif"/>
          <w:sz w:val="28"/>
          <w:szCs w:val="28"/>
        </w:rPr>
        <w:t>, работ, услуг</w:t>
      </w:r>
      <w:r w:rsidRPr="005A2BFD">
        <w:rPr>
          <w:rFonts w:ascii="PT Astra Serif" w:hAnsi="PT Astra Serif"/>
          <w:sz w:val="28"/>
          <w:szCs w:val="28"/>
        </w:rPr>
        <w:t xml:space="preserve"> осуществляется с учётом следующих особенностей</w:t>
      </w:r>
      <w:r w:rsidR="00C370AA" w:rsidRPr="005A2BFD">
        <w:rPr>
          <w:rFonts w:ascii="PT Astra Serif" w:hAnsi="PT Astra Serif"/>
          <w:sz w:val="28"/>
          <w:szCs w:val="28"/>
        </w:rPr>
        <w:t>:</w:t>
      </w:r>
    </w:p>
    <w:p w:rsidR="002B0616" w:rsidRPr="005A2BFD" w:rsidRDefault="00C370AA" w:rsidP="00F46341">
      <w:pPr>
        <w:ind w:firstLine="709"/>
        <w:jc w:val="both"/>
        <w:rPr>
          <w:rFonts w:ascii="PT Astra Serif" w:hAnsi="PT Astra Serif"/>
          <w:sz w:val="28"/>
          <w:szCs w:val="20"/>
          <w:lang w:eastAsia="en-US"/>
        </w:rPr>
      </w:pPr>
      <w:r w:rsidRPr="005A2BFD">
        <w:rPr>
          <w:rFonts w:ascii="PT Astra Serif" w:hAnsi="PT Astra Serif"/>
          <w:sz w:val="28"/>
          <w:szCs w:val="20"/>
        </w:rPr>
        <w:t>1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>. Характеристики</w:t>
      </w:r>
      <w:r w:rsidR="00093D03" w:rsidRPr="005A2BFD">
        <w:rPr>
          <w:rFonts w:ascii="PT Astra Serif" w:hAnsi="PT Astra Serif"/>
          <w:sz w:val="28"/>
          <w:szCs w:val="20"/>
          <w:lang w:eastAsia="en-US"/>
        </w:rPr>
        <w:t xml:space="preserve"> товар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>а</w:t>
      </w:r>
      <w:r w:rsidR="00093D03" w:rsidRPr="005A2BFD">
        <w:rPr>
          <w:rFonts w:ascii="PT Astra Serif" w:hAnsi="PT Astra Serif"/>
          <w:sz w:val="28"/>
          <w:szCs w:val="20"/>
          <w:lang w:eastAsia="en-US"/>
        </w:rPr>
        <w:t xml:space="preserve">, 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 xml:space="preserve">поставляемого </w:t>
      </w:r>
      <w:r w:rsidR="00093D03" w:rsidRPr="005A2BFD">
        <w:rPr>
          <w:rFonts w:ascii="PT Astra Serif" w:hAnsi="PT Astra Serif"/>
          <w:sz w:val="28"/>
          <w:szCs w:val="20"/>
          <w:lang w:eastAsia="en-US"/>
        </w:rPr>
        <w:t>при выполнении работ, оказании услуг</w:t>
      </w:r>
      <w:r w:rsidR="00C26B1C" w:rsidRPr="005A2BFD">
        <w:rPr>
          <w:rFonts w:ascii="PT Astra Serif" w:hAnsi="PT Astra Serif"/>
          <w:sz w:val="28"/>
          <w:szCs w:val="20"/>
          <w:lang w:eastAsia="en-US"/>
        </w:rPr>
        <w:t>,</w:t>
      </w:r>
      <w:r w:rsidR="00093D03" w:rsidRPr="005A2BFD">
        <w:rPr>
          <w:rFonts w:ascii="PT Astra Serif" w:hAnsi="PT Astra Serif"/>
          <w:sz w:val="28"/>
          <w:szCs w:val="20"/>
          <w:lang w:eastAsia="en-US"/>
        </w:rPr>
        <w:t xml:space="preserve"> 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>включаются в таблицу наряду с работой, услугой.</w:t>
      </w:r>
    </w:p>
    <w:p w:rsidR="006758D9" w:rsidRPr="005A2BFD" w:rsidRDefault="00F46341" w:rsidP="00C370AA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A2BFD">
        <w:rPr>
          <w:rFonts w:ascii="PT Astra Serif" w:hAnsi="PT Astra Serif"/>
          <w:sz w:val="28"/>
          <w:szCs w:val="20"/>
          <w:lang w:eastAsia="en-US"/>
        </w:rPr>
        <w:t>2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>. В столбце «Код позиции» у</w:t>
      </w:r>
      <w:r w:rsidR="006758D9" w:rsidRPr="005A2BFD">
        <w:rPr>
          <w:rFonts w:ascii="PT Astra Serif" w:hAnsi="PT Astra Serif"/>
          <w:sz w:val="28"/>
          <w:szCs w:val="28"/>
        </w:rPr>
        <w:t>казываются код по Общероссийскому классификатору продукции по видам экономической деятельности (ОКПД2) ОК 034-2014 и код позиции КТРУ (при наличии).</w:t>
      </w:r>
    </w:p>
    <w:p w:rsidR="0063504E" w:rsidRPr="005A2BFD" w:rsidRDefault="00F46341" w:rsidP="00C370AA">
      <w:pPr>
        <w:ind w:firstLine="709"/>
        <w:jc w:val="both"/>
        <w:rPr>
          <w:rFonts w:ascii="PT Astra Serif" w:hAnsi="PT Astra Serif"/>
          <w:sz w:val="28"/>
          <w:szCs w:val="20"/>
        </w:rPr>
      </w:pPr>
      <w:r w:rsidRPr="005A2BFD">
        <w:rPr>
          <w:rFonts w:ascii="PT Astra Serif" w:hAnsi="PT Astra Serif"/>
          <w:sz w:val="28"/>
          <w:szCs w:val="20"/>
          <w:lang w:eastAsia="en-US"/>
        </w:rPr>
        <w:t>3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 xml:space="preserve">. </w:t>
      </w:r>
      <w:r w:rsidR="0063504E" w:rsidRPr="005A2BFD">
        <w:rPr>
          <w:rFonts w:ascii="PT Astra Serif" w:hAnsi="PT Astra Serif"/>
          <w:sz w:val="28"/>
          <w:szCs w:val="20"/>
        </w:rPr>
        <w:t xml:space="preserve">Наименование характеристики не должно содержать значение </w:t>
      </w:r>
      <w:r w:rsidR="00CD16A0" w:rsidRPr="005A2BFD">
        <w:rPr>
          <w:rFonts w:ascii="PT Astra Serif" w:hAnsi="PT Astra Serif"/>
          <w:sz w:val="28"/>
          <w:szCs w:val="20"/>
        </w:rPr>
        <w:t>сам</w:t>
      </w:r>
      <w:r w:rsidR="0063504E" w:rsidRPr="005A2BFD">
        <w:rPr>
          <w:rFonts w:ascii="PT Astra Serif" w:hAnsi="PT Astra Serif"/>
          <w:sz w:val="28"/>
          <w:szCs w:val="20"/>
        </w:rPr>
        <w:t>ой характеристики</w:t>
      </w:r>
      <w:r w:rsidR="00CD16A0" w:rsidRPr="005A2BFD">
        <w:rPr>
          <w:rFonts w:ascii="PT Astra Serif" w:hAnsi="PT Astra Serif"/>
          <w:sz w:val="28"/>
          <w:szCs w:val="20"/>
        </w:rPr>
        <w:t>.</w:t>
      </w:r>
    </w:p>
    <w:p w:rsidR="007060C4" w:rsidRPr="005A2BFD" w:rsidRDefault="00F46341" w:rsidP="00C370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4</w:t>
      </w:r>
      <w:r w:rsidR="007060C4" w:rsidRPr="005A2BFD">
        <w:rPr>
          <w:rFonts w:ascii="PT Astra Serif" w:hAnsi="PT Astra Serif"/>
          <w:sz w:val="28"/>
          <w:szCs w:val="28"/>
        </w:rPr>
        <w:t>.</w:t>
      </w:r>
      <w:r w:rsidR="007060C4" w:rsidRPr="005A2BFD">
        <w:rPr>
          <w:rFonts w:ascii="PT Astra Serif" w:hAnsi="PT Astra Serif"/>
        </w:rPr>
        <w:t xml:space="preserve"> </w:t>
      </w:r>
      <w:r w:rsidR="007060C4" w:rsidRPr="005A2BFD">
        <w:rPr>
          <w:rFonts w:ascii="PT Astra Serif" w:hAnsi="PT Astra Serif"/>
          <w:sz w:val="28"/>
          <w:szCs w:val="28"/>
        </w:rPr>
        <w:t xml:space="preserve">При установлении диапазонных значений </w:t>
      </w:r>
      <w:r w:rsidR="00965E78" w:rsidRPr="005A2BFD">
        <w:rPr>
          <w:rFonts w:ascii="PT Astra Serif" w:hAnsi="PT Astra Serif"/>
          <w:sz w:val="28"/>
          <w:szCs w:val="28"/>
        </w:rPr>
        <w:t xml:space="preserve">характеристик </w:t>
      </w:r>
      <w:r w:rsidR="007060C4" w:rsidRPr="005A2BFD">
        <w:rPr>
          <w:rFonts w:ascii="PT Astra Serif" w:hAnsi="PT Astra Serif"/>
          <w:sz w:val="28"/>
          <w:szCs w:val="28"/>
        </w:rPr>
        <w:t xml:space="preserve">заказчику рекомендуется использовать в наименовании </w:t>
      </w:r>
      <w:r w:rsidR="00965E78" w:rsidRPr="005A2BFD">
        <w:rPr>
          <w:rFonts w:ascii="PT Astra Serif" w:hAnsi="PT Astra Serif"/>
          <w:sz w:val="28"/>
          <w:szCs w:val="28"/>
        </w:rPr>
        <w:t>характеристики</w:t>
      </w:r>
      <w:r w:rsidR="007060C4" w:rsidRPr="005A2BFD">
        <w:rPr>
          <w:rFonts w:ascii="PT Astra Serif" w:hAnsi="PT Astra Serif"/>
          <w:sz w:val="28"/>
          <w:szCs w:val="28"/>
        </w:rPr>
        <w:t xml:space="preserve"> слово «диапазон». </w:t>
      </w:r>
      <w:r w:rsidR="007060C4" w:rsidRPr="005A2BFD">
        <w:rPr>
          <w:rFonts w:ascii="PT Astra Serif" w:hAnsi="PT Astra Serif"/>
          <w:sz w:val="28"/>
          <w:szCs w:val="28"/>
        </w:rPr>
        <w:lastRenderedPageBreak/>
        <w:t>Например, динамический диапазон оптической плотности, спектральный диапазон, диапазон изменения создаваемого давления и т.д.</w:t>
      </w:r>
    </w:p>
    <w:p w:rsidR="00C370AA" w:rsidRPr="005A2BFD" w:rsidRDefault="00F46341" w:rsidP="00C370AA">
      <w:pPr>
        <w:ind w:firstLine="709"/>
        <w:jc w:val="both"/>
        <w:rPr>
          <w:rFonts w:ascii="PT Astra Serif" w:hAnsi="PT Astra Serif"/>
          <w:spacing w:val="-2"/>
          <w:sz w:val="28"/>
          <w:szCs w:val="20"/>
        </w:rPr>
      </w:pPr>
      <w:r w:rsidRPr="005A2BFD">
        <w:rPr>
          <w:rFonts w:ascii="PT Astra Serif" w:hAnsi="PT Astra Serif"/>
          <w:spacing w:val="-2"/>
          <w:sz w:val="28"/>
          <w:szCs w:val="20"/>
        </w:rPr>
        <w:t>5</w:t>
      </w:r>
      <w:r w:rsidR="00C370AA" w:rsidRPr="005A2BFD">
        <w:rPr>
          <w:rFonts w:ascii="PT Astra Serif" w:hAnsi="PT Astra Serif"/>
          <w:spacing w:val="-2"/>
          <w:sz w:val="28"/>
          <w:szCs w:val="20"/>
        </w:rPr>
        <w:t>. При установлении значени</w:t>
      </w:r>
      <w:r w:rsidR="00F638AF" w:rsidRPr="005A2BFD">
        <w:rPr>
          <w:rFonts w:ascii="PT Astra Serif" w:hAnsi="PT Astra Serif"/>
          <w:spacing w:val="-2"/>
          <w:sz w:val="28"/>
          <w:szCs w:val="20"/>
        </w:rPr>
        <w:t>я</w:t>
      </w:r>
      <w:r w:rsidR="00C370AA" w:rsidRPr="005A2BFD">
        <w:rPr>
          <w:rFonts w:ascii="PT Astra Serif" w:hAnsi="PT Astra Serif"/>
          <w:spacing w:val="-2"/>
          <w:sz w:val="28"/>
          <w:szCs w:val="20"/>
        </w:rPr>
        <w:t xml:space="preserve"> </w:t>
      </w:r>
      <w:r w:rsidR="00965E78" w:rsidRPr="005A2BFD">
        <w:rPr>
          <w:rFonts w:ascii="PT Astra Serif" w:hAnsi="PT Astra Serif"/>
          <w:spacing w:val="-2"/>
          <w:sz w:val="28"/>
          <w:szCs w:val="20"/>
        </w:rPr>
        <w:t xml:space="preserve">характеристики </w:t>
      </w:r>
      <w:r w:rsidR="00C370AA" w:rsidRPr="005A2BFD">
        <w:rPr>
          <w:rFonts w:ascii="PT Astra Serif" w:hAnsi="PT Astra Serif"/>
          <w:spacing w:val="-2"/>
          <w:sz w:val="28"/>
          <w:szCs w:val="20"/>
        </w:rPr>
        <w:t>заказчик применяет понятия, знаки и разъяснения их значений</w:t>
      </w:r>
      <w:r w:rsidR="00F638AF" w:rsidRPr="005A2BFD">
        <w:rPr>
          <w:rFonts w:ascii="PT Astra Serif" w:hAnsi="PT Astra Serif"/>
          <w:spacing w:val="-2"/>
          <w:sz w:val="28"/>
          <w:szCs w:val="20"/>
        </w:rPr>
        <w:t xml:space="preserve">, указанные в </w:t>
      </w:r>
      <w:r w:rsidR="00921F02" w:rsidRPr="005A2BFD">
        <w:rPr>
          <w:rFonts w:ascii="PT Astra Serif" w:hAnsi="PT Astra Serif"/>
          <w:spacing w:val="-2"/>
          <w:sz w:val="28"/>
          <w:szCs w:val="20"/>
        </w:rPr>
        <w:t>п</w:t>
      </w:r>
      <w:r w:rsidR="00965E78" w:rsidRPr="005A2BFD">
        <w:rPr>
          <w:rFonts w:ascii="PT Astra Serif" w:hAnsi="PT Astra Serif"/>
          <w:spacing w:val="-2"/>
          <w:sz w:val="28"/>
          <w:szCs w:val="20"/>
        </w:rPr>
        <w:t>риложени</w:t>
      </w:r>
      <w:r w:rsidR="00F638AF" w:rsidRPr="005A2BFD">
        <w:rPr>
          <w:rFonts w:ascii="PT Astra Serif" w:hAnsi="PT Astra Serif"/>
          <w:spacing w:val="-2"/>
          <w:sz w:val="28"/>
          <w:szCs w:val="20"/>
        </w:rPr>
        <w:t>и</w:t>
      </w:r>
      <w:r w:rsidR="00965E78" w:rsidRPr="005A2BFD">
        <w:rPr>
          <w:rFonts w:ascii="PT Astra Serif" w:hAnsi="PT Astra Serif"/>
          <w:spacing w:val="-2"/>
          <w:sz w:val="28"/>
          <w:szCs w:val="20"/>
        </w:rPr>
        <w:t xml:space="preserve"> № </w:t>
      </w:r>
      <w:r w:rsidR="00B1208D" w:rsidRPr="005A2BFD">
        <w:rPr>
          <w:rFonts w:ascii="PT Astra Serif" w:hAnsi="PT Astra Serif"/>
          <w:spacing w:val="-2"/>
          <w:sz w:val="28"/>
          <w:szCs w:val="20"/>
        </w:rPr>
        <w:t>3</w:t>
      </w:r>
      <w:r w:rsidR="00965E78" w:rsidRPr="005A2BFD">
        <w:rPr>
          <w:rFonts w:ascii="PT Astra Serif" w:hAnsi="PT Astra Serif"/>
          <w:spacing w:val="-2"/>
          <w:sz w:val="28"/>
          <w:szCs w:val="20"/>
        </w:rPr>
        <w:t xml:space="preserve"> к настоящим Методическим рекомендациям</w:t>
      </w:r>
      <w:r w:rsidR="00C370AA" w:rsidRPr="005A2BFD">
        <w:rPr>
          <w:rFonts w:ascii="PT Astra Serif" w:hAnsi="PT Astra Serif"/>
          <w:spacing w:val="-2"/>
          <w:sz w:val="28"/>
          <w:szCs w:val="20"/>
        </w:rPr>
        <w:t>. Иные понятия и знаки заказчиком не должны применяться.</w:t>
      </w:r>
    </w:p>
    <w:p w:rsidR="00C370AA" w:rsidRPr="005A2BFD" w:rsidRDefault="00F46341" w:rsidP="00F638AF">
      <w:pPr>
        <w:tabs>
          <w:tab w:val="left" w:pos="595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6</w:t>
      </w:r>
      <w:r w:rsidR="00F37AFE" w:rsidRPr="005A2BFD">
        <w:rPr>
          <w:rFonts w:ascii="PT Astra Serif" w:hAnsi="PT Astra Serif"/>
          <w:sz w:val="28"/>
          <w:szCs w:val="28"/>
        </w:rPr>
        <w:t>.</w:t>
      </w:r>
      <w:r w:rsidR="00181B7D" w:rsidRPr="005A2BFD">
        <w:rPr>
          <w:rFonts w:ascii="PT Astra Serif" w:hAnsi="PT Astra Serif"/>
          <w:sz w:val="28"/>
          <w:szCs w:val="28"/>
        </w:rPr>
        <w:t xml:space="preserve"> </w:t>
      </w:r>
      <w:r w:rsidR="00181B7D" w:rsidRPr="005A2BFD">
        <w:rPr>
          <w:rFonts w:ascii="PT Astra Serif" w:hAnsi="PT Astra Serif"/>
          <w:spacing w:val="-2"/>
          <w:sz w:val="28"/>
          <w:szCs w:val="20"/>
        </w:rPr>
        <w:t xml:space="preserve">При установлении </w:t>
      </w:r>
      <w:r w:rsidR="00F638AF" w:rsidRPr="005A2BFD">
        <w:rPr>
          <w:rFonts w:ascii="PT Astra Serif" w:hAnsi="PT Astra Serif"/>
          <w:spacing w:val="-2"/>
          <w:sz w:val="28"/>
          <w:szCs w:val="20"/>
        </w:rPr>
        <w:t>инструкции по заполнению характеристик в заявке</w:t>
      </w:r>
      <w:r w:rsidR="00181B7D" w:rsidRPr="005A2BFD">
        <w:rPr>
          <w:rFonts w:ascii="PT Astra Serif" w:hAnsi="PT Astra Serif"/>
          <w:spacing w:val="-2"/>
          <w:sz w:val="28"/>
          <w:szCs w:val="20"/>
        </w:rPr>
        <w:t xml:space="preserve"> заказчик </w:t>
      </w:r>
      <w:r w:rsidR="00181B7D" w:rsidRPr="005A2BFD">
        <w:rPr>
          <w:rFonts w:ascii="PT Astra Serif" w:hAnsi="PT Astra Serif"/>
          <w:sz w:val="28"/>
          <w:szCs w:val="28"/>
        </w:rPr>
        <w:t xml:space="preserve">исходит из </w:t>
      </w:r>
      <w:r w:rsidR="00F638AF" w:rsidRPr="005A2BFD">
        <w:rPr>
          <w:rFonts w:ascii="PT Astra Serif" w:hAnsi="PT Astra Serif"/>
          <w:sz w:val="28"/>
          <w:szCs w:val="28"/>
        </w:rPr>
        <w:t xml:space="preserve">разъяснений вариантов, представленных в </w:t>
      </w:r>
      <w:r w:rsidR="00921F02" w:rsidRPr="005A2BFD">
        <w:rPr>
          <w:rFonts w:ascii="PT Astra Serif" w:hAnsi="PT Astra Serif"/>
          <w:sz w:val="28"/>
          <w:szCs w:val="28"/>
        </w:rPr>
        <w:t>п</w:t>
      </w:r>
      <w:r w:rsidR="00F638AF" w:rsidRPr="005A2BFD">
        <w:rPr>
          <w:rFonts w:ascii="PT Astra Serif" w:hAnsi="PT Astra Serif"/>
          <w:sz w:val="28"/>
          <w:szCs w:val="28"/>
        </w:rPr>
        <w:t xml:space="preserve">риложении № </w:t>
      </w:r>
      <w:r w:rsidR="00B1208D" w:rsidRPr="005A2BFD">
        <w:rPr>
          <w:rFonts w:ascii="PT Astra Serif" w:hAnsi="PT Astra Serif"/>
          <w:sz w:val="28"/>
          <w:szCs w:val="28"/>
        </w:rPr>
        <w:t>4</w:t>
      </w:r>
      <w:r w:rsidR="00F638AF" w:rsidRPr="005A2BFD">
        <w:rPr>
          <w:rFonts w:ascii="PT Astra Serif" w:hAnsi="PT Astra Serif"/>
          <w:sz w:val="28"/>
          <w:szCs w:val="28"/>
        </w:rPr>
        <w:t xml:space="preserve"> к настоящим Методическим рекомендациям.</w:t>
      </w:r>
    </w:p>
    <w:p w:rsidR="006758D9" w:rsidRPr="005A2BFD" w:rsidRDefault="006758D9" w:rsidP="00F638AF">
      <w:pPr>
        <w:tabs>
          <w:tab w:val="left" w:pos="595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Учитывая объём указываемых сведений в таблицах рекомендуется использовать табличный редактор с применением шрифтов м</w:t>
      </w:r>
      <w:r w:rsidR="00813588" w:rsidRPr="005A2BFD">
        <w:rPr>
          <w:rFonts w:ascii="PT Astra Serif" w:hAnsi="PT Astra Serif"/>
          <w:sz w:val="28"/>
          <w:szCs w:val="28"/>
        </w:rPr>
        <w:t xml:space="preserve">алых размеров </w:t>
      </w:r>
      <w:r w:rsidRPr="005A2BFD">
        <w:rPr>
          <w:rFonts w:ascii="PT Astra Serif" w:hAnsi="PT Astra Serif"/>
          <w:sz w:val="28"/>
          <w:szCs w:val="28"/>
        </w:rPr>
        <w:t xml:space="preserve">№ 8 – 10. </w:t>
      </w:r>
    </w:p>
    <w:p w:rsidR="00C26B1C" w:rsidRPr="005A2BFD" w:rsidRDefault="00C26B1C" w:rsidP="00C26B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Характеристики товаров, работ, услуг</w:t>
      </w:r>
      <w:r w:rsidR="005A2BFD" w:rsidRPr="005A2BFD">
        <w:rPr>
          <w:rFonts w:ascii="PT Astra Serif" w:hAnsi="PT Astra Serif"/>
          <w:sz w:val="28"/>
          <w:szCs w:val="28"/>
        </w:rPr>
        <w:t>,</w:t>
      </w:r>
      <w:r w:rsidRPr="005A2BFD">
        <w:rPr>
          <w:rFonts w:ascii="PT Astra Serif" w:hAnsi="PT Astra Serif"/>
          <w:sz w:val="28"/>
          <w:szCs w:val="28"/>
        </w:rPr>
        <w:t xml:space="preserve"> содержащиеся в приложении «Описание объекта закупки»</w:t>
      </w:r>
      <w:r w:rsidR="005A2BFD" w:rsidRPr="005A2BFD">
        <w:rPr>
          <w:rFonts w:ascii="PT Astra Serif" w:hAnsi="PT Astra Serif"/>
          <w:sz w:val="28"/>
          <w:szCs w:val="28"/>
        </w:rPr>
        <w:t>,</w:t>
      </w:r>
      <w:r w:rsidRPr="005A2BFD">
        <w:rPr>
          <w:rFonts w:ascii="PT Astra Serif" w:hAnsi="PT Astra Serif"/>
          <w:sz w:val="28"/>
          <w:szCs w:val="28"/>
        </w:rPr>
        <w:t xml:space="preserve"> должны соответствовать характеристикам, включённым в структурированном виде в </w:t>
      </w:r>
      <w:r w:rsidR="004A6667" w:rsidRPr="005A2BFD">
        <w:rPr>
          <w:rFonts w:ascii="PT Astra Serif" w:hAnsi="PT Astra Serif"/>
          <w:sz w:val="28"/>
          <w:szCs w:val="28"/>
        </w:rPr>
        <w:t>электронный документ «Заявка на закупку»</w:t>
      </w:r>
      <w:r w:rsidRPr="005A2BFD">
        <w:rPr>
          <w:rFonts w:ascii="PT Astra Serif" w:hAnsi="PT Astra Serif"/>
          <w:sz w:val="28"/>
          <w:szCs w:val="28"/>
        </w:rPr>
        <w:t xml:space="preserve">. </w:t>
      </w:r>
    </w:p>
    <w:p w:rsidR="00B83620" w:rsidRPr="005A2BFD" w:rsidRDefault="00B83620" w:rsidP="00B8362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479C8" w:rsidRPr="005A2BFD" w:rsidRDefault="001020C2" w:rsidP="003479C8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4. </w:t>
      </w:r>
      <w:r w:rsidR="003479C8" w:rsidRPr="005A2BFD">
        <w:rPr>
          <w:rFonts w:ascii="PT Astra Serif" w:hAnsi="PT Astra Serif"/>
          <w:sz w:val="28"/>
          <w:szCs w:val="28"/>
        </w:rPr>
        <w:t>Обоснование начальной (максимальной) цены контракта,</w:t>
      </w:r>
    </w:p>
    <w:p w:rsidR="003479C8" w:rsidRPr="005A2BFD" w:rsidRDefault="003479C8" w:rsidP="003479C8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начальных цен единиц товара, работы, услуги</w:t>
      </w:r>
    </w:p>
    <w:p w:rsidR="003479C8" w:rsidRPr="005A2BFD" w:rsidRDefault="003479C8" w:rsidP="003479C8">
      <w:pPr>
        <w:tabs>
          <w:tab w:val="left" w:pos="6480"/>
        </w:tabs>
        <w:rPr>
          <w:rFonts w:ascii="PT Astra Serif" w:hAnsi="PT Astra Serif"/>
          <w:sz w:val="28"/>
          <w:szCs w:val="28"/>
        </w:rPr>
      </w:pPr>
    </w:p>
    <w:p w:rsidR="003479C8" w:rsidRPr="005A2BFD" w:rsidRDefault="003479C8" w:rsidP="003479C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Заказчик готовит обоснование начальной (максимальной) цены контракта, начальных цен единиц товара, работы, услуги в соответствии с требованиями</w:t>
      </w:r>
      <w:r w:rsidR="00CB5506" w:rsidRPr="005A2BFD">
        <w:rPr>
          <w:rFonts w:ascii="PT Astra Serif" w:hAnsi="PT Astra Serif"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статьи 22 Федерального закона от 05.04.2013 № 44-ФЗ</w:t>
      </w:r>
      <w:r w:rsidR="00CB5506" w:rsidRPr="005A2BFD">
        <w:rPr>
          <w:rFonts w:ascii="PT Astra Serif" w:hAnsi="PT Astra Serif"/>
          <w:sz w:val="28"/>
          <w:szCs w:val="28"/>
        </w:rPr>
        <w:t>.</w:t>
      </w:r>
    </w:p>
    <w:p w:rsidR="003479C8" w:rsidRPr="005A2BFD" w:rsidRDefault="003479C8" w:rsidP="00CB550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Методически</w:t>
      </w:r>
      <w:r w:rsidR="00CB5506" w:rsidRPr="005A2BFD">
        <w:rPr>
          <w:rFonts w:ascii="PT Astra Serif" w:hAnsi="PT Astra Serif"/>
          <w:sz w:val="28"/>
          <w:szCs w:val="28"/>
        </w:rPr>
        <w:t>е</w:t>
      </w:r>
      <w:r w:rsidRPr="005A2BFD">
        <w:rPr>
          <w:rFonts w:ascii="PT Astra Serif" w:hAnsi="PT Astra Serif"/>
          <w:sz w:val="28"/>
          <w:szCs w:val="28"/>
        </w:rPr>
        <w:t xml:space="preserve"> рекомендаци</w:t>
      </w:r>
      <w:r w:rsidR="00CB5506" w:rsidRPr="005A2BFD">
        <w:rPr>
          <w:rFonts w:ascii="PT Astra Serif" w:hAnsi="PT Astra Serif"/>
          <w:sz w:val="28"/>
          <w:szCs w:val="28"/>
        </w:rPr>
        <w:t>и</w:t>
      </w:r>
      <w:r w:rsidRPr="005A2BFD">
        <w:rPr>
          <w:rFonts w:ascii="PT Astra Serif" w:hAnsi="PT Astra Serif"/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r w:rsidR="00CB5506" w:rsidRPr="005A2BFD">
        <w:rPr>
          <w:rFonts w:ascii="PT Astra Serif" w:hAnsi="PT Astra Serif"/>
          <w:sz w:val="28"/>
          <w:szCs w:val="28"/>
        </w:rPr>
        <w:t>утверждены</w:t>
      </w:r>
      <w:r w:rsidRPr="005A2BFD">
        <w:rPr>
          <w:rFonts w:ascii="PT Astra Serif" w:hAnsi="PT Astra Serif"/>
          <w:sz w:val="28"/>
          <w:szCs w:val="28"/>
        </w:rPr>
        <w:t xml:space="preserve"> приказом Министерством экономического развития Российско</w:t>
      </w:r>
      <w:r w:rsidR="00CB5506" w:rsidRPr="005A2BFD">
        <w:rPr>
          <w:rFonts w:ascii="PT Astra Serif" w:hAnsi="PT Astra Serif"/>
          <w:sz w:val="28"/>
          <w:szCs w:val="28"/>
        </w:rPr>
        <w:t xml:space="preserve">й Федерации от 02.10.2013 № 567 и </w:t>
      </w:r>
      <w:r w:rsidRPr="005A2BFD">
        <w:rPr>
          <w:rFonts w:ascii="PT Astra Serif" w:hAnsi="PT Astra Serif"/>
          <w:sz w:val="28"/>
          <w:szCs w:val="28"/>
        </w:rPr>
        <w:t>распоряжением Правительства Ульяновской области от 17.08.2018 № 411-пр.</w:t>
      </w:r>
    </w:p>
    <w:p w:rsidR="003479C8" w:rsidRPr="005A2BFD" w:rsidRDefault="004A6667" w:rsidP="003479C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В случае использования вышеуказанных методический рекомендаций</w:t>
      </w:r>
      <w:r w:rsidR="00CB5506" w:rsidRPr="005A2BFD">
        <w:rPr>
          <w:rFonts w:ascii="PT Astra Serif" w:hAnsi="PT Astra Serif"/>
          <w:sz w:val="28"/>
          <w:szCs w:val="28"/>
        </w:rPr>
        <w:t>,</w:t>
      </w:r>
      <w:r w:rsidRPr="005A2BFD">
        <w:rPr>
          <w:rFonts w:ascii="PT Astra Serif" w:hAnsi="PT Astra Serif"/>
          <w:sz w:val="28"/>
          <w:szCs w:val="28"/>
        </w:rPr>
        <w:t xml:space="preserve"> о</w:t>
      </w:r>
      <w:r w:rsidR="003479C8" w:rsidRPr="005A2BFD">
        <w:rPr>
          <w:rFonts w:ascii="PT Astra Serif" w:hAnsi="PT Astra Serif"/>
          <w:sz w:val="28"/>
          <w:szCs w:val="28"/>
        </w:rPr>
        <w:t>формление приложения к заявке на закупку «</w:t>
      </w:r>
      <w:r w:rsidRPr="005A2BFD">
        <w:rPr>
          <w:rFonts w:ascii="PT Astra Serif" w:hAnsi="PT Astra Serif"/>
          <w:sz w:val="28"/>
          <w:szCs w:val="28"/>
        </w:rPr>
        <w:t>Обоснование начальной (максимальной) цены контракта, начальных цен единиц товара, работы, услуги</w:t>
      </w:r>
      <w:r w:rsidR="003479C8" w:rsidRPr="005A2BFD">
        <w:rPr>
          <w:rFonts w:ascii="PT Astra Serif" w:hAnsi="PT Astra Serif"/>
          <w:sz w:val="28"/>
          <w:szCs w:val="28"/>
        </w:rPr>
        <w:t xml:space="preserve">» рекомендуется осуществлять по форме, представленной в приложении № </w:t>
      </w:r>
      <w:r w:rsidR="00B1208D" w:rsidRPr="005A2BFD">
        <w:rPr>
          <w:rFonts w:ascii="PT Astra Serif" w:hAnsi="PT Astra Serif"/>
          <w:sz w:val="28"/>
          <w:szCs w:val="28"/>
        </w:rPr>
        <w:t>5</w:t>
      </w:r>
      <w:r w:rsidR="003479C8" w:rsidRPr="005A2BFD">
        <w:rPr>
          <w:rFonts w:ascii="PT Astra Serif" w:hAnsi="PT Astra Serif"/>
          <w:sz w:val="28"/>
          <w:szCs w:val="28"/>
        </w:rPr>
        <w:t xml:space="preserve"> к настоящим Методическим рекомендациям.</w:t>
      </w:r>
    </w:p>
    <w:p w:rsidR="004A6667" w:rsidRPr="005A2BFD" w:rsidRDefault="003479C8" w:rsidP="003479C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В случае, если 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используется иной порядок 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, утвержденный 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федеральны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м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орган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ом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исполнительной власти, уполномоченны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м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устанавливать такой порядок, з</w:t>
      </w:r>
      <w:r w:rsidRPr="005A2BFD">
        <w:rPr>
          <w:rFonts w:ascii="PT Astra Serif" w:hAnsi="PT Astra Serif"/>
          <w:bCs/>
          <w:sz w:val="28"/>
          <w:szCs w:val="28"/>
        </w:rPr>
        <w:t>аказчик готовит обоснование начальной (максимальной) цены контракта, начальных цен единиц товара, работы, услуги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, с учётом таких порядков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.</w:t>
      </w:r>
    </w:p>
    <w:p w:rsidR="003479C8" w:rsidRPr="005A2BFD" w:rsidRDefault="00CB5506" w:rsidP="003479C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Перечень нормативных правовых актов, устанавливаемых такие порядки</w:t>
      </w:r>
      <w:r w:rsidR="003479C8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:</w:t>
      </w:r>
    </w:p>
    <w:p w:rsidR="003479C8" w:rsidRPr="005A2BFD" w:rsidRDefault="003479C8" w:rsidP="003479C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- Приказ Минздрава России от 19.12.2019 № 1064н «Об утверждении Порядка определения начальной (максимальной) цены контракта, цены контракта, заключаемого с единственным поставщиком (подрядчиком, 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lastRenderedPageBreak/>
        <w:t>исполнителем), начальной цены единицы товара, работы, услуги при осуществлении закупок лекарственных препаратов для медицинского применения»;</w:t>
      </w:r>
    </w:p>
    <w:p w:rsidR="003479C8" w:rsidRPr="005A2BFD" w:rsidRDefault="003479C8" w:rsidP="003479C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- Приказ Минздрава России от 15.05.2020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;</w:t>
      </w:r>
    </w:p>
    <w:p w:rsidR="003479C8" w:rsidRPr="005A2BFD" w:rsidRDefault="003479C8" w:rsidP="003479C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- Приказ Росгвардии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; </w:t>
      </w:r>
    </w:p>
    <w:p w:rsidR="003479C8" w:rsidRPr="005A2BFD" w:rsidRDefault="003479C8" w:rsidP="003479C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– </w:t>
      </w:r>
      <w:r w:rsidRPr="005A2BFD">
        <w:rPr>
          <w:rFonts w:ascii="PT Astra Serif" w:hAnsi="PT Astra Serif"/>
          <w:bCs/>
          <w:sz w:val="28"/>
          <w:szCs w:val="28"/>
        </w:rPr>
        <w:t>Приказ Минстроя России от 23.12.2019 № 841/пр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;</w:t>
      </w:r>
    </w:p>
    <w:p w:rsidR="003479C8" w:rsidRPr="005A2BFD" w:rsidRDefault="003479C8" w:rsidP="00164BB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– </w:t>
      </w:r>
      <w:r w:rsidR="00164BB2" w:rsidRPr="005A2BFD">
        <w:rPr>
          <w:rFonts w:ascii="PT Astra Serif" w:hAnsi="PT Astra Serif"/>
          <w:bCs/>
          <w:sz w:val="28"/>
          <w:szCs w:val="28"/>
        </w:rPr>
        <w:t>Приказ Минстроя России от 21.08.2023 № 604/пр «Об утверждении порядка определения начальной (максимальной)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методики составления сметы такого контракта и порядка изменения цены такого контракта в случаях, предусмотренных подпунктом «а» пункта 1 и пунктом 2 части 62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5A2BFD">
        <w:rPr>
          <w:rFonts w:ascii="PT Astra Serif" w:hAnsi="PT Astra Serif"/>
          <w:bCs/>
          <w:sz w:val="28"/>
          <w:szCs w:val="28"/>
        </w:rPr>
        <w:t>;</w:t>
      </w:r>
    </w:p>
    <w:p w:rsidR="003479C8" w:rsidRPr="005A2BFD" w:rsidRDefault="003479C8" w:rsidP="003479C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5A2BFD">
        <w:rPr>
          <w:rFonts w:ascii="PT Astra Serif" w:hAnsi="PT Astra Serif"/>
          <w:bCs/>
          <w:sz w:val="28"/>
          <w:szCs w:val="28"/>
        </w:rPr>
        <w:t xml:space="preserve">– 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Постановление Правительства РФ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br/>
        <w:t>в эксплуатацию объектов капитального строительства, и о внесении изменений в некоторые акты Правительства Российской Федерации».</w:t>
      </w:r>
    </w:p>
    <w:p w:rsidR="003479C8" w:rsidRPr="005A2BFD" w:rsidRDefault="003479C8" w:rsidP="003479C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– Приказ Минтранса России от 20.10.2021 № 351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.</w:t>
      </w:r>
      <w:r w:rsidRPr="005A2BFD">
        <w:rPr>
          <w:rFonts w:ascii="PT Astra Serif" w:hAnsi="PT Astra Serif"/>
          <w:sz w:val="28"/>
          <w:szCs w:val="28"/>
        </w:rPr>
        <w:t xml:space="preserve"> </w:t>
      </w:r>
    </w:p>
    <w:p w:rsidR="003479C8" w:rsidRPr="005A2BFD" w:rsidRDefault="003479C8" w:rsidP="003479C8">
      <w:pPr>
        <w:tabs>
          <w:tab w:val="left" w:pos="6480"/>
        </w:tabs>
        <w:jc w:val="right"/>
        <w:rPr>
          <w:rFonts w:ascii="PT Astra Serif" w:hAnsi="PT Astra Serif"/>
          <w:sz w:val="28"/>
          <w:szCs w:val="28"/>
        </w:rPr>
      </w:pPr>
    </w:p>
    <w:p w:rsidR="00CB5506" w:rsidRPr="005A2BFD" w:rsidRDefault="00CB5506" w:rsidP="005A2BFD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>5. Проект контракта</w:t>
      </w:r>
    </w:p>
    <w:p w:rsidR="003479C8" w:rsidRPr="005A2BFD" w:rsidRDefault="003479C8" w:rsidP="003479C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479C8" w:rsidRPr="005A2BFD" w:rsidRDefault="00BA3EDF" w:rsidP="003479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П</w:t>
      </w:r>
      <w:r w:rsidR="003479C8" w:rsidRPr="005A2BFD">
        <w:rPr>
          <w:rFonts w:ascii="PT Astra Serif" w:hAnsi="PT Astra Serif"/>
          <w:sz w:val="28"/>
          <w:szCs w:val="28"/>
        </w:rPr>
        <w:t>роект контракта разраб</w:t>
      </w:r>
      <w:r w:rsidRPr="005A2BFD">
        <w:rPr>
          <w:rFonts w:ascii="PT Astra Serif" w:hAnsi="PT Astra Serif"/>
          <w:sz w:val="28"/>
          <w:szCs w:val="28"/>
        </w:rPr>
        <w:t xml:space="preserve">атывается </w:t>
      </w:r>
      <w:r w:rsidR="003479C8" w:rsidRPr="005A2BFD">
        <w:rPr>
          <w:rFonts w:ascii="PT Astra Serif" w:hAnsi="PT Astra Serif"/>
          <w:sz w:val="28"/>
          <w:szCs w:val="28"/>
        </w:rPr>
        <w:t>с учётом требований статей 30, 34, 45, 94-96</w:t>
      </w:r>
      <w:r w:rsidR="003479C8" w:rsidRPr="005A2BFD">
        <w:rPr>
          <w:rFonts w:ascii="PT Astra Serif" w:hAnsi="PT Astra Serif"/>
          <w:bCs/>
          <w:sz w:val="28"/>
          <w:szCs w:val="28"/>
        </w:rPr>
        <w:t xml:space="preserve"> Федеральног</w:t>
      </w:r>
      <w:r w:rsidRPr="005A2BFD">
        <w:rPr>
          <w:rFonts w:ascii="PT Astra Serif" w:hAnsi="PT Astra Serif"/>
          <w:bCs/>
          <w:sz w:val="28"/>
          <w:szCs w:val="28"/>
        </w:rPr>
        <w:t>о закона от 05.04.2013 № 44-ФЗ, а также</w:t>
      </w:r>
      <w:r w:rsidRPr="005A2BFD">
        <w:rPr>
          <w:rFonts w:ascii="PT Astra Serif" w:hAnsi="PT Astra Serif"/>
          <w:sz w:val="28"/>
          <w:szCs w:val="28"/>
        </w:rPr>
        <w:t xml:space="preserve"> т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иповых условий контрактов, подлежащи</w:t>
      </w:r>
      <w:r w:rsid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х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применению заказчиками при осуществлении закупок, установленных Правительством Российской Федерации, и </w:t>
      </w:r>
      <w:r w:rsidRPr="005A2BFD">
        <w:rPr>
          <w:rFonts w:ascii="PT Astra Serif" w:hAnsi="PT Astra Serif"/>
          <w:bCs/>
          <w:sz w:val="28"/>
          <w:szCs w:val="28"/>
        </w:rPr>
        <w:t>Методических рекомендаций по составлению контрактов и гражданско-правовых договоров, заключаемых заказчиками.</w:t>
      </w:r>
    </w:p>
    <w:p w:rsidR="00BA3EDF" w:rsidRPr="005A2BFD" w:rsidRDefault="00BA3EDF" w:rsidP="003479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Отдельные требования к содержанию контракта установлены следующими нормативными правовыми актами:</w:t>
      </w:r>
    </w:p>
    <w:p w:rsidR="003479C8" w:rsidRPr="005A2BFD" w:rsidRDefault="003479C8" w:rsidP="003479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–</w:t>
      </w:r>
      <w:r w:rsidRPr="005A2BFD">
        <w:rPr>
          <w:rFonts w:ascii="PT Astra Serif" w:hAnsi="PT Astra Serif"/>
          <w:bCs/>
          <w:sz w:val="28"/>
          <w:szCs w:val="28"/>
        </w:rPr>
        <w:t xml:space="preserve"> постановлени</w:t>
      </w:r>
      <w:r w:rsidR="00BA3EDF" w:rsidRPr="005A2BFD">
        <w:rPr>
          <w:rFonts w:ascii="PT Astra Serif" w:hAnsi="PT Astra Serif"/>
          <w:bCs/>
          <w:sz w:val="28"/>
          <w:szCs w:val="28"/>
        </w:rPr>
        <w:t>е</w:t>
      </w:r>
      <w:r w:rsidRPr="005A2BFD">
        <w:rPr>
          <w:rFonts w:ascii="PT Astra Serif" w:hAnsi="PT Astra Serif"/>
          <w:bCs/>
          <w:sz w:val="28"/>
          <w:szCs w:val="28"/>
        </w:rPr>
        <w:t xml:space="preserve"> Правительства РФ от 20.09.2014 № 963 «Об осуществлении банковского сопровождения контрактов» (при необходимости);</w:t>
      </w:r>
    </w:p>
    <w:p w:rsidR="003479C8" w:rsidRPr="005A2BFD" w:rsidRDefault="003479C8" w:rsidP="003479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2BFD">
        <w:rPr>
          <w:rFonts w:ascii="PT Astra Serif" w:hAnsi="PT Astra Serif"/>
          <w:bCs/>
          <w:sz w:val="28"/>
          <w:szCs w:val="28"/>
        </w:rPr>
        <w:t>– постановлени</w:t>
      </w:r>
      <w:r w:rsidR="00BA3EDF" w:rsidRPr="005A2BFD">
        <w:rPr>
          <w:rFonts w:ascii="PT Astra Serif" w:hAnsi="PT Astra Serif"/>
          <w:bCs/>
          <w:sz w:val="28"/>
          <w:szCs w:val="28"/>
        </w:rPr>
        <w:t>е</w:t>
      </w:r>
      <w:r w:rsidRPr="005A2BFD">
        <w:rPr>
          <w:rFonts w:ascii="PT Astra Serif" w:hAnsi="PT Astra Serif"/>
          <w:bCs/>
          <w:sz w:val="28"/>
          <w:szCs w:val="28"/>
        </w:rPr>
        <w:t xml:space="preserve"> Правительства РФ от 23.12.2016 № 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;</w:t>
      </w:r>
    </w:p>
    <w:p w:rsidR="00164BB2" w:rsidRPr="005A2BFD" w:rsidRDefault="00164BB2" w:rsidP="00164B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–</w:t>
      </w:r>
      <w:r w:rsidRPr="005A2BFD">
        <w:rPr>
          <w:rFonts w:ascii="PT Astra Serif" w:hAnsi="PT Astra Serif"/>
          <w:bCs/>
          <w:sz w:val="28"/>
          <w:szCs w:val="28"/>
        </w:rPr>
        <w:t xml:space="preserve"> приказ Минстроя России от 05.06.2018 № 336/пр «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» (при необходимости);</w:t>
      </w:r>
    </w:p>
    <w:p w:rsidR="003479C8" w:rsidRPr="005A2BFD" w:rsidRDefault="003479C8" w:rsidP="003479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–</w:t>
      </w:r>
      <w:r w:rsidRPr="005A2BFD">
        <w:rPr>
          <w:rFonts w:ascii="PT Astra Serif" w:hAnsi="PT Astra Serif"/>
          <w:bCs/>
          <w:sz w:val="28"/>
          <w:szCs w:val="28"/>
        </w:rPr>
        <w:t xml:space="preserve"> приказ Минстроя России от 23.12.2019 № 841/пр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 (при необходимости);</w:t>
      </w:r>
    </w:p>
    <w:p w:rsidR="00164BB2" w:rsidRPr="005A2BFD" w:rsidRDefault="00BA3EDF" w:rsidP="00164B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2BFD">
        <w:rPr>
          <w:rFonts w:ascii="PT Astra Serif" w:hAnsi="PT Astra Serif"/>
          <w:bCs/>
          <w:sz w:val="28"/>
          <w:szCs w:val="28"/>
        </w:rPr>
        <w:t>– постановление Правительства РФ от 19.08.2022 № 1445 «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ли муниципальных нужд»;</w:t>
      </w:r>
    </w:p>
    <w:p w:rsidR="00164BB2" w:rsidRPr="005A2BFD" w:rsidRDefault="00164BB2" w:rsidP="00164BB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hAnsi="PT Astra Serif"/>
          <w:bCs/>
          <w:sz w:val="28"/>
          <w:szCs w:val="28"/>
        </w:rPr>
        <w:t>– п</w:t>
      </w: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новление Правительства РФ от 12.01.2023 № 10 «Об особенностях описания тест-полосок для определения содержания глюкозы в крови, являющихся объектом закупки для обеспечения государственных и муниципальных нужд, о типовых условиях контрактов, подлежащих применению заказчиками при осуществлении закупок, на поставку таких тест-полосок и о внесении изменений в перечень отдельных видов медицинских изделий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»;</w:t>
      </w:r>
    </w:p>
    <w:p w:rsidR="00164BB2" w:rsidRPr="005A2BFD" w:rsidRDefault="00164BB2" w:rsidP="00164BB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– постановление Правительства РФ от 29.03.2023 № 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; </w:t>
      </w:r>
    </w:p>
    <w:p w:rsidR="00164BB2" w:rsidRPr="005A2BFD" w:rsidRDefault="00164BB2" w:rsidP="00164BB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постановление Правительства РФ от 08.04.2023 № 572 «Об утверждении типовых условий контрактов на выполнение работ по ремонту автомобильных дорог, искусственных дорожных сооружений»; </w:t>
      </w:r>
    </w:p>
    <w:p w:rsidR="00164BB2" w:rsidRPr="005A2BFD" w:rsidRDefault="00164BB2" w:rsidP="00164BB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– постановление Правительства РФ от 04.05.2023 № 694 «Об утверждении типовых условий государственных контрактов на оказание услуг по хранению, уничтожению, экспертизе, оценке рыночной стоимости имущества, обращенного в собственность государства»;</w:t>
      </w:r>
    </w:p>
    <w:p w:rsidR="00164BB2" w:rsidRPr="005A2BFD" w:rsidRDefault="00164BB2" w:rsidP="00BA3ED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– постановление Правительства РФ от 29.06.2023 № 1066 «О типовых условиях контрактов на выполнение работ по строительству, реконструкции, капитальному ремонту, сносу объекта капитального строительства».</w:t>
      </w:r>
    </w:p>
    <w:p w:rsidR="003479C8" w:rsidRPr="005A2BFD" w:rsidRDefault="003479C8" w:rsidP="003479C8">
      <w:pPr>
        <w:jc w:val="right"/>
        <w:rPr>
          <w:rFonts w:ascii="PT Astra Serif" w:hAnsi="PT Astra Serif"/>
          <w:sz w:val="28"/>
          <w:szCs w:val="28"/>
        </w:rPr>
      </w:pPr>
    </w:p>
    <w:p w:rsidR="00CB5506" w:rsidRPr="005A2BFD" w:rsidRDefault="00CB5506" w:rsidP="00CB5506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6. Порядок рассмотрения и оценки заявок на участие в конкурсе</w:t>
      </w:r>
    </w:p>
    <w:p w:rsidR="003479C8" w:rsidRPr="005A2BFD" w:rsidRDefault="003479C8" w:rsidP="00FC536E">
      <w:pPr>
        <w:tabs>
          <w:tab w:val="left" w:pos="6480"/>
        </w:tabs>
        <w:jc w:val="both"/>
        <w:rPr>
          <w:rFonts w:ascii="PT Astra Serif" w:hAnsi="PT Astra Serif"/>
          <w:sz w:val="28"/>
          <w:szCs w:val="28"/>
        </w:rPr>
      </w:pPr>
    </w:p>
    <w:p w:rsidR="003479C8" w:rsidRPr="005A2BFD" w:rsidRDefault="003479C8" w:rsidP="003479C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Порядок </w:t>
      </w:r>
      <w:r w:rsidRPr="005A2BFD">
        <w:rPr>
          <w:rFonts w:ascii="PT Astra Serif" w:hAnsi="PT Astra Serif"/>
          <w:bCs/>
          <w:sz w:val="28"/>
          <w:szCs w:val="28"/>
        </w:rPr>
        <w:t xml:space="preserve">рассмотрения и оценки заявок на участие в конкурсе и правила оформления установлены </w:t>
      </w:r>
      <w:r w:rsidRPr="005A2BFD">
        <w:rPr>
          <w:rFonts w:ascii="PT Astra Serif" w:hAnsi="PT Astra Serif" w:cs="PT Astra Serif"/>
          <w:sz w:val="28"/>
          <w:szCs w:val="28"/>
        </w:rPr>
        <w:t xml:space="preserve">Положением об оценке заявок на участие в закупке товаров, работ, услуг для обеспечения государственных и муниципальных нужд, утверждённым постановлением Правительства Российской Федерации от 31 декабря 2021 г. № 2604 </w:t>
      </w:r>
      <w:r w:rsidRPr="005A2BFD">
        <w:rPr>
          <w:rFonts w:ascii="PT Astra Serif" w:hAnsi="PT Astra Serif" w:cs="Arial"/>
          <w:sz w:val="28"/>
          <w:szCs w:val="28"/>
        </w:rPr>
        <w:t>«</w:t>
      </w:r>
      <w:r w:rsidRPr="005A2BFD">
        <w:rPr>
          <w:rFonts w:ascii="PT Astra Serif" w:hAnsi="PT Astra Serif" w:cs="PT Astra Serif"/>
          <w:sz w:val="28"/>
          <w:szCs w:val="28"/>
        </w:rPr>
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вительства Российской Федерации</w:t>
      </w:r>
      <w:r w:rsidRPr="005A2BFD">
        <w:rPr>
          <w:rFonts w:ascii="PT Astra Serif" w:hAnsi="PT Astra Serif" w:cs="Arial"/>
          <w:sz w:val="28"/>
          <w:szCs w:val="28"/>
        </w:rPr>
        <w:t>»</w:t>
      </w:r>
      <w:r w:rsidR="00BA3EDF" w:rsidRPr="005A2BFD">
        <w:rPr>
          <w:rFonts w:ascii="PT Astra Serif" w:hAnsi="PT Astra Serif" w:cs="Arial"/>
          <w:sz w:val="28"/>
          <w:szCs w:val="28"/>
        </w:rPr>
        <w:t>.</w:t>
      </w:r>
      <w:r w:rsidRPr="005A2BFD">
        <w:rPr>
          <w:rFonts w:ascii="PT Astra Serif" w:hAnsi="PT Astra Serif"/>
          <w:sz w:val="28"/>
          <w:szCs w:val="28"/>
        </w:rPr>
        <w:t xml:space="preserve"> </w:t>
      </w:r>
      <w:r w:rsidR="00BA3EDF" w:rsidRPr="005A2BFD">
        <w:rPr>
          <w:rFonts w:ascii="PT Astra Serif" w:hAnsi="PT Astra Serif"/>
          <w:sz w:val="28"/>
          <w:szCs w:val="28"/>
        </w:rPr>
        <w:t>Фо</w:t>
      </w:r>
      <w:r w:rsidRPr="005A2BFD">
        <w:rPr>
          <w:rFonts w:ascii="PT Astra Serif" w:hAnsi="PT Astra Serif"/>
          <w:sz w:val="28"/>
          <w:szCs w:val="28"/>
        </w:rPr>
        <w:t>рм</w:t>
      </w:r>
      <w:r w:rsidR="002F7001" w:rsidRPr="005A2BFD">
        <w:rPr>
          <w:rFonts w:ascii="PT Astra Serif" w:hAnsi="PT Astra Serif"/>
          <w:sz w:val="28"/>
          <w:szCs w:val="28"/>
        </w:rPr>
        <w:t xml:space="preserve">а </w:t>
      </w:r>
      <w:r w:rsidR="00BA3EDF" w:rsidRPr="005A2BFD">
        <w:rPr>
          <w:rFonts w:ascii="PT Astra Serif" w:hAnsi="PT Astra Serif"/>
          <w:sz w:val="28"/>
          <w:szCs w:val="28"/>
        </w:rPr>
        <w:t>«Порядок рассмотрения и оценки заявок на участие в конкурсе»</w:t>
      </w:r>
      <w:r w:rsidRPr="005A2BFD">
        <w:rPr>
          <w:rFonts w:ascii="PT Astra Serif" w:hAnsi="PT Astra Serif"/>
          <w:sz w:val="28"/>
          <w:szCs w:val="28"/>
        </w:rPr>
        <w:t xml:space="preserve"> представлен</w:t>
      </w:r>
      <w:r w:rsidR="00BA3EDF" w:rsidRPr="005A2BFD">
        <w:rPr>
          <w:rFonts w:ascii="PT Astra Serif" w:hAnsi="PT Astra Serif"/>
          <w:sz w:val="28"/>
          <w:szCs w:val="28"/>
        </w:rPr>
        <w:t xml:space="preserve">а </w:t>
      </w:r>
      <w:r w:rsidRPr="005A2BFD">
        <w:rPr>
          <w:rFonts w:ascii="PT Astra Serif" w:hAnsi="PT Astra Serif"/>
          <w:sz w:val="28"/>
          <w:szCs w:val="28"/>
        </w:rPr>
        <w:t xml:space="preserve">в приложении № </w:t>
      </w:r>
      <w:r w:rsidR="00B1208D" w:rsidRPr="005A2BFD">
        <w:rPr>
          <w:rFonts w:ascii="PT Astra Serif" w:hAnsi="PT Astra Serif"/>
          <w:sz w:val="28"/>
          <w:szCs w:val="28"/>
        </w:rPr>
        <w:t>6</w:t>
      </w:r>
      <w:r w:rsidRPr="005A2BFD">
        <w:rPr>
          <w:rFonts w:ascii="PT Astra Serif" w:hAnsi="PT Astra Serif"/>
          <w:sz w:val="28"/>
          <w:szCs w:val="28"/>
        </w:rPr>
        <w:t xml:space="preserve"> к настоящим Методическим рекомендациям.</w:t>
      </w:r>
    </w:p>
    <w:p w:rsidR="002F7001" w:rsidRPr="005A2BFD" w:rsidRDefault="002F7001" w:rsidP="003479C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1020C2" w:rsidRPr="005A2BFD" w:rsidRDefault="001020C2" w:rsidP="001020C2">
      <w:pPr>
        <w:spacing w:after="200" w:line="276" w:lineRule="auto"/>
        <w:jc w:val="center"/>
        <w:rPr>
          <w:rFonts w:ascii="PT Astra Serif" w:hAnsi="PT Astra Serif"/>
          <w:sz w:val="28"/>
          <w:szCs w:val="28"/>
        </w:rPr>
        <w:sectPr w:rsidR="001020C2" w:rsidRPr="005A2BFD" w:rsidSect="00916F86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A2BFD">
        <w:rPr>
          <w:rFonts w:ascii="PT Astra Serif" w:hAnsi="PT Astra Serif"/>
          <w:sz w:val="28"/>
          <w:szCs w:val="28"/>
        </w:rPr>
        <w:t>_______________</w:t>
      </w:r>
    </w:p>
    <w:p w:rsidR="00CD16A0" w:rsidRPr="005A2BFD" w:rsidRDefault="00CD16A0" w:rsidP="00D5613D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CD16A0" w:rsidRPr="005A2BFD" w:rsidRDefault="00CD16A0" w:rsidP="00D5613D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:rsidR="00CD16A0" w:rsidRPr="005A2BFD" w:rsidRDefault="00CD16A0" w:rsidP="00CD16A0">
      <w:pPr>
        <w:tabs>
          <w:tab w:val="left" w:pos="648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70753C" w:rsidRPr="005A2BFD" w:rsidRDefault="0070753C" w:rsidP="0070753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Таблица 1</w:t>
      </w:r>
    </w:p>
    <w:p w:rsidR="00CD16A0" w:rsidRPr="005A2BFD" w:rsidRDefault="00CD16A0" w:rsidP="00CD16A0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751"/>
        <w:gridCol w:w="1022"/>
        <w:gridCol w:w="1508"/>
        <w:gridCol w:w="1508"/>
        <w:gridCol w:w="1508"/>
        <w:gridCol w:w="2602"/>
        <w:gridCol w:w="1158"/>
        <w:gridCol w:w="1054"/>
        <w:gridCol w:w="876"/>
        <w:gridCol w:w="1074"/>
      </w:tblGrid>
      <w:tr w:rsidR="00A64FBC" w:rsidRPr="005A2BFD" w:rsidTr="00A64FBC">
        <w:tc>
          <w:tcPr>
            <w:tcW w:w="2674" w:type="pct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ип объекта закупки</w:t>
            </w:r>
          </w:p>
        </w:tc>
        <w:tc>
          <w:tcPr>
            <w:tcW w:w="2326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A64FBC" w:rsidRPr="005A2BFD" w:rsidTr="00A64FBC">
        <w:tc>
          <w:tcPr>
            <w:tcW w:w="5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товара, работы, услуги</w:t>
            </w: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од позици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оварный знак</w:t>
            </w: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46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оличество (объем работы, услуги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тоимость позиции</w:t>
            </w:r>
          </w:p>
        </w:tc>
      </w:tr>
      <w:tr w:rsidR="00A64FBC" w:rsidRPr="005A2BFD" w:rsidTr="00A64FBC"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3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A64FBC" w:rsidRPr="005A2BFD" w:rsidTr="00A64FBC"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</w:tbl>
    <w:p w:rsidR="00D90EC2" w:rsidRPr="005A2BFD" w:rsidRDefault="00D90EC2" w:rsidP="0070753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A64FBC" w:rsidRPr="005A2BFD" w:rsidRDefault="00A64FBC" w:rsidP="00A64FBC">
      <w:pPr>
        <w:autoSpaceDE w:val="0"/>
        <w:autoSpaceDN w:val="0"/>
        <w:adjustRightInd w:val="0"/>
        <w:rPr>
          <w:rFonts w:ascii="PT Astra Serif" w:hAnsi="PT Astra Serif"/>
          <w:bCs/>
          <w:color w:val="000000"/>
          <w:sz w:val="20"/>
          <w:szCs w:val="20"/>
        </w:rPr>
      </w:pPr>
      <w:r w:rsidRPr="005A2BFD">
        <w:rPr>
          <w:rFonts w:ascii="PT Astra Serif" w:hAnsi="PT Astra Serif"/>
          <w:bCs/>
          <w:color w:val="000000"/>
          <w:sz w:val="20"/>
          <w:szCs w:val="20"/>
        </w:rPr>
        <w:t>1 – При включении дополнительных характеристик в случае использования КТРУ, в данном столбце указывается обоснование включения дополнительной информации в сведения о товаре;</w:t>
      </w:r>
    </w:p>
    <w:p w:rsidR="00A64FBC" w:rsidRPr="005A2BFD" w:rsidRDefault="00A64FBC" w:rsidP="00A64FB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Cs/>
          <w:color w:val="000000"/>
          <w:sz w:val="20"/>
          <w:szCs w:val="20"/>
        </w:rPr>
        <w:t>2 – При указании товарного знака применяются слова «Допускается поставка эквивалента» в случае отсутствия соответствующего обоснования</w:t>
      </w:r>
    </w:p>
    <w:p w:rsidR="00A64FBC" w:rsidRPr="005A2BFD" w:rsidRDefault="00A64FBC" w:rsidP="0070753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B83620" w:rsidRPr="005A2BFD" w:rsidRDefault="0070753C" w:rsidP="0070753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3"/>
        <w:tblW w:w="5046" w:type="pct"/>
        <w:tblLook w:val="04A0" w:firstRow="1" w:lastRow="0" w:firstColumn="1" w:lastColumn="0" w:noHBand="0" w:noVBand="1"/>
      </w:tblPr>
      <w:tblGrid>
        <w:gridCol w:w="1677"/>
        <w:gridCol w:w="993"/>
        <w:gridCol w:w="1567"/>
        <w:gridCol w:w="2421"/>
        <w:gridCol w:w="1217"/>
        <w:gridCol w:w="1103"/>
        <w:gridCol w:w="1138"/>
        <w:gridCol w:w="1453"/>
        <w:gridCol w:w="1562"/>
        <w:gridCol w:w="1563"/>
      </w:tblGrid>
      <w:tr w:rsidR="00D90EC2" w:rsidRPr="005A2BFD" w:rsidTr="00D90EC2">
        <w:tc>
          <w:tcPr>
            <w:tcW w:w="571" w:type="pct"/>
            <w:vMerge w:val="restar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Международное непатентованное (химическое, группировочное) наименование (МНН) или торговое наименование лекарственного препарата</w:t>
            </w:r>
          </w:p>
        </w:tc>
        <w:tc>
          <w:tcPr>
            <w:tcW w:w="338" w:type="pct"/>
            <w:vMerge w:val="restart"/>
            <w:vAlign w:val="center"/>
          </w:tcPr>
          <w:p w:rsidR="00002931" w:rsidRPr="005A2BFD" w:rsidRDefault="00002931" w:rsidP="00D90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ключен в перечень </w:t>
            </w:r>
            <w:r w:rsidR="00D90EC2"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ЖНВЛП</w:t>
            </w:r>
          </w:p>
        </w:tc>
        <w:tc>
          <w:tcPr>
            <w:tcW w:w="533" w:type="pct"/>
            <w:vMerge w:val="restar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Закупка осуществляется по торговому наименованию</w:t>
            </w:r>
          </w:p>
        </w:tc>
        <w:tc>
          <w:tcPr>
            <w:tcW w:w="824" w:type="pct"/>
            <w:vMerge w:val="restar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Сведения о МНН, лекарственных формах, дозировках и единицах измерения, а также упаковках лекарственного препарата</w:t>
            </w:r>
          </w:p>
        </w:tc>
        <w:tc>
          <w:tcPr>
            <w:tcW w:w="414" w:type="pct"/>
            <w:vMerge w:val="restar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75" w:type="pct"/>
            <w:vMerge w:val="restar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Цена за единицу дозировки</w:t>
            </w:r>
          </w:p>
        </w:tc>
        <w:tc>
          <w:tcPr>
            <w:tcW w:w="387" w:type="pct"/>
            <w:vMerge w:val="restart"/>
            <w:vAlign w:val="center"/>
          </w:tcPr>
          <w:p w:rsidR="00002931" w:rsidRPr="005A2BFD" w:rsidRDefault="00002931" w:rsidP="00FF0F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558" w:type="pct"/>
            <w:gridSpan w:val="3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sz w:val="20"/>
                <w:szCs w:val="20"/>
              </w:rPr>
              <w:t xml:space="preserve">Дополнительные характеристики </w:t>
            </w:r>
            <w:r w:rsidR="003479C8" w:rsidRPr="005A2BFD">
              <w:rPr>
                <w:rFonts w:ascii="PT Astra Serif" w:hAnsi="PT Astra Serif"/>
                <w:sz w:val="20"/>
                <w:szCs w:val="20"/>
              </w:rPr>
              <w:t xml:space="preserve">в соответствии с </w:t>
            </w:r>
            <w:r w:rsidRPr="005A2BFD">
              <w:rPr>
                <w:rFonts w:ascii="PT Astra Serif" w:hAnsi="PT Astra Serif"/>
                <w:sz w:val="20"/>
                <w:szCs w:val="20"/>
              </w:rPr>
              <w:t>постановлением Правительства РФ от 15.11.2017 № 1380</w:t>
            </w:r>
          </w:p>
        </w:tc>
      </w:tr>
      <w:tr w:rsidR="00D90EC2" w:rsidRPr="005A2BFD" w:rsidTr="00D90EC2">
        <w:tc>
          <w:tcPr>
            <w:tcW w:w="571" w:type="pct"/>
            <w:vMerge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002931" w:rsidRPr="005A2BFD" w:rsidRDefault="00002931" w:rsidP="00FF0F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002931" w:rsidRPr="005A2BFD" w:rsidRDefault="00002931" w:rsidP="00FF0FF0">
            <w:pPr>
              <w:ind w:left="-10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 w:rsidR="00FF0FF0" w:rsidRPr="005A2BFD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r w:rsidRPr="005A2BF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F0FF0" w:rsidRPr="005A2BFD">
              <w:rPr>
                <w:rFonts w:ascii="PT Astra Serif" w:hAnsi="PT Astra Serif"/>
                <w:sz w:val="20"/>
                <w:szCs w:val="20"/>
              </w:rPr>
              <w:t xml:space="preserve">единица измерения </w:t>
            </w:r>
            <w:r w:rsidRPr="005A2BFD">
              <w:rPr>
                <w:rFonts w:ascii="PT Astra Serif" w:hAnsi="PT Astra Serif"/>
                <w:sz w:val="20"/>
                <w:szCs w:val="20"/>
              </w:rPr>
              <w:t>характеристики</w:t>
            </w:r>
          </w:p>
        </w:tc>
        <w:tc>
          <w:tcPr>
            <w:tcW w:w="532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532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sz w:val="20"/>
                <w:szCs w:val="20"/>
              </w:rPr>
              <w:t>Обоснование необходимости указания характеристики</w:t>
            </w:r>
          </w:p>
        </w:tc>
      </w:tr>
      <w:tr w:rsidR="00D90EC2" w:rsidRPr="005A2BFD" w:rsidTr="00D90EC2">
        <w:tc>
          <w:tcPr>
            <w:tcW w:w="571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002931" w:rsidRPr="005A2BFD" w:rsidRDefault="00002931" w:rsidP="00FF0F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товара:</w:t>
            </w:r>
          </w:p>
          <w:p w:rsidR="00002931" w:rsidRPr="005A2BFD" w:rsidRDefault="00002931" w:rsidP="00FF0F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Основной вариант поставки:</w:t>
            </w:r>
          </w:p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Альтернативные варианты поставки:</w:t>
            </w:r>
          </w:p>
        </w:tc>
        <w:tc>
          <w:tcPr>
            <w:tcW w:w="414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D16A0" w:rsidRPr="005A2BFD" w:rsidRDefault="00CD16A0" w:rsidP="00CD16A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i/>
          <w:sz w:val="28"/>
          <w:szCs w:val="28"/>
        </w:rPr>
        <w:t>_____________</w:t>
      </w:r>
    </w:p>
    <w:p w:rsidR="00F46341" w:rsidRPr="005A2BFD" w:rsidRDefault="00F46341">
      <w:pPr>
        <w:spacing w:after="200" w:line="276" w:lineRule="auto"/>
        <w:rPr>
          <w:rFonts w:ascii="PT Astra Serif" w:hAnsi="PT Astra Serif"/>
          <w:sz w:val="28"/>
          <w:szCs w:val="28"/>
        </w:rPr>
        <w:sectPr w:rsidR="00F46341" w:rsidRPr="005A2BFD" w:rsidSect="00916F86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5A2BFD">
        <w:rPr>
          <w:rFonts w:ascii="PT Astra Serif" w:hAnsi="PT Astra Serif"/>
          <w:sz w:val="28"/>
          <w:szCs w:val="28"/>
        </w:rPr>
        <w:br w:type="page"/>
      </w:r>
    </w:p>
    <w:p w:rsidR="00B1208D" w:rsidRPr="005A2BFD" w:rsidRDefault="00167EB6" w:rsidP="00B1208D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B1208D" w:rsidRPr="005A2BFD" w:rsidRDefault="00B1208D" w:rsidP="00B1208D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:rsidR="00167EB6" w:rsidRPr="005A2BFD" w:rsidRDefault="00167EB6" w:rsidP="00C54CD5">
      <w:pPr>
        <w:tabs>
          <w:tab w:val="left" w:pos="6480"/>
        </w:tabs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62"/>
        <w:gridCol w:w="4853"/>
        <w:gridCol w:w="9322"/>
      </w:tblGrid>
      <w:tr w:rsidR="00167EB6" w:rsidRPr="005A2BFD" w:rsidTr="00167EB6">
        <w:tc>
          <w:tcPr>
            <w:tcW w:w="562" w:type="dxa"/>
          </w:tcPr>
          <w:p w:rsidR="00167EB6" w:rsidRPr="005A2BFD" w:rsidRDefault="00167EB6" w:rsidP="00C54C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№ п/п</w:t>
            </w:r>
          </w:p>
        </w:tc>
        <w:tc>
          <w:tcPr>
            <w:tcW w:w="4853" w:type="dxa"/>
          </w:tcPr>
          <w:p w:rsidR="00167EB6" w:rsidRPr="005A2BFD" w:rsidRDefault="00167EB6" w:rsidP="00C54C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Сведения</w:t>
            </w:r>
          </w:p>
        </w:tc>
        <w:tc>
          <w:tcPr>
            <w:tcW w:w="9322" w:type="dxa"/>
          </w:tcPr>
          <w:p w:rsidR="00167EB6" w:rsidRPr="005A2BFD" w:rsidRDefault="00167EB6" w:rsidP="00C54C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Содержание</w:t>
            </w:r>
          </w:p>
        </w:tc>
      </w:tr>
      <w:tr w:rsidR="00167EB6" w:rsidRPr="005A2BFD" w:rsidTr="00167EB6">
        <w:tc>
          <w:tcPr>
            <w:tcW w:w="562" w:type="dxa"/>
          </w:tcPr>
          <w:p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1</w:t>
            </w:r>
          </w:p>
        </w:tc>
        <w:tc>
          <w:tcPr>
            <w:tcW w:w="4853" w:type="dxa"/>
          </w:tcPr>
          <w:p w:rsidR="00167EB6" w:rsidRPr="005A2BFD" w:rsidRDefault="00167EB6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Обоснование указания товарного знака</w:t>
            </w:r>
            <w:r w:rsidR="006961EB" w:rsidRPr="005A2BFD">
              <w:rPr>
                <w:rFonts w:ascii="PT Astra Serif" w:hAnsi="PT Astra Serif"/>
              </w:rPr>
              <w:t xml:space="preserve"> без сопровождения такого указания словами «или эквивалент»</w:t>
            </w:r>
          </w:p>
        </w:tc>
        <w:tc>
          <w:tcPr>
            <w:tcW w:w="9322" w:type="dxa"/>
          </w:tcPr>
          <w:p w:rsidR="00167EB6" w:rsidRPr="005A2BFD" w:rsidRDefault="00C54CD5" w:rsidP="00167E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Указывается заказчиком </w:t>
            </w:r>
            <w:r w:rsidR="004D50EF" w:rsidRPr="005A2BFD">
              <w:rPr>
                <w:rFonts w:ascii="PT Astra Serif" w:hAnsi="PT Astra Serif"/>
              </w:rPr>
              <w:t xml:space="preserve">в </w:t>
            </w:r>
            <w:r w:rsidRPr="005A2BFD">
              <w:rPr>
                <w:rFonts w:ascii="PT Astra Serif" w:hAnsi="PT Astra Serif"/>
              </w:rPr>
              <w:t>следующих случаях:</w:t>
            </w:r>
          </w:p>
          <w:p w:rsidR="00167EB6" w:rsidRPr="005A2BFD" w:rsidRDefault="00167EB6" w:rsidP="00167E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- несовместимость товаров, на которых размещаются другие товарные знаки, и необходимость обеспечения взаимодействия таких товаров с товарами, используемыми заказчиком;</w:t>
            </w:r>
          </w:p>
          <w:p w:rsidR="00167EB6" w:rsidRPr="005A2BFD" w:rsidRDefault="00167EB6" w:rsidP="006961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- закупаются запасные части и расходные материалы к машинам и оборудованию, используемым заказчиком, в соответствии с технической документацией на указанные машины и оборудование. </w:t>
            </w:r>
          </w:p>
        </w:tc>
      </w:tr>
      <w:tr w:rsidR="00167EB6" w:rsidRPr="005A2BFD" w:rsidTr="00167EB6">
        <w:tc>
          <w:tcPr>
            <w:tcW w:w="562" w:type="dxa"/>
          </w:tcPr>
          <w:p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2</w:t>
            </w:r>
          </w:p>
        </w:tc>
        <w:tc>
          <w:tcPr>
            <w:tcW w:w="4853" w:type="dxa"/>
          </w:tcPr>
          <w:p w:rsidR="00167EB6" w:rsidRPr="005A2BFD" w:rsidRDefault="00167EB6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Обоснование необходимости использования показателей, требований, условных обозначений и терминологии, не установленных в соответствии с законодательством Российской Федерации о техническом регулировании, законодательством Российской Федерации о стандартизации</w:t>
            </w:r>
          </w:p>
        </w:tc>
        <w:tc>
          <w:tcPr>
            <w:tcW w:w="9322" w:type="dxa"/>
          </w:tcPr>
          <w:p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</w:t>
            </w:r>
            <w:r w:rsidR="00167EB6" w:rsidRPr="005A2BFD">
              <w:rPr>
                <w:rFonts w:ascii="PT Astra Serif" w:hAnsi="PT Astra Serif"/>
              </w:rPr>
              <w:t>казывается заказчиком в случае, если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</w:t>
            </w:r>
            <w:r w:rsidRPr="005A2BFD">
              <w:rPr>
                <w:rFonts w:ascii="PT Astra Serif" w:hAnsi="PT Astra Serif"/>
              </w:rPr>
              <w:t>.</w:t>
            </w:r>
          </w:p>
        </w:tc>
      </w:tr>
      <w:tr w:rsidR="00167EB6" w:rsidRPr="005A2BFD" w:rsidTr="00167EB6">
        <w:tc>
          <w:tcPr>
            <w:tcW w:w="562" w:type="dxa"/>
          </w:tcPr>
          <w:p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3</w:t>
            </w:r>
          </w:p>
        </w:tc>
        <w:tc>
          <w:tcPr>
            <w:tcW w:w="4853" w:type="dxa"/>
          </w:tcPr>
          <w:p w:rsidR="00167EB6" w:rsidRPr="005A2BFD" w:rsidRDefault="00167EB6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ребования в отношении упаковки в соответствии с требованиями Гражданского кодекса Российской Федерации, маркировки, этикеток</w:t>
            </w:r>
          </w:p>
        </w:tc>
        <w:tc>
          <w:tcPr>
            <w:tcW w:w="9322" w:type="dxa"/>
          </w:tcPr>
          <w:p w:rsidR="00167EB6" w:rsidRPr="005A2BFD" w:rsidRDefault="00C54CD5" w:rsidP="00C54C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ываются заказчиком при необходимости.</w:t>
            </w:r>
          </w:p>
        </w:tc>
      </w:tr>
      <w:tr w:rsidR="00167EB6" w:rsidRPr="005A2BFD" w:rsidTr="00167EB6">
        <w:tc>
          <w:tcPr>
            <w:tcW w:w="562" w:type="dxa"/>
          </w:tcPr>
          <w:p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4</w:t>
            </w:r>
          </w:p>
        </w:tc>
        <w:tc>
          <w:tcPr>
            <w:tcW w:w="4853" w:type="dxa"/>
          </w:tcPr>
          <w:p w:rsidR="00167EB6" w:rsidRPr="005A2BFD" w:rsidRDefault="00167EB6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зображение поставляемого товара, позволяющее его идентифицировать и подготовить заявку:</w:t>
            </w:r>
          </w:p>
        </w:tc>
        <w:tc>
          <w:tcPr>
            <w:tcW w:w="9322" w:type="dxa"/>
          </w:tcPr>
          <w:p w:rsidR="00167EB6" w:rsidRPr="005A2BFD" w:rsidRDefault="00C54CD5" w:rsidP="00C54C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ывается</w:t>
            </w:r>
            <w:r w:rsidR="00167EB6" w:rsidRPr="005A2BFD">
              <w:rPr>
                <w:rFonts w:ascii="PT Astra Serif" w:hAnsi="PT Astra Serif"/>
              </w:rPr>
              <w:t xml:space="preserve"> заказчиком, если в описании содержится требование о соответствии поставляемого товара изображению товара, на поставку которого заключается контракт</w:t>
            </w:r>
          </w:p>
        </w:tc>
      </w:tr>
      <w:tr w:rsidR="00167EB6" w:rsidRPr="005A2BFD" w:rsidTr="00167EB6">
        <w:tc>
          <w:tcPr>
            <w:tcW w:w="562" w:type="dxa"/>
          </w:tcPr>
          <w:p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5</w:t>
            </w:r>
          </w:p>
        </w:tc>
        <w:tc>
          <w:tcPr>
            <w:tcW w:w="4853" w:type="dxa"/>
          </w:tcPr>
          <w:p w:rsidR="00167EB6" w:rsidRPr="005A2BFD" w:rsidRDefault="00167EB6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формация о месте, датах начала и окончания, порядке и графике осмотра участниками закупки образца или макета товара, на поставку которого заключается контракт</w:t>
            </w:r>
          </w:p>
        </w:tc>
        <w:tc>
          <w:tcPr>
            <w:tcW w:w="9322" w:type="dxa"/>
          </w:tcPr>
          <w:p w:rsidR="00167EB6" w:rsidRPr="005A2BFD" w:rsidRDefault="00C54CD5" w:rsidP="00C54C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ывается</w:t>
            </w:r>
            <w:r w:rsidR="00167EB6" w:rsidRPr="005A2BFD">
              <w:rPr>
                <w:rFonts w:ascii="PT Astra Serif" w:hAnsi="PT Astra Serif"/>
              </w:rPr>
              <w:t xml:space="preserve"> заказчиком, если в описании содержится требование о соответствии поставляемого товара образцу или макету товара, на поставку которого заключается контракт</w:t>
            </w:r>
          </w:p>
        </w:tc>
      </w:tr>
      <w:tr w:rsidR="00167EB6" w:rsidRPr="005A2BFD" w:rsidTr="00167EB6">
        <w:tc>
          <w:tcPr>
            <w:tcW w:w="562" w:type="dxa"/>
          </w:tcPr>
          <w:p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6</w:t>
            </w:r>
          </w:p>
        </w:tc>
        <w:tc>
          <w:tcPr>
            <w:tcW w:w="4853" w:type="dxa"/>
          </w:tcPr>
          <w:p w:rsidR="00167EB6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ребования к гарантии качества товара, работы, услуги</w:t>
            </w:r>
          </w:p>
        </w:tc>
        <w:tc>
          <w:tcPr>
            <w:tcW w:w="9322" w:type="dxa"/>
          </w:tcPr>
          <w:p w:rsidR="00167EB6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 xml:space="preserve">Требования к гарантии качества товара, работы, услуги, а также требования к гарантийному сроку и (или) объему предоставления гарантий их качества, к </w:t>
            </w:r>
            <w:r w:rsidRPr="005A2BFD">
              <w:rPr>
                <w:rFonts w:ascii="PT Astra Serif" w:hAnsi="PT Astra Serif"/>
              </w:rPr>
              <w:lastRenderedPageBreak/>
              <w:t>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 В случае определения поставщика машин и оборудования заказчик устанавливает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 В случае определения поставщика новых машин и оборудования заказчик устанавливает требования к предоставлению гарантии производителя и (или) поставщика данного товара и к сроку действия такой гарантии.</w:t>
            </w:r>
          </w:p>
        </w:tc>
      </w:tr>
      <w:tr w:rsidR="00167EB6" w:rsidRPr="005A2BFD" w:rsidTr="00167EB6">
        <w:tc>
          <w:tcPr>
            <w:tcW w:w="562" w:type="dxa"/>
          </w:tcPr>
          <w:p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4853" w:type="dxa"/>
          </w:tcPr>
          <w:p w:rsidR="00C54CD5" w:rsidRPr="005A2BFD" w:rsidRDefault="00C54CD5" w:rsidP="00C54CD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iCs/>
                <w:lang w:eastAsia="en-US"/>
              </w:rPr>
            </w:pPr>
            <w:r w:rsidRPr="005A2BFD">
              <w:rPr>
                <w:rFonts w:ascii="PT Astra Serif" w:eastAsiaTheme="minorHAnsi" w:hAnsi="PT Astra Serif" w:cs="PT Astra Serif"/>
                <w:iCs/>
                <w:lang w:eastAsia="en-US"/>
              </w:rPr>
              <w:t>Количество поставляемых товаров, объем подлежащих выполнению работ, оказанию услуг невозможно определить</w:t>
            </w:r>
          </w:p>
          <w:p w:rsidR="00167EB6" w:rsidRPr="005A2BFD" w:rsidRDefault="00167EB6" w:rsidP="00C54C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9322" w:type="dxa"/>
          </w:tcPr>
          <w:p w:rsidR="00C54CD5" w:rsidRPr="005A2BFD" w:rsidRDefault="00C54CD5" w:rsidP="00C54C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bCs/>
              </w:rPr>
              <w:t>В случае, предусмотренном частью 24 статьи 22 Федерального закона</w:t>
            </w:r>
            <w:r w:rsidRPr="005A2BFD">
              <w:rPr>
                <w:rFonts w:ascii="PT Astra Serif" w:hAnsi="PT Astra Serif"/>
              </w:rPr>
              <w:t xml:space="preserve"> от 05.04.2013 № 44-ФЗ, указываются следующие положения: </w:t>
            </w:r>
          </w:p>
          <w:p w:rsidR="00167EB6" w:rsidRPr="005A2BFD" w:rsidRDefault="00167EB6" w:rsidP="004D50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В соответствии с частью 24 статьи 22 Федерального закона от 05.04.2013 № 44-ФЗ оплата</w:t>
            </w:r>
            <w:r w:rsidR="004D50EF" w:rsidRPr="005A2BFD">
              <w:rPr>
                <w:rFonts w:ascii="PT Astra Serif" w:hAnsi="PT Astra Serif"/>
              </w:rPr>
              <w:t xml:space="preserve"> поставленного товара, выполненной работы, оказанной услуги осуществляется по цене единицы товара, работы, услуги исходя из количества поставленного товара, объема фактически выполненной работы или оказанной услуги, но в размере, не превышающем максимального значения цены контракта</w:t>
            </w:r>
            <w:r w:rsidRPr="005A2BFD">
              <w:rPr>
                <w:rFonts w:ascii="PT Astra Serif" w:hAnsi="PT Astra Serif"/>
              </w:rPr>
              <w:t>. Количество поставляемого товара</w:t>
            </w:r>
            <w:r w:rsidR="004D50EF" w:rsidRPr="005A2BFD">
              <w:rPr>
                <w:rFonts w:ascii="PT Astra Serif" w:hAnsi="PT Astra Serif"/>
              </w:rPr>
              <w:t>, объем выполняемой работы, оказываемой услуги</w:t>
            </w:r>
            <w:r w:rsidRPr="005A2BFD">
              <w:rPr>
                <w:rFonts w:ascii="PT Astra Serif" w:hAnsi="PT Astra Serif"/>
              </w:rPr>
              <w:t xml:space="preserve"> определяется на основании заявок заказчика.</w:t>
            </w:r>
            <w:r w:rsidRPr="005A2BFD">
              <w:rPr>
                <w:rFonts w:ascii="PT Astra Serif" w:hAnsi="PT Astra Serif"/>
                <w:bCs/>
                <w:i/>
              </w:rPr>
              <w:t xml:space="preserve"> </w:t>
            </w:r>
          </w:p>
        </w:tc>
      </w:tr>
      <w:tr w:rsidR="00167EB6" w:rsidRPr="005A2BFD" w:rsidTr="00167EB6">
        <w:tc>
          <w:tcPr>
            <w:tcW w:w="562" w:type="dxa"/>
          </w:tcPr>
          <w:p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8</w:t>
            </w:r>
          </w:p>
        </w:tc>
        <w:tc>
          <w:tcPr>
            <w:tcW w:w="4853" w:type="dxa"/>
          </w:tcPr>
          <w:p w:rsidR="00167EB6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имечание к документам описания объекта закупки</w:t>
            </w:r>
          </w:p>
        </w:tc>
        <w:tc>
          <w:tcPr>
            <w:tcW w:w="9322" w:type="dxa"/>
          </w:tcPr>
          <w:p w:rsidR="00672778" w:rsidRPr="005A2BFD" w:rsidRDefault="00672778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ывается заказчиком при необходимости:</w:t>
            </w:r>
          </w:p>
          <w:p w:rsidR="00167EB6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1) </w:t>
            </w:r>
            <w:r w:rsidR="00167EB6" w:rsidRPr="005A2BFD">
              <w:rPr>
                <w:rFonts w:ascii="PT Astra Serif" w:hAnsi="PT Astra Serif"/>
              </w:rPr>
              <w:t>В случае, если</w:t>
            </w:r>
            <w:r w:rsidRPr="005A2BFD">
              <w:rPr>
                <w:rFonts w:ascii="PT Astra Serif" w:hAnsi="PT Astra Serif"/>
              </w:rPr>
              <w:t xml:space="preserve"> в каком-либо из документов описания объекта закупки </w:t>
            </w:r>
            <w:r w:rsidR="00167EB6" w:rsidRPr="005A2BFD">
              <w:rPr>
                <w:rFonts w:ascii="PT Astra Serif" w:hAnsi="PT Astra Serif"/>
              </w:rPr>
              <w:t xml:space="preserve">указаны конкретные нормативные документы, принятые в соответствии </w:t>
            </w:r>
            <w:r w:rsidR="00167EB6" w:rsidRPr="005A2BFD">
              <w:rPr>
                <w:rFonts w:ascii="PT Astra Serif" w:hAnsi="PT Astra Serif"/>
              </w:rPr>
              <w:br/>
              <w:t>с законодательством Российской Федерации о техническом регулировании, законодательством Российской Федерации о стандартизации (Технические регламенты, ГОСТы и т.п.), и в такие нормативные документы внесены изменения либо такие документы признаны утратившими силу, к исполнению принимаются действующие нормативные документы.</w:t>
            </w:r>
          </w:p>
          <w:p w:rsidR="00672778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 xml:space="preserve">2) В случае, если в каком-либо из документов описания объекта закупки содержатся указания на товарные знаки, участникам закупки следует учитывать данные позиции как сопровождающиеся </w:t>
            </w:r>
            <w:r w:rsidRPr="005A2BFD">
              <w:rPr>
                <w:rFonts w:ascii="PT Astra Serif" w:eastAsiaTheme="minorHAnsi" w:hAnsi="PT Astra Serif" w:cs="PT Astra Serif"/>
                <w:lang w:eastAsia="en-US"/>
              </w:rPr>
              <w:t xml:space="preserve">словами «или эквивалент» </w:t>
            </w:r>
            <w:r w:rsidRPr="005A2BFD">
              <w:rPr>
                <w:rFonts w:ascii="PT Astra Serif" w:hAnsi="PT Astra Serif"/>
                <w:i/>
              </w:rPr>
              <w:t>(для случая, если заказчиком в файлах описания объекта закупки указывается товарный знак без сопровождения такого указания словами «или эквивалент» по тексту, при этом у заказчика отсутствует обоснование такой необходимости).</w:t>
            </w:r>
          </w:p>
          <w:p w:rsidR="00672778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lastRenderedPageBreak/>
              <w:t>В случае, если применение эквивалентных товаров потребует внесения изменений в проектную документацию, участник закупки обязан оплатить затраты, связанные с внесением таких изменений</w:t>
            </w:r>
            <w:r w:rsidRPr="005A2BFD">
              <w:rPr>
                <w:rFonts w:ascii="PT Astra Serif" w:hAnsi="PT Astra Serif"/>
                <w:i/>
              </w:rPr>
              <w:t xml:space="preserve"> (в случае наличия проектной документации).</w:t>
            </w:r>
          </w:p>
        </w:tc>
      </w:tr>
    </w:tbl>
    <w:p w:rsidR="00B1208D" w:rsidRPr="005A2BFD" w:rsidRDefault="00B1208D" w:rsidP="00B1208D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i/>
          <w:sz w:val="28"/>
          <w:szCs w:val="28"/>
        </w:rPr>
        <w:lastRenderedPageBreak/>
        <w:t>_____________</w:t>
      </w:r>
    </w:p>
    <w:p w:rsidR="00B1208D" w:rsidRPr="005A2BFD" w:rsidRDefault="00B1208D" w:rsidP="00B1208D">
      <w:pPr>
        <w:autoSpaceDE w:val="0"/>
        <w:autoSpaceDN w:val="0"/>
        <w:adjustRightInd w:val="0"/>
        <w:jc w:val="both"/>
        <w:rPr>
          <w:rFonts w:ascii="PT Astra Serif" w:hAnsi="PT Astra Serif"/>
          <w:i/>
          <w:sz w:val="28"/>
          <w:szCs w:val="28"/>
        </w:rPr>
      </w:pPr>
    </w:p>
    <w:p w:rsidR="00B1208D" w:rsidRPr="005A2BFD" w:rsidRDefault="00B1208D" w:rsidP="00B1208D">
      <w:pPr>
        <w:autoSpaceDE w:val="0"/>
        <w:autoSpaceDN w:val="0"/>
        <w:adjustRightInd w:val="0"/>
        <w:jc w:val="both"/>
        <w:rPr>
          <w:rFonts w:ascii="PT Astra Serif" w:hAnsi="PT Astra Serif"/>
          <w:i/>
          <w:sz w:val="28"/>
          <w:szCs w:val="28"/>
        </w:rPr>
      </w:pPr>
    </w:p>
    <w:p w:rsidR="00CD16A0" w:rsidRPr="005A2BFD" w:rsidRDefault="00CD16A0" w:rsidP="00CD16A0">
      <w:pPr>
        <w:jc w:val="right"/>
        <w:rPr>
          <w:rFonts w:ascii="PT Astra Serif" w:hAnsi="PT Astra Serif"/>
          <w:sz w:val="28"/>
          <w:szCs w:val="28"/>
        </w:rPr>
      </w:pPr>
    </w:p>
    <w:p w:rsidR="00CD16A0" w:rsidRPr="005A2BFD" w:rsidRDefault="00CD16A0" w:rsidP="00CD16A0">
      <w:pPr>
        <w:jc w:val="right"/>
        <w:rPr>
          <w:rFonts w:ascii="PT Astra Serif" w:hAnsi="PT Astra Serif"/>
          <w:sz w:val="28"/>
          <w:szCs w:val="28"/>
        </w:rPr>
        <w:sectPr w:rsidR="00CD16A0" w:rsidRPr="005A2BFD" w:rsidSect="00916F86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D16A0" w:rsidRPr="005A2BFD" w:rsidRDefault="00CD16A0" w:rsidP="00CD16A0">
      <w:pPr>
        <w:jc w:val="right"/>
        <w:rPr>
          <w:rFonts w:ascii="PT Astra Serif" w:hAnsi="PT Astra Serif"/>
          <w:sz w:val="28"/>
          <w:szCs w:val="28"/>
        </w:rPr>
      </w:pPr>
    </w:p>
    <w:p w:rsidR="00FC536E" w:rsidRPr="005A2BFD" w:rsidRDefault="00CD16A0" w:rsidP="00FC536E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Приложение № </w:t>
      </w:r>
      <w:r w:rsidR="00B1208D" w:rsidRPr="005A2BFD">
        <w:rPr>
          <w:rFonts w:ascii="PT Astra Serif" w:hAnsi="PT Astra Serif"/>
          <w:sz w:val="28"/>
          <w:szCs w:val="28"/>
        </w:rPr>
        <w:t>3</w:t>
      </w:r>
    </w:p>
    <w:p w:rsidR="00FC536E" w:rsidRPr="005A2BFD" w:rsidRDefault="00FC536E" w:rsidP="00FC536E">
      <w:pPr>
        <w:jc w:val="right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:rsidR="00FC536E" w:rsidRPr="005A2BFD" w:rsidRDefault="00FC536E" w:rsidP="00FC536E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965E78" w:rsidRPr="005A2BFD" w:rsidRDefault="00965E78" w:rsidP="00965E78">
      <w:pPr>
        <w:ind w:firstLine="709"/>
        <w:jc w:val="both"/>
        <w:rPr>
          <w:rFonts w:ascii="PT Astra Serif" w:hAnsi="PT Astra Serif"/>
          <w:spacing w:val="-2"/>
          <w:sz w:val="28"/>
          <w:szCs w:val="20"/>
        </w:rPr>
      </w:pPr>
      <w:r w:rsidRPr="005A2BFD">
        <w:rPr>
          <w:rFonts w:ascii="PT Astra Serif" w:hAnsi="PT Astra Serif"/>
          <w:spacing w:val="-2"/>
          <w:sz w:val="28"/>
          <w:szCs w:val="20"/>
        </w:rPr>
        <w:t xml:space="preserve">Разъяснение понятий, которые могут применяться заказчиком при указании </w:t>
      </w:r>
      <w:r w:rsidRPr="005A2BFD">
        <w:rPr>
          <w:rFonts w:ascii="PT Astra Serif" w:hAnsi="PT Astra Serif"/>
          <w:sz w:val="28"/>
          <w:szCs w:val="28"/>
        </w:rPr>
        <w:t>максимальны</w:t>
      </w:r>
      <w:r w:rsidRPr="005A2BFD">
        <w:rPr>
          <w:rFonts w:ascii="PT Astra Serif" w:hAnsi="PT Astra Serif"/>
          <w:sz w:val="28"/>
          <w:szCs w:val="20"/>
        </w:rPr>
        <w:t>х</w:t>
      </w:r>
      <w:r w:rsidRPr="005A2BFD">
        <w:rPr>
          <w:rFonts w:ascii="PT Astra Serif" w:hAnsi="PT Astra Serif"/>
          <w:sz w:val="28"/>
          <w:szCs w:val="28"/>
        </w:rPr>
        <w:t xml:space="preserve"> и (или) минимальны</w:t>
      </w:r>
      <w:r w:rsidRPr="005A2BFD">
        <w:rPr>
          <w:rFonts w:ascii="PT Astra Serif" w:hAnsi="PT Astra Serif"/>
          <w:sz w:val="28"/>
          <w:szCs w:val="20"/>
        </w:rPr>
        <w:t>х</w:t>
      </w:r>
      <w:r w:rsidRPr="005A2BFD">
        <w:rPr>
          <w:rFonts w:ascii="PT Astra Serif" w:hAnsi="PT Astra Serif"/>
          <w:sz w:val="28"/>
          <w:szCs w:val="28"/>
        </w:rPr>
        <w:t xml:space="preserve"> значени</w:t>
      </w:r>
      <w:r w:rsidRPr="005A2BFD">
        <w:rPr>
          <w:rFonts w:ascii="PT Astra Serif" w:hAnsi="PT Astra Serif"/>
          <w:sz w:val="28"/>
          <w:szCs w:val="20"/>
        </w:rPr>
        <w:t>й</w:t>
      </w:r>
      <w:r w:rsidRPr="005A2BFD">
        <w:rPr>
          <w:rFonts w:ascii="PT Astra Serif" w:hAnsi="PT Astra Serif"/>
          <w:spacing w:val="-2"/>
          <w:sz w:val="28"/>
          <w:szCs w:val="20"/>
        </w:rPr>
        <w:t xml:space="preserve"> показателей товара: </w:t>
      </w:r>
    </w:p>
    <w:p w:rsidR="00965E78" w:rsidRPr="005A2BFD" w:rsidRDefault="00965E78" w:rsidP="00965E78">
      <w:pPr>
        <w:ind w:firstLine="709"/>
        <w:jc w:val="both"/>
        <w:rPr>
          <w:rFonts w:ascii="PT Astra Serif" w:hAnsi="PT Astra Serif"/>
          <w:spacing w:val="-2"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E95809" w:rsidRPr="005A2BFD" w:rsidTr="00715C1C"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Знак, понятие</w:t>
            </w:r>
          </w:p>
        </w:tc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Разъяснение</w:t>
            </w:r>
          </w:p>
        </w:tc>
      </w:tr>
      <w:tr w:rsidR="00E95809" w:rsidRPr="005A2BFD" w:rsidTr="00715C1C"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≤», «не более», «не выше», «не больше», «не шире», «до», «не превышает»</w:t>
            </w:r>
          </w:p>
        </w:tc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означает меньше установленного значения и включает крайнее максимальное значение</w:t>
            </w:r>
          </w:p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</w:p>
        </w:tc>
      </w:tr>
      <w:tr w:rsidR="00E95809" w:rsidRPr="005A2BFD" w:rsidTr="00715C1C"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≥», «не менее», «не ниже»,</w:t>
            </w:r>
            <w:r w:rsidRPr="005A2BFD">
              <w:rPr>
                <w:rFonts w:ascii="PT Astra Serif" w:eastAsiaTheme="minorHAnsi" w:hAnsi="PT Astra Serif" w:cstheme="minorBidi"/>
                <w:lang w:eastAsia="en-US"/>
              </w:rPr>
              <w:t xml:space="preserve"> «не меньше», </w:t>
            </w: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не уже», «от», «не хуже»</w:t>
            </w:r>
          </w:p>
        </w:tc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означает больше установленного значения и включает крайнее минимальное значение</w:t>
            </w:r>
          </w:p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</w:p>
        </w:tc>
      </w:tr>
      <w:tr w:rsidR="00E95809" w:rsidRPr="005A2BFD" w:rsidTr="00715C1C"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&lt;», «менее», «ниже», «меньше», «уже»</w:t>
            </w:r>
          </w:p>
        </w:tc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означает меньше установленного значения и не включает крайнее максимальное значение</w:t>
            </w:r>
          </w:p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</w:p>
        </w:tc>
      </w:tr>
      <w:tr w:rsidR="00E95809" w:rsidRPr="005A2BFD" w:rsidTr="00715C1C"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&gt;», «более», «свыше», «выше», «больше», «лучше», «превышает», «шире»</w:t>
            </w:r>
          </w:p>
        </w:tc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означает больше установленного значения и не включает крайнее минимальное значение</w:t>
            </w:r>
          </w:p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</w:p>
        </w:tc>
      </w:tr>
      <w:tr w:rsidR="00E95809" w:rsidRPr="005A2BFD" w:rsidTr="00715C1C"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значение в виде интервала, указанного через тире»</w:t>
            </w:r>
          </w:p>
        </w:tc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означает диапазон значений и включает крайние значения</w:t>
            </w:r>
          </w:p>
        </w:tc>
      </w:tr>
      <w:tr w:rsidR="00E95809" w:rsidRPr="005A2BFD" w:rsidTr="00715C1C"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≈», «±»</w:t>
            </w:r>
          </w:p>
        </w:tc>
        <w:tc>
          <w:tcPr>
            <w:tcW w:w="4927" w:type="dxa"/>
          </w:tcPr>
          <w:p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используются заказчиком только при указании значения характеристики, цифровое выражение которой неразрывно связано с таким знаком, в данном случае эти знаки не подлежат конкретизации</w:t>
            </w:r>
          </w:p>
        </w:tc>
      </w:tr>
    </w:tbl>
    <w:p w:rsidR="00965E78" w:rsidRPr="005A2BFD" w:rsidRDefault="00965E78" w:rsidP="00965E78">
      <w:pPr>
        <w:jc w:val="both"/>
        <w:rPr>
          <w:rFonts w:ascii="PT Astra Serif" w:hAnsi="PT Astra Serif"/>
          <w:sz w:val="28"/>
          <w:szCs w:val="28"/>
        </w:rPr>
      </w:pPr>
    </w:p>
    <w:p w:rsidR="00965E78" w:rsidRPr="005A2BFD" w:rsidRDefault="00965E78" w:rsidP="00965E78">
      <w:pPr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____________</w:t>
      </w:r>
    </w:p>
    <w:p w:rsidR="001020C2" w:rsidRPr="005A2BFD" w:rsidRDefault="001020C2" w:rsidP="00FC536E">
      <w:pPr>
        <w:ind w:left="5670"/>
        <w:jc w:val="center"/>
        <w:rPr>
          <w:rFonts w:ascii="PT Astra Serif" w:hAnsi="PT Astra Serif"/>
          <w:sz w:val="28"/>
          <w:szCs w:val="28"/>
        </w:rPr>
        <w:sectPr w:rsidR="001020C2" w:rsidRPr="005A2BFD" w:rsidSect="00916F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536E" w:rsidRPr="005A2BFD" w:rsidRDefault="00FC536E" w:rsidP="001020C2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B1208D" w:rsidRPr="005A2BFD">
        <w:rPr>
          <w:rFonts w:ascii="PT Astra Serif" w:hAnsi="PT Astra Serif"/>
          <w:sz w:val="28"/>
          <w:szCs w:val="28"/>
        </w:rPr>
        <w:t>4</w:t>
      </w:r>
    </w:p>
    <w:p w:rsidR="00FC536E" w:rsidRPr="005A2BFD" w:rsidRDefault="00FC536E" w:rsidP="001020C2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:rsidR="00965E78" w:rsidRPr="005A2BFD" w:rsidRDefault="00965E78" w:rsidP="00965E78">
      <w:pPr>
        <w:autoSpaceDE w:val="0"/>
        <w:autoSpaceDN w:val="0"/>
        <w:adjustRightInd w:val="0"/>
        <w:ind w:left="8505" w:firstLine="70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65E78" w:rsidRPr="005A2BFD" w:rsidRDefault="001020C2" w:rsidP="001020C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Разъяснение вариантов инструкции по заполнению характеристик в заявке</w:t>
      </w:r>
    </w:p>
    <w:p w:rsidR="00965E78" w:rsidRPr="005A2BFD" w:rsidRDefault="00965E78" w:rsidP="00965E78">
      <w:pPr>
        <w:autoSpaceDE w:val="0"/>
        <w:autoSpaceDN w:val="0"/>
        <w:adjustRightInd w:val="0"/>
        <w:ind w:left="8505" w:firstLine="70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t>значение характеристики не может изменяться участником закупки</w:t>
      </w:r>
      <w:r w:rsidRPr="005A2BFD">
        <w:rPr>
          <w:rFonts w:ascii="PT Astra Serif" w:hAnsi="PT Astra Serif"/>
          <w:i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(данный вариант инструкции означает, что значение характеристики не подлежит изменению), например:</w:t>
      </w:r>
    </w:p>
    <w:p w:rsidR="00B1208D" w:rsidRPr="005A2BFD" w:rsidRDefault="00B1208D" w:rsidP="00B1208D">
      <w:pPr>
        <w:ind w:firstLine="709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12"/>
        <w:gridCol w:w="1945"/>
        <w:gridCol w:w="1934"/>
        <w:gridCol w:w="3780"/>
        <w:gridCol w:w="2836"/>
      </w:tblGrid>
      <w:tr w:rsidR="00B1208D" w:rsidRPr="005A2BFD" w:rsidTr="00153174">
        <w:tc>
          <w:tcPr>
            <w:tcW w:w="705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91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6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64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29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974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B1208D" w:rsidRPr="005A2BFD" w:rsidTr="00153174">
        <w:tc>
          <w:tcPr>
            <w:tcW w:w="705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ая</w:t>
            </w:r>
          </w:p>
        </w:tc>
        <w:tc>
          <w:tcPr>
            <w:tcW w:w="691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накопителя</w:t>
            </w:r>
          </w:p>
        </w:tc>
        <w:tc>
          <w:tcPr>
            <w:tcW w:w="66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lang w:val="en-US"/>
              </w:rPr>
            </w:pPr>
            <w:r w:rsidRPr="005A2BFD">
              <w:rPr>
                <w:rFonts w:ascii="PT Astra Serif" w:hAnsi="PT Astra Serif"/>
              </w:rPr>
              <w:t>SSD</w:t>
            </w:r>
          </w:p>
        </w:tc>
        <w:tc>
          <w:tcPr>
            <w:tcW w:w="664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74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SSD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  <w:tr w:rsidR="00B1208D" w:rsidRPr="005A2BFD" w:rsidTr="00153174">
        <w:tc>
          <w:tcPr>
            <w:tcW w:w="705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оличественная</w:t>
            </w:r>
          </w:p>
        </w:tc>
        <w:tc>
          <w:tcPr>
            <w:tcW w:w="691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Объем</w:t>
            </w:r>
          </w:p>
        </w:tc>
        <w:tc>
          <w:tcPr>
            <w:tcW w:w="66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30</w:t>
            </w:r>
          </w:p>
        </w:tc>
        <w:tc>
          <w:tcPr>
            <w:tcW w:w="664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мкл</w:t>
            </w:r>
          </w:p>
        </w:tc>
        <w:tc>
          <w:tcPr>
            <w:tcW w:w="129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74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30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p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t>участник закупки указывает в заявке конкретное значение характеристики</w:t>
      </w:r>
      <w:r w:rsidRPr="005A2BFD">
        <w:rPr>
          <w:rFonts w:ascii="PT Astra Serif" w:hAnsi="PT Astra Serif"/>
          <w:i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(данный вариант инструкции означает, что указывается реально существующее, предметно определенное значение характеристики), например:</w:t>
      </w:r>
    </w:p>
    <w:p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948"/>
        <w:gridCol w:w="1945"/>
        <w:gridCol w:w="1942"/>
        <w:gridCol w:w="3748"/>
        <w:gridCol w:w="2924"/>
      </w:tblGrid>
      <w:tr w:rsidR="00B1208D" w:rsidRPr="005A2BFD" w:rsidTr="00153174">
        <w:tc>
          <w:tcPr>
            <w:tcW w:w="705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69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6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67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287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1005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B1208D" w:rsidRPr="005A2BFD" w:rsidTr="00153174">
        <w:tc>
          <w:tcPr>
            <w:tcW w:w="705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ая</w:t>
            </w:r>
          </w:p>
        </w:tc>
        <w:tc>
          <w:tcPr>
            <w:tcW w:w="669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Сорт пшеничной хлебопекарной муки</w:t>
            </w:r>
          </w:p>
        </w:tc>
        <w:tc>
          <w:tcPr>
            <w:tcW w:w="66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Не ниже первого</w:t>
            </w:r>
          </w:p>
        </w:tc>
        <w:tc>
          <w:tcPr>
            <w:tcW w:w="667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05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Высший</w:t>
            </w:r>
          </w:p>
        </w:tc>
      </w:tr>
      <w:tr w:rsidR="00B1208D" w:rsidRPr="005A2BFD" w:rsidTr="00153174">
        <w:tc>
          <w:tcPr>
            <w:tcW w:w="705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Количественная </w:t>
            </w:r>
          </w:p>
        </w:tc>
        <w:tc>
          <w:tcPr>
            <w:tcW w:w="669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Общий объем установленной оперативной памяти</w:t>
            </w:r>
          </w:p>
        </w:tc>
        <w:tc>
          <w:tcPr>
            <w:tcW w:w="66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lang w:val="en-US"/>
              </w:rPr>
            </w:pPr>
            <w:r w:rsidRPr="005A2BFD">
              <w:rPr>
                <w:rFonts w:ascii="PT Astra Serif" w:hAnsi="PT Astra Serif"/>
              </w:rPr>
              <w:t>≥ 8</w:t>
            </w:r>
          </w:p>
        </w:tc>
        <w:tc>
          <w:tcPr>
            <w:tcW w:w="667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2BFD">
              <w:rPr>
                <w:rFonts w:ascii="PT Astra Serif" w:hAnsi="PT Astra Serif"/>
              </w:rPr>
              <w:t>Гигабайт</w:t>
            </w:r>
          </w:p>
        </w:tc>
        <w:tc>
          <w:tcPr>
            <w:tcW w:w="1287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05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12</w:t>
            </w:r>
          </w:p>
        </w:tc>
      </w:tr>
    </w:tbl>
    <w:p w:rsidR="00B1208D" w:rsidRPr="005A2BFD" w:rsidRDefault="00B1208D" w:rsidP="00B1208D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t>участник закупки указывает в заявке диапазон значений характеристики</w:t>
      </w:r>
      <w:r w:rsidRPr="005A2BFD">
        <w:rPr>
          <w:rFonts w:ascii="PT Astra Serif" w:hAnsi="PT Astra Serif"/>
          <w:sz w:val="28"/>
          <w:szCs w:val="28"/>
        </w:rPr>
        <w:t xml:space="preserve"> (данный вариант инструкции означает, что указывается значение характеристики только в виде диапазона), например:</w:t>
      </w:r>
    </w:p>
    <w:p w:rsidR="00B1208D" w:rsidRPr="005A2BFD" w:rsidRDefault="00B1208D" w:rsidP="00B1208D">
      <w:pPr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942"/>
        <w:gridCol w:w="1875"/>
        <w:gridCol w:w="2018"/>
        <w:gridCol w:w="3751"/>
        <w:gridCol w:w="2918"/>
      </w:tblGrid>
      <w:tr w:rsidR="00B1208D" w:rsidRPr="005A2BFD" w:rsidTr="00153174">
        <w:tc>
          <w:tcPr>
            <w:tcW w:w="706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67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44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93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28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1002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B1208D" w:rsidRPr="005A2BFD" w:rsidTr="00153174">
        <w:tc>
          <w:tcPr>
            <w:tcW w:w="706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Количественная </w:t>
            </w:r>
          </w:p>
        </w:tc>
        <w:tc>
          <w:tcPr>
            <w:tcW w:w="667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Динамический диапазон оптической плотности</w:t>
            </w:r>
          </w:p>
        </w:tc>
        <w:tc>
          <w:tcPr>
            <w:tcW w:w="644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lang w:val="en-US"/>
              </w:rPr>
            </w:pPr>
            <w:r w:rsidRPr="005A2BFD">
              <w:rPr>
                <w:rFonts w:ascii="PT Astra Serif" w:hAnsi="PT Astra Serif"/>
                <w:lang w:val="en-US"/>
              </w:rPr>
              <w:t>≤</w:t>
            </w:r>
            <w:r w:rsidRPr="005A2BFD">
              <w:rPr>
                <w:rFonts w:ascii="PT Astra Serif" w:hAnsi="PT Astra Serif"/>
              </w:rPr>
              <w:t>4</w:t>
            </w:r>
          </w:p>
        </w:tc>
        <w:tc>
          <w:tcPr>
            <w:tcW w:w="693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диапазон значений характеристики</w:t>
            </w:r>
          </w:p>
        </w:tc>
        <w:tc>
          <w:tcPr>
            <w:tcW w:w="1002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lang w:val="en-US"/>
              </w:rPr>
              <w:t>≤</w:t>
            </w:r>
            <w:r w:rsidRPr="005A2BFD">
              <w:rPr>
                <w:rFonts w:ascii="PT Astra Serif" w:hAnsi="PT Astra Serif"/>
              </w:rPr>
              <w:t>4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  <w:i/>
              </w:rPr>
              <w:t>или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lang w:val="en-US"/>
              </w:rPr>
              <w:t>≤</w:t>
            </w:r>
            <w:r w:rsidRPr="005A2BFD">
              <w:rPr>
                <w:rFonts w:ascii="PT Astra Serif" w:hAnsi="PT Astra Serif"/>
              </w:rPr>
              <w:t>3,5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  <w:tr w:rsidR="00B1208D" w:rsidRPr="005A2BFD" w:rsidTr="00153174">
        <w:tc>
          <w:tcPr>
            <w:tcW w:w="706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Количественная </w:t>
            </w:r>
          </w:p>
        </w:tc>
        <w:tc>
          <w:tcPr>
            <w:tcW w:w="667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Спектральный диапазон</w:t>
            </w:r>
          </w:p>
        </w:tc>
        <w:tc>
          <w:tcPr>
            <w:tcW w:w="644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lang w:val="en-US"/>
              </w:rPr>
            </w:pPr>
            <w:r w:rsidRPr="005A2BFD">
              <w:rPr>
                <w:rFonts w:ascii="PT Astra Serif" w:hAnsi="PT Astra Serif"/>
                <w:lang w:val="en-US"/>
              </w:rPr>
              <w:t>≥ 200 и ≤ 999</w:t>
            </w:r>
          </w:p>
        </w:tc>
        <w:tc>
          <w:tcPr>
            <w:tcW w:w="693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2BFD">
              <w:rPr>
                <w:rFonts w:ascii="PT Astra Serif" w:hAnsi="PT Astra Serif"/>
              </w:rPr>
              <w:t>нм</w:t>
            </w:r>
          </w:p>
        </w:tc>
        <w:tc>
          <w:tcPr>
            <w:tcW w:w="128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диапазон значений характеристики</w:t>
            </w:r>
          </w:p>
        </w:tc>
        <w:tc>
          <w:tcPr>
            <w:tcW w:w="1002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lang w:val="en-US"/>
              </w:rPr>
              <w:t>≥ 200 и ≤ 999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  <w:i/>
              </w:rPr>
              <w:t>или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lang w:val="en-US"/>
              </w:rPr>
              <w:t xml:space="preserve">≥ </w:t>
            </w:r>
            <w:r w:rsidRPr="005A2BFD">
              <w:rPr>
                <w:rFonts w:ascii="PT Astra Serif" w:hAnsi="PT Astra Serif"/>
              </w:rPr>
              <w:t>3</w:t>
            </w:r>
            <w:r w:rsidRPr="005A2BFD">
              <w:rPr>
                <w:rFonts w:ascii="PT Astra Serif" w:hAnsi="PT Astra Serif"/>
                <w:lang w:val="en-US"/>
              </w:rPr>
              <w:t xml:space="preserve">00 и ≤ </w:t>
            </w:r>
            <w:r w:rsidRPr="005A2BFD">
              <w:rPr>
                <w:rFonts w:ascii="PT Astra Serif" w:hAnsi="PT Astra Serif"/>
              </w:rPr>
              <w:t>750</w:t>
            </w:r>
          </w:p>
        </w:tc>
      </w:tr>
    </w:tbl>
    <w:p w:rsidR="00B1208D" w:rsidRPr="005A2BFD" w:rsidRDefault="00B1208D" w:rsidP="00B1208D">
      <w:pPr>
        <w:jc w:val="both"/>
        <w:rPr>
          <w:rFonts w:ascii="PT Astra Serif" w:hAnsi="PT Astra Serif"/>
        </w:rPr>
      </w:pPr>
    </w:p>
    <w:p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t>участник закупки указывает в заявке только одно значение характеристики</w:t>
      </w:r>
      <w:r w:rsidRPr="005A2BFD">
        <w:rPr>
          <w:rFonts w:ascii="PT Astra Serif" w:hAnsi="PT Astra Serif"/>
          <w:i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(данный вариант инструкции означает, что указывается одно (единственное) значение характеристики), например:</w:t>
      </w:r>
    </w:p>
    <w:p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948"/>
        <w:gridCol w:w="1948"/>
        <w:gridCol w:w="1948"/>
        <w:gridCol w:w="3614"/>
        <w:gridCol w:w="3052"/>
      </w:tblGrid>
      <w:tr w:rsidR="00B1208D" w:rsidRPr="005A2BFD" w:rsidTr="00153174">
        <w:tc>
          <w:tcPr>
            <w:tcW w:w="704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69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69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69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241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1049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B1208D" w:rsidRPr="005A2BFD" w:rsidTr="00153174">
        <w:trPr>
          <w:trHeight w:val="230"/>
        </w:trPr>
        <w:tc>
          <w:tcPr>
            <w:tcW w:w="704" w:type="pct"/>
            <w:vMerge w:val="restar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ая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джема</w:t>
            </w:r>
          </w:p>
        </w:tc>
        <w:tc>
          <w:tcPr>
            <w:tcW w:w="669" w:type="pct"/>
            <w:shd w:val="clear" w:color="auto" w:fill="auto"/>
          </w:tcPr>
          <w:p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о-ягодный</w:t>
            </w:r>
          </w:p>
        </w:tc>
        <w:tc>
          <w:tcPr>
            <w:tcW w:w="669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41" w:type="pct"/>
            <w:vMerge w:val="restar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только одно значение характеристики</w:t>
            </w:r>
          </w:p>
        </w:tc>
        <w:tc>
          <w:tcPr>
            <w:tcW w:w="1049" w:type="pct"/>
            <w:vMerge w:val="restar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</w:t>
            </w:r>
          </w:p>
        </w:tc>
      </w:tr>
      <w:tr w:rsidR="00B1208D" w:rsidRPr="005A2BFD" w:rsidTr="00153174">
        <w:trPr>
          <w:trHeight w:val="230"/>
        </w:trPr>
        <w:tc>
          <w:tcPr>
            <w:tcW w:w="704" w:type="pct"/>
            <w:vMerge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pct"/>
            <w:shd w:val="clear" w:color="auto" w:fill="auto"/>
          </w:tcPr>
          <w:p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</w:t>
            </w:r>
          </w:p>
        </w:tc>
        <w:tc>
          <w:tcPr>
            <w:tcW w:w="669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41" w:type="pct"/>
            <w:vMerge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9" w:type="pct"/>
            <w:vMerge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  <w:tr w:rsidR="00B1208D" w:rsidRPr="005A2BFD" w:rsidTr="00153174">
        <w:trPr>
          <w:trHeight w:val="230"/>
        </w:trPr>
        <w:tc>
          <w:tcPr>
            <w:tcW w:w="704" w:type="pct"/>
            <w:vMerge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pct"/>
            <w:shd w:val="clear" w:color="auto" w:fill="auto"/>
          </w:tcPr>
          <w:p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Ягодный</w:t>
            </w:r>
          </w:p>
        </w:tc>
        <w:tc>
          <w:tcPr>
            <w:tcW w:w="669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1" w:type="pct"/>
            <w:vMerge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9" w:type="pct"/>
            <w:vMerge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p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p w:rsidR="009D3B0D" w:rsidRPr="005A2BFD" w:rsidRDefault="009D3B0D" w:rsidP="00B1208D">
      <w:pPr>
        <w:jc w:val="both"/>
        <w:rPr>
          <w:rFonts w:ascii="PT Astra Serif" w:hAnsi="PT Astra Serif"/>
          <w:sz w:val="28"/>
          <w:szCs w:val="28"/>
        </w:rPr>
      </w:pPr>
    </w:p>
    <w:p w:rsidR="009D3B0D" w:rsidRPr="005A2BFD" w:rsidRDefault="009D3B0D" w:rsidP="00B1208D">
      <w:pPr>
        <w:jc w:val="both"/>
        <w:rPr>
          <w:rFonts w:ascii="PT Astra Serif" w:hAnsi="PT Astra Serif"/>
          <w:sz w:val="28"/>
          <w:szCs w:val="28"/>
        </w:rPr>
      </w:pPr>
    </w:p>
    <w:p w:rsidR="009D3B0D" w:rsidRPr="005A2BFD" w:rsidRDefault="009D3B0D" w:rsidP="00B1208D">
      <w:pPr>
        <w:jc w:val="both"/>
        <w:rPr>
          <w:rFonts w:ascii="PT Astra Serif" w:hAnsi="PT Astra Serif"/>
          <w:sz w:val="28"/>
          <w:szCs w:val="28"/>
        </w:rPr>
      </w:pPr>
    </w:p>
    <w:p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p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lastRenderedPageBreak/>
        <w:t>участник закупки указывает в заявке одно или несколько значений характеристики</w:t>
      </w:r>
      <w:r w:rsidRPr="005A2BFD">
        <w:rPr>
          <w:rFonts w:ascii="PT Astra Serif" w:hAnsi="PT Astra Serif"/>
          <w:i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 xml:space="preserve">(данный вариант инструкции означает, что варианты значения характеристики </w:t>
      </w:r>
      <w:r w:rsidRPr="005A2BFD">
        <w:rPr>
          <w:rFonts w:ascii="PT Astra Serif" w:eastAsia="Calibri" w:hAnsi="PT Astra Serif"/>
          <w:bCs/>
          <w:sz w:val="28"/>
          <w:szCs w:val="28"/>
          <w:lang w:eastAsia="en-US"/>
        </w:rPr>
        <w:t>выбираются участником закупки</w:t>
      </w:r>
      <w:r w:rsidRPr="005A2BFD">
        <w:rPr>
          <w:rFonts w:ascii="PT Astra Serif" w:hAnsi="PT Astra Serif"/>
          <w:sz w:val="28"/>
          <w:szCs w:val="28"/>
        </w:rPr>
        <w:t>), например:</w:t>
      </w:r>
    </w:p>
    <w:p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943"/>
        <w:gridCol w:w="1946"/>
        <w:gridCol w:w="1919"/>
        <w:gridCol w:w="3506"/>
        <w:gridCol w:w="3192"/>
      </w:tblGrid>
      <w:tr w:rsidR="00B1208D" w:rsidRPr="005A2BFD" w:rsidTr="00153174">
        <w:tc>
          <w:tcPr>
            <w:tcW w:w="705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67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68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59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204" w:type="pc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1096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B1208D" w:rsidRPr="005A2BFD" w:rsidTr="00153174">
        <w:trPr>
          <w:trHeight w:val="305"/>
        </w:trPr>
        <w:tc>
          <w:tcPr>
            <w:tcW w:w="705" w:type="pct"/>
            <w:vMerge w:val="restar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ая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джема</w:t>
            </w:r>
          </w:p>
        </w:tc>
        <w:tc>
          <w:tcPr>
            <w:tcW w:w="668" w:type="pct"/>
            <w:shd w:val="clear" w:color="auto" w:fill="auto"/>
          </w:tcPr>
          <w:p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о-ягодный</w:t>
            </w:r>
          </w:p>
        </w:tc>
        <w:tc>
          <w:tcPr>
            <w:tcW w:w="659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4" w:type="pct"/>
            <w:vMerge w:val="restart"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одно или несколько значений характеристики</w:t>
            </w:r>
          </w:p>
        </w:tc>
        <w:tc>
          <w:tcPr>
            <w:tcW w:w="1096" w:type="pct"/>
            <w:vMerge w:val="restar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;</w:t>
            </w:r>
          </w:p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Ягодный</w:t>
            </w:r>
          </w:p>
        </w:tc>
      </w:tr>
      <w:tr w:rsidR="00B1208D" w:rsidRPr="005A2BFD" w:rsidTr="00153174">
        <w:trPr>
          <w:trHeight w:val="305"/>
        </w:trPr>
        <w:tc>
          <w:tcPr>
            <w:tcW w:w="705" w:type="pct"/>
            <w:vMerge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pct"/>
            <w:shd w:val="clear" w:color="auto" w:fill="auto"/>
          </w:tcPr>
          <w:p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</w:t>
            </w:r>
          </w:p>
        </w:tc>
        <w:tc>
          <w:tcPr>
            <w:tcW w:w="659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4" w:type="pct"/>
            <w:vMerge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6" w:type="pct"/>
            <w:vMerge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  <w:tr w:rsidR="00B1208D" w:rsidRPr="005A2BFD" w:rsidTr="00153174">
        <w:trPr>
          <w:trHeight w:val="305"/>
        </w:trPr>
        <w:tc>
          <w:tcPr>
            <w:tcW w:w="705" w:type="pct"/>
            <w:vMerge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pct"/>
            <w:shd w:val="clear" w:color="auto" w:fill="auto"/>
          </w:tcPr>
          <w:p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Ягодный</w:t>
            </w:r>
          </w:p>
        </w:tc>
        <w:tc>
          <w:tcPr>
            <w:tcW w:w="659" w:type="pct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04" w:type="pct"/>
            <w:vMerge/>
            <w:shd w:val="clear" w:color="auto" w:fill="auto"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6" w:type="pct"/>
            <w:vMerge/>
          </w:tcPr>
          <w:p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B1208D" w:rsidRPr="005A2BFD" w:rsidRDefault="00B1208D" w:rsidP="00B1208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</w:p>
    <w:p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t>участник закупки указывает в заявке все значения характеристики</w:t>
      </w:r>
      <w:r w:rsidRPr="005A2BFD">
        <w:rPr>
          <w:rFonts w:ascii="PT Astra Serif" w:hAnsi="PT Astra Serif"/>
          <w:i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(данный вариант инструкции означает, что указываются все значения характеристики), например:</w:t>
      </w:r>
    </w:p>
    <w:p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943"/>
        <w:gridCol w:w="1946"/>
        <w:gridCol w:w="1920"/>
        <w:gridCol w:w="3366"/>
        <w:gridCol w:w="3334"/>
      </w:tblGrid>
      <w:tr w:rsidR="001F6A5E" w:rsidRPr="005A2BFD" w:rsidTr="00153174">
        <w:tc>
          <w:tcPr>
            <w:tcW w:w="704" w:type="pct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67" w:type="pct"/>
            <w:shd w:val="clear" w:color="auto" w:fill="auto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68" w:type="pct"/>
            <w:shd w:val="clear" w:color="auto" w:fill="auto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59" w:type="pct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156" w:type="pct"/>
            <w:shd w:val="clear" w:color="auto" w:fill="auto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1145" w:type="pct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1F6A5E" w:rsidRPr="005A2BFD" w:rsidTr="00153174">
        <w:trPr>
          <w:trHeight w:val="305"/>
        </w:trPr>
        <w:tc>
          <w:tcPr>
            <w:tcW w:w="704" w:type="pct"/>
            <w:vMerge w:val="restart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ая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джема</w:t>
            </w:r>
          </w:p>
        </w:tc>
        <w:tc>
          <w:tcPr>
            <w:tcW w:w="668" w:type="pct"/>
            <w:shd w:val="clear" w:color="auto" w:fill="auto"/>
          </w:tcPr>
          <w:p w:rsidR="001F6A5E" w:rsidRPr="005A2BFD" w:rsidRDefault="001F6A5E" w:rsidP="001F6A5E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о-ягодный</w:t>
            </w:r>
          </w:p>
        </w:tc>
        <w:tc>
          <w:tcPr>
            <w:tcW w:w="659" w:type="pct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6" w:type="pct"/>
            <w:vMerge w:val="restart"/>
            <w:shd w:val="clear" w:color="auto" w:fill="auto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1145" w:type="pct"/>
            <w:vMerge w:val="restart"/>
          </w:tcPr>
          <w:p w:rsidR="001F6A5E" w:rsidRPr="005A2BFD" w:rsidRDefault="001F6A5E" w:rsidP="001F6A5E">
            <w:pPr>
              <w:tabs>
                <w:tab w:val="left" w:pos="1703"/>
              </w:tabs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о-ягодный;</w:t>
            </w:r>
          </w:p>
          <w:p w:rsidR="001F6A5E" w:rsidRPr="005A2BFD" w:rsidRDefault="001F6A5E" w:rsidP="001F6A5E">
            <w:pPr>
              <w:tabs>
                <w:tab w:val="left" w:pos="1703"/>
              </w:tabs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;</w:t>
            </w:r>
          </w:p>
          <w:p w:rsidR="001F6A5E" w:rsidRPr="005A2BFD" w:rsidRDefault="001F6A5E" w:rsidP="00167EB6">
            <w:pPr>
              <w:tabs>
                <w:tab w:val="left" w:pos="1703"/>
              </w:tabs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Ягодн</w:t>
            </w:r>
            <w:r w:rsidR="00167EB6" w:rsidRPr="005A2BFD">
              <w:rPr>
                <w:rFonts w:ascii="PT Astra Serif" w:hAnsi="PT Astra Serif"/>
              </w:rPr>
              <w:t>ый</w:t>
            </w:r>
          </w:p>
        </w:tc>
      </w:tr>
      <w:tr w:rsidR="001F6A5E" w:rsidRPr="005A2BFD" w:rsidTr="00153174">
        <w:trPr>
          <w:trHeight w:val="305"/>
        </w:trPr>
        <w:tc>
          <w:tcPr>
            <w:tcW w:w="704" w:type="pct"/>
            <w:vMerge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pct"/>
            <w:shd w:val="clear" w:color="auto" w:fill="auto"/>
          </w:tcPr>
          <w:p w:rsidR="001F6A5E" w:rsidRPr="005A2BFD" w:rsidRDefault="001F6A5E" w:rsidP="001F6A5E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</w:t>
            </w:r>
          </w:p>
        </w:tc>
        <w:tc>
          <w:tcPr>
            <w:tcW w:w="659" w:type="pct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5" w:type="pct"/>
            <w:vMerge/>
          </w:tcPr>
          <w:p w:rsidR="001F6A5E" w:rsidRPr="005A2BFD" w:rsidRDefault="001F6A5E" w:rsidP="001F6A5E">
            <w:pPr>
              <w:tabs>
                <w:tab w:val="left" w:pos="1703"/>
              </w:tabs>
              <w:rPr>
                <w:rFonts w:ascii="PT Astra Serif" w:hAnsi="PT Astra Serif"/>
              </w:rPr>
            </w:pPr>
          </w:p>
        </w:tc>
      </w:tr>
      <w:tr w:rsidR="001F6A5E" w:rsidRPr="005A2BFD" w:rsidTr="00153174">
        <w:trPr>
          <w:trHeight w:val="305"/>
        </w:trPr>
        <w:tc>
          <w:tcPr>
            <w:tcW w:w="704" w:type="pct"/>
            <w:vMerge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pct"/>
            <w:shd w:val="clear" w:color="auto" w:fill="auto"/>
          </w:tcPr>
          <w:p w:rsidR="001F6A5E" w:rsidRPr="005A2BFD" w:rsidRDefault="001F6A5E" w:rsidP="001F6A5E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Ягодный</w:t>
            </w:r>
          </w:p>
        </w:tc>
        <w:tc>
          <w:tcPr>
            <w:tcW w:w="659" w:type="pct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5" w:type="pct"/>
            <w:vMerge/>
          </w:tcPr>
          <w:p w:rsidR="001F6A5E" w:rsidRPr="005A2BFD" w:rsidRDefault="001F6A5E" w:rsidP="001F6A5E">
            <w:pPr>
              <w:tabs>
                <w:tab w:val="left" w:pos="1703"/>
              </w:tabs>
              <w:rPr>
                <w:rFonts w:ascii="PT Astra Serif" w:hAnsi="PT Astra Serif"/>
              </w:rPr>
            </w:pPr>
          </w:p>
        </w:tc>
      </w:tr>
    </w:tbl>
    <w:p w:rsidR="00965E78" w:rsidRPr="005A2BFD" w:rsidRDefault="00B1208D" w:rsidP="00965E78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lang w:eastAsia="en-US"/>
        </w:rPr>
      </w:pPr>
      <w:r w:rsidRPr="005A2BFD">
        <w:rPr>
          <w:rFonts w:ascii="PT Astra Serif" w:eastAsiaTheme="minorHAnsi" w:hAnsi="PT Astra Serif"/>
          <w:lang w:eastAsia="en-US"/>
        </w:rPr>
        <w:t>_______________________</w:t>
      </w:r>
    </w:p>
    <w:p w:rsidR="00817236" w:rsidRPr="005A2BFD" w:rsidRDefault="001F5AC6">
      <w:pPr>
        <w:spacing w:after="200" w:line="276" w:lineRule="auto"/>
        <w:rPr>
          <w:rFonts w:ascii="PT Astra Serif" w:hAnsi="PT Astra Serif"/>
          <w:sz w:val="28"/>
          <w:szCs w:val="28"/>
        </w:rPr>
        <w:sectPr w:rsidR="00817236" w:rsidRPr="005A2BFD" w:rsidSect="00916F86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5A2BFD">
        <w:rPr>
          <w:rFonts w:ascii="PT Astra Serif" w:hAnsi="PT Astra Serif"/>
          <w:sz w:val="28"/>
          <w:szCs w:val="28"/>
        </w:rPr>
        <w:br w:type="page"/>
      </w:r>
    </w:p>
    <w:p w:rsidR="00B35ECE" w:rsidRPr="005A2BFD" w:rsidRDefault="003479C8" w:rsidP="00B35ECE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FC536E" w:rsidRPr="005A2BFD" w:rsidRDefault="00B35ECE" w:rsidP="00B35ECE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:rsidR="005A41A9" w:rsidRPr="005A2BFD" w:rsidRDefault="005A41A9" w:rsidP="00B36DC7">
      <w:pPr>
        <w:tabs>
          <w:tab w:val="left" w:pos="6480"/>
        </w:tabs>
        <w:jc w:val="right"/>
        <w:rPr>
          <w:rFonts w:ascii="PT Astra Serif" w:hAnsi="PT Astra Serif"/>
          <w:sz w:val="28"/>
          <w:szCs w:val="28"/>
        </w:rPr>
      </w:pPr>
    </w:p>
    <w:p w:rsidR="001A7DBB" w:rsidRPr="005A2BFD" w:rsidRDefault="00BA61B3" w:rsidP="00BA61B3">
      <w:pPr>
        <w:jc w:val="center"/>
        <w:rPr>
          <w:rFonts w:ascii="PT Astra Serif" w:hAnsi="PT Astra Serif"/>
        </w:rPr>
      </w:pPr>
      <w:r w:rsidRPr="005A2BFD">
        <w:rPr>
          <w:rFonts w:ascii="PT Astra Serif" w:eastAsia="Calibri" w:hAnsi="PT Astra Serif"/>
          <w:b/>
          <w:sz w:val="28"/>
          <w:szCs w:val="28"/>
          <w:lang w:eastAsia="en-US"/>
        </w:rPr>
        <w:t>Обоснование</w:t>
      </w:r>
      <w:r w:rsidR="00E80F37" w:rsidRPr="005A2BF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5A2BFD">
        <w:rPr>
          <w:rFonts w:ascii="PT Astra Serif" w:eastAsia="Calibri" w:hAnsi="PT Astra Serif"/>
          <w:b/>
          <w:sz w:val="28"/>
          <w:szCs w:val="28"/>
          <w:lang w:eastAsia="en-US"/>
        </w:rPr>
        <w:t>начальной (максимальной) цены контракта</w:t>
      </w:r>
      <w:r w:rsidR="00A56070" w:rsidRPr="005A2BFD">
        <w:rPr>
          <w:rFonts w:ascii="PT Astra Serif" w:eastAsia="Calibri" w:hAnsi="PT Astra Serif"/>
          <w:b/>
          <w:sz w:val="28"/>
          <w:szCs w:val="28"/>
          <w:lang w:eastAsia="en-US"/>
        </w:rPr>
        <w:t>,</w:t>
      </w:r>
    </w:p>
    <w:p w:rsidR="00BA61B3" w:rsidRPr="005A2BFD" w:rsidRDefault="00A56070" w:rsidP="00BA61B3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A2BFD">
        <w:rPr>
          <w:rFonts w:ascii="PT Astra Serif" w:eastAsia="Calibri" w:hAnsi="PT Astra Serif"/>
          <w:b/>
          <w:sz w:val="28"/>
          <w:szCs w:val="28"/>
          <w:lang w:eastAsia="en-US"/>
        </w:rPr>
        <w:t>начальных цен единиц товара, работы, услуги</w:t>
      </w:r>
    </w:p>
    <w:p w:rsidR="000A4CF5" w:rsidRPr="005A2BFD" w:rsidRDefault="000A4CF5" w:rsidP="00BA61B3">
      <w:pPr>
        <w:jc w:val="both"/>
        <w:rPr>
          <w:rFonts w:ascii="PT Astra Serif" w:hAnsi="PT Astra Serif"/>
          <w:bCs/>
          <w:i/>
          <w:sz w:val="28"/>
          <w:szCs w:val="28"/>
        </w:rPr>
      </w:pPr>
    </w:p>
    <w:p w:rsidR="00A773AC" w:rsidRPr="005A2BFD" w:rsidRDefault="00A773AC" w:rsidP="00121E07">
      <w:pPr>
        <w:pBdr>
          <w:top w:val="single" w:sz="4" w:space="1" w:color="auto"/>
        </w:pBdr>
        <w:jc w:val="center"/>
        <w:rPr>
          <w:rFonts w:ascii="PT Astra Serif" w:hAnsi="PT Astra Serif"/>
          <w:i/>
          <w:iCs/>
          <w:sz w:val="28"/>
          <w:szCs w:val="28"/>
        </w:rPr>
      </w:pPr>
      <w:r w:rsidRPr="005A2BFD">
        <w:rPr>
          <w:rFonts w:ascii="PT Astra Serif" w:hAnsi="PT Astra Serif"/>
          <w:i/>
          <w:iCs/>
          <w:sz w:val="28"/>
          <w:szCs w:val="28"/>
        </w:rPr>
        <w:t>(указывается наименование объекта закупки)</w:t>
      </w:r>
    </w:p>
    <w:p w:rsidR="00B825F1" w:rsidRPr="005A2BFD" w:rsidRDefault="00B825F1" w:rsidP="00121E07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2"/>
        <w:gridCol w:w="8148"/>
      </w:tblGrid>
      <w:tr w:rsidR="00B825F1" w:rsidRPr="005A2BFD" w:rsidTr="002802B5">
        <w:tc>
          <w:tcPr>
            <w:tcW w:w="2202" w:type="pct"/>
          </w:tcPr>
          <w:p w:rsidR="00B825F1" w:rsidRPr="005A2BFD" w:rsidRDefault="00B825F1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</w:rPr>
            </w:pPr>
            <w:r w:rsidRPr="005A2BFD">
              <w:rPr>
                <w:rFonts w:ascii="PT Astra Serif" w:hAnsi="PT Astra Serif"/>
                <w:bCs/>
              </w:rPr>
              <w:t>Основные характеристики объекта закупки</w:t>
            </w:r>
          </w:p>
        </w:tc>
        <w:tc>
          <w:tcPr>
            <w:tcW w:w="2798" w:type="pct"/>
          </w:tcPr>
          <w:p w:rsidR="00B825F1" w:rsidRPr="005A2BFD" w:rsidRDefault="002A1158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В соответствии с Описанием объекта закупки</w:t>
            </w:r>
          </w:p>
        </w:tc>
      </w:tr>
      <w:tr w:rsidR="00B825F1" w:rsidRPr="005A2BFD" w:rsidTr="002802B5">
        <w:tc>
          <w:tcPr>
            <w:tcW w:w="2202" w:type="pct"/>
          </w:tcPr>
          <w:p w:rsidR="00B825F1" w:rsidRPr="005A2BFD" w:rsidRDefault="00B825F1" w:rsidP="002A115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</w:rPr>
            </w:pPr>
            <w:r w:rsidRPr="005A2BFD">
              <w:rPr>
                <w:rFonts w:ascii="PT Astra Serif" w:hAnsi="PT Astra Serif"/>
                <w:bCs/>
              </w:rPr>
              <w:t>Используемый метод определения</w:t>
            </w:r>
            <w:r w:rsidR="002A1158" w:rsidRPr="005A2BFD">
              <w:rPr>
                <w:rFonts w:ascii="PT Astra Serif" w:hAnsi="PT Astra Serif"/>
                <w:bCs/>
              </w:rPr>
              <w:t xml:space="preserve"> </w:t>
            </w:r>
            <w:r w:rsidRPr="005A2BFD">
              <w:rPr>
                <w:rFonts w:ascii="PT Astra Serif" w:hAnsi="PT Astra Serif"/>
                <w:bCs/>
              </w:rPr>
              <w:t>с обоснованием:</w:t>
            </w:r>
          </w:p>
        </w:tc>
        <w:tc>
          <w:tcPr>
            <w:tcW w:w="2798" w:type="pct"/>
          </w:tcPr>
          <w:p w:rsidR="00B825F1" w:rsidRPr="005A2BFD" w:rsidRDefault="00B825F1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</w:p>
        </w:tc>
      </w:tr>
      <w:tr w:rsidR="00B825F1" w:rsidRPr="005A2BFD" w:rsidTr="002802B5">
        <w:tc>
          <w:tcPr>
            <w:tcW w:w="2202" w:type="pct"/>
          </w:tcPr>
          <w:p w:rsidR="00B825F1" w:rsidRPr="005A2BFD" w:rsidRDefault="00B825F1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</w:rPr>
            </w:pPr>
            <w:r w:rsidRPr="005A2BFD">
              <w:rPr>
                <w:rFonts w:ascii="PT Astra Serif" w:hAnsi="PT Astra Serif"/>
                <w:bCs/>
              </w:rPr>
              <w:t>Расчёт</w:t>
            </w:r>
          </w:p>
        </w:tc>
        <w:tc>
          <w:tcPr>
            <w:tcW w:w="2798" w:type="pct"/>
          </w:tcPr>
          <w:p w:rsidR="00B825F1" w:rsidRPr="005A2BFD" w:rsidRDefault="00B825F1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</w:p>
        </w:tc>
      </w:tr>
      <w:tr w:rsidR="002802B5" w:rsidRPr="005A2BFD" w:rsidTr="002802B5">
        <w:tc>
          <w:tcPr>
            <w:tcW w:w="2202" w:type="pct"/>
          </w:tcPr>
          <w:p w:rsidR="002802B5" w:rsidRPr="005A2BFD" w:rsidRDefault="002802B5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</w:rPr>
            </w:pPr>
            <w:r w:rsidRPr="005A2BFD">
              <w:rPr>
                <w:rFonts w:ascii="PT Astra Serif" w:hAnsi="PT Astra Serif"/>
                <w:bCs/>
              </w:rPr>
              <w:t>Дата подготовки обоснования:</w:t>
            </w:r>
          </w:p>
        </w:tc>
        <w:tc>
          <w:tcPr>
            <w:tcW w:w="2798" w:type="pct"/>
          </w:tcPr>
          <w:p w:rsidR="002802B5" w:rsidRPr="005A2BFD" w:rsidRDefault="002802B5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</w:p>
        </w:tc>
      </w:tr>
    </w:tbl>
    <w:p w:rsidR="00B825F1" w:rsidRPr="005A2BFD" w:rsidRDefault="00B825F1" w:rsidP="00121E07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B825F1" w:rsidRPr="005A2BFD" w:rsidTr="00B825F1"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5F1" w:rsidRPr="005A2BFD" w:rsidRDefault="00B825F1" w:rsidP="00336C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bCs/>
              </w:rPr>
              <w:t>Работник контрактной службы/</w:t>
            </w:r>
            <w:r w:rsidRPr="005A2BFD">
              <w:rPr>
                <w:rFonts w:ascii="PT Astra Serif" w:hAnsi="PT Astra Serif"/>
                <w:bCs/>
              </w:rPr>
              <w:br/>
              <w:t>контрактный управляющий:</w:t>
            </w:r>
          </w:p>
        </w:tc>
      </w:tr>
      <w:tr w:rsidR="00B825F1" w:rsidRPr="005A2BFD" w:rsidTr="00B825F1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25F1" w:rsidRPr="005A2BFD" w:rsidRDefault="00B825F1" w:rsidP="00B82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(должность)</w:t>
            </w:r>
          </w:p>
        </w:tc>
      </w:tr>
      <w:tr w:rsidR="00B825F1" w:rsidRPr="005A2BFD" w:rsidTr="00B825F1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5F1" w:rsidRPr="005A2BFD" w:rsidRDefault="00B825F1" w:rsidP="002944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5F1" w:rsidRPr="005A2BFD" w:rsidRDefault="00B825F1" w:rsidP="002944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5F1" w:rsidRPr="005A2BFD" w:rsidRDefault="00B825F1" w:rsidP="002944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5F1" w:rsidRPr="005A2BFD" w:rsidRDefault="00B825F1" w:rsidP="002944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/</w:t>
            </w:r>
          </w:p>
        </w:tc>
      </w:tr>
      <w:tr w:rsidR="00B825F1" w:rsidRPr="005A2BFD" w:rsidTr="00B825F1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25F1" w:rsidRPr="005A2BFD" w:rsidRDefault="00B825F1" w:rsidP="00B82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(подпись/расшифровка подписи)</w:t>
            </w:r>
          </w:p>
        </w:tc>
      </w:tr>
    </w:tbl>
    <w:p w:rsidR="00B825F1" w:rsidRPr="005A2BFD" w:rsidRDefault="00B825F1" w:rsidP="00B825F1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  <w:r w:rsidRPr="005A2BFD">
        <w:rPr>
          <w:rFonts w:ascii="PT Astra Serif" w:hAnsi="PT Astra Serif"/>
        </w:rPr>
        <w:t>__________________________________</w:t>
      </w:r>
    </w:p>
    <w:p w:rsidR="002A1158" w:rsidRPr="005A2BFD" w:rsidRDefault="00B825F1" w:rsidP="00510AE7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  <w:r w:rsidRPr="005A2BFD">
        <w:rPr>
          <w:rFonts w:ascii="PT Astra Serif" w:hAnsi="PT Astra Serif"/>
        </w:rPr>
        <w:t>(Ф.И.О. исполнителя/контактный телефон)</w:t>
      </w:r>
    </w:p>
    <w:p w:rsidR="002A1158" w:rsidRPr="005A2BFD" w:rsidRDefault="002A1158" w:rsidP="00510AE7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A773AC" w:rsidRPr="005A2BFD" w:rsidRDefault="00A773AC" w:rsidP="003F1EA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br w:type="page"/>
      </w:r>
    </w:p>
    <w:p w:rsidR="009B1976" w:rsidRPr="005A2BFD" w:rsidRDefault="009B1976" w:rsidP="003F1EA1">
      <w:pPr>
        <w:spacing w:after="200" w:line="276" w:lineRule="auto"/>
        <w:jc w:val="center"/>
        <w:rPr>
          <w:rFonts w:ascii="PT Astra Serif" w:hAnsi="PT Astra Serif"/>
          <w:sz w:val="28"/>
          <w:szCs w:val="28"/>
        </w:rPr>
      </w:pPr>
    </w:p>
    <w:p w:rsidR="003479C8" w:rsidRPr="005A2BFD" w:rsidRDefault="003479C8" w:rsidP="003479C8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Приложение № 5</w:t>
      </w:r>
    </w:p>
    <w:p w:rsidR="003479C8" w:rsidRPr="005A2BFD" w:rsidRDefault="003479C8" w:rsidP="003479C8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:rsidR="003479C8" w:rsidRPr="005A2BFD" w:rsidRDefault="003479C8" w:rsidP="003479C8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3479C8" w:rsidRPr="005A2BFD" w:rsidRDefault="003479C8" w:rsidP="003479C8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3479C8" w:rsidRPr="005A2BFD" w:rsidRDefault="003479C8" w:rsidP="003479C8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3479C8" w:rsidRPr="005A2BFD" w:rsidRDefault="003479C8" w:rsidP="003479C8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3479C8" w:rsidRPr="005A2BFD" w:rsidRDefault="003479C8" w:rsidP="003479C8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3479C8" w:rsidRPr="005A2BFD" w:rsidRDefault="003479C8" w:rsidP="003479C8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3C4821" w:rsidRPr="005A2BFD" w:rsidRDefault="003C4821" w:rsidP="003C4821">
      <w:pPr>
        <w:pStyle w:val="ConsPlusNormal"/>
        <w:jc w:val="both"/>
        <w:rPr>
          <w:rFonts w:ascii="PT Astra Serif" w:hAnsi="PT Astra Serif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4"/>
      </w:tblGrid>
      <w:tr w:rsidR="003C4821" w:rsidRPr="005A2BFD" w:rsidTr="0009345D">
        <w:tc>
          <w:tcPr>
            <w:tcW w:w="14804" w:type="dxa"/>
            <w:vAlign w:val="bottom"/>
          </w:tcPr>
          <w:p w:rsidR="003C4821" w:rsidRPr="005A2BFD" w:rsidRDefault="003C4821" w:rsidP="002F1F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P266"/>
            <w:bookmarkEnd w:id="0"/>
            <w:r w:rsidRPr="005A2BFD">
              <w:rPr>
                <w:rFonts w:ascii="PT Astra Serif" w:hAnsi="PT Astra Serif"/>
                <w:sz w:val="24"/>
                <w:szCs w:val="24"/>
              </w:rPr>
              <w:t>ПОРЯДОК</w:t>
            </w:r>
          </w:p>
          <w:p w:rsidR="003C4821" w:rsidRPr="005A2BFD" w:rsidRDefault="003C4821" w:rsidP="002F1F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рассмотрения и оценки заявок на участие в конкурсе</w:t>
            </w:r>
          </w:p>
        </w:tc>
      </w:tr>
      <w:tr w:rsidR="003C4821" w:rsidRPr="005A2BFD" w:rsidTr="0009345D">
        <w:tc>
          <w:tcPr>
            <w:tcW w:w="14804" w:type="dxa"/>
          </w:tcPr>
          <w:p w:rsidR="003C4821" w:rsidRPr="005A2BFD" w:rsidRDefault="003C4821" w:rsidP="0009345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bookmarkStart w:id="1" w:name="P268"/>
            <w:bookmarkEnd w:id="1"/>
            <w:r w:rsidRPr="005A2BFD">
              <w:rPr>
                <w:rFonts w:ascii="PT Astra Serif" w:hAnsi="PT Astra Serif"/>
                <w:sz w:val="24"/>
                <w:szCs w:val="24"/>
              </w:rPr>
              <w:t>I. Информация о заказчике и закупке товаров, работ, услуг для обеспечения государственных и муниципальных нужд</w:t>
            </w:r>
          </w:p>
        </w:tc>
      </w:tr>
    </w:tbl>
    <w:p w:rsidR="003C4821" w:rsidRPr="005A2BFD" w:rsidRDefault="003C4821" w:rsidP="0009345D">
      <w:pPr>
        <w:pStyle w:val="ConsPlusNormal"/>
        <w:ind w:firstLine="0"/>
        <w:jc w:val="both"/>
        <w:rPr>
          <w:rFonts w:ascii="PT Astra Serif" w:hAnsi="PT Astra Serif"/>
          <w:sz w:val="24"/>
          <w:szCs w:val="24"/>
        </w:rPr>
      </w:pPr>
    </w:p>
    <w:tbl>
      <w:tblPr>
        <w:tblW w:w="14834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3119"/>
        <w:gridCol w:w="2042"/>
        <w:gridCol w:w="2240"/>
      </w:tblGrid>
      <w:tr w:rsidR="003C4821" w:rsidRPr="005A2BFD" w:rsidTr="0009345D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C4821" w:rsidRPr="005A2BFD" w:rsidRDefault="003C4821" w:rsidP="0009345D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4821" w:rsidRPr="005A2BFD" w:rsidRDefault="003C4821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821" w:rsidRPr="005A2BFD" w:rsidRDefault="003C4821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821" w:rsidRPr="005A2BFD" w:rsidRDefault="003C4821" w:rsidP="002F1F9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</w:tr>
      <w:tr w:rsidR="0009345D" w:rsidRPr="005A2BFD" w:rsidTr="003F3AC1">
        <w:tc>
          <w:tcPr>
            <w:tcW w:w="7433" w:type="dxa"/>
            <w:vMerge w:val="restart"/>
            <w:tcBorders>
              <w:top w:val="nil"/>
              <w:left w:val="nil"/>
              <w:right w:val="nil"/>
            </w:tcBorders>
          </w:tcPr>
          <w:p w:rsidR="0009345D" w:rsidRPr="005A2BFD" w:rsidRDefault="0009345D" w:rsidP="0009345D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Полное наименование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:rsidR="0009345D" w:rsidRPr="005A2BFD" w:rsidRDefault="0009345D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345D" w:rsidRPr="005A2BFD" w:rsidRDefault="0009345D" w:rsidP="002F1F9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ИН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D" w:rsidRPr="005A2BFD" w:rsidRDefault="0009345D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9345D" w:rsidRPr="005A2BFD" w:rsidTr="003F3AC1">
        <w:tc>
          <w:tcPr>
            <w:tcW w:w="7433" w:type="dxa"/>
            <w:vMerge/>
            <w:tcBorders>
              <w:left w:val="nil"/>
              <w:bottom w:val="nil"/>
              <w:right w:val="nil"/>
            </w:tcBorders>
          </w:tcPr>
          <w:p w:rsidR="0009345D" w:rsidRPr="005A2BFD" w:rsidRDefault="0009345D" w:rsidP="0009345D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9345D" w:rsidRPr="005A2BFD" w:rsidRDefault="0009345D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345D" w:rsidRPr="005A2BFD" w:rsidRDefault="0009345D" w:rsidP="002F1F9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КП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D" w:rsidRPr="005A2BFD" w:rsidRDefault="0009345D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4821" w:rsidRPr="005A2BFD" w:rsidTr="0009345D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C4821" w:rsidRPr="005A2BFD" w:rsidRDefault="003C4821" w:rsidP="0009345D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Место нахождения, телефон, адрес электронной поч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821" w:rsidRPr="005A2BFD" w:rsidRDefault="003C4821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4821" w:rsidRPr="005A2BFD" w:rsidRDefault="003C4821" w:rsidP="002F1F9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hyperlink r:id="rId9" w:history="1">
              <w:r w:rsidRPr="005A2BFD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9345D" w:rsidRPr="005A2BFD" w:rsidTr="003F3AC1">
        <w:tc>
          <w:tcPr>
            <w:tcW w:w="7433" w:type="dxa"/>
            <w:vMerge w:val="restart"/>
            <w:tcBorders>
              <w:top w:val="nil"/>
              <w:left w:val="nil"/>
              <w:right w:val="nil"/>
            </w:tcBorders>
          </w:tcPr>
          <w:p w:rsidR="0009345D" w:rsidRPr="005A2BFD" w:rsidRDefault="0009345D" w:rsidP="0009345D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  <w:hyperlink w:anchor="P438" w:history="1">
              <w:r w:rsidRPr="005A2BFD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9345D" w:rsidRPr="005A2BFD" w:rsidRDefault="0009345D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345D" w:rsidRPr="005A2BFD" w:rsidRDefault="0009345D" w:rsidP="002F1F9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ИН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D" w:rsidRPr="005A2BFD" w:rsidRDefault="0009345D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9345D" w:rsidRPr="005A2BFD" w:rsidTr="003F3AC1">
        <w:tc>
          <w:tcPr>
            <w:tcW w:w="7433" w:type="dxa"/>
            <w:vMerge/>
            <w:tcBorders>
              <w:left w:val="nil"/>
              <w:bottom w:val="nil"/>
              <w:right w:val="nil"/>
            </w:tcBorders>
          </w:tcPr>
          <w:p w:rsidR="0009345D" w:rsidRPr="005A2BFD" w:rsidRDefault="0009345D" w:rsidP="0009345D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9345D" w:rsidRPr="005A2BFD" w:rsidRDefault="0009345D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345D" w:rsidRPr="005A2BFD" w:rsidRDefault="0009345D" w:rsidP="002F1F9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КП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D" w:rsidRPr="005A2BFD" w:rsidRDefault="0009345D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4821" w:rsidRPr="005A2BFD" w:rsidTr="0009345D">
        <w:tblPrEx>
          <w:tblBorders>
            <w:insideH w:val="single" w:sz="4" w:space="0" w:color="auto"/>
          </w:tblBorders>
        </w:tblPrEx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C4821" w:rsidRPr="005A2BFD" w:rsidRDefault="003C4821" w:rsidP="0009345D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 xml:space="preserve">Место нахождения, телефон, адрес электронной почты </w:t>
            </w:r>
            <w:hyperlink w:anchor="P438" w:history="1">
              <w:r w:rsidRPr="005A2BFD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821" w:rsidRPr="005A2BFD" w:rsidRDefault="003C4821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821" w:rsidRPr="005A2BFD" w:rsidRDefault="003C4821" w:rsidP="002F1F9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hyperlink r:id="rId10" w:history="1">
              <w:r w:rsidRPr="005A2BFD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9345D" w:rsidRPr="005A2BFD" w:rsidTr="003F3AC1">
        <w:tblPrEx>
          <w:tblBorders>
            <w:insideH w:val="single" w:sz="4" w:space="0" w:color="auto"/>
          </w:tblBorders>
        </w:tblPrEx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5D" w:rsidRPr="005A2BFD" w:rsidRDefault="0009345D" w:rsidP="0009345D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45D" w:rsidRPr="005A2BFD" w:rsidRDefault="0009345D" w:rsidP="002F1F9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C4821" w:rsidRPr="005A2BFD" w:rsidRDefault="003C4821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148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25"/>
        <w:gridCol w:w="944"/>
        <w:gridCol w:w="1882"/>
        <w:gridCol w:w="850"/>
        <w:gridCol w:w="2256"/>
        <w:gridCol w:w="797"/>
        <w:gridCol w:w="480"/>
        <w:gridCol w:w="5310"/>
      </w:tblGrid>
      <w:tr w:rsidR="003C4821" w:rsidRPr="005A2BFD" w:rsidTr="00F80E43">
        <w:trPr>
          <w:gridAfter w:val="2"/>
          <w:wAfter w:w="5790" w:type="dxa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bookmarkStart w:id="2" w:name="P306"/>
            <w:bookmarkEnd w:id="2"/>
            <w:r w:rsidRPr="005A2BFD">
              <w:rPr>
                <w:rFonts w:ascii="PT Astra Serif" w:hAnsi="PT Astra Serif"/>
                <w:sz w:val="24"/>
                <w:szCs w:val="24"/>
              </w:rPr>
              <w:lastRenderedPageBreak/>
              <w:t>II. Критерии и показатели оценки заявок на участие в закупке</w:t>
            </w:r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N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ритерий оценки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и</w:t>
            </w:r>
            <w:r w:rsidR="00F80E43" w:rsidRPr="005A2BFD">
              <w:rPr>
                <w:rFonts w:ascii="PT Astra Serif" w:hAnsi="PT Astra Serif"/>
              </w:rPr>
              <w:t>-</w:t>
            </w:r>
            <w:r w:rsidRPr="005A2BFD">
              <w:rPr>
                <w:rFonts w:ascii="PT Astra Serif" w:hAnsi="PT Astra Serif"/>
              </w:rPr>
              <w:t>мость критерия оценки, процен</w:t>
            </w:r>
            <w:r w:rsidR="00F80E43" w:rsidRPr="005A2BFD">
              <w:rPr>
                <w:rFonts w:ascii="PT Astra Serif" w:hAnsi="PT Astra Serif"/>
              </w:rPr>
              <w:t>-</w:t>
            </w:r>
            <w:r w:rsidRPr="005A2BFD">
              <w:rPr>
                <w:rFonts w:ascii="PT Astra Serif" w:hAnsi="PT Astra Serif"/>
              </w:rPr>
              <w:t>тов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оказатель оцен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и</w:t>
            </w:r>
            <w:r w:rsidR="00F80E43" w:rsidRPr="005A2BFD">
              <w:rPr>
                <w:rFonts w:ascii="PT Astra Serif" w:hAnsi="PT Astra Serif"/>
              </w:rPr>
              <w:t>-</w:t>
            </w:r>
            <w:r w:rsidRPr="005A2BFD">
              <w:rPr>
                <w:rFonts w:ascii="PT Astra Serif" w:hAnsi="PT Astra Serif"/>
              </w:rPr>
              <w:t>мость показа</w:t>
            </w:r>
            <w:r w:rsidR="00F80E43" w:rsidRPr="005A2BFD">
              <w:rPr>
                <w:rFonts w:ascii="PT Astra Serif" w:hAnsi="PT Astra Serif"/>
              </w:rPr>
              <w:t>-</w:t>
            </w:r>
            <w:r w:rsidRPr="005A2BFD">
              <w:rPr>
                <w:rFonts w:ascii="PT Astra Serif" w:hAnsi="PT Astra Serif"/>
              </w:rPr>
              <w:t>теля оценки, процен</w:t>
            </w:r>
            <w:r w:rsidR="00F80E43" w:rsidRPr="005A2BFD">
              <w:rPr>
                <w:rFonts w:ascii="PT Astra Serif" w:hAnsi="PT Astra Serif"/>
              </w:rPr>
              <w:t>-</w:t>
            </w:r>
            <w:r w:rsidRPr="005A2BFD">
              <w:rPr>
                <w:rFonts w:ascii="PT Astra Serif" w:hAnsi="PT Astra Serif"/>
              </w:rPr>
              <w:t>тов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оказатель оценки, детализирующий показатель оце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имость показателя, детализирующего показатель оценки, процентов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ормула оценки или шкала оценки</w:t>
            </w:r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Цена контракта, сумма цен единиц товара, работы, услуг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39" w:history="1">
              <w:r w:rsidRPr="005A2BFD">
                <w:rPr>
                  <w:rFonts w:ascii="PT Astra Serif" w:hAnsi="PT Astra Serif"/>
                </w:rPr>
                <w:t>&lt;2&gt;</w:t>
              </w:r>
            </w:hyperlink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EE736B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оценка заявок осуществляется по формулам, предусмотренным </w:t>
            </w:r>
            <w:hyperlink w:anchor="P80" w:history="1">
              <w:r w:rsidRPr="005A2BFD">
                <w:rPr>
                  <w:rFonts w:ascii="PT Astra Serif" w:hAnsi="PT Astra Serif"/>
                </w:rPr>
                <w:t>пунктами 9</w:t>
              </w:r>
            </w:hyperlink>
            <w:r w:rsidRPr="005A2BFD">
              <w:rPr>
                <w:rFonts w:ascii="PT Astra Serif" w:hAnsi="PT Astra Serif"/>
              </w:rPr>
              <w:t xml:space="preserve"> или </w:t>
            </w:r>
            <w:hyperlink w:anchor="P87" w:history="1">
              <w:r w:rsidRPr="005A2BFD">
                <w:rPr>
                  <w:rFonts w:ascii="PT Astra Serif" w:hAnsi="PT Astra Serif"/>
                </w:rPr>
                <w:t>10</w:t>
              </w:r>
            </w:hyperlink>
            <w:r w:rsidRPr="005A2BFD">
              <w:rPr>
                <w:rFonts w:ascii="PT Astra Serif" w:hAnsi="PT Astra Serif"/>
              </w:rPr>
              <w:t xml:space="preserve"> Положения об оценке заявок на участие в закупке товаров, работ, услуг для обеспечения государственных и муниципальных нужд, утвержд</w:t>
            </w:r>
            <w:r w:rsidR="00F80E43" w:rsidRPr="005A2BFD">
              <w:rPr>
                <w:rFonts w:ascii="PT Astra Serif" w:hAnsi="PT Astra Serif"/>
              </w:rPr>
              <w:t>ё</w:t>
            </w:r>
            <w:r w:rsidRPr="005A2BFD">
              <w:rPr>
                <w:rFonts w:ascii="PT Astra Serif" w:hAnsi="PT Astra Serif"/>
              </w:rPr>
              <w:t xml:space="preserve">нного постановлением Правительства Российской Федерации от 31 декабря 2021 г. </w:t>
            </w:r>
            <w:r w:rsidR="00F80E43" w:rsidRPr="005A2BFD">
              <w:rPr>
                <w:rFonts w:ascii="PT Astra Serif" w:hAnsi="PT Astra Serif"/>
              </w:rPr>
              <w:t>№</w:t>
            </w:r>
            <w:r w:rsidRPr="005A2BFD">
              <w:rPr>
                <w:rFonts w:ascii="PT Astra Serif" w:hAnsi="PT Astra Serif"/>
              </w:rPr>
              <w:t xml:space="preserve"> 2604 </w:t>
            </w:r>
            <w:r w:rsidR="00F80E43" w:rsidRPr="005A2BFD">
              <w:rPr>
                <w:rFonts w:ascii="PT Astra Serif" w:hAnsi="PT Astra Serif"/>
              </w:rPr>
              <w:t>«</w:t>
            </w:r>
            <w:r w:rsidRPr="005A2BFD">
              <w:rPr>
                <w:rFonts w:ascii="PT Astra Serif" w:hAnsi="PT Astra Serif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</w:t>
            </w:r>
            <w:r w:rsidR="00F80E43" w:rsidRPr="005A2BFD">
              <w:rPr>
                <w:rFonts w:ascii="PT Astra Serif" w:hAnsi="PT Astra Serif"/>
              </w:rPr>
              <w:t>едерации от 20 декабря 2021 г. №</w:t>
            </w:r>
            <w:r w:rsidRPr="005A2BFD">
              <w:rPr>
                <w:rFonts w:ascii="PT Astra Serif" w:hAnsi="PT Astra Serif"/>
              </w:rPr>
              <w:t xml:space="preserve"> 2369 </w:t>
            </w:r>
            <w:r w:rsidR="00551C42" w:rsidRPr="005A2BFD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t xml:space="preserve">и признании утратившими силу некоторых актов </w:t>
            </w:r>
            <w:r w:rsidR="00551C42" w:rsidRPr="005A2BFD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t>и отдельных положений некоторых актов Правительства Российской Федерации</w:t>
            </w:r>
            <w:r w:rsidR="00F80E43" w:rsidRPr="005A2BFD">
              <w:rPr>
                <w:rFonts w:ascii="PT Astra Serif" w:hAnsi="PT Astra Serif"/>
              </w:rPr>
              <w:t>»</w:t>
            </w:r>
            <w:r w:rsidRPr="005A2BFD">
              <w:rPr>
                <w:rFonts w:ascii="PT Astra Serif" w:hAnsi="PT Astra Serif"/>
              </w:rPr>
              <w:t xml:space="preserve"> (далее - Положение)</w:t>
            </w:r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2.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Расходы на эксплуатацию и ремонт товаров, использование результатов работ (далее - расходы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39" w:history="1">
              <w:r w:rsidRPr="005A2BFD">
                <w:rPr>
                  <w:rFonts w:ascii="PT Astra Serif" w:hAnsi="PT Astra Serif"/>
                </w:rPr>
                <w:t>&lt;2&gt;</w:t>
              </w:r>
            </w:hyperlink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FD6F59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расход №</w:t>
            </w:r>
            <w:r w:rsidR="003C4821" w:rsidRPr="005A2BFD">
              <w:rPr>
                <w:rFonts w:ascii="PT Astra Serif" w:hAnsi="PT Astra Serif"/>
              </w:rPr>
              <w:t xml:space="preserve"> 1 (__) </w:t>
            </w:r>
            <w:hyperlink w:anchor="P440" w:history="1">
              <w:r w:rsidR="003C4821"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1" w:history="1">
              <w:r w:rsidRPr="005A2BFD">
                <w:rPr>
                  <w:rFonts w:ascii="PT Astra Serif" w:hAnsi="PT Astra Seri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оценка заявок осуществляется по формуле, предусмотренной </w:t>
            </w:r>
            <w:hyperlink w:anchor="P109" w:history="1">
              <w:r w:rsidRPr="005A2BFD">
                <w:rPr>
                  <w:rFonts w:ascii="PT Astra Serif" w:hAnsi="PT Astra Serif"/>
                </w:rPr>
                <w:t>пунктом 14</w:t>
              </w:r>
            </w:hyperlink>
            <w:r w:rsidRPr="005A2BFD">
              <w:rPr>
                <w:rFonts w:ascii="PT Astra Serif" w:hAnsi="PT Astra Serif"/>
              </w:rPr>
              <w:t xml:space="preserve"> Положения</w:t>
            </w:r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39" w:history="1">
              <w:r w:rsidRPr="005A2BFD">
                <w:rPr>
                  <w:rFonts w:ascii="PT Astra Serif" w:hAnsi="PT Astra Serif"/>
                </w:rPr>
                <w:t>&lt;2&gt;</w:t>
              </w:r>
            </w:hyperlink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FD6F5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расход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Pr="005A2BFD">
              <w:rPr>
                <w:rFonts w:ascii="PT Astra Serif" w:hAnsi="PT Astra Serif"/>
              </w:rPr>
              <w:t xml:space="preserve"> 2 (__) </w:t>
            </w:r>
            <w:hyperlink w:anchor="P440" w:history="1">
              <w:r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1" w:history="1">
              <w:r w:rsidRPr="005A2BFD">
                <w:rPr>
                  <w:rFonts w:ascii="PT Astra Serif" w:hAnsi="PT Astra Seri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оценка заявок осуществляется по формуле, предусмотренной </w:t>
            </w:r>
            <w:hyperlink w:anchor="P109" w:history="1">
              <w:r w:rsidRPr="005A2BFD">
                <w:rPr>
                  <w:rFonts w:ascii="PT Astra Serif" w:hAnsi="PT Astra Serif"/>
                </w:rPr>
                <w:t>пунктом 14</w:t>
              </w:r>
            </w:hyperlink>
            <w:r w:rsidRPr="005A2BFD">
              <w:rPr>
                <w:rFonts w:ascii="PT Astra Serif" w:hAnsi="PT Astra Serif"/>
              </w:rPr>
              <w:t xml:space="preserve"> Положения</w:t>
            </w:r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3.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39" w:history="1">
              <w:r w:rsidRPr="005A2BFD">
                <w:rPr>
                  <w:rFonts w:ascii="PT Astra Serif" w:hAnsi="PT Astra Serif"/>
                </w:rPr>
                <w:t>&lt;2&gt;</w:t>
              </w:r>
            </w:hyperlink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ые характеристики объекта закуп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1" w:history="1">
              <w:r w:rsidRPr="005A2BFD">
                <w:rPr>
                  <w:rFonts w:ascii="PT Astra Serif" w:hAnsi="PT Astra Seri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FD6F59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а №</w:t>
            </w:r>
            <w:r w:rsidR="003C4821" w:rsidRPr="005A2BFD">
              <w:rPr>
                <w:rFonts w:ascii="PT Astra Serif" w:hAnsi="PT Astra Serif"/>
              </w:rPr>
              <w:t xml:space="preserve"> 1 (___) </w:t>
            </w:r>
            <w:hyperlink w:anchor="P440" w:history="1">
              <w:r w:rsidR="003C4821"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FD6F5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характеристика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Pr="005A2BFD">
              <w:rPr>
                <w:rFonts w:ascii="PT Astra Serif" w:hAnsi="PT Astra Serif"/>
              </w:rPr>
              <w:t xml:space="preserve"> 2 (___) </w:t>
            </w:r>
            <w:hyperlink w:anchor="P440" w:history="1">
              <w:r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ункциональные характеристики объекта закуп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hyperlink w:anchor="P441" w:history="1">
              <w:r w:rsidRPr="005A2BFD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FD6F59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а №</w:t>
            </w:r>
            <w:r w:rsidR="003C4821" w:rsidRPr="005A2BFD">
              <w:rPr>
                <w:rFonts w:ascii="PT Astra Serif" w:hAnsi="PT Astra Serif"/>
              </w:rPr>
              <w:t xml:space="preserve"> 1 (___) </w:t>
            </w:r>
            <w:hyperlink w:anchor="P440" w:history="1">
              <w:r w:rsidR="003C4821"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FD6F5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характеристика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Pr="005A2BFD">
              <w:rPr>
                <w:rFonts w:ascii="PT Astra Serif" w:hAnsi="PT Astra Serif"/>
              </w:rPr>
              <w:t xml:space="preserve"> 2 </w:t>
            </w:r>
            <w:r w:rsidRPr="005A2BFD">
              <w:rPr>
                <w:rFonts w:ascii="PT Astra Serif" w:hAnsi="PT Astra Serif"/>
              </w:rPr>
              <w:lastRenderedPageBreak/>
              <w:t xml:space="preserve">(___) </w:t>
            </w:r>
            <w:hyperlink w:anchor="P440" w:history="1">
              <w:r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lastRenderedPageBreak/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экологические характеристики объекта закуп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hyperlink w:anchor="P441" w:history="1">
              <w:r w:rsidRPr="005A2BFD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</w:t>
            </w:r>
            <w:r w:rsidR="00FD6F59" w:rsidRPr="005A2BFD">
              <w:rPr>
                <w:rFonts w:ascii="PT Astra Serif" w:hAnsi="PT Astra Serif"/>
              </w:rPr>
              <w:t>арактеристика №</w:t>
            </w:r>
            <w:r w:rsidRPr="005A2BFD">
              <w:rPr>
                <w:rFonts w:ascii="PT Astra Serif" w:hAnsi="PT Astra Serif"/>
              </w:rPr>
              <w:t xml:space="preserve"> 1 (___) </w:t>
            </w:r>
            <w:hyperlink w:anchor="P440" w:history="1">
              <w:r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FD6F5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характеристика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Pr="005A2BFD">
              <w:rPr>
                <w:rFonts w:ascii="PT Astra Serif" w:hAnsi="PT Astra Serif"/>
              </w:rPr>
              <w:t xml:space="preserve"> 2 (___) </w:t>
            </w:r>
            <w:hyperlink w:anchor="P440" w:history="1">
              <w:r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4.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___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наличие у участников закупки финансов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1" w:history="1">
              <w:r w:rsidRPr="005A2BFD">
                <w:rPr>
                  <w:rFonts w:ascii="PT Astra Serif" w:hAnsi="PT Astra Seri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816FAF" w:rsidP="00FD6F5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а квалификации участников закупки</w:t>
            </w:r>
            <w:r w:rsidR="003C4821" w:rsidRPr="005A2BFD">
              <w:rPr>
                <w:rFonts w:ascii="PT Astra Serif" w:hAnsi="PT Astra Serif"/>
              </w:rPr>
              <w:t xml:space="preserve">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="003C4821" w:rsidRPr="005A2BFD">
              <w:rPr>
                <w:rFonts w:ascii="PT Astra Serif" w:hAnsi="PT Astra Serif"/>
              </w:rPr>
              <w:t xml:space="preserve"> 1 (___) </w:t>
            </w:r>
            <w:hyperlink w:anchor="P440" w:history="1">
              <w:r w:rsidR="003C4821"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816FAF" w:rsidP="00FD6F5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характеристика квалификации участников закупки </w:t>
            </w:r>
            <w:r w:rsidR="003C4821" w:rsidRPr="005A2BFD">
              <w:rPr>
                <w:rFonts w:ascii="PT Astra Serif" w:hAnsi="PT Astra Serif"/>
              </w:rPr>
              <w:t xml:space="preserve">(___) </w:t>
            </w:r>
            <w:hyperlink w:anchor="P440" w:history="1">
              <w:r w:rsidR="003C4821"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наличие у участников закупки оборудования и других материальных ресурсов на праве собственности или ином законном осн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1" w:history="1">
              <w:r w:rsidRPr="005A2BFD">
                <w:rPr>
                  <w:rFonts w:ascii="PT Astra Serif" w:hAnsi="PT Astra Seri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816FAF" w:rsidP="00FD6F5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а квалификации участников закупки</w:t>
            </w:r>
            <w:r w:rsidR="003C4821" w:rsidRPr="005A2BFD">
              <w:rPr>
                <w:rFonts w:ascii="PT Astra Serif" w:hAnsi="PT Astra Serif"/>
              </w:rPr>
              <w:t xml:space="preserve">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="003C4821" w:rsidRPr="005A2BFD">
              <w:rPr>
                <w:rFonts w:ascii="PT Astra Serif" w:hAnsi="PT Astra Serif"/>
              </w:rPr>
              <w:t xml:space="preserve"> 1 (___) </w:t>
            </w:r>
            <w:hyperlink w:anchor="P440" w:history="1">
              <w:r w:rsidR="003C4821"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816FAF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а квалификации участников закупки</w:t>
            </w:r>
            <w:r w:rsidR="00FD6F59" w:rsidRPr="005A2BFD">
              <w:rPr>
                <w:rFonts w:ascii="PT Astra Serif" w:hAnsi="PT Astra Serif"/>
              </w:rPr>
              <w:t xml:space="preserve"> №</w:t>
            </w:r>
            <w:r w:rsidR="003C4821" w:rsidRPr="005A2BFD">
              <w:rPr>
                <w:rFonts w:ascii="PT Astra Serif" w:hAnsi="PT Astra Serif"/>
              </w:rPr>
              <w:t xml:space="preserve"> 2 (___) </w:t>
            </w:r>
            <w:hyperlink w:anchor="P440" w:history="1">
              <w:r w:rsidR="003C4821"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наличие у участников закупки опыта работы, связанного с предметом контр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1" w:history="1">
              <w:r w:rsidRPr="005A2BFD">
                <w:rPr>
                  <w:rFonts w:ascii="PT Astra Serif" w:hAnsi="PT Astra Seri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816FAF" w:rsidP="00FD6F5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а квалификации участников закупки</w:t>
            </w:r>
            <w:r w:rsidR="003C4821" w:rsidRPr="005A2BFD">
              <w:rPr>
                <w:rFonts w:ascii="PT Astra Serif" w:hAnsi="PT Astra Serif"/>
              </w:rPr>
              <w:t xml:space="preserve">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="003C4821" w:rsidRPr="005A2BFD">
              <w:rPr>
                <w:rFonts w:ascii="PT Astra Serif" w:hAnsi="PT Astra Serif"/>
              </w:rPr>
              <w:t xml:space="preserve"> 1 (общая цена исполненных участником закупки договоров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80E4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816FAF" w:rsidP="00FD6F5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а квалификации участников закупки</w:t>
            </w:r>
            <w:r w:rsidR="003C4821" w:rsidRPr="005A2BFD">
              <w:rPr>
                <w:rFonts w:ascii="PT Astra Serif" w:hAnsi="PT Astra Serif"/>
              </w:rPr>
              <w:t xml:space="preserve">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="003C4821" w:rsidRPr="005A2BFD">
              <w:rPr>
                <w:rFonts w:ascii="PT Astra Serif" w:hAnsi="PT Astra Serif"/>
              </w:rPr>
              <w:t xml:space="preserve"> 2 (общее количество исполненных </w:t>
            </w:r>
            <w:r w:rsidR="003C4821" w:rsidRPr="005A2BFD">
              <w:rPr>
                <w:rFonts w:ascii="PT Astra Serif" w:hAnsi="PT Astra Serif"/>
              </w:rPr>
              <w:lastRenderedPageBreak/>
              <w:t>участником закупки договоров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lastRenderedPageBreak/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D6F5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816FAF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а квалификации участников закупки</w:t>
            </w:r>
            <w:r w:rsidR="00FD6F59" w:rsidRPr="005A2BFD">
              <w:rPr>
                <w:rFonts w:ascii="PT Astra Serif" w:hAnsi="PT Astra Serif"/>
              </w:rPr>
              <w:t xml:space="preserve"> №</w:t>
            </w:r>
            <w:r w:rsidR="003C4821" w:rsidRPr="005A2BFD">
              <w:rPr>
                <w:rFonts w:ascii="PT Astra Serif" w:hAnsi="PT Astra Serif"/>
              </w:rPr>
              <w:t xml:space="preserve"> 3 (наибольшая цена одного из исполненных участником закупки договоров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D6F5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наличие у участников закупки деловой репу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1" w:history="1">
              <w:r w:rsidRPr="005A2BFD">
                <w:rPr>
                  <w:rFonts w:ascii="PT Astra Serif" w:hAnsi="PT Astra Seri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816FAF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характеристика квалификации участников закупки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="003C4821" w:rsidRPr="005A2BFD">
              <w:rPr>
                <w:rFonts w:ascii="PT Astra Serif" w:hAnsi="PT Astra Serif"/>
              </w:rPr>
              <w:t xml:space="preserve"> 1 (значение индекса деловой репутации участника закупк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D6F5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наличие у участников закупки специалистов и иных работников определенного уровн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1" w:history="1">
              <w:r w:rsidRPr="005A2BFD">
                <w:rPr>
                  <w:rFonts w:ascii="PT Astra Serif" w:hAnsi="PT Astra Serif"/>
                </w:rPr>
                <w:t>&lt;4&gt;</w:t>
              </w:r>
            </w:hyperlink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816FAF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характеристика квалификации участников закупки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="003C4821" w:rsidRPr="005A2BFD">
              <w:rPr>
                <w:rFonts w:ascii="PT Astra Serif" w:hAnsi="PT Astra Serif"/>
              </w:rPr>
              <w:t xml:space="preserve"> 1 (___) </w:t>
            </w:r>
            <w:hyperlink w:anchor="P440" w:history="1">
              <w:r w:rsidR="003C4821"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  <w:tr w:rsidR="003C4821" w:rsidRPr="005A2BFD" w:rsidTr="00FD6F5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816FAF" w:rsidP="00FD6F5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а квалификации участников закупки</w:t>
            </w:r>
            <w:r w:rsidR="003C4821" w:rsidRPr="005A2BFD">
              <w:rPr>
                <w:rFonts w:ascii="PT Astra Serif" w:hAnsi="PT Astra Serif"/>
              </w:rPr>
              <w:t xml:space="preserve"> </w:t>
            </w:r>
            <w:r w:rsidR="00FD6F59" w:rsidRPr="005A2BFD">
              <w:rPr>
                <w:rFonts w:ascii="PT Astra Serif" w:hAnsi="PT Astra Serif"/>
              </w:rPr>
              <w:t>№</w:t>
            </w:r>
            <w:r w:rsidR="003C4821" w:rsidRPr="005A2BFD">
              <w:rPr>
                <w:rFonts w:ascii="PT Astra Serif" w:hAnsi="PT Astra Serif"/>
              </w:rPr>
              <w:t xml:space="preserve"> 2 (___) </w:t>
            </w:r>
            <w:hyperlink w:anchor="P440" w:history="1">
              <w:r w:rsidR="003C4821" w:rsidRPr="005A2BFD">
                <w:rPr>
                  <w:rFonts w:ascii="PT Astra Serif" w:hAnsi="PT Astra Serif"/>
                </w:rPr>
                <w:t>&lt;3&gt;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2" w:history="1">
              <w:r w:rsidRPr="005A2BFD">
                <w:rPr>
                  <w:rFonts w:ascii="PT Astra Serif" w:hAnsi="PT Astra Serif"/>
                </w:rPr>
                <w:t>&lt;5&gt;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1" w:rsidRPr="005A2BFD" w:rsidRDefault="003C4821" w:rsidP="003F1E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___ </w:t>
            </w:r>
            <w:hyperlink w:anchor="P443" w:history="1">
              <w:r w:rsidRPr="005A2BFD">
                <w:rPr>
                  <w:rFonts w:ascii="PT Astra Serif" w:hAnsi="PT Astra Serif"/>
                </w:rPr>
                <w:t>&lt;6&gt;</w:t>
              </w:r>
            </w:hyperlink>
          </w:p>
        </w:tc>
      </w:tr>
    </w:tbl>
    <w:p w:rsidR="00785695" w:rsidRPr="005A2BFD" w:rsidRDefault="00785695" w:rsidP="00BA61B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C4821" w:rsidRPr="005A2BFD" w:rsidRDefault="003C4821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  <w:bookmarkStart w:id="3" w:name="Par306"/>
      <w:bookmarkEnd w:id="3"/>
    </w:p>
    <w:p w:rsidR="00BD7193" w:rsidRPr="005A2BFD" w:rsidRDefault="00BD7193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D7193" w:rsidRPr="005A2BFD" w:rsidRDefault="00BD7193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D7193" w:rsidRPr="005A2BFD" w:rsidRDefault="00BD7193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D7193" w:rsidRPr="005A2BFD" w:rsidRDefault="00BD7193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D7193" w:rsidRPr="005A2BFD" w:rsidRDefault="00BD7193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D7193" w:rsidRPr="005A2BFD" w:rsidRDefault="00BD7193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D7193" w:rsidRPr="005A2BFD" w:rsidRDefault="00BD7193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D7193" w:rsidRPr="005A2BFD" w:rsidRDefault="00BD7193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BD7193" w:rsidRPr="005A2BFD" w:rsidRDefault="00BD7193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46"/>
      </w:tblGrid>
      <w:tr w:rsidR="003C4821" w:rsidRPr="005A2BFD" w:rsidTr="00FD6F59"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</w:tcPr>
          <w:p w:rsidR="003C4821" w:rsidRPr="005A2BFD" w:rsidRDefault="003C4821" w:rsidP="002F1F9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bookmarkStart w:id="4" w:name="P425"/>
            <w:bookmarkEnd w:id="4"/>
            <w:r w:rsidRPr="005A2BF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III. 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</w:t>
            </w:r>
            <w:hyperlink w:anchor="P306" w:history="1">
              <w:r w:rsidRPr="005A2BFD">
                <w:rPr>
                  <w:rFonts w:ascii="PT Astra Serif" w:hAnsi="PT Astra Serif"/>
                  <w:sz w:val="24"/>
                  <w:szCs w:val="24"/>
                </w:rPr>
                <w:t>разделом II</w:t>
              </w:r>
            </w:hyperlink>
            <w:r w:rsidRPr="005A2BFD">
              <w:rPr>
                <w:rFonts w:ascii="PT Astra Serif" w:hAnsi="PT Astra Serif"/>
                <w:sz w:val="24"/>
                <w:szCs w:val="24"/>
              </w:rPr>
              <w:t xml:space="preserve"> настоящего документа</w:t>
            </w:r>
          </w:p>
        </w:tc>
      </w:tr>
    </w:tbl>
    <w:p w:rsidR="003C4821" w:rsidRPr="005A2BFD" w:rsidRDefault="003C4821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4369"/>
        <w:gridCol w:w="9967"/>
      </w:tblGrid>
      <w:tr w:rsidR="003C4821" w:rsidRPr="005A2BFD" w:rsidTr="003F3AC1">
        <w:tc>
          <w:tcPr>
            <w:tcW w:w="160" w:type="pct"/>
          </w:tcPr>
          <w:p w:rsidR="003C4821" w:rsidRPr="005A2BFD" w:rsidRDefault="003F3AC1" w:rsidP="003F3AC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№</w:t>
            </w:r>
          </w:p>
        </w:tc>
        <w:tc>
          <w:tcPr>
            <w:tcW w:w="1475" w:type="pct"/>
          </w:tcPr>
          <w:p w:rsidR="003C4821" w:rsidRPr="005A2BFD" w:rsidRDefault="003C4821" w:rsidP="003F3AC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Наименование критерия оценки, показателя оценки, показателя оценки, детализирующего показатель оценки, при применении которого устанавливается положение, предусмотренное </w:t>
            </w:r>
            <w:hyperlink w:anchor="P432" w:history="1">
              <w:r w:rsidRPr="005A2BFD">
                <w:rPr>
                  <w:rFonts w:ascii="PT Astra Serif" w:hAnsi="PT Astra Serif"/>
                </w:rPr>
                <w:t>графой 3</w:t>
              </w:r>
            </w:hyperlink>
          </w:p>
        </w:tc>
        <w:tc>
          <w:tcPr>
            <w:tcW w:w="3365" w:type="pct"/>
          </w:tcPr>
          <w:p w:rsidR="003C4821" w:rsidRPr="005A2BFD" w:rsidRDefault="003C4821" w:rsidP="00816FA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оложение о применени</w:t>
            </w:r>
            <w:r w:rsidR="00816FAF" w:rsidRPr="005A2BFD">
              <w:rPr>
                <w:rFonts w:ascii="PT Astra Serif" w:hAnsi="PT Astra Serif"/>
              </w:rPr>
              <w:t>и</w:t>
            </w:r>
            <w:r w:rsidRPr="005A2BFD">
              <w:rPr>
                <w:rFonts w:ascii="PT Astra Serif" w:hAnsi="PT Astra Serif"/>
              </w:rPr>
              <w:t xml:space="preserve"> критерия оценки, показателя оценки, показателя оценки, детализирующего показатель оценки</w:t>
            </w:r>
          </w:p>
        </w:tc>
      </w:tr>
      <w:tr w:rsidR="003C4821" w:rsidRPr="005A2BFD" w:rsidTr="003F3AC1">
        <w:tc>
          <w:tcPr>
            <w:tcW w:w="160" w:type="pct"/>
          </w:tcPr>
          <w:p w:rsidR="003C4821" w:rsidRPr="005A2BFD" w:rsidRDefault="003C4821" w:rsidP="003F3AC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1</w:t>
            </w:r>
          </w:p>
        </w:tc>
        <w:tc>
          <w:tcPr>
            <w:tcW w:w="1475" w:type="pct"/>
          </w:tcPr>
          <w:p w:rsidR="003C4821" w:rsidRPr="005A2BFD" w:rsidRDefault="003C4821" w:rsidP="003F3AC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bookmarkStart w:id="5" w:name="P431"/>
            <w:bookmarkEnd w:id="5"/>
            <w:r w:rsidRPr="005A2BFD">
              <w:rPr>
                <w:rFonts w:ascii="PT Astra Serif" w:hAnsi="PT Astra Serif"/>
              </w:rPr>
              <w:t>2</w:t>
            </w:r>
          </w:p>
        </w:tc>
        <w:tc>
          <w:tcPr>
            <w:tcW w:w="3365" w:type="pct"/>
          </w:tcPr>
          <w:p w:rsidR="003C4821" w:rsidRPr="005A2BFD" w:rsidRDefault="003C4821" w:rsidP="003F3AC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bookmarkStart w:id="6" w:name="P432"/>
            <w:bookmarkEnd w:id="6"/>
            <w:r w:rsidRPr="005A2BFD">
              <w:rPr>
                <w:rFonts w:ascii="PT Astra Serif" w:hAnsi="PT Astra Serif"/>
              </w:rPr>
              <w:t>3</w:t>
            </w:r>
          </w:p>
        </w:tc>
      </w:tr>
      <w:tr w:rsidR="003C4821" w:rsidRPr="005A2BFD" w:rsidTr="003F3AC1">
        <w:tc>
          <w:tcPr>
            <w:tcW w:w="160" w:type="pct"/>
          </w:tcPr>
          <w:p w:rsidR="003C4821" w:rsidRPr="005A2BFD" w:rsidRDefault="003C4821" w:rsidP="003F3AC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475" w:type="pct"/>
          </w:tcPr>
          <w:p w:rsidR="003C4821" w:rsidRPr="005A2BFD" w:rsidRDefault="003C4821" w:rsidP="003F3AC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3365" w:type="pct"/>
          </w:tcPr>
          <w:p w:rsidR="003C4821" w:rsidRPr="005A2BFD" w:rsidRDefault="003C4821" w:rsidP="003F3AC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</w:tbl>
    <w:p w:rsidR="003C4821" w:rsidRPr="005A2BFD" w:rsidRDefault="003C4821" w:rsidP="003C482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C4821" w:rsidRPr="005A2BFD" w:rsidRDefault="003C4821" w:rsidP="003C482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5A2BFD">
        <w:rPr>
          <w:rFonts w:ascii="PT Astra Serif" w:hAnsi="PT Astra Serif"/>
          <w:sz w:val="24"/>
          <w:szCs w:val="24"/>
        </w:rPr>
        <w:t>--------------------------------</w:t>
      </w:r>
    </w:p>
    <w:p w:rsidR="003C4821" w:rsidRPr="005A2BFD" w:rsidRDefault="003C4821" w:rsidP="00EF332D">
      <w:pPr>
        <w:pStyle w:val="ConsPlusNormal"/>
        <w:ind w:firstLine="539"/>
        <w:jc w:val="both"/>
        <w:rPr>
          <w:rFonts w:ascii="PT Astra Serif" w:hAnsi="PT Astra Serif"/>
          <w:sz w:val="24"/>
          <w:szCs w:val="24"/>
        </w:rPr>
      </w:pPr>
      <w:bookmarkStart w:id="7" w:name="P438"/>
      <w:bookmarkEnd w:id="7"/>
      <w:r w:rsidRPr="005A2BFD">
        <w:rPr>
          <w:rFonts w:ascii="PT Astra Serif" w:hAnsi="PT Astra Serif"/>
          <w:sz w:val="24"/>
          <w:szCs w:val="24"/>
        </w:rPr>
        <w:t xml:space="preserve">&lt;1&gt; Указывается в случае передачи в соответствии с Бюджетным </w:t>
      </w:r>
      <w:hyperlink r:id="rId11" w:history="1">
        <w:r w:rsidRPr="005A2BFD">
          <w:rPr>
            <w:rFonts w:ascii="PT Astra Serif" w:hAnsi="PT Astra Serif"/>
            <w:sz w:val="24"/>
            <w:szCs w:val="24"/>
          </w:rPr>
          <w:t>кодексом</w:t>
        </w:r>
      </w:hyperlink>
      <w:r w:rsidRPr="005A2BFD">
        <w:rPr>
          <w:rFonts w:ascii="PT Astra Serif" w:hAnsi="PT Astra Serif"/>
          <w:sz w:val="24"/>
          <w:szCs w:val="24"/>
        </w:rPr>
        <w:t xml:space="preserve"> Российской Федерации бюджетному, автономному учреждению, государственному, муниципальному унитарному предприятию, иному юридическому лицу полномочий государственного, муниципального заказчика.</w:t>
      </w:r>
    </w:p>
    <w:p w:rsidR="003C4821" w:rsidRPr="005A2BFD" w:rsidRDefault="003C4821" w:rsidP="00EF332D">
      <w:pPr>
        <w:pStyle w:val="ConsPlusNormal"/>
        <w:ind w:firstLine="539"/>
        <w:jc w:val="both"/>
        <w:rPr>
          <w:rFonts w:ascii="PT Astra Serif" w:hAnsi="PT Astra Serif"/>
          <w:sz w:val="24"/>
          <w:szCs w:val="24"/>
        </w:rPr>
      </w:pPr>
      <w:bookmarkStart w:id="8" w:name="P439"/>
      <w:bookmarkEnd w:id="8"/>
      <w:r w:rsidRPr="005A2BFD">
        <w:rPr>
          <w:rFonts w:ascii="PT Astra Serif" w:hAnsi="PT Astra Serif"/>
          <w:sz w:val="24"/>
          <w:szCs w:val="24"/>
        </w:rPr>
        <w:t xml:space="preserve">&lt;2&gt; 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заявок на участие в закупке товаров, работ, услуг для обеспечения государственных и муниципальных нужд согласно </w:t>
      </w:r>
      <w:hyperlink w:anchor="P455" w:history="1">
        <w:r w:rsidRPr="005A2BFD">
          <w:rPr>
            <w:rFonts w:ascii="PT Astra Serif" w:hAnsi="PT Astra Serif"/>
            <w:sz w:val="24"/>
            <w:szCs w:val="24"/>
          </w:rPr>
          <w:t xml:space="preserve">приложению </w:t>
        </w:r>
        <w:r w:rsidR="00FD6F59" w:rsidRPr="005A2BFD">
          <w:rPr>
            <w:rFonts w:ascii="PT Astra Serif" w:hAnsi="PT Astra Serif"/>
            <w:sz w:val="24"/>
            <w:szCs w:val="24"/>
          </w:rPr>
          <w:t>№</w:t>
        </w:r>
        <w:r w:rsidRPr="005A2BFD">
          <w:rPr>
            <w:rFonts w:ascii="PT Astra Serif" w:hAnsi="PT Astra Serif"/>
            <w:sz w:val="24"/>
            <w:szCs w:val="24"/>
          </w:rPr>
          <w:t xml:space="preserve"> 2</w:t>
        </w:r>
      </w:hyperlink>
      <w:r w:rsidRPr="005A2BFD">
        <w:rPr>
          <w:rFonts w:ascii="PT Astra Serif" w:hAnsi="PT Astra Serif"/>
          <w:sz w:val="24"/>
          <w:szCs w:val="24"/>
        </w:rPr>
        <w:t xml:space="preserve"> к Положению.</w:t>
      </w:r>
    </w:p>
    <w:p w:rsidR="003C4821" w:rsidRPr="005A2BFD" w:rsidRDefault="003C4821" w:rsidP="00EF332D">
      <w:pPr>
        <w:pStyle w:val="ConsPlusNormal"/>
        <w:ind w:firstLine="539"/>
        <w:jc w:val="both"/>
        <w:rPr>
          <w:rFonts w:ascii="PT Astra Serif" w:hAnsi="PT Astra Serif"/>
          <w:sz w:val="24"/>
          <w:szCs w:val="24"/>
        </w:rPr>
      </w:pPr>
      <w:bookmarkStart w:id="9" w:name="P440"/>
      <w:bookmarkEnd w:id="9"/>
      <w:r w:rsidRPr="005A2BFD">
        <w:rPr>
          <w:rFonts w:ascii="PT Astra Serif" w:hAnsi="PT Astra Serif"/>
          <w:sz w:val="24"/>
          <w:szCs w:val="24"/>
        </w:rPr>
        <w:t xml:space="preserve">&lt;3&gt; Указывается наименование показателя оценки, показателя оценки, детализирующего показатель оценки заявок </w:t>
      </w:r>
      <w:r w:rsidR="00551C42" w:rsidRPr="005A2BFD">
        <w:rPr>
          <w:rFonts w:ascii="PT Astra Serif" w:hAnsi="PT Astra Serif"/>
          <w:sz w:val="24"/>
          <w:szCs w:val="24"/>
        </w:rPr>
        <w:br/>
      </w:r>
      <w:r w:rsidRPr="005A2BFD">
        <w:rPr>
          <w:rFonts w:ascii="PT Astra Serif" w:hAnsi="PT Astra Serif"/>
          <w:sz w:val="24"/>
          <w:szCs w:val="24"/>
        </w:rPr>
        <w:t>по соответствующему критерию оценки.</w:t>
      </w:r>
    </w:p>
    <w:p w:rsidR="003C4821" w:rsidRPr="005A2BFD" w:rsidRDefault="003C4821" w:rsidP="00EF332D">
      <w:pPr>
        <w:pStyle w:val="ConsPlusNormal"/>
        <w:ind w:firstLine="539"/>
        <w:jc w:val="both"/>
        <w:rPr>
          <w:rFonts w:ascii="PT Astra Serif" w:hAnsi="PT Astra Serif"/>
          <w:sz w:val="24"/>
          <w:szCs w:val="24"/>
        </w:rPr>
      </w:pPr>
      <w:bookmarkStart w:id="10" w:name="P441"/>
      <w:bookmarkEnd w:id="10"/>
      <w:r w:rsidRPr="005A2BFD">
        <w:rPr>
          <w:rFonts w:ascii="PT Astra Serif" w:hAnsi="PT Astra Serif"/>
          <w:sz w:val="24"/>
          <w:szCs w:val="24"/>
        </w:rPr>
        <w:t>&lt;4&gt; Указывается значимость показателя оценки от суммы величин значимости всех применяемых показателей оценки по критерию оценки.</w:t>
      </w:r>
    </w:p>
    <w:p w:rsidR="003C4821" w:rsidRPr="005A2BFD" w:rsidRDefault="003C4821" w:rsidP="00EF332D">
      <w:pPr>
        <w:pStyle w:val="ConsPlusNormal"/>
        <w:ind w:firstLine="539"/>
        <w:jc w:val="both"/>
        <w:rPr>
          <w:rFonts w:ascii="PT Astra Serif" w:hAnsi="PT Astra Serif"/>
          <w:sz w:val="24"/>
          <w:szCs w:val="24"/>
        </w:rPr>
      </w:pPr>
      <w:bookmarkStart w:id="11" w:name="P442"/>
      <w:bookmarkEnd w:id="11"/>
      <w:r w:rsidRPr="005A2BFD">
        <w:rPr>
          <w:rFonts w:ascii="PT Astra Serif" w:hAnsi="PT Astra Serif"/>
          <w:sz w:val="24"/>
          <w:szCs w:val="24"/>
        </w:rPr>
        <w:t>&lt;5&gt; Указывается значимость показателя оценки, детализирующего показатель оценки, от суммы величин значимости всех применяемых показателей оценки, детализирующих показатель оценки.</w:t>
      </w:r>
    </w:p>
    <w:p w:rsidR="003C4821" w:rsidRPr="005A2BFD" w:rsidRDefault="003C4821" w:rsidP="00EF332D">
      <w:pPr>
        <w:pStyle w:val="ConsPlusNormal"/>
        <w:ind w:firstLine="539"/>
        <w:jc w:val="both"/>
        <w:rPr>
          <w:rFonts w:ascii="PT Astra Serif" w:hAnsi="PT Astra Serif"/>
          <w:sz w:val="24"/>
          <w:szCs w:val="24"/>
        </w:rPr>
      </w:pPr>
      <w:bookmarkStart w:id="12" w:name="P443"/>
      <w:bookmarkEnd w:id="12"/>
      <w:r w:rsidRPr="005A2BFD">
        <w:rPr>
          <w:rFonts w:ascii="PT Astra Serif" w:hAnsi="PT Astra Serif"/>
          <w:sz w:val="24"/>
          <w:szCs w:val="24"/>
        </w:rPr>
        <w:t xml:space="preserve">&lt;6&gt; Указывается формула, предусмотренная </w:t>
      </w:r>
      <w:hyperlink w:anchor="P129" w:history="1">
        <w:r w:rsidRPr="005A2BFD">
          <w:rPr>
            <w:rFonts w:ascii="PT Astra Serif" w:hAnsi="PT Astra Serif"/>
            <w:sz w:val="24"/>
            <w:szCs w:val="24"/>
          </w:rPr>
          <w:t>пунктом 20</w:t>
        </w:r>
      </w:hyperlink>
      <w:r w:rsidRPr="005A2BFD">
        <w:rPr>
          <w:rFonts w:ascii="PT Astra Serif" w:hAnsi="PT Astra Serif"/>
          <w:sz w:val="24"/>
          <w:szCs w:val="24"/>
        </w:rPr>
        <w:t xml:space="preserve"> Положения, или устанавливается в соответствии с </w:t>
      </w:r>
      <w:hyperlink w:anchor="P168" w:history="1">
        <w:r w:rsidRPr="005A2BFD">
          <w:rPr>
            <w:rFonts w:ascii="PT Astra Serif" w:hAnsi="PT Astra Serif"/>
            <w:sz w:val="24"/>
            <w:szCs w:val="24"/>
          </w:rPr>
          <w:t>пунктами 21</w:t>
        </w:r>
      </w:hyperlink>
      <w:r w:rsidRPr="005A2BFD">
        <w:rPr>
          <w:rFonts w:ascii="PT Astra Serif" w:hAnsi="PT Astra Serif"/>
          <w:sz w:val="24"/>
          <w:szCs w:val="24"/>
        </w:rPr>
        <w:t xml:space="preserve"> и </w:t>
      </w:r>
      <w:hyperlink w:anchor="P169" w:history="1">
        <w:r w:rsidRPr="005A2BFD">
          <w:rPr>
            <w:rFonts w:ascii="PT Astra Serif" w:hAnsi="PT Astra Serif"/>
            <w:sz w:val="24"/>
            <w:szCs w:val="24"/>
          </w:rPr>
          <w:t>22</w:t>
        </w:r>
      </w:hyperlink>
      <w:r w:rsidRPr="005A2BFD">
        <w:rPr>
          <w:rFonts w:ascii="PT Astra Serif" w:hAnsi="PT Astra Serif"/>
          <w:sz w:val="24"/>
          <w:szCs w:val="24"/>
        </w:rPr>
        <w:t xml:space="preserve"> Положения шкала оценки.</w:t>
      </w:r>
    </w:p>
    <w:p w:rsidR="00785695" w:rsidRPr="005A2BFD" w:rsidRDefault="003F1EA1" w:rsidP="003F1EA1">
      <w:pPr>
        <w:jc w:val="center"/>
        <w:rPr>
          <w:rFonts w:ascii="PT Astra Serif" w:hAnsi="PT Astra Serif"/>
          <w:bCs/>
          <w:caps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___________________</w:t>
      </w:r>
    </w:p>
    <w:sectPr w:rsidR="00785695" w:rsidRPr="005A2BFD" w:rsidSect="00916F86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6F86" w:rsidRDefault="00916F86" w:rsidP="00320B18">
      <w:r>
        <w:separator/>
      </w:r>
    </w:p>
  </w:endnote>
  <w:endnote w:type="continuationSeparator" w:id="0">
    <w:p w:rsidR="00916F86" w:rsidRDefault="00916F86" w:rsidP="003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6F86" w:rsidRDefault="00916F86" w:rsidP="00320B18">
      <w:r>
        <w:separator/>
      </w:r>
    </w:p>
  </w:footnote>
  <w:footnote w:type="continuationSeparator" w:id="0">
    <w:p w:rsidR="00916F86" w:rsidRDefault="00916F86" w:rsidP="0032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78424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E481A" w:rsidRDefault="008E481A">
        <w:pPr>
          <w:pStyle w:val="aa"/>
          <w:jc w:val="center"/>
        </w:pPr>
        <w:r w:rsidRPr="008D678C">
          <w:rPr>
            <w:sz w:val="28"/>
            <w:szCs w:val="28"/>
          </w:rPr>
          <w:fldChar w:fldCharType="begin"/>
        </w:r>
        <w:r w:rsidRPr="008D678C">
          <w:rPr>
            <w:sz w:val="28"/>
            <w:szCs w:val="28"/>
          </w:rPr>
          <w:instrText>PAGE   \* MERGEFORMAT</w:instrText>
        </w:r>
        <w:r w:rsidRPr="008D678C">
          <w:rPr>
            <w:sz w:val="28"/>
            <w:szCs w:val="28"/>
          </w:rPr>
          <w:fldChar w:fldCharType="separate"/>
        </w:r>
        <w:r w:rsidR="005A2BFD">
          <w:rPr>
            <w:noProof/>
            <w:sz w:val="28"/>
            <w:szCs w:val="28"/>
          </w:rPr>
          <w:t>6</w:t>
        </w:r>
        <w:r w:rsidRPr="008D67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453C0"/>
    <w:multiLevelType w:val="hybridMultilevel"/>
    <w:tmpl w:val="CA5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CAE"/>
    <w:multiLevelType w:val="hybridMultilevel"/>
    <w:tmpl w:val="5D04F0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7DBB4333"/>
    <w:multiLevelType w:val="hybridMultilevel"/>
    <w:tmpl w:val="90C6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32128">
    <w:abstractNumId w:val="1"/>
  </w:num>
  <w:num w:numId="2" w16cid:durableId="1934315478">
    <w:abstractNumId w:val="2"/>
  </w:num>
  <w:num w:numId="3" w16cid:durableId="144927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63"/>
    <w:rsid w:val="000006AF"/>
    <w:rsid w:val="00000717"/>
    <w:rsid w:val="00000E5C"/>
    <w:rsid w:val="0000184E"/>
    <w:rsid w:val="00001CB7"/>
    <w:rsid w:val="00001DD3"/>
    <w:rsid w:val="000021CC"/>
    <w:rsid w:val="000027CC"/>
    <w:rsid w:val="00002931"/>
    <w:rsid w:val="00003073"/>
    <w:rsid w:val="00003439"/>
    <w:rsid w:val="0000354C"/>
    <w:rsid w:val="000035A4"/>
    <w:rsid w:val="000037AD"/>
    <w:rsid w:val="00003AAC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F6"/>
    <w:rsid w:val="000145CF"/>
    <w:rsid w:val="0001473E"/>
    <w:rsid w:val="00014887"/>
    <w:rsid w:val="00014E73"/>
    <w:rsid w:val="000150AE"/>
    <w:rsid w:val="000156AD"/>
    <w:rsid w:val="00015817"/>
    <w:rsid w:val="000160B1"/>
    <w:rsid w:val="000165C4"/>
    <w:rsid w:val="000169AB"/>
    <w:rsid w:val="000172DE"/>
    <w:rsid w:val="000173E0"/>
    <w:rsid w:val="000174B6"/>
    <w:rsid w:val="0001788F"/>
    <w:rsid w:val="000179F9"/>
    <w:rsid w:val="00020049"/>
    <w:rsid w:val="00020220"/>
    <w:rsid w:val="00020709"/>
    <w:rsid w:val="00020FBC"/>
    <w:rsid w:val="00020FC6"/>
    <w:rsid w:val="000210FC"/>
    <w:rsid w:val="000211BB"/>
    <w:rsid w:val="00021312"/>
    <w:rsid w:val="00021DBB"/>
    <w:rsid w:val="000225C2"/>
    <w:rsid w:val="000227E1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84"/>
    <w:rsid w:val="00025572"/>
    <w:rsid w:val="00025D27"/>
    <w:rsid w:val="00025DCC"/>
    <w:rsid w:val="0002621D"/>
    <w:rsid w:val="00026301"/>
    <w:rsid w:val="0002652A"/>
    <w:rsid w:val="00026B5A"/>
    <w:rsid w:val="00026B96"/>
    <w:rsid w:val="000278CC"/>
    <w:rsid w:val="0002798C"/>
    <w:rsid w:val="00027DA0"/>
    <w:rsid w:val="00027E8E"/>
    <w:rsid w:val="000311D6"/>
    <w:rsid w:val="000313B3"/>
    <w:rsid w:val="000314DB"/>
    <w:rsid w:val="00031C43"/>
    <w:rsid w:val="00031F1B"/>
    <w:rsid w:val="00031F96"/>
    <w:rsid w:val="00031FB0"/>
    <w:rsid w:val="00032741"/>
    <w:rsid w:val="00033013"/>
    <w:rsid w:val="00033315"/>
    <w:rsid w:val="00033F62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855"/>
    <w:rsid w:val="00040F64"/>
    <w:rsid w:val="0004139C"/>
    <w:rsid w:val="000419A7"/>
    <w:rsid w:val="00041BC1"/>
    <w:rsid w:val="00042539"/>
    <w:rsid w:val="00042576"/>
    <w:rsid w:val="00042A7F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789"/>
    <w:rsid w:val="0005193B"/>
    <w:rsid w:val="00051B6E"/>
    <w:rsid w:val="00051F20"/>
    <w:rsid w:val="0005249E"/>
    <w:rsid w:val="00052B93"/>
    <w:rsid w:val="00052D8B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6DEF"/>
    <w:rsid w:val="000570C7"/>
    <w:rsid w:val="000574C1"/>
    <w:rsid w:val="00057667"/>
    <w:rsid w:val="0005790E"/>
    <w:rsid w:val="00060E1A"/>
    <w:rsid w:val="00061765"/>
    <w:rsid w:val="0006198D"/>
    <w:rsid w:val="00061E17"/>
    <w:rsid w:val="00062F03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466"/>
    <w:rsid w:val="0006669E"/>
    <w:rsid w:val="00066CC2"/>
    <w:rsid w:val="00067260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A81"/>
    <w:rsid w:val="00081C2E"/>
    <w:rsid w:val="00081C33"/>
    <w:rsid w:val="0008415B"/>
    <w:rsid w:val="000843D0"/>
    <w:rsid w:val="000845B1"/>
    <w:rsid w:val="00084A57"/>
    <w:rsid w:val="00084B32"/>
    <w:rsid w:val="00085183"/>
    <w:rsid w:val="0008595D"/>
    <w:rsid w:val="00085EF1"/>
    <w:rsid w:val="00086A46"/>
    <w:rsid w:val="00087004"/>
    <w:rsid w:val="000870FA"/>
    <w:rsid w:val="00090770"/>
    <w:rsid w:val="00090E86"/>
    <w:rsid w:val="000911D4"/>
    <w:rsid w:val="00091556"/>
    <w:rsid w:val="0009178A"/>
    <w:rsid w:val="00092538"/>
    <w:rsid w:val="0009305A"/>
    <w:rsid w:val="0009345D"/>
    <w:rsid w:val="00093522"/>
    <w:rsid w:val="0009391E"/>
    <w:rsid w:val="00093D03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746"/>
    <w:rsid w:val="00096954"/>
    <w:rsid w:val="00096968"/>
    <w:rsid w:val="00096E18"/>
    <w:rsid w:val="00096F1C"/>
    <w:rsid w:val="00096F65"/>
    <w:rsid w:val="000970F0"/>
    <w:rsid w:val="0009772D"/>
    <w:rsid w:val="000A07F2"/>
    <w:rsid w:val="000A08E8"/>
    <w:rsid w:val="000A0965"/>
    <w:rsid w:val="000A0BFA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CF5"/>
    <w:rsid w:val="000A4E66"/>
    <w:rsid w:val="000A56DD"/>
    <w:rsid w:val="000A5B71"/>
    <w:rsid w:val="000A5C50"/>
    <w:rsid w:val="000A5E8A"/>
    <w:rsid w:val="000A6F5A"/>
    <w:rsid w:val="000A6FF6"/>
    <w:rsid w:val="000A744F"/>
    <w:rsid w:val="000A7480"/>
    <w:rsid w:val="000A7A53"/>
    <w:rsid w:val="000A7BF8"/>
    <w:rsid w:val="000A7C00"/>
    <w:rsid w:val="000A7E86"/>
    <w:rsid w:val="000B0EDD"/>
    <w:rsid w:val="000B1364"/>
    <w:rsid w:val="000B14CA"/>
    <w:rsid w:val="000B17D2"/>
    <w:rsid w:val="000B1F4B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4FB9"/>
    <w:rsid w:val="000B56FE"/>
    <w:rsid w:val="000B5F98"/>
    <w:rsid w:val="000B6A9C"/>
    <w:rsid w:val="000B6BF4"/>
    <w:rsid w:val="000B71DB"/>
    <w:rsid w:val="000B7707"/>
    <w:rsid w:val="000B7EA4"/>
    <w:rsid w:val="000C008F"/>
    <w:rsid w:val="000C0297"/>
    <w:rsid w:val="000C0309"/>
    <w:rsid w:val="000C0E20"/>
    <w:rsid w:val="000C0E58"/>
    <w:rsid w:val="000C12B6"/>
    <w:rsid w:val="000C15BB"/>
    <w:rsid w:val="000C192A"/>
    <w:rsid w:val="000C2E27"/>
    <w:rsid w:val="000C3143"/>
    <w:rsid w:val="000C332D"/>
    <w:rsid w:val="000C3CD9"/>
    <w:rsid w:val="000C3F77"/>
    <w:rsid w:val="000C444A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439"/>
    <w:rsid w:val="000C6AAD"/>
    <w:rsid w:val="000C7047"/>
    <w:rsid w:val="000C751E"/>
    <w:rsid w:val="000C7A41"/>
    <w:rsid w:val="000C7AEB"/>
    <w:rsid w:val="000C7E54"/>
    <w:rsid w:val="000D0D64"/>
    <w:rsid w:val="000D0FC9"/>
    <w:rsid w:val="000D1686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334"/>
    <w:rsid w:val="000D58FB"/>
    <w:rsid w:val="000D5B64"/>
    <w:rsid w:val="000D66D9"/>
    <w:rsid w:val="000D6974"/>
    <w:rsid w:val="000D6BCD"/>
    <w:rsid w:val="000D7368"/>
    <w:rsid w:val="000D73B9"/>
    <w:rsid w:val="000D74F7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4C5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2F4"/>
    <w:rsid w:val="000F13D7"/>
    <w:rsid w:val="000F1545"/>
    <w:rsid w:val="000F15AE"/>
    <w:rsid w:val="000F1622"/>
    <w:rsid w:val="000F1AEE"/>
    <w:rsid w:val="000F1F56"/>
    <w:rsid w:val="000F1F90"/>
    <w:rsid w:val="000F2062"/>
    <w:rsid w:val="000F2409"/>
    <w:rsid w:val="000F2CEB"/>
    <w:rsid w:val="000F3014"/>
    <w:rsid w:val="000F32D0"/>
    <w:rsid w:val="000F35C4"/>
    <w:rsid w:val="000F3991"/>
    <w:rsid w:val="000F3A04"/>
    <w:rsid w:val="000F405D"/>
    <w:rsid w:val="000F43FB"/>
    <w:rsid w:val="000F4802"/>
    <w:rsid w:val="000F4DFC"/>
    <w:rsid w:val="000F512E"/>
    <w:rsid w:val="000F56D2"/>
    <w:rsid w:val="000F5744"/>
    <w:rsid w:val="000F6ACF"/>
    <w:rsid w:val="000F6BDA"/>
    <w:rsid w:val="000F70F7"/>
    <w:rsid w:val="000F78B7"/>
    <w:rsid w:val="000F7DD1"/>
    <w:rsid w:val="000F7F85"/>
    <w:rsid w:val="0010055B"/>
    <w:rsid w:val="00100F92"/>
    <w:rsid w:val="00101D1D"/>
    <w:rsid w:val="00101D65"/>
    <w:rsid w:val="00101E6D"/>
    <w:rsid w:val="001020C2"/>
    <w:rsid w:val="001029FC"/>
    <w:rsid w:val="00102A2E"/>
    <w:rsid w:val="00103451"/>
    <w:rsid w:val="00103EE4"/>
    <w:rsid w:val="0010428B"/>
    <w:rsid w:val="00104521"/>
    <w:rsid w:val="00104FC5"/>
    <w:rsid w:val="001053C6"/>
    <w:rsid w:val="00105B7F"/>
    <w:rsid w:val="00106623"/>
    <w:rsid w:val="001066EE"/>
    <w:rsid w:val="001067D0"/>
    <w:rsid w:val="00106997"/>
    <w:rsid w:val="00107356"/>
    <w:rsid w:val="00107C2D"/>
    <w:rsid w:val="0011055A"/>
    <w:rsid w:val="001105F4"/>
    <w:rsid w:val="001110E3"/>
    <w:rsid w:val="0011117B"/>
    <w:rsid w:val="00111360"/>
    <w:rsid w:val="0011199F"/>
    <w:rsid w:val="00111CAE"/>
    <w:rsid w:val="00111CED"/>
    <w:rsid w:val="00111DE5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9CB"/>
    <w:rsid w:val="001154D3"/>
    <w:rsid w:val="0011550A"/>
    <w:rsid w:val="00115777"/>
    <w:rsid w:val="00115F66"/>
    <w:rsid w:val="001163B2"/>
    <w:rsid w:val="00116CD7"/>
    <w:rsid w:val="001174C1"/>
    <w:rsid w:val="001176EB"/>
    <w:rsid w:val="001179E6"/>
    <w:rsid w:val="00117B9D"/>
    <w:rsid w:val="0012020F"/>
    <w:rsid w:val="00120286"/>
    <w:rsid w:val="001202CD"/>
    <w:rsid w:val="001207FC"/>
    <w:rsid w:val="00120D7A"/>
    <w:rsid w:val="00120E88"/>
    <w:rsid w:val="00121E07"/>
    <w:rsid w:val="00123068"/>
    <w:rsid w:val="00123254"/>
    <w:rsid w:val="001247E8"/>
    <w:rsid w:val="00124811"/>
    <w:rsid w:val="00124DDC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A96"/>
    <w:rsid w:val="00131AAB"/>
    <w:rsid w:val="00131C3E"/>
    <w:rsid w:val="00131D29"/>
    <w:rsid w:val="00131F40"/>
    <w:rsid w:val="00132482"/>
    <w:rsid w:val="00132A6F"/>
    <w:rsid w:val="00132F32"/>
    <w:rsid w:val="00133394"/>
    <w:rsid w:val="00133656"/>
    <w:rsid w:val="0013386A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62D"/>
    <w:rsid w:val="00137C67"/>
    <w:rsid w:val="00140210"/>
    <w:rsid w:val="0014021C"/>
    <w:rsid w:val="001405E7"/>
    <w:rsid w:val="00140DA5"/>
    <w:rsid w:val="00140F48"/>
    <w:rsid w:val="001413A3"/>
    <w:rsid w:val="00141500"/>
    <w:rsid w:val="00141557"/>
    <w:rsid w:val="00141791"/>
    <w:rsid w:val="001418B0"/>
    <w:rsid w:val="00141EC4"/>
    <w:rsid w:val="00142047"/>
    <w:rsid w:val="0014232F"/>
    <w:rsid w:val="001423BC"/>
    <w:rsid w:val="00142418"/>
    <w:rsid w:val="00142647"/>
    <w:rsid w:val="001431CB"/>
    <w:rsid w:val="001434AD"/>
    <w:rsid w:val="00143572"/>
    <w:rsid w:val="00144558"/>
    <w:rsid w:val="00144574"/>
    <w:rsid w:val="00144698"/>
    <w:rsid w:val="00144749"/>
    <w:rsid w:val="00144E84"/>
    <w:rsid w:val="00144FD9"/>
    <w:rsid w:val="001462F7"/>
    <w:rsid w:val="00146D13"/>
    <w:rsid w:val="00146F1F"/>
    <w:rsid w:val="0014738F"/>
    <w:rsid w:val="001477D1"/>
    <w:rsid w:val="0014798F"/>
    <w:rsid w:val="00147F38"/>
    <w:rsid w:val="00147F4D"/>
    <w:rsid w:val="00150B1F"/>
    <w:rsid w:val="00150C0C"/>
    <w:rsid w:val="00150CEA"/>
    <w:rsid w:val="00150E66"/>
    <w:rsid w:val="00151210"/>
    <w:rsid w:val="001516D5"/>
    <w:rsid w:val="00153068"/>
    <w:rsid w:val="00153174"/>
    <w:rsid w:val="00153CEA"/>
    <w:rsid w:val="00153F4E"/>
    <w:rsid w:val="00154092"/>
    <w:rsid w:val="001548BC"/>
    <w:rsid w:val="00154A02"/>
    <w:rsid w:val="0015535B"/>
    <w:rsid w:val="001558C6"/>
    <w:rsid w:val="0015592B"/>
    <w:rsid w:val="00155AD0"/>
    <w:rsid w:val="00155CF9"/>
    <w:rsid w:val="001563FB"/>
    <w:rsid w:val="00156AA8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102D"/>
    <w:rsid w:val="0016239A"/>
    <w:rsid w:val="00162F43"/>
    <w:rsid w:val="00163510"/>
    <w:rsid w:val="001639FA"/>
    <w:rsid w:val="00163DF1"/>
    <w:rsid w:val="00163F0A"/>
    <w:rsid w:val="00164BB2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A8A"/>
    <w:rsid w:val="00167EB6"/>
    <w:rsid w:val="00167F89"/>
    <w:rsid w:val="001705B7"/>
    <w:rsid w:val="00170666"/>
    <w:rsid w:val="00170B9C"/>
    <w:rsid w:val="0017244D"/>
    <w:rsid w:val="0017266A"/>
    <w:rsid w:val="00172A18"/>
    <w:rsid w:val="00172E4C"/>
    <w:rsid w:val="00172FF8"/>
    <w:rsid w:val="001737A2"/>
    <w:rsid w:val="001737E0"/>
    <w:rsid w:val="001744CD"/>
    <w:rsid w:val="00174ABB"/>
    <w:rsid w:val="00174B45"/>
    <w:rsid w:val="00174D84"/>
    <w:rsid w:val="00175206"/>
    <w:rsid w:val="00175853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39F"/>
    <w:rsid w:val="00177A95"/>
    <w:rsid w:val="001800DA"/>
    <w:rsid w:val="001809EF"/>
    <w:rsid w:val="0018112C"/>
    <w:rsid w:val="00181A01"/>
    <w:rsid w:val="00181A2E"/>
    <w:rsid w:val="00181B7D"/>
    <w:rsid w:val="00181D50"/>
    <w:rsid w:val="00181D9B"/>
    <w:rsid w:val="00181ED5"/>
    <w:rsid w:val="0018206A"/>
    <w:rsid w:val="001830CE"/>
    <w:rsid w:val="00183442"/>
    <w:rsid w:val="00183EAF"/>
    <w:rsid w:val="0018441F"/>
    <w:rsid w:val="00185439"/>
    <w:rsid w:val="00185506"/>
    <w:rsid w:val="0018587D"/>
    <w:rsid w:val="0018598C"/>
    <w:rsid w:val="00185AEA"/>
    <w:rsid w:val="00185B5A"/>
    <w:rsid w:val="001866EF"/>
    <w:rsid w:val="00186718"/>
    <w:rsid w:val="00186BD9"/>
    <w:rsid w:val="00186CE6"/>
    <w:rsid w:val="00186EA1"/>
    <w:rsid w:val="00187DDD"/>
    <w:rsid w:val="00187E1B"/>
    <w:rsid w:val="00190665"/>
    <w:rsid w:val="0019095B"/>
    <w:rsid w:val="00190EFF"/>
    <w:rsid w:val="001910D9"/>
    <w:rsid w:val="00191473"/>
    <w:rsid w:val="00191948"/>
    <w:rsid w:val="00191972"/>
    <w:rsid w:val="00191C64"/>
    <w:rsid w:val="00192371"/>
    <w:rsid w:val="00192433"/>
    <w:rsid w:val="00192A51"/>
    <w:rsid w:val="00192B52"/>
    <w:rsid w:val="00192F92"/>
    <w:rsid w:val="00192FFF"/>
    <w:rsid w:val="0019327D"/>
    <w:rsid w:val="00193335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670"/>
    <w:rsid w:val="00197840"/>
    <w:rsid w:val="001A0024"/>
    <w:rsid w:val="001A00F6"/>
    <w:rsid w:val="001A0453"/>
    <w:rsid w:val="001A0783"/>
    <w:rsid w:val="001A084F"/>
    <w:rsid w:val="001A0867"/>
    <w:rsid w:val="001A0944"/>
    <w:rsid w:val="001A09DF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594F"/>
    <w:rsid w:val="001A6A5E"/>
    <w:rsid w:val="001A7511"/>
    <w:rsid w:val="001A7AD3"/>
    <w:rsid w:val="001A7DBB"/>
    <w:rsid w:val="001B0056"/>
    <w:rsid w:val="001B0580"/>
    <w:rsid w:val="001B0AFD"/>
    <w:rsid w:val="001B0BD3"/>
    <w:rsid w:val="001B122C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40"/>
    <w:rsid w:val="001B5A33"/>
    <w:rsid w:val="001B5F5A"/>
    <w:rsid w:val="001B6167"/>
    <w:rsid w:val="001B6464"/>
    <w:rsid w:val="001B654B"/>
    <w:rsid w:val="001B6656"/>
    <w:rsid w:val="001B69EA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10D"/>
    <w:rsid w:val="001C485B"/>
    <w:rsid w:val="001C4A1C"/>
    <w:rsid w:val="001C4B5D"/>
    <w:rsid w:val="001C4BB1"/>
    <w:rsid w:val="001C4F0C"/>
    <w:rsid w:val="001C54EE"/>
    <w:rsid w:val="001C5C72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298C"/>
    <w:rsid w:val="001D44F2"/>
    <w:rsid w:val="001D4534"/>
    <w:rsid w:val="001D54D3"/>
    <w:rsid w:val="001D570B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BDE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239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AC6"/>
    <w:rsid w:val="001F5C79"/>
    <w:rsid w:val="001F6053"/>
    <w:rsid w:val="001F61E7"/>
    <w:rsid w:val="001F6A5E"/>
    <w:rsid w:val="001F74BC"/>
    <w:rsid w:val="001F7741"/>
    <w:rsid w:val="001F7752"/>
    <w:rsid w:val="002000C0"/>
    <w:rsid w:val="002002A8"/>
    <w:rsid w:val="0020060A"/>
    <w:rsid w:val="002008FD"/>
    <w:rsid w:val="0020107D"/>
    <w:rsid w:val="0020142E"/>
    <w:rsid w:val="0020177A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E19"/>
    <w:rsid w:val="00204FCA"/>
    <w:rsid w:val="0020509E"/>
    <w:rsid w:val="002053CE"/>
    <w:rsid w:val="00205425"/>
    <w:rsid w:val="00205D7A"/>
    <w:rsid w:val="00205FAA"/>
    <w:rsid w:val="002066B4"/>
    <w:rsid w:val="002074CC"/>
    <w:rsid w:val="002074E0"/>
    <w:rsid w:val="00207B3C"/>
    <w:rsid w:val="00210F72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0F1"/>
    <w:rsid w:val="002153C5"/>
    <w:rsid w:val="00215555"/>
    <w:rsid w:val="002156A8"/>
    <w:rsid w:val="002157C5"/>
    <w:rsid w:val="00216296"/>
    <w:rsid w:val="002167CA"/>
    <w:rsid w:val="00216B52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D36"/>
    <w:rsid w:val="00221F73"/>
    <w:rsid w:val="00222132"/>
    <w:rsid w:val="00222704"/>
    <w:rsid w:val="002228CC"/>
    <w:rsid w:val="002230BD"/>
    <w:rsid w:val="0022313C"/>
    <w:rsid w:val="00223380"/>
    <w:rsid w:val="002236D7"/>
    <w:rsid w:val="00224106"/>
    <w:rsid w:val="0022413A"/>
    <w:rsid w:val="00224DB7"/>
    <w:rsid w:val="00224FFD"/>
    <w:rsid w:val="00225CF2"/>
    <w:rsid w:val="00226322"/>
    <w:rsid w:val="00226442"/>
    <w:rsid w:val="00226F89"/>
    <w:rsid w:val="00227085"/>
    <w:rsid w:val="0022784B"/>
    <w:rsid w:val="002303B0"/>
    <w:rsid w:val="00230CD8"/>
    <w:rsid w:val="00230DC1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B2"/>
    <w:rsid w:val="00233E9A"/>
    <w:rsid w:val="002340F7"/>
    <w:rsid w:val="00234226"/>
    <w:rsid w:val="0023443A"/>
    <w:rsid w:val="00234528"/>
    <w:rsid w:val="0023459C"/>
    <w:rsid w:val="002347B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37F7C"/>
    <w:rsid w:val="00240C9B"/>
    <w:rsid w:val="00241228"/>
    <w:rsid w:val="00241415"/>
    <w:rsid w:val="00241450"/>
    <w:rsid w:val="00241463"/>
    <w:rsid w:val="002414E3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9F6"/>
    <w:rsid w:val="00250AA0"/>
    <w:rsid w:val="00250ACF"/>
    <w:rsid w:val="00250C79"/>
    <w:rsid w:val="00250CD4"/>
    <w:rsid w:val="00250D04"/>
    <w:rsid w:val="0025154E"/>
    <w:rsid w:val="0025187D"/>
    <w:rsid w:val="0025189F"/>
    <w:rsid w:val="00251928"/>
    <w:rsid w:val="00251BCF"/>
    <w:rsid w:val="00252140"/>
    <w:rsid w:val="002527EB"/>
    <w:rsid w:val="002532D0"/>
    <w:rsid w:val="00253986"/>
    <w:rsid w:val="00253CC8"/>
    <w:rsid w:val="00254334"/>
    <w:rsid w:val="00254CA6"/>
    <w:rsid w:val="00255898"/>
    <w:rsid w:val="00255D46"/>
    <w:rsid w:val="00255E15"/>
    <w:rsid w:val="00255F5B"/>
    <w:rsid w:val="002565BC"/>
    <w:rsid w:val="002568F6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04A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912"/>
    <w:rsid w:val="00264489"/>
    <w:rsid w:val="002644F7"/>
    <w:rsid w:val="00264682"/>
    <w:rsid w:val="0026491B"/>
    <w:rsid w:val="0026550C"/>
    <w:rsid w:val="00265AB0"/>
    <w:rsid w:val="00265BA5"/>
    <w:rsid w:val="00266093"/>
    <w:rsid w:val="00266A98"/>
    <w:rsid w:val="00266FA1"/>
    <w:rsid w:val="00267077"/>
    <w:rsid w:val="002677AC"/>
    <w:rsid w:val="002703A2"/>
    <w:rsid w:val="00270576"/>
    <w:rsid w:val="002708FF"/>
    <w:rsid w:val="0027091D"/>
    <w:rsid w:val="00270BE8"/>
    <w:rsid w:val="00270C3F"/>
    <w:rsid w:val="00270DD7"/>
    <w:rsid w:val="0027101D"/>
    <w:rsid w:val="00271082"/>
    <w:rsid w:val="00271384"/>
    <w:rsid w:val="002714CE"/>
    <w:rsid w:val="00271552"/>
    <w:rsid w:val="0027192A"/>
    <w:rsid w:val="00272137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8C4"/>
    <w:rsid w:val="0027494F"/>
    <w:rsid w:val="00274A34"/>
    <w:rsid w:val="00274BC0"/>
    <w:rsid w:val="00274D93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77DF3"/>
    <w:rsid w:val="0028025B"/>
    <w:rsid w:val="002802B5"/>
    <w:rsid w:val="0028053C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7A3"/>
    <w:rsid w:val="00285A40"/>
    <w:rsid w:val="00285BBE"/>
    <w:rsid w:val="00286A72"/>
    <w:rsid w:val="00286E03"/>
    <w:rsid w:val="00286EEF"/>
    <w:rsid w:val="00287340"/>
    <w:rsid w:val="002877B6"/>
    <w:rsid w:val="00287E76"/>
    <w:rsid w:val="002903F7"/>
    <w:rsid w:val="00290633"/>
    <w:rsid w:val="002909CD"/>
    <w:rsid w:val="002910A4"/>
    <w:rsid w:val="0029131A"/>
    <w:rsid w:val="002914FC"/>
    <w:rsid w:val="00291534"/>
    <w:rsid w:val="002915CD"/>
    <w:rsid w:val="00293591"/>
    <w:rsid w:val="00293A1C"/>
    <w:rsid w:val="00293B54"/>
    <w:rsid w:val="00293D7A"/>
    <w:rsid w:val="00293E34"/>
    <w:rsid w:val="0029449B"/>
    <w:rsid w:val="0029501E"/>
    <w:rsid w:val="0029554C"/>
    <w:rsid w:val="00295648"/>
    <w:rsid w:val="002958C3"/>
    <w:rsid w:val="00295F03"/>
    <w:rsid w:val="0029628A"/>
    <w:rsid w:val="002969DA"/>
    <w:rsid w:val="00297A1E"/>
    <w:rsid w:val="002A05C6"/>
    <w:rsid w:val="002A08D0"/>
    <w:rsid w:val="002A1158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FCF"/>
    <w:rsid w:val="002A6412"/>
    <w:rsid w:val="002A696A"/>
    <w:rsid w:val="002A696E"/>
    <w:rsid w:val="002A6B62"/>
    <w:rsid w:val="002A7793"/>
    <w:rsid w:val="002A7794"/>
    <w:rsid w:val="002A77C4"/>
    <w:rsid w:val="002A7C43"/>
    <w:rsid w:val="002B029E"/>
    <w:rsid w:val="002B057C"/>
    <w:rsid w:val="002B0616"/>
    <w:rsid w:val="002B09D3"/>
    <w:rsid w:val="002B0C82"/>
    <w:rsid w:val="002B0F25"/>
    <w:rsid w:val="002B0F9C"/>
    <w:rsid w:val="002B11D6"/>
    <w:rsid w:val="002B1361"/>
    <w:rsid w:val="002B1941"/>
    <w:rsid w:val="002B1A4C"/>
    <w:rsid w:val="002B1AB2"/>
    <w:rsid w:val="002B1E67"/>
    <w:rsid w:val="002B203D"/>
    <w:rsid w:val="002B20BD"/>
    <w:rsid w:val="002B2119"/>
    <w:rsid w:val="002B2369"/>
    <w:rsid w:val="002B26B7"/>
    <w:rsid w:val="002B2944"/>
    <w:rsid w:val="002B3060"/>
    <w:rsid w:val="002B33A2"/>
    <w:rsid w:val="002B3B58"/>
    <w:rsid w:val="002B3CFB"/>
    <w:rsid w:val="002B3F4C"/>
    <w:rsid w:val="002B3F81"/>
    <w:rsid w:val="002B46F8"/>
    <w:rsid w:val="002B4885"/>
    <w:rsid w:val="002B493C"/>
    <w:rsid w:val="002B4C6B"/>
    <w:rsid w:val="002B4D70"/>
    <w:rsid w:val="002B4DA3"/>
    <w:rsid w:val="002B5ABB"/>
    <w:rsid w:val="002B5B5B"/>
    <w:rsid w:val="002B5FF0"/>
    <w:rsid w:val="002B634E"/>
    <w:rsid w:val="002B64F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9EA"/>
    <w:rsid w:val="002C0B46"/>
    <w:rsid w:val="002C0B56"/>
    <w:rsid w:val="002C0C4E"/>
    <w:rsid w:val="002C127E"/>
    <w:rsid w:val="002C1315"/>
    <w:rsid w:val="002C1873"/>
    <w:rsid w:val="002C1CD7"/>
    <w:rsid w:val="002C1E9F"/>
    <w:rsid w:val="002C2070"/>
    <w:rsid w:val="002C2109"/>
    <w:rsid w:val="002C2B36"/>
    <w:rsid w:val="002C2D46"/>
    <w:rsid w:val="002C2E32"/>
    <w:rsid w:val="002C2F5A"/>
    <w:rsid w:val="002C3114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C33"/>
    <w:rsid w:val="002C7E74"/>
    <w:rsid w:val="002D01ED"/>
    <w:rsid w:val="002D0409"/>
    <w:rsid w:val="002D080A"/>
    <w:rsid w:val="002D093F"/>
    <w:rsid w:val="002D09B0"/>
    <w:rsid w:val="002D0F16"/>
    <w:rsid w:val="002D1029"/>
    <w:rsid w:val="002D1CA7"/>
    <w:rsid w:val="002D2129"/>
    <w:rsid w:val="002D307E"/>
    <w:rsid w:val="002D34E8"/>
    <w:rsid w:val="002D3A9D"/>
    <w:rsid w:val="002D3AB1"/>
    <w:rsid w:val="002D3B20"/>
    <w:rsid w:val="002D3C94"/>
    <w:rsid w:val="002D4433"/>
    <w:rsid w:val="002D449C"/>
    <w:rsid w:val="002D4C7C"/>
    <w:rsid w:val="002D5182"/>
    <w:rsid w:val="002D5493"/>
    <w:rsid w:val="002D54D2"/>
    <w:rsid w:val="002D664B"/>
    <w:rsid w:val="002D6719"/>
    <w:rsid w:val="002D6A62"/>
    <w:rsid w:val="002D6BAF"/>
    <w:rsid w:val="002D6CEC"/>
    <w:rsid w:val="002D771C"/>
    <w:rsid w:val="002D78AA"/>
    <w:rsid w:val="002D78BC"/>
    <w:rsid w:val="002D78FF"/>
    <w:rsid w:val="002D7D12"/>
    <w:rsid w:val="002E01B3"/>
    <w:rsid w:val="002E09E7"/>
    <w:rsid w:val="002E0C76"/>
    <w:rsid w:val="002E0CA9"/>
    <w:rsid w:val="002E122B"/>
    <w:rsid w:val="002E12A9"/>
    <w:rsid w:val="002E171B"/>
    <w:rsid w:val="002E1C1C"/>
    <w:rsid w:val="002E2AA3"/>
    <w:rsid w:val="002E2EBE"/>
    <w:rsid w:val="002E32BA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9D7"/>
    <w:rsid w:val="002E6BC5"/>
    <w:rsid w:val="002E6F4D"/>
    <w:rsid w:val="002E7968"/>
    <w:rsid w:val="002F0318"/>
    <w:rsid w:val="002F056C"/>
    <w:rsid w:val="002F0975"/>
    <w:rsid w:val="002F1F92"/>
    <w:rsid w:val="002F2080"/>
    <w:rsid w:val="002F2769"/>
    <w:rsid w:val="002F28A5"/>
    <w:rsid w:val="002F2AB9"/>
    <w:rsid w:val="002F31BC"/>
    <w:rsid w:val="002F32EA"/>
    <w:rsid w:val="002F37EA"/>
    <w:rsid w:val="002F3996"/>
    <w:rsid w:val="002F3B4A"/>
    <w:rsid w:val="002F3E4D"/>
    <w:rsid w:val="002F3EDA"/>
    <w:rsid w:val="002F417F"/>
    <w:rsid w:val="002F4247"/>
    <w:rsid w:val="002F43E2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6F5F"/>
    <w:rsid w:val="002F7001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1EE8"/>
    <w:rsid w:val="0030267A"/>
    <w:rsid w:val="00303030"/>
    <w:rsid w:val="00303118"/>
    <w:rsid w:val="003032F8"/>
    <w:rsid w:val="003033D1"/>
    <w:rsid w:val="0030343B"/>
    <w:rsid w:val="0030398C"/>
    <w:rsid w:val="00303D67"/>
    <w:rsid w:val="003045BE"/>
    <w:rsid w:val="003049F0"/>
    <w:rsid w:val="003052D2"/>
    <w:rsid w:val="003059B3"/>
    <w:rsid w:val="00305A9C"/>
    <w:rsid w:val="00305AF3"/>
    <w:rsid w:val="00305BEA"/>
    <w:rsid w:val="003062DA"/>
    <w:rsid w:val="00306A1E"/>
    <w:rsid w:val="00306C75"/>
    <w:rsid w:val="00307353"/>
    <w:rsid w:val="00307416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3D10"/>
    <w:rsid w:val="00314381"/>
    <w:rsid w:val="003143F5"/>
    <w:rsid w:val="0031465D"/>
    <w:rsid w:val="003148D8"/>
    <w:rsid w:val="00314A22"/>
    <w:rsid w:val="00314A4E"/>
    <w:rsid w:val="00314C1F"/>
    <w:rsid w:val="00314CAB"/>
    <w:rsid w:val="00315DB6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B18"/>
    <w:rsid w:val="00321A4C"/>
    <w:rsid w:val="00322B00"/>
    <w:rsid w:val="00322D91"/>
    <w:rsid w:val="00323066"/>
    <w:rsid w:val="00323101"/>
    <w:rsid w:val="0032330D"/>
    <w:rsid w:val="003234BA"/>
    <w:rsid w:val="003237B7"/>
    <w:rsid w:val="003237D5"/>
    <w:rsid w:val="00323843"/>
    <w:rsid w:val="00323950"/>
    <w:rsid w:val="00323B17"/>
    <w:rsid w:val="00323D36"/>
    <w:rsid w:val="00323D73"/>
    <w:rsid w:val="00323D8E"/>
    <w:rsid w:val="00323DEB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30101"/>
    <w:rsid w:val="00330222"/>
    <w:rsid w:val="003304CE"/>
    <w:rsid w:val="0033054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959"/>
    <w:rsid w:val="0033446F"/>
    <w:rsid w:val="00334475"/>
    <w:rsid w:val="00334F3F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C2B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57E"/>
    <w:rsid w:val="00340D2B"/>
    <w:rsid w:val="003411C3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ACC"/>
    <w:rsid w:val="00343BE3"/>
    <w:rsid w:val="00343DF1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216"/>
    <w:rsid w:val="0034639D"/>
    <w:rsid w:val="003468E9"/>
    <w:rsid w:val="00347228"/>
    <w:rsid w:val="0034732F"/>
    <w:rsid w:val="003475B7"/>
    <w:rsid w:val="0034768B"/>
    <w:rsid w:val="0034779A"/>
    <w:rsid w:val="003479C8"/>
    <w:rsid w:val="00347C63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3FB3"/>
    <w:rsid w:val="0035454D"/>
    <w:rsid w:val="00354F37"/>
    <w:rsid w:val="00355189"/>
    <w:rsid w:val="0035531C"/>
    <w:rsid w:val="00355A01"/>
    <w:rsid w:val="00355A55"/>
    <w:rsid w:val="00355AD9"/>
    <w:rsid w:val="0035618F"/>
    <w:rsid w:val="003562EA"/>
    <w:rsid w:val="00356430"/>
    <w:rsid w:val="00356663"/>
    <w:rsid w:val="00356B58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DF3"/>
    <w:rsid w:val="00361F95"/>
    <w:rsid w:val="00362290"/>
    <w:rsid w:val="00362312"/>
    <w:rsid w:val="00362B79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F7D"/>
    <w:rsid w:val="003667C8"/>
    <w:rsid w:val="00366AEF"/>
    <w:rsid w:val="00366B09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1105"/>
    <w:rsid w:val="0037190B"/>
    <w:rsid w:val="003719C2"/>
    <w:rsid w:val="00371BA2"/>
    <w:rsid w:val="00372200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1F2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442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7C9"/>
    <w:rsid w:val="00383DB6"/>
    <w:rsid w:val="00384006"/>
    <w:rsid w:val="00384726"/>
    <w:rsid w:val="00384A1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447"/>
    <w:rsid w:val="003A4567"/>
    <w:rsid w:val="003A4824"/>
    <w:rsid w:val="003A4D04"/>
    <w:rsid w:val="003A4DD6"/>
    <w:rsid w:val="003A55FB"/>
    <w:rsid w:val="003A5DE5"/>
    <w:rsid w:val="003A5EEC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B01A4"/>
    <w:rsid w:val="003B0869"/>
    <w:rsid w:val="003B095A"/>
    <w:rsid w:val="003B197D"/>
    <w:rsid w:val="003B1C63"/>
    <w:rsid w:val="003B203E"/>
    <w:rsid w:val="003B2FF6"/>
    <w:rsid w:val="003B35F5"/>
    <w:rsid w:val="003B371D"/>
    <w:rsid w:val="003B3E9E"/>
    <w:rsid w:val="003B4288"/>
    <w:rsid w:val="003B46D5"/>
    <w:rsid w:val="003B486A"/>
    <w:rsid w:val="003B5283"/>
    <w:rsid w:val="003B55B5"/>
    <w:rsid w:val="003B6479"/>
    <w:rsid w:val="003B6A95"/>
    <w:rsid w:val="003B74A4"/>
    <w:rsid w:val="003B772D"/>
    <w:rsid w:val="003B7A43"/>
    <w:rsid w:val="003B7DE0"/>
    <w:rsid w:val="003C06D4"/>
    <w:rsid w:val="003C0CA5"/>
    <w:rsid w:val="003C1312"/>
    <w:rsid w:val="003C1422"/>
    <w:rsid w:val="003C15E5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821"/>
    <w:rsid w:val="003C4B07"/>
    <w:rsid w:val="003C4B09"/>
    <w:rsid w:val="003C5716"/>
    <w:rsid w:val="003C5787"/>
    <w:rsid w:val="003C595C"/>
    <w:rsid w:val="003C5F51"/>
    <w:rsid w:val="003C67CE"/>
    <w:rsid w:val="003C6BDF"/>
    <w:rsid w:val="003C6BE5"/>
    <w:rsid w:val="003C6D27"/>
    <w:rsid w:val="003C706F"/>
    <w:rsid w:val="003C7BBE"/>
    <w:rsid w:val="003C7FBC"/>
    <w:rsid w:val="003D0A0B"/>
    <w:rsid w:val="003D0B0C"/>
    <w:rsid w:val="003D0C75"/>
    <w:rsid w:val="003D0F0C"/>
    <w:rsid w:val="003D1C8A"/>
    <w:rsid w:val="003D1F61"/>
    <w:rsid w:val="003D1FE7"/>
    <w:rsid w:val="003D1FEA"/>
    <w:rsid w:val="003D2BE2"/>
    <w:rsid w:val="003D2EC5"/>
    <w:rsid w:val="003D2F1A"/>
    <w:rsid w:val="003D31B0"/>
    <w:rsid w:val="003D3643"/>
    <w:rsid w:val="003D3ADD"/>
    <w:rsid w:val="003D402E"/>
    <w:rsid w:val="003D46FB"/>
    <w:rsid w:val="003D4700"/>
    <w:rsid w:val="003D4997"/>
    <w:rsid w:val="003D4BD5"/>
    <w:rsid w:val="003D5428"/>
    <w:rsid w:val="003D5482"/>
    <w:rsid w:val="003D558A"/>
    <w:rsid w:val="003D56A5"/>
    <w:rsid w:val="003D5A6D"/>
    <w:rsid w:val="003D5CB3"/>
    <w:rsid w:val="003D6253"/>
    <w:rsid w:val="003D6AC9"/>
    <w:rsid w:val="003D6AE3"/>
    <w:rsid w:val="003D750A"/>
    <w:rsid w:val="003D76EE"/>
    <w:rsid w:val="003E04F6"/>
    <w:rsid w:val="003E0E64"/>
    <w:rsid w:val="003E0FAF"/>
    <w:rsid w:val="003E1219"/>
    <w:rsid w:val="003E1364"/>
    <w:rsid w:val="003E17F7"/>
    <w:rsid w:val="003E2105"/>
    <w:rsid w:val="003E271A"/>
    <w:rsid w:val="003E27BD"/>
    <w:rsid w:val="003E2E5F"/>
    <w:rsid w:val="003E2EC9"/>
    <w:rsid w:val="003E32AD"/>
    <w:rsid w:val="003E36A4"/>
    <w:rsid w:val="003E379B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651"/>
    <w:rsid w:val="003E66AA"/>
    <w:rsid w:val="003E69CE"/>
    <w:rsid w:val="003E7A88"/>
    <w:rsid w:val="003F0697"/>
    <w:rsid w:val="003F06A0"/>
    <w:rsid w:val="003F147E"/>
    <w:rsid w:val="003F19F0"/>
    <w:rsid w:val="003F1AFE"/>
    <w:rsid w:val="003F1E0D"/>
    <w:rsid w:val="003F1EA1"/>
    <w:rsid w:val="003F23AD"/>
    <w:rsid w:val="003F2789"/>
    <w:rsid w:val="003F2C65"/>
    <w:rsid w:val="003F2FB4"/>
    <w:rsid w:val="003F306E"/>
    <w:rsid w:val="003F3AC1"/>
    <w:rsid w:val="003F4D63"/>
    <w:rsid w:val="003F505B"/>
    <w:rsid w:val="003F6029"/>
    <w:rsid w:val="003F6583"/>
    <w:rsid w:val="003F6C6E"/>
    <w:rsid w:val="003F6D23"/>
    <w:rsid w:val="003F70ED"/>
    <w:rsid w:val="003F7369"/>
    <w:rsid w:val="003F79A1"/>
    <w:rsid w:val="003F79A9"/>
    <w:rsid w:val="003F7CC7"/>
    <w:rsid w:val="0040071D"/>
    <w:rsid w:val="004009B3"/>
    <w:rsid w:val="00400A45"/>
    <w:rsid w:val="004010A0"/>
    <w:rsid w:val="00402386"/>
    <w:rsid w:val="00402810"/>
    <w:rsid w:val="00402ADD"/>
    <w:rsid w:val="00402CC0"/>
    <w:rsid w:val="00403638"/>
    <w:rsid w:val="00403E89"/>
    <w:rsid w:val="00404047"/>
    <w:rsid w:val="0040434C"/>
    <w:rsid w:val="004047C6"/>
    <w:rsid w:val="004048B7"/>
    <w:rsid w:val="00404BAE"/>
    <w:rsid w:val="00404E0E"/>
    <w:rsid w:val="0040545A"/>
    <w:rsid w:val="00405D05"/>
    <w:rsid w:val="00405E1F"/>
    <w:rsid w:val="00406881"/>
    <w:rsid w:val="00406A6E"/>
    <w:rsid w:val="00407383"/>
    <w:rsid w:val="00407C70"/>
    <w:rsid w:val="00407E28"/>
    <w:rsid w:val="0041071D"/>
    <w:rsid w:val="00410944"/>
    <w:rsid w:val="00410D37"/>
    <w:rsid w:val="00410EE4"/>
    <w:rsid w:val="004113BD"/>
    <w:rsid w:val="004114A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173"/>
    <w:rsid w:val="004222D9"/>
    <w:rsid w:val="00422820"/>
    <w:rsid w:val="00422902"/>
    <w:rsid w:val="00422D3C"/>
    <w:rsid w:val="00422F26"/>
    <w:rsid w:val="0042353B"/>
    <w:rsid w:val="00423667"/>
    <w:rsid w:val="00423D6C"/>
    <w:rsid w:val="004242A7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849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78"/>
    <w:rsid w:val="0043517D"/>
    <w:rsid w:val="00435937"/>
    <w:rsid w:val="00435A24"/>
    <w:rsid w:val="00435B11"/>
    <w:rsid w:val="00436228"/>
    <w:rsid w:val="00436885"/>
    <w:rsid w:val="004369DE"/>
    <w:rsid w:val="00436C5A"/>
    <w:rsid w:val="00436DBD"/>
    <w:rsid w:val="00436E3C"/>
    <w:rsid w:val="00437914"/>
    <w:rsid w:val="00437DE1"/>
    <w:rsid w:val="00440BC4"/>
    <w:rsid w:val="00440C89"/>
    <w:rsid w:val="004410C9"/>
    <w:rsid w:val="0044190A"/>
    <w:rsid w:val="00441BD0"/>
    <w:rsid w:val="00441E4C"/>
    <w:rsid w:val="00441E90"/>
    <w:rsid w:val="00442C9C"/>
    <w:rsid w:val="004430A9"/>
    <w:rsid w:val="004435E0"/>
    <w:rsid w:val="004436BC"/>
    <w:rsid w:val="0044377D"/>
    <w:rsid w:val="00443A03"/>
    <w:rsid w:val="00444175"/>
    <w:rsid w:val="0044447C"/>
    <w:rsid w:val="00444834"/>
    <w:rsid w:val="004450A1"/>
    <w:rsid w:val="00445C36"/>
    <w:rsid w:val="00446D71"/>
    <w:rsid w:val="004470A4"/>
    <w:rsid w:val="004474BF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73B"/>
    <w:rsid w:val="00452415"/>
    <w:rsid w:val="004527A3"/>
    <w:rsid w:val="00452858"/>
    <w:rsid w:val="00452C29"/>
    <w:rsid w:val="0045301F"/>
    <w:rsid w:val="0045333F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87F"/>
    <w:rsid w:val="00455CC7"/>
    <w:rsid w:val="00455D56"/>
    <w:rsid w:val="00456855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4479"/>
    <w:rsid w:val="004646A6"/>
    <w:rsid w:val="0046539D"/>
    <w:rsid w:val="00465555"/>
    <w:rsid w:val="0046617B"/>
    <w:rsid w:val="00466904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2DC"/>
    <w:rsid w:val="004713D1"/>
    <w:rsid w:val="00471469"/>
    <w:rsid w:val="004719EE"/>
    <w:rsid w:val="004720A4"/>
    <w:rsid w:val="004723FA"/>
    <w:rsid w:val="0047261D"/>
    <w:rsid w:val="00472768"/>
    <w:rsid w:val="004727A5"/>
    <w:rsid w:val="00472BE1"/>
    <w:rsid w:val="00473B5F"/>
    <w:rsid w:val="00473C03"/>
    <w:rsid w:val="00473D6B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2C9"/>
    <w:rsid w:val="004813C3"/>
    <w:rsid w:val="004814D6"/>
    <w:rsid w:val="0048225A"/>
    <w:rsid w:val="0048268B"/>
    <w:rsid w:val="004826D1"/>
    <w:rsid w:val="0048279E"/>
    <w:rsid w:val="004828AC"/>
    <w:rsid w:val="004833A3"/>
    <w:rsid w:val="00483996"/>
    <w:rsid w:val="00483A9E"/>
    <w:rsid w:val="00484252"/>
    <w:rsid w:val="004842ED"/>
    <w:rsid w:val="004845EB"/>
    <w:rsid w:val="00484A71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F4A"/>
    <w:rsid w:val="00490A18"/>
    <w:rsid w:val="00490CB0"/>
    <w:rsid w:val="00490D27"/>
    <w:rsid w:val="00490DCF"/>
    <w:rsid w:val="004910AB"/>
    <w:rsid w:val="00491AF3"/>
    <w:rsid w:val="00491D96"/>
    <w:rsid w:val="004925E8"/>
    <w:rsid w:val="00492F58"/>
    <w:rsid w:val="0049332C"/>
    <w:rsid w:val="0049367E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F6A"/>
    <w:rsid w:val="0049721A"/>
    <w:rsid w:val="00497378"/>
    <w:rsid w:val="00497512"/>
    <w:rsid w:val="00497A76"/>
    <w:rsid w:val="00497F62"/>
    <w:rsid w:val="004A02F9"/>
    <w:rsid w:val="004A0326"/>
    <w:rsid w:val="004A06DE"/>
    <w:rsid w:val="004A077F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667"/>
    <w:rsid w:val="004A69F2"/>
    <w:rsid w:val="004A71D1"/>
    <w:rsid w:val="004A76E8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2015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6473"/>
    <w:rsid w:val="004B6FF1"/>
    <w:rsid w:val="004C0900"/>
    <w:rsid w:val="004C0E42"/>
    <w:rsid w:val="004C1D35"/>
    <w:rsid w:val="004C1ED3"/>
    <w:rsid w:val="004C20A0"/>
    <w:rsid w:val="004C2151"/>
    <w:rsid w:val="004C24E7"/>
    <w:rsid w:val="004C26BF"/>
    <w:rsid w:val="004C296F"/>
    <w:rsid w:val="004C307B"/>
    <w:rsid w:val="004C321C"/>
    <w:rsid w:val="004C35DC"/>
    <w:rsid w:val="004C399F"/>
    <w:rsid w:val="004C3D4A"/>
    <w:rsid w:val="004C3FF3"/>
    <w:rsid w:val="004C4628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BFB"/>
    <w:rsid w:val="004D1D6E"/>
    <w:rsid w:val="004D20C7"/>
    <w:rsid w:val="004D228E"/>
    <w:rsid w:val="004D22E6"/>
    <w:rsid w:val="004D2A2C"/>
    <w:rsid w:val="004D2A5D"/>
    <w:rsid w:val="004D2FBE"/>
    <w:rsid w:val="004D3023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0EF"/>
    <w:rsid w:val="004D523C"/>
    <w:rsid w:val="004D52F7"/>
    <w:rsid w:val="004D5441"/>
    <w:rsid w:val="004D5798"/>
    <w:rsid w:val="004D6834"/>
    <w:rsid w:val="004D68A0"/>
    <w:rsid w:val="004D69C4"/>
    <w:rsid w:val="004D6D11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91C"/>
    <w:rsid w:val="004E1E90"/>
    <w:rsid w:val="004E2740"/>
    <w:rsid w:val="004E2DBC"/>
    <w:rsid w:val="004E2E17"/>
    <w:rsid w:val="004E314A"/>
    <w:rsid w:val="004E32C9"/>
    <w:rsid w:val="004E3370"/>
    <w:rsid w:val="004E3544"/>
    <w:rsid w:val="004E35B4"/>
    <w:rsid w:val="004E3717"/>
    <w:rsid w:val="004E3E1C"/>
    <w:rsid w:val="004E3FA2"/>
    <w:rsid w:val="004E4193"/>
    <w:rsid w:val="004E4A95"/>
    <w:rsid w:val="004E4BF7"/>
    <w:rsid w:val="004E5637"/>
    <w:rsid w:val="004E5E95"/>
    <w:rsid w:val="004E6F39"/>
    <w:rsid w:val="004E72AE"/>
    <w:rsid w:val="004E7547"/>
    <w:rsid w:val="004E7704"/>
    <w:rsid w:val="004E7C1A"/>
    <w:rsid w:val="004E7DBE"/>
    <w:rsid w:val="004F010A"/>
    <w:rsid w:val="004F0C0F"/>
    <w:rsid w:val="004F0C18"/>
    <w:rsid w:val="004F0E98"/>
    <w:rsid w:val="004F1554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52E7"/>
    <w:rsid w:val="004F55A0"/>
    <w:rsid w:val="004F5777"/>
    <w:rsid w:val="004F5817"/>
    <w:rsid w:val="004F5891"/>
    <w:rsid w:val="004F5E45"/>
    <w:rsid w:val="004F6C54"/>
    <w:rsid w:val="004F6FAF"/>
    <w:rsid w:val="004F75CF"/>
    <w:rsid w:val="004F7613"/>
    <w:rsid w:val="004F7CEC"/>
    <w:rsid w:val="004F7FEC"/>
    <w:rsid w:val="00500515"/>
    <w:rsid w:val="00500597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440"/>
    <w:rsid w:val="0050461C"/>
    <w:rsid w:val="005046DD"/>
    <w:rsid w:val="00504988"/>
    <w:rsid w:val="005051E1"/>
    <w:rsid w:val="005056DB"/>
    <w:rsid w:val="005058ED"/>
    <w:rsid w:val="00506074"/>
    <w:rsid w:val="0050612F"/>
    <w:rsid w:val="005062F2"/>
    <w:rsid w:val="005064EC"/>
    <w:rsid w:val="00506570"/>
    <w:rsid w:val="005068A0"/>
    <w:rsid w:val="00506DD7"/>
    <w:rsid w:val="00506FEE"/>
    <w:rsid w:val="0050789A"/>
    <w:rsid w:val="005079D3"/>
    <w:rsid w:val="005102C1"/>
    <w:rsid w:val="005103BA"/>
    <w:rsid w:val="00510963"/>
    <w:rsid w:val="00510AE7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BFE"/>
    <w:rsid w:val="00514CA5"/>
    <w:rsid w:val="0051521A"/>
    <w:rsid w:val="00515DFA"/>
    <w:rsid w:val="005167C3"/>
    <w:rsid w:val="00516E49"/>
    <w:rsid w:val="00517962"/>
    <w:rsid w:val="005179EB"/>
    <w:rsid w:val="005203AF"/>
    <w:rsid w:val="005204F9"/>
    <w:rsid w:val="00520941"/>
    <w:rsid w:val="00520C31"/>
    <w:rsid w:val="00520D6C"/>
    <w:rsid w:val="00520DFF"/>
    <w:rsid w:val="005219A6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5BAF"/>
    <w:rsid w:val="005262BD"/>
    <w:rsid w:val="005274EE"/>
    <w:rsid w:val="005279BA"/>
    <w:rsid w:val="00527CA6"/>
    <w:rsid w:val="00527DAB"/>
    <w:rsid w:val="005302F0"/>
    <w:rsid w:val="0053085E"/>
    <w:rsid w:val="00530B5D"/>
    <w:rsid w:val="00530C00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282"/>
    <w:rsid w:val="00533A5B"/>
    <w:rsid w:val="00533AC8"/>
    <w:rsid w:val="00533D79"/>
    <w:rsid w:val="005341D1"/>
    <w:rsid w:val="005349EF"/>
    <w:rsid w:val="00534E35"/>
    <w:rsid w:val="0053535B"/>
    <w:rsid w:val="00535BF9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AB2"/>
    <w:rsid w:val="005411DD"/>
    <w:rsid w:val="00541CB7"/>
    <w:rsid w:val="00542194"/>
    <w:rsid w:val="005424C0"/>
    <w:rsid w:val="0054289B"/>
    <w:rsid w:val="00542B94"/>
    <w:rsid w:val="00543717"/>
    <w:rsid w:val="00543A81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7C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5F0"/>
    <w:rsid w:val="00551AC6"/>
    <w:rsid w:val="00551C42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3A3"/>
    <w:rsid w:val="00560B12"/>
    <w:rsid w:val="00560B54"/>
    <w:rsid w:val="00560C4E"/>
    <w:rsid w:val="00560D08"/>
    <w:rsid w:val="00561A83"/>
    <w:rsid w:val="00561C71"/>
    <w:rsid w:val="00561ECD"/>
    <w:rsid w:val="005622FC"/>
    <w:rsid w:val="00562538"/>
    <w:rsid w:val="005631AE"/>
    <w:rsid w:val="005635E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77D0"/>
    <w:rsid w:val="0057027A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E4B"/>
    <w:rsid w:val="00574FC4"/>
    <w:rsid w:val="00575044"/>
    <w:rsid w:val="005751E9"/>
    <w:rsid w:val="005752C8"/>
    <w:rsid w:val="0057530B"/>
    <w:rsid w:val="0057557B"/>
    <w:rsid w:val="00575669"/>
    <w:rsid w:val="005756E4"/>
    <w:rsid w:val="00575D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A0"/>
    <w:rsid w:val="005859FA"/>
    <w:rsid w:val="00585A04"/>
    <w:rsid w:val="005860A5"/>
    <w:rsid w:val="0058612B"/>
    <w:rsid w:val="005864BF"/>
    <w:rsid w:val="00586667"/>
    <w:rsid w:val="00586D38"/>
    <w:rsid w:val="005872AA"/>
    <w:rsid w:val="00590164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5D3"/>
    <w:rsid w:val="0059267A"/>
    <w:rsid w:val="005929DC"/>
    <w:rsid w:val="00593544"/>
    <w:rsid w:val="00593CE0"/>
    <w:rsid w:val="00593CEE"/>
    <w:rsid w:val="0059466F"/>
    <w:rsid w:val="00594784"/>
    <w:rsid w:val="005947A3"/>
    <w:rsid w:val="00594908"/>
    <w:rsid w:val="00595115"/>
    <w:rsid w:val="0059519F"/>
    <w:rsid w:val="00595E05"/>
    <w:rsid w:val="0059652E"/>
    <w:rsid w:val="00597801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2BFD"/>
    <w:rsid w:val="005A2C89"/>
    <w:rsid w:val="005A3297"/>
    <w:rsid w:val="005A339E"/>
    <w:rsid w:val="005A3640"/>
    <w:rsid w:val="005A39AC"/>
    <w:rsid w:val="005A3B0A"/>
    <w:rsid w:val="005A41A9"/>
    <w:rsid w:val="005A4331"/>
    <w:rsid w:val="005A4B62"/>
    <w:rsid w:val="005A4E2A"/>
    <w:rsid w:val="005A53F9"/>
    <w:rsid w:val="005A55D3"/>
    <w:rsid w:val="005A64F6"/>
    <w:rsid w:val="005A6864"/>
    <w:rsid w:val="005A6B5B"/>
    <w:rsid w:val="005A6BCB"/>
    <w:rsid w:val="005A6D9A"/>
    <w:rsid w:val="005A7392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4043"/>
    <w:rsid w:val="005B4599"/>
    <w:rsid w:val="005B4794"/>
    <w:rsid w:val="005B4CC9"/>
    <w:rsid w:val="005B5363"/>
    <w:rsid w:val="005B5747"/>
    <w:rsid w:val="005B63C4"/>
    <w:rsid w:val="005B687D"/>
    <w:rsid w:val="005B750D"/>
    <w:rsid w:val="005B7BE1"/>
    <w:rsid w:val="005B7C77"/>
    <w:rsid w:val="005B7D29"/>
    <w:rsid w:val="005C0653"/>
    <w:rsid w:val="005C0953"/>
    <w:rsid w:val="005C0A1E"/>
    <w:rsid w:val="005C160F"/>
    <w:rsid w:val="005C16F5"/>
    <w:rsid w:val="005C17D4"/>
    <w:rsid w:val="005C2150"/>
    <w:rsid w:val="005C22C3"/>
    <w:rsid w:val="005C2915"/>
    <w:rsid w:val="005C3136"/>
    <w:rsid w:val="005C3491"/>
    <w:rsid w:val="005C39C6"/>
    <w:rsid w:val="005C3A44"/>
    <w:rsid w:val="005C4185"/>
    <w:rsid w:val="005C4C0E"/>
    <w:rsid w:val="005C4FEA"/>
    <w:rsid w:val="005C50E1"/>
    <w:rsid w:val="005C56B6"/>
    <w:rsid w:val="005C6296"/>
    <w:rsid w:val="005C62FD"/>
    <w:rsid w:val="005C67AF"/>
    <w:rsid w:val="005C69EF"/>
    <w:rsid w:val="005C6D00"/>
    <w:rsid w:val="005C7306"/>
    <w:rsid w:val="005C75CA"/>
    <w:rsid w:val="005D03AD"/>
    <w:rsid w:val="005D0778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6F6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56B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8C6"/>
    <w:rsid w:val="005E1FC7"/>
    <w:rsid w:val="005E2035"/>
    <w:rsid w:val="005E22E2"/>
    <w:rsid w:val="005E2DCE"/>
    <w:rsid w:val="005E2EB9"/>
    <w:rsid w:val="005E30DC"/>
    <w:rsid w:val="005E3256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560F"/>
    <w:rsid w:val="005E5AA6"/>
    <w:rsid w:val="005E5BF1"/>
    <w:rsid w:val="005E5DA2"/>
    <w:rsid w:val="005E6199"/>
    <w:rsid w:val="005E6213"/>
    <w:rsid w:val="005E644F"/>
    <w:rsid w:val="005E6B08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29E"/>
    <w:rsid w:val="005F15AF"/>
    <w:rsid w:val="005F1C91"/>
    <w:rsid w:val="005F22FF"/>
    <w:rsid w:val="005F4179"/>
    <w:rsid w:val="005F47B2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402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C1F"/>
    <w:rsid w:val="00616951"/>
    <w:rsid w:val="00616984"/>
    <w:rsid w:val="00616BC0"/>
    <w:rsid w:val="006175D5"/>
    <w:rsid w:val="0061780E"/>
    <w:rsid w:val="00617822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8EF"/>
    <w:rsid w:val="0062196C"/>
    <w:rsid w:val="00621E33"/>
    <w:rsid w:val="00621FA5"/>
    <w:rsid w:val="0062237B"/>
    <w:rsid w:val="006227DA"/>
    <w:rsid w:val="0062323E"/>
    <w:rsid w:val="0062360C"/>
    <w:rsid w:val="0062429D"/>
    <w:rsid w:val="006246FE"/>
    <w:rsid w:val="0062477F"/>
    <w:rsid w:val="00624AA8"/>
    <w:rsid w:val="006250FD"/>
    <w:rsid w:val="006252C7"/>
    <w:rsid w:val="00625D48"/>
    <w:rsid w:val="00625E4C"/>
    <w:rsid w:val="006260BE"/>
    <w:rsid w:val="00626183"/>
    <w:rsid w:val="006262FA"/>
    <w:rsid w:val="00626310"/>
    <w:rsid w:val="00626391"/>
    <w:rsid w:val="006267BA"/>
    <w:rsid w:val="00626D47"/>
    <w:rsid w:val="00626F5F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1D2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04E"/>
    <w:rsid w:val="00635A00"/>
    <w:rsid w:val="00635C42"/>
    <w:rsid w:val="00636A6B"/>
    <w:rsid w:val="00636BB9"/>
    <w:rsid w:val="00636E67"/>
    <w:rsid w:val="006371C8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31"/>
    <w:rsid w:val="00642AEC"/>
    <w:rsid w:val="00643844"/>
    <w:rsid w:val="00643994"/>
    <w:rsid w:val="006448BE"/>
    <w:rsid w:val="00645187"/>
    <w:rsid w:val="006451DA"/>
    <w:rsid w:val="006454AE"/>
    <w:rsid w:val="00645924"/>
    <w:rsid w:val="00645C9E"/>
    <w:rsid w:val="00645F85"/>
    <w:rsid w:val="00645FE7"/>
    <w:rsid w:val="00646084"/>
    <w:rsid w:val="00646AAC"/>
    <w:rsid w:val="00646BA5"/>
    <w:rsid w:val="006475A2"/>
    <w:rsid w:val="0064763A"/>
    <w:rsid w:val="006476F7"/>
    <w:rsid w:val="00647926"/>
    <w:rsid w:val="00647B44"/>
    <w:rsid w:val="00647C28"/>
    <w:rsid w:val="00647CAD"/>
    <w:rsid w:val="00647FF5"/>
    <w:rsid w:val="006508D1"/>
    <w:rsid w:val="00650E79"/>
    <w:rsid w:val="00650FCF"/>
    <w:rsid w:val="006511CD"/>
    <w:rsid w:val="006513DB"/>
    <w:rsid w:val="00651AE0"/>
    <w:rsid w:val="00651B90"/>
    <w:rsid w:val="006520EE"/>
    <w:rsid w:val="006521B9"/>
    <w:rsid w:val="00652443"/>
    <w:rsid w:val="0065254C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62C2"/>
    <w:rsid w:val="0065666C"/>
    <w:rsid w:val="006569EB"/>
    <w:rsid w:val="00656FBE"/>
    <w:rsid w:val="00657257"/>
    <w:rsid w:val="00657B64"/>
    <w:rsid w:val="00657D24"/>
    <w:rsid w:val="0066088A"/>
    <w:rsid w:val="006608AF"/>
    <w:rsid w:val="00660AA0"/>
    <w:rsid w:val="00660ED0"/>
    <w:rsid w:val="00661479"/>
    <w:rsid w:val="00661AE9"/>
    <w:rsid w:val="00661C40"/>
    <w:rsid w:val="006623ED"/>
    <w:rsid w:val="0066258C"/>
    <w:rsid w:val="00662924"/>
    <w:rsid w:val="00662B12"/>
    <w:rsid w:val="00663782"/>
    <w:rsid w:val="00663820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C7C"/>
    <w:rsid w:val="00671F27"/>
    <w:rsid w:val="0067207E"/>
    <w:rsid w:val="00672778"/>
    <w:rsid w:val="00672887"/>
    <w:rsid w:val="0067403D"/>
    <w:rsid w:val="006741A3"/>
    <w:rsid w:val="0067476C"/>
    <w:rsid w:val="0067480C"/>
    <w:rsid w:val="00674D3D"/>
    <w:rsid w:val="00674E3C"/>
    <w:rsid w:val="0067533A"/>
    <w:rsid w:val="0067546E"/>
    <w:rsid w:val="0067555C"/>
    <w:rsid w:val="0067566C"/>
    <w:rsid w:val="006758D9"/>
    <w:rsid w:val="00675CEF"/>
    <w:rsid w:val="00675FA9"/>
    <w:rsid w:val="00675FE4"/>
    <w:rsid w:val="006766E2"/>
    <w:rsid w:val="006768E8"/>
    <w:rsid w:val="00676FAB"/>
    <w:rsid w:val="0067718E"/>
    <w:rsid w:val="006771B6"/>
    <w:rsid w:val="006771EC"/>
    <w:rsid w:val="0067726A"/>
    <w:rsid w:val="00677C8F"/>
    <w:rsid w:val="0068032E"/>
    <w:rsid w:val="00680743"/>
    <w:rsid w:val="00680C0A"/>
    <w:rsid w:val="00680C32"/>
    <w:rsid w:val="00681EEA"/>
    <w:rsid w:val="00681FC3"/>
    <w:rsid w:val="0068250A"/>
    <w:rsid w:val="0068255A"/>
    <w:rsid w:val="006828C2"/>
    <w:rsid w:val="006829A1"/>
    <w:rsid w:val="00682CCC"/>
    <w:rsid w:val="00682E8E"/>
    <w:rsid w:val="00683243"/>
    <w:rsid w:val="006834E4"/>
    <w:rsid w:val="0068350B"/>
    <w:rsid w:val="00683585"/>
    <w:rsid w:val="00683797"/>
    <w:rsid w:val="00683A51"/>
    <w:rsid w:val="00683F03"/>
    <w:rsid w:val="00684EB4"/>
    <w:rsid w:val="00685201"/>
    <w:rsid w:val="00685EC7"/>
    <w:rsid w:val="006860D4"/>
    <w:rsid w:val="00686D17"/>
    <w:rsid w:val="006876D2"/>
    <w:rsid w:val="00687D43"/>
    <w:rsid w:val="00687DED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3B6"/>
    <w:rsid w:val="00692661"/>
    <w:rsid w:val="00692862"/>
    <w:rsid w:val="0069289A"/>
    <w:rsid w:val="0069292A"/>
    <w:rsid w:val="0069297B"/>
    <w:rsid w:val="0069298A"/>
    <w:rsid w:val="006931A2"/>
    <w:rsid w:val="006948CB"/>
    <w:rsid w:val="00694DA3"/>
    <w:rsid w:val="00694DC5"/>
    <w:rsid w:val="0069500A"/>
    <w:rsid w:val="00695143"/>
    <w:rsid w:val="0069545A"/>
    <w:rsid w:val="006954BB"/>
    <w:rsid w:val="00695854"/>
    <w:rsid w:val="00695C9F"/>
    <w:rsid w:val="0069616C"/>
    <w:rsid w:val="006961EB"/>
    <w:rsid w:val="006965B9"/>
    <w:rsid w:val="00696D2C"/>
    <w:rsid w:val="00697C35"/>
    <w:rsid w:val="006A0AFB"/>
    <w:rsid w:val="006A0C3D"/>
    <w:rsid w:val="006A2168"/>
    <w:rsid w:val="006A2169"/>
    <w:rsid w:val="006A2AD8"/>
    <w:rsid w:val="006A344D"/>
    <w:rsid w:val="006A345E"/>
    <w:rsid w:val="006A4261"/>
    <w:rsid w:val="006A436A"/>
    <w:rsid w:val="006A4584"/>
    <w:rsid w:val="006A4721"/>
    <w:rsid w:val="006A52CC"/>
    <w:rsid w:val="006A5376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50"/>
    <w:rsid w:val="006B11A2"/>
    <w:rsid w:val="006B11F4"/>
    <w:rsid w:val="006B1304"/>
    <w:rsid w:val="006B1423"/>
    <w:rsid w:val="006B15EF"/>
    <w:rsid w:val="006B15FE"/>
    <w:rsid w:val="006B1927"/>
    <w:rsid w:val="006B19B2"/>
    <w:rsid w:val="006B19BE"/>
    <w:rsid w:val="006B1A20"/>
    <w:rsid w:val="006B1BF8"/>
    <w:rsid w:val="006B1F8D"/>
    <w:rsid w:val="006B2033"/>
    <w:rsid w:val="006B2055"/>
    <w:rsid w:val="006B249D"/>
    <w:rsid w:val="006B25FF"/>
    <w:rsid w:val="006B26EE"/>
    <w:rsid w:val="006B2C1F"/>
    <w:rsid w:val="006B3257"/>
    <w:rsid w:val="006B3274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996"/>
    <w:rsid w:val="006C2C65"/>
    <w:rsid w:val="006C328D"/>
    <w:rsid w:val="006C3DBC"/>
    <w:rsid w:val="006C4073"/>
    <w:rsid w:val="006C43F7"/>
    <w:rsid w:val="006C4637"/>
    <w:rsid w:val="006C520D"/>
    <w:rsid w:val="006C5D21"/>
    <w:rsid w:val="006C5F84"/>
    <w:rsid w:val="006C6B35"/>
    <w:rsid w:val="006C6B5B"/>
    <w:rsid w:val="006C70E0"/>
    <w:rsid w:val="006C72F6"/>
    <w:rsid w:val="006C7393"/>
    <w:rsid w:val="006C78A3"/>
    <w:rsid w:val="006C78BB"/>
    <w:rsid w:val="006C78F8"/>
    <w:rsid w:val="006C7A8C"/>
    <w:rsid w:val="006C7B7D"/>
    <w:rsid w:val="006D0265"/>
    <w:rsid w:val="006D0655"/>
    <w:rsid w:val="006D0C6B"/>
    <w:rsid w:val="006D0D1D"/>
    <w:rsid w:val="006D1123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BD8"/>
    <w:rsid w:val="006D5F5F"/>
    <w:rsid w:val="006D65C2"/>
    <w:rsid w:val="006D690D"/>
    <w:rsid w:val="006D6C0F"/>
    <w:rsid w:val="006D6F5E"/>
    <w:rsid w:val="006D7020"/>
    <w:rsid w:val="006D7C7B"/>
    <w:rsid w:val="006E02EB"/>
    <w:rsid w:val="006E08E1"/>
    <w:rsid w:val="006E148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6F81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9E"/>
    <w:rsid w:val="006F11FB"/>
    <w:rsid w:val="006F1395"/>
    <w:rsid w:val="006F1B42"/>
    <w:rsid w:val="006F1E2C"/>
    <w:rsid w:val="006F2765"/>
    <w:rsid w:val="006F2BF1"/>
    <w:rsid w:val="006F2E67"/>
    <w:rsid w:val="006F2EF9"/>
    <w:rsid w:val="006F32E7"/>
    <w:rsid w:val="006F34B9"/>
    <w:rsid w:val="006F3584"/>
    <w:rsid w:val="006F3711"/>
    <w:rsid w:val="006F386A"/>
    <w:rsid w:val="006F3B07"/>
    <w:rsid w:val="006F4080"/>
    <w:rsid w:val="006F44AB"/>
    <w:rsid w:val="006F4736"/>
    <w:rsid w:val="006F4F71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372C"/>
    <w:rsid w:val="007038B1"/>
    <w:rsid w:val="00703A95"/>
    <w:rsid w:val="0070436E"/>
    <w:rsid w:val="00704617"/>
    <w:rsid w:val="00704868"/>
    <w:rsid w:val="00704CD9"/>
    <w:rsid w:val="00704DBF"/>
    <w:rsid w:val="007052AC"/>
    <w:rsid w:val="007056BB"/>
    <w:rsid w:val="007060C4"/>
    <w:rsid w:val="0070667E"/>
    <w:rsid w:val="0070684E"/>
    <w:rsid w:val="00707093"/>
    <w:rsid w:val="007073ED"/>
    <w:rsid w:val="0070753C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D01"/>
    <w:rsid w:val="00722119"/>
    <w:rsid w:val="007221F3"/>
    <w:rsid w:val="0072282D"/>
    <w:rsid w:val="0072289C"/>
    <w:rsid w:val="00722989"/>
    <w:rsid w:val="00722E68"/>
    <w:rsid w:val="00723276"/>
    <w:rsid w:val="007236F0"/>
    <w:rsid w:val="00724780"/>
    <w:rsid w:val="00724885"/>
    <w:rsid w:val="00724F7D"/>
    <w:rsid w:val="00724FEE"/>
    <w:rsid w:val="007254DB"/>
    <w:rsid w:val="00726AC9"/>
    <w:rsid w:val="00727049"/>
    <w:rsid w:val="00727217"/>
    <w:rsid w:val="007273AA"/>
    <w:rsid w:val="007276E5"/>
    <w:rsid w:val="00727B62"/>
    <w:rsid w:val="00727FC7"/>
    <w:rsid w:val="0073019F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969"/>
    <w:rsid w:val="00733996"/>
    <w:rsid w:val="00734090"/>
    <w:rsid w:val="007340A8"/>
    <w:rsid w:val="00734612"/>
    <w:rsid w:val="00734620"/>
    <w:rsid w:val="00734C18"/>
    <w:rsid w:val="00734FBF"/>
    <w:rsid w:val="00734FF0"/>
    <w:rsid w:val="00735586"/>
    <w:rsid w:val="00735871"/>
    <w:rsid w:val="007360A7"/>
    <w:rsid w:val="00736325"/>
    <w:rsid w:val="00736443"/>
    <w:rsid w:val="00736757"/>
    <w:rsid w:val="0073687C"/>
    <w:rsid w:val="007369D1"/>
    <w:rsid w:val="00737107"/>
    <w:rsid w:val="00737367"/>
    <w:rsid w:val="00737537"/>
    <w:rsid w:val="007376B4"/>
    <w:rsid w:val="00737AB8"/>
    <w:rsid w:val="00740081"/>
    <w:rsid w:val="00740736"/>
    <w:rsid w:val="00740904"/>
    <w:rsid w:val="007409B8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2FA6"/>
    <w:rsid w:val="0074303C"/>
    <w:rsid w:val="0074320E"/>
    <w:rsid w:val="007435E0"/>
    <w:rsid w:val="00743736"/>
    <w:rsid w:val="00743ADC"/>
    <w:rsid w:val="00744123"/>
    <w:rsid w:val="00744668"/>
    <w:rsid w:val="0074519F"/>
    <w:rsid w:val="00745217"/>
    <w:rsid w:val="0074527A"/>
    <w:rsid w:val="0074530C"/>
    <w:rsid w:val="00745317"/>
    <w:rsid w:val="0074559A"/>
    <w:rsid w:val="00745662"/>
    <w:rsid w:val="00745823"/>
    <w:rsid w:val="00745C98"/>
    <w:rsid w:val="00745DCB"/>
    <w:rsid w:val="007461B2"/>
    <w:rsid w:val="007461F7"/>
    <w:rsid w:val="00746945"/>
    <w:rsid w:val="00746973"/>
    <w:rsid w:val="00746AFB"/>
    <w:rsid w:val="007470F3"/>
    <w:rsid w:val="007472C9"/>
    <w:rsid w:val="007477AF"/>
    <w:rsid w:val="00747B3B"/>
    <w:rsid w:val="007503DA"/>
    <w:rsid w:val="00751193"/>
    <w:rsid w:val="007515FF"/>
    <w:rsid w:val="00751B4B"/>
    <w:rsid w:val="00751E95"/>
    <w:rsid w:val="007520DF"/>
    <w:rsid w:val="007521C3"/>
    <w:rsid w:val="00752B02"/>
    <w:rsid w:val="00752EB9"/>
    <w:rsid w:val="00753220"/>
    <w:rsid w:val="00753244"/>
    <w:rsid w:val="007539B6"/>
    <w:rsid w:val="00753B1E"/>
    <w:rsid w:val="0075486F"/>
    <w:rsid w:val="00755EC9"/>
    <w:rsid w:val="00756F13"/>
    <w:rsid w:val="00757482"/>
    <w:rsid w:val="00760000"/>
    <w:rsid w:val="007609F9"/>
    <w:rsid w:val="00760DBC"/>
    <w:rsid w:val="00761796"/>
    <w:rsid w:val="00761D0F"/>
    <w:rsid w:val="00761FA5"/>
    <w:rsid w:val="00762447"/>
    <w:rsid w:val="007630B7"/>
    <w:rsid w:val="0076369C"/>
    <w:rsid w:val="00763D17"/>
    <w:rsid w:val="007641B3"/>
    <w:rsid w:val="00764657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84"/>
    <w:rsid w:val="00771B38"/>
    <w:rsid w:val="00771DE3"/>
    <w:rsid w:val="007728C5"/>
    <w:rsid w:val="00772FC9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1BA"/>
    <w:rsid w:val="007774F8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86C"/>
    <w:rsid w:val="007819BD"/>
    <w:rsid w:val="00781CC9"/>
    <w:rsid w:val="007827F4"/>
    <w:rsid w:val="0078290D"/>
    <w:rsid w:val="007829A1"/>
    <w:rsid w:val="00782E2A"/>
    <w:rsid w:val="00783215"/>
    <w:rsid w:val="00783521"/>
    <w:rsid w:val="00783DCE"/>
    <w:rsid w:val="007846DD"/>
    <w:rsid w:val="00785695"/>
    <w:rsid w:val="0078597D"/>
    <w:rsid w:val="007862D9"/>
    <w:rsid w:val="00786674"/>
    <w:rsid w:val="007867EC"/>
    <w:rsid w:val="00787037"/>
    <w:rsid w:val="007872A9"/>
    <w:rsid w:val="007879AD"/>
    <w:rsid w:val="00787AAD"/>
    <w:rsid w:val="0079052D"/>
    <w:rsid w:val="00790604"/>
    <w:rsid w:val="0079062C"/>
    <w:rsid w:val="00790964"/>
    <w:rsid w:val="007910F7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1D"/>
    <w:rsid w:val="00793EB0"/>
    <w:rsid w:val="007948C6"/>
    <w:rsid w:val="00794AE8"/>
    <w:rsid w:val="00794EA1"/>
    <w:rsid w:val="00794ECB"/>
    <w:rsid w:val="007952A1"/>
    <w:rsid w:val="00795F65"/>
    <w:rsid w:val="007960EA"/>
    <w:rsid w:val="0079617C"/>
    <w:rsid w:val="00796A1C"/>
    <w:rsid w:val="00796E20"/>
    <w:rsid w:val="007A0395"/>
    <w:rsid w:val="007A13F4"/>
    <w:rsid w:val="007A17B8"/>
    <w:rsid w:val="007A1A9F"/>
    <w:rsid w:val="007A1AFF"/>
    <w:rsid w:val="007A2404"/>
    <w:rsid w:val="007A26B8"/>
    <w:rsid w:val="007A2E10"/>
    <w:rsid w:val="007A35D2"/>
    <w:rsid w:val="007A3948"/>
    <w:rsid w:val="007A3AA3"/>
    <w:rsid w:val="007A3B77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F4A"/>
    <w:rsid w:val="007B270C"/>
    <w:rsid w:val="007B2BBF"/>
    <w:rsid w:val="007B2FE3"/>
    <w:rsid w:val="007B3412"/>
    <w:rsid w:val="007B39D1"/>
    <w:rsid w:val="007B3AA7"/>
    <w:rsid w:val="007B3B74"/>
    <w:rsid w:val="007B3F73"/>
    <w:rsid w:val="007B489A"/>
    <w:rsid w:val="007B4ADA"/>
    <w:rsid w:val="007B4F53"/>
    <w:rsid w:val="007B51FF"/>
    <w:rsid w:val="007B5BD2"/>
    <w:rsid w:val="007B5CE4"/>
    <w:rsid w:val="007B5D56"/>
    <w:rsid w:val="007B5DFD"/>
    <w:rsid w:val="007B6572"/>
    <w:rsid w:val="007B6C12"/>
    <w:rsid w:val="007B6D3B"/>
    <w:rsid w:val="007B7033"/>
    <w:rsid w:val="007B74D3"/>
    <w:rsid w:val="007B74DA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B76"/>
    <w:rsid w:val="007C3D81"/>
    <w:rsid w:val="007C41D2"/>
    <w:rsid w:val="007C4C6F"/>
    <w:rsid w:val="007C50D6"/>
    <w:rsid w:val="007C5964"/>
    <w:rsid w:val="007C5B9D"/>
    <w:rsid w:val="007C6461"/>
    <w:rsid w:val="007C6F43"/>
    <w:rsid w:val="007C713B"/>
    <w:rsid w:val="007C7320"/>
    <w:rsid w:val="007C74FA"/>
    <w:rsid w:val="007C7689"/>
    <w:rsid w:val="007C774A"/>
    <w:rsid w:val="007C7BAF"/>
    <w:rsid w:val="007D057D"/>
    <w:rsid w:val="007D0A5A"/>
    <w:rsid w:val="007D0C19"/>
    <w:rsid w:val="007D1089"/>
    <w:rsid w:val="007D1427"/>
    <w:rsid w:val="007D15E4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6BD"/>
    <w:rsid w:val="007D4774"/>
    <w:rsid w:val="007D4AC8"/>
    <w:rsid w:val="007D53AC"/>
    <w:rsid w:val="007D5BD1"/>
    <w:rsid w:val="007D70C8"/>
    <w:rsid w:val="007D7408"/>
    <w:rsid w:val="007D77FE"/>
    <w:rsid w:val="007D7C12"/>
    <w:rsid w:val="007D7CA1"/>
    <w:rsid w:val="007E0432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E2"/>
    <w:rsid w:val="007E5D3A"/>
    <w:rsid w:val="007E5E7C"/>
    <w:rsid w:val="007E5EAC"/>
    <w:rsid w:val="007E6918"/>
    <w:rsid w:val="007E6D23"/>
    <w:rsid w:val="007E72F6"/>
    <w:rsid w:val="007E7984"/>
    <w:rsid w:val="007E7DAA"/>
    <w:rsid w:val="007F00A7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4EC2"/>
    <w:rsid w:val="007F506E"/>
    <w:rsid w:val="007F51D8"/>
    <w:rsid w:val="007F587D"/>
    <w:rsid w:val="007F5D1D"/>
    <w:rsid w:val="007F5ED0"/>
    <w:rsid w:val="007F61FC"/>
    <w:rsid w:val="007F6556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CA"/>
    <w:rsid w:val="0080224E"/>
    <w:rsid w:val="0080260E"/>
    <w:rsid w:val="008028D6"/>
    <w:rsid w:val="00802A58"/>
    <w:rsid w:val="00802BE2"/>
    <w:rsid w:val="008031FE"/>
    <w:rsid w:val="00803935"/>
    <w:rsid w:val="0080443D"/>
    <w:rsid w:val="0080447E"/>
    <w:rsid w:val="008044AA"/>
    <w:rsid w:val="00805A45"/>
    <w:rsid w:val="00805AD0"/>
    <w:rsid w:val="00805CF9"/>
    <w:rsid w:val="00806C70"/>
    <w:rsid w:val="00806D88"/>
    <w:rsid w:val="00806DEC"/>
    <w:rsid w:val="00806EA3"/>
    <w:rsid w:val="0081055E"/>
    <w:rsid w:val="00810604"/>
    <w:rsid w:val="00810A2D"/>
    <w:rsid w:val="00810BE6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588"/>
    <w:rsid w:val="0081399F"/>
    <w:rsid w:val="00814377"/>
    <w:rsid w:val="008143ED"/>
    <w:rsid w:val="00814A5B"/>
    <w:rsid w:val="008153CD"/>
    <w:rsid w:val="008161EA"/>
    <w:rsid w:val="00816286"/>
    <w:rsid w:val="008162AA"/>
    <w:rsid w:val="00816307"/>
    <w:rsid w:val="0081657C"/>
    <w:rsid w:val="00816A19"/>
    <w:rsid w:val="00816FAF"/>
    <w:rsid w:val="008171D6"/>
    <w:rsid w:val="00817236"/>
    <w:rsid w:val="008172A1"/>
    <w:rsid w:val="00817EA7"/>
    <w:rsid w:val="008200C4"/>
    <w:rsid w:val="0082027F"/>
    <w:rsid w:val="008204E3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205"/>
    <w:rsid w:val="008259FB"/>
    <w:rsid w:val="00825B7C"/>
    <w:rsid w:val="00825B8C"/>
    <w:rsid w:val="00826018"/>
    <w:rsid w:val="00826207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019"/>
    <w:rsid w:val="008311F6"/>
    <w:rsid w:val="00831434"/>
    <w:rsid w:val="00831789"/>
    <w:rsid w:val="008317E5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65"/>
    <w:rsid w:val="008355DC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4093"/>
    <w:rsid w:val="00844140"/>
    <w:rsid w:val="00844769"/>
    <w:rsid w:val="00844829"/>
    <w:rsid w:val="0084494C"/>
    <w:rsid w:val="00844FD6"/>
    <w:rsid w:val="00845930"/>
    <w:rsid w:val="008464BB"/>
    <w:rsid w:val="00846F80"/>
    <w:rsid w:val="008471AD"/>
    <w:rsid w:val="008473E2"/>
    <w:rsid w:val="0084750B"/>
    <w:rsid w:val="008477AD"/>
    <w:rsid w:val="008478EE"/>
    <w:rsid w:val="00847987"/>
    <w:rsid w:val="00850616"/>
    <w:rsid w:val="0085097E"/>
    <w:rsid w:val="00850AB7"/>
    <w:rsid w:val="00850C9D"/>
    <w:rsid w:val="0085137A"/>
    <w:rsid w:val="00851B3C"/>
    <w:rsid w:val="00851BFC"/>
    <w:rsid w:val="008530DA"/>
    <w:rsid w:val="0085328F"/>
    <w:rsid w:val="008533A6"/>
    <w:rsid w:val="00853C24"/>
    <w:rsid w:val="00853D24"/>
    <w:rsid w:val="00853E55"/>
    <w:rsid w:val="008540D3"/>
    <w:rsid w:val="008541E0"/>
    <w:rsid w:val="008542C6"/>
    <w:rsid w:val="00854CDF"/>
    <w:rsid w:val="0085569F"/>
    <w:rsid w:val="00855C29"/>
    <w:rsid w:val="00856474"/>
    <w:rsid w:val="0085674B"/>
    <w:rsid w:val="00856EB6"/>
    <w:rsid w:val="00857356"/>
    <w:rsid w:val="008575DD"/>
    <w:rsid w:val="008578C0"/>
    <w:rsid w:val="00857DD5"/>
    <w:rsid w:val="00860145"/>
    <w:rsid w:val="008607AE"/>
    <w:rsid w:val="0086100C"/>
    <w:rsid w:val="00861425"/>
    <w:rsid w:val="00861564"/>
    <w:rsid w:val="008615BE"/>
    <w:rsid w:val="00861AE5"/>
    <w:rsid w:val="00861C71"/>
    <w:rsid w:val="00861CD5"/>
    <w:rsid w:val="00861E46"/>
    <w:rsid w:val="008636E5"/>
    <w:rsid w:val="00863BC2"/>
    <w:rsid w:val="00863D36"/>
    <w:rsid w:val="00863ED0"/>
    <w:rsid w:val="00863F91"/>
    <w:rsid w:val="00864F14"/>
    <w:rsid w:val="0086563A"/>
    <w:rsid w:val="00865750"/>
    <w:rsid w:val="008658C4"/>
    <w:rsid w:val="00866221"/>
    <w:rsid w:val="008667A2"/>
    <w:rsid w:val="00866804"/>
    <w:rsid w:val="00866B7B"/>
    <w:rsid w:val="00867642"/>
    <w:rsid w:val="00867714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B45"/>
    <w:rsid w:val="00873C74"/>
    <w:rsid w:val="008741B2"/>
    <w:rsid w:val="0087433F"/>
    <w:rsid w:val="008753A9"/>
    <w:rsid w:val="00875537"/>
    <w:rsid w:val="00875A1C"/>
    <w:rsid w:val="008768DA"/>
    <w:rsid w:val="00876F86"/>
    <w:rsid w:val="0087704E"/>
    <w:rsid w:val="008774F9"/>
    <w:rsid w:val="00877628"/>
    <w:rsid w:val="0087783C"/>
    <w:rsid w:val="00877DF1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1AB4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1B68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B75"/>
    <w:rsid w:val="00894C4A"/>
    <w:rsid w:val="00895099"/>
    <w:rsid w:val="00895158"/>
    <w:rsid w:val="008952A4"/>
    <w:rsid w:val="008957CB"/>
    <w:rsid w:val="00895964"/>
    <w:rsid w:val="00895CFA"/>
    <w:rsid w:val="00895F6A"/>
    <w:rsid w:val="008963B8"/>
    <w:rsid w:val="00896434"/>
    <w:rsid w:val="0089645D"/>
    <w:rsid w:val="00896AD0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2DBE"/>
    <w:rsid w:val="008A36EC"/>
    <w:rsid w:val="008A3F32"/>
    <w:rsid w:val="008A4114"/>
    <w:rsid w:val="008A4694"/>
    <w:rsid w:val="008A495A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73D"/>
    <w:rsid w:val="008B07D4"/>
    <w:rsid w:val="008B0945"/>
    <w:rsid w:val="008B0B3F"/>
    <w:rsid w:val="008B0B4C"/>
    <w:rsid w:val="008B1169"/>
    <w:rsid w:val="008B12D5"/>
    <w:rsid w:val="008B12E2"/>
    <w:rsid w:val="008B1D4D"/>
    <w:rsid w:val="008B24F2"/>
    <w:rsid w:val="008B2C29"/>
    <w:rsid w:val="008B3117"/>
    <w:rsid w:val="008B325D"/>
    <w:rsid w:val="008B3364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81D"/>
    <w:rsid w:val="008C4883"/>
    <w:rsid w:val="008C4A68"/>
    <w:rsid w:val="008C4EE9"/>
    <w:rsid w:val="008C52D1"/>
    <w:rsid w:val="008C5521"/>
    <w:rsid w:val="008C583A"/>
    <w:rsid w:val="008C590B"/>
    <w:rsid w:val="008C5DDE"/>
    <w:rsid w:val="008C61B0"/>
    <w:rsid w:val="008C6E42"/>
    <w:rsid w:val="008C6F3B"/>
    <w:rsid w:val="008C6FB0"/>
    <w:rsid w:val="008C702A"/>
    <w:rsid w:val="008C773C"/>
    <w:rsid w:val="008D04E8"/>
    <w:rsid w:val="008D0C48"/>
    <w:rsid w:val="008D13D4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F1A"/>
    <w:rsid w:val="008D42BB"/>
    <w:rsid w:val="008D49E0"/>
    <w:rsid w:val="008D4E84"/>
    <w:rsid w:val="008D4EA7"/>
    <w:rsid w:val="008D504E"/>
    <w:rsid w:val="008D598E"/>
    <w:rsid w:val="008D671A"/>
    <w:rsid w:val="008D678C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B7F"/>
    <w:rsid w:val="008E1F08"/>
    <w:rsid w:val="008E1FB8"/>
    <w:rsid w:val="008E2310"/>
    <w:rsid w:val="008E299E"/>
    <w:rsid w:val="008E29B1"/>
    <w:rsid w:val="008E2A15"/>
    <w:rsid w:val="008E322F"/>
    <w:rsid w:val="008E3596"/>
    <w:rsid w:val="008E3657"/>
    <w:rsid w:val="008E3AC6"/>
    <w:rsid w:val="008E3F34"/>
    <w:rsid w:val="008E4413"/>
    <w:rsid w:val="008E4745"/>
    <w:rsid w:val="008E481A"/>
    <w:rsid w:val="008E4B4F"/>
    <w:rsid w:val="008E5513"/>
    <w:rsid w:val="008E568A"/>
    <w:rsid w:val="008E56FA"/>
    <w:rsid w:val="008E58CE"/>
    <w:rsid w:val="008E60FE"/>
    <w:rsid w:val="008E614B"/>
    <w:rsid w:val="008E663C"/>
    <w:rsid w:val="008E767C"/>
    <w:rsid w:val="008E787D"/>
    <w:rsid w:val="008E7E2E"/>
    <w:rsid w:val="008F04F6"/>
    <w:rsid w:val="008F0563"/>
    <w:rsid w:val="008F0A36"/>
    <w:rsid w:val="008F0CBE"/>
    <w:rsid w:val="008F0D24"/>
    <w:rsid w:val="008F0D92"/>
    <w:rsid w:val="008F0F6C"/>
    <w:rsid w:val="008F11A4"/>
    <w:rsid w:val="008F11CD"/>
    <w:rsid w:val="008F1280"/>
    <w:rsid w:val="008F157C"/>
    <w:rsid w:val="008F16AA"/>
    <w:rsid w:val="008F2092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3C8"/>
    <w:rsid w:val="008F66E5"/>
    <w:rsid w:val="008F72AB"/>
    <w:rsid w:val="008F7411"/>
    <w:rsid w:val="008F7594"/>
    <w:rsid w:val="008F7E7E"/>
    <w:rsid w:val="008F7EB4"/>
    <w:rsid w:val="0090007A"/>
    <w:rsid w:val="0090015A"/>
    <w:rsid w:val="0090059A"/>
    <w:rsid w:val="00900707"/>
    <w:rsid w:val="00900E66"/>
    <w:rsid w:val="00900EED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0E4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44C1"/>
    <w:rsid w:val="00915412"/>
    <w:rsid w:val="009154B1"/>
    <w:rsid w:val="00915714"/>
    <w:rsid w:val="00915773"/>
    <w:rsid w:val="00916F86"/>
    <w:rsid w:val="00917512"/>
    <w:rsid w:val="009207C2"/>
    <w:rsid w:val="00920D6E"/>
    <w:rsid w:val="00920EEE"/>
    <w:rsid w:val="00921170"/>
    <w:rsid w:val="00921246"/>
    <w:rsid w:val="0092145C"/>
    <w:rsid w:val="00921C67"/>
    <w:rsid w:val="00921F02"/>
    <w:rsid w:val="0092237A"/>
    <w:rsid w:val="00922802"/>
    <w:rsid w:val="00922924"/>
    <w:rsid w:val="00922980"/>
    <w:rsid w:val="009233D0"/>
    <w:rsid w:val="009236D5"/>
    <w:rsid w:val="00923868"/>
    <w:rsid w:val="00923C98"/>
    <w:rsid w:val="00923F35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70C2"/>
    <w:rsid w:val="0092728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DD3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B1C"/>
    <w:rsid w:val="00935D9B"/>
    <w:rsid w:val="00936407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66B"/>
    <w:rsid w:val="00951A32"/>
    <w:rsid w:val="00951BFF"/>
    <w:rsid w:val="00952200"/>
    <w:rsid w:val="009522D0"/>
    <w:rsid w:val="009523A5"/>
    <w:rsid w:val="009524F6"/>
    <w:rsid w:val="009528E8"/>
    <w:rsid w:val="00952E51"/>
    <w:rsid w:val="00953BCE"/>
    <w:rsid w:val="00953D62"/>
    <w:rsid w:val="00953F22"/>
    <w:rsid w:val="00954BE2"/>
    <w:rsid w:val="00954E87"/>
    <w:rsid w:val="00955D27"/>
    <w:rsid w:val="00956076"/>
    <w:rsid w:val="0095613B"/>
    <w:rsid w:val="0095635C"/>
    <w:rsid w:val="009563FB"/>
    <w:rsid w:val="00956428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2DB9"/>
    <w:rsid w:val="00962F7B"/>
    <w:rsid w:val="00963116"/>
    <w:rsid w:val="00963412"/>
    <w:rsid w:val="0096364D"/>
    <w:rsid w:val="009636C8"/>
    <w:rsid w:val="00963900"/>
    <w:rsid w:val="00963ACD"/>
    <w:rsid w:val="00963BC0"/>
    <w:rsid w:val="00963F4F"/>
    <w:rsid w:val="00963FFA"/>
    <w:rsid w:val="00964708"/>
    <w:rsid w:val="00965024"/>
    <w:rsid w:val="009650D4"/>
    <w:rsid w:val="0096561E"/>
    <w:rsid w:val="009659DC"/>
    <w:rsid w:val="00965B35"/>
    <w:rsid w:val="00965B86"/>
    <w:rsid w:val="00965E78"/>
    <w:rsid w:val="00966085"/>
    <w:rsid w:val="009660D6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1E66"/>
    <w:rsid w:val="009724DB"/>
    <w:rsid w:val="00972536"/>
    <w:rsid w:val="00972725"/>
    <w:rsid w:val="009728E1"/>
    <w:rsid w:val="00972A33"/>
    <w:rsid w:val="00972B64"/>
    <w:rsid w:val="0097311B"/>
    <w:rsid w:val="00973995"/>
    <w:rsid w:val="00973BFF"/>
    <w:rsid w:val="00973F37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B59"/>
    <w:rsid w:val="00986C0E"/>
    <w:rsid w:val="00986EB7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4C6"/>
    <w:rsid w:val="00992ADF"/>
    <w:rsid w:val="009934EA"/>
    <w:rsid w:val="0099499E"/>
    <w:rsid w:val="009949D8"/>
    <w:rsid w:val="009949EA"/>
    <w:rsid w:val="00994FA0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F78"/>
    <w:rsid w:val="009A2A9D"/>
    <w:rsid w:val="009A2B06"/>
    <w:rsid w:val="009A3025"/>
    <w:rsid w:val="009A3190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67C"/>
    <w:rsid w:val="009B178B"/>
    <w:rsid w:val="009B1820"/>
    <w:rsid w:val="009B1976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C3D"/>
    <w:rsid w:val="009B734E"/>
    <w:rsid w:val="009B7B54"/>
    <w:rsid w:val="009C004C"/>
    <w:rsid w:val="009C0225"/>
    <w:rsid w:val="009C076B"/>
    <w:rsid w:val="009C0855"/>
    <w:rsid w:val="009C0B7A"/>
    <w:rsid w:val="009C1B4B"/>
    <w:rsid w:val="009C1D9E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5CF"/>
    <w:rsid w:val="009C59FE"/>
    <w:rsid w:val="009C5CAF"/>
    <w:rsid w:val="009C61FB"/>
    <w:rsid w:val="009C67B8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7CA"/>
    <w:rsid w:val="009D37FB"/>
    <w:rsid w:val="009D3B0D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14F"/>
    <w:rsid w:val="009E1A3A"/>
    <w:rsid w:val="009E1A90"/>
    <w:rsid w:val="009E1E19"/>
    <w:rsid w:val="009E1E73"/>
    <w:rsid w:val="009E2201"/>
    <w:rsid w:val="009E257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503"/>
    <w:rsid w:val="009E5AF9"/>
    <w:rsid w:val="009E5C34"/>
    <w:rsid w:val="009E5CE0"/>
    <w:rsid w:val="009E5EA6"/>
    <w:rsid w:val="009E6127"/>
    <w:rsid w:val="009E648B"/>
    <w:rsid w:val="009E6498"/>
    <w:rsid w:val="009E650C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7AB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7075"/>
    <w:rsid w:val="009F7217"/>
    <w:rsid w:val="009F721C"/>
    <w:rsid w:val="009F7480"/>
    <w:rsid w:val="00A0016F"/>
    <w:rsid w:val="00A002AA"/>
    <w:rsid w:val="00A00590"/>
    <w:rsid w:val="00A0069A"/>
    <w:rsid w:val="00A0088F"/>
    <w:rsid w:val="00A008C9"/>
    <w:rsid w:val="00A00B16"/>
    <w:rsid w:val="00A00B3B"/>
    <w:rsid w:val="00A00E46"/>
    <w:rsid w:val="00A01259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7F7"/>
    <w:rsid w:val="00A059A3"/>
    <w:rsid w:val="00A05BE0"/>
    <w:rsid w:val="00A05D4A"/>
    <w:rsid w:val="00A05E15"/>
    <w:rsid w:val="00A06013"/>
    <w:rsid w:val="00A06121"/>
    <w:rsid w:val="00A06206"/>
    <w:rsid w:val="00A06249"/>
    <w:rsid w:val="00A06315"/>
    <w:rsid w:val="00A06685"/>
    <w:rsid w:val="00A07065"/>
    <w:rsid w:val="00A07240"/>
    <w:rsid w:val="00A078A8"/>
    <w:rsid w:val="00A10D64"/>
    <w:rsid w:val="00A10D9B"/>
    <w:rsid w:val="00A10FB4"/>
    <w:rsid w:val="00A110F0"/>
    <w:rsid w:val="00A11100"/>
    <w:rsid w:val="00A11200"/>
    <w:rsid w:val="00A11783"/>
    <w:rsid w:val="00A11860"/>
    <w:rsid w:val="00A11E91"/>
    <w:rsid w:val="00A1202A"/>
    <w:rsid w:val="00A122EC"/>
    <w:rsid w:val="00A12485"/>
    <w:rsid w:val="00A125FD"/>
    <w:rsid w:val="00A12683"/>
    <w:rsid w:val="00A12801"/>
    <w:rsid w:val="00A1299D"/>
    <w:rsid w:val="00A12A47"/>
    <w:rsid w:val="00A12D02"/>
    <w:rsid w:val="00A13127"/>
    <w:rsid w:val="00A133EA"/>
    <w:rsid w:val="00A13897"/>
    <w:rsid w:val="00A1403A"/>
    <w:rsid w:val="00A144F8"/>
    <w:rsid w:val="00A146BC"/>
    <w:rsid w:val="00A147F8"/>
    <w:rsid w:val="00A1492C"/>
    <w:rsid w:val="00A14E50"/>
    <w:rsid w:val="00A15308"/>
    <w:rsid w:val="00A15919"/>
    <w:rsid w:val="00A15CA2"/>
    <w:rsid w:val="00A16015"/>
    <w:rsid w:val="00A16557"/>
    <w:rsid w:val="00A165D4"/>
    <w:rsid w:val="00A166A5"/>
    <w:rsid w:val="00A16AF8"/>
    <w:rsid w:val="00A16C86"/>
    <w:rsid w:val="00A1757C"/>
    <w:rsid w:val="00A20A42"/>
    <w:rsid w:val="00A20A65"/>
    <w:rsid w:val="00A20B94"/>
    <w:rsid w:val="00A20CD1"/>
    <w:rsid w:val="00A21458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774"/>
    <w:rsid w:val="00A27D28"/>
    <w:rsid w:val="00A27DC2"/>
    <w:rsid w:val="00A27F26"/>
    <w:rsid w:val="00A27FDB"/>
    <w:rsid w:val="00A30195"/>
    <w:rsid w:val="00A30372"/>
    <w:rsid w:val="00A31073"/>
    <w:rsid w:val="00A312EF"/>
    <w:rsid w:val="00A317DC"/>
    <w:rsid w:val="00A319C8"/>
    <w:rsid w:val="00A31A05"/>
    <w:rsid w:val="00A320C1"/>
    <w:rsid w:val="00A3261C"/>
    <w:rsid w:val="00A32655"/>
    <w:rsid w:val="00A32B43"/>
    <w:rsid w:val="00A33761"/>
    <w:rsid w:val="00A339AD"/>
    <w:rsid w:val="00A33A39"/>
    <w:rsid w:val="00A34456"/>
    <w:rsid w:val="00A34608"/>
    <w:rsid w:val="00A34D46"/>
    <w:rsid w:val="00A35417"/>
    <w:rsid w:val="00A35913"/>
    <w:rsid w:val="00A359CF"/>
    <w:rsid w:val="00A35ADF"/>
    <w:rsid w:val="00A36023"/>
    <w:rsid w:val="00A36286"/>
    <w:rsid w:val="00A36C1B"/>
    <w:rsid w:val="00A36EC0"/>
    <w:rsid w:val="00A40528"/>
    <w:rsid w:val="00A40AA9"/>
    <w:rsid w:val="00A40B67"/>
    <w:rsid w:val="00A40C68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DAE"/>
    <w:rsid w:val="00A43FBF"/>
    <w:rsid w:val="00A44094"/>
    <w:rsid w:val="00A440FC"/>
    <w:rsid w:val="00A442E6"/>
    <w:rsid w:val="00A4435B"/>
    <w:rsid w:val="00A448C1"/>
    <w:rsid w:val="00A44970"/>
    <w:rsid w:val="00A44C74"/>
    <w:rsid w:val="00A44CDF"/>
    <w:rsid w:val="00A4539B"/>
    <w:rsid w:val="00A45D65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09"/>
    <w:rsid w:val="00A50A66"/>
    <w:rsid w:val="00A513F5"/>
    <w:rsid w:val="00A514D9"/>
    <w:rsid w:val="00A51891"/>
    <w:rsid w:val="00A51E49"/>
    <w:rsid w:val="00A52FEB"/>
    <w:rsid w:val="00A5362F"/>
    <w:rsid w:val="00A536F8"/>
    <w:rsid w:val="00A542CF"/>
    <w:rsid w:val="00A54392"/>
    <w:rsid w:val="00A54886"/>
    <w:rsid w:val="00A54B7D"/>
    <w:rsid w:val="00A54EF1"/>
    <w:rsid w:val="00A55090"/>
    <w:rsid w:val="00A5541C"/>
    <w:rsid w:val="00A55DC6"/>
    <w:rsid w:val="00A55E59"/>
    <w:rsid w:val="00A55F68"/>
    <w:rsid w:val="00A56070"/>
    <w:rsid w:val="00A560FB"/>
    <w:rsid w:val="00A569C5"/>
    <w:rsid w:val="00A56C49"/>
    <w:rsid w:val="00A573D2"/>
    <w:rsid w:val="00A574E7"/>
    <w:rsid w:val="00A57709"/>
    <w:rsid w:val="00A57A3E"/>
    <w:rsid w:val="00A604A1"/>
    <w:rsid w:val="00A60A6A"/>
    <w:rsid w:val="00A61271"/>
    <w:rsid w:val="00A61C7B"/>
    <w:rsid w:val="00A61D81"/>
    <w:rsid w:val="00A6208F"/>
    <w:rsid w:val="00A62287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4FBC"/>
    <w:rsid w:val="00A65020"/>
    <w:rsid w:val="00A65651"/>
    <w:rsid w:val="00A66175"/>
    <w:rsid w:val="00A6655B"/>
    <w:rsid w:val="00A666BB"/>
    <w:rsid w:val="00A66B1F"/>
    <w:rsid w:val="00A67325"/>
    <w:rsid w:val="00A674E8"/>
    <w:rsid w:val="00A6785F"/>
    <w:rsid w:val="00A678B8"/>
    <w:rsid w:val="00A67AB8"/>
    <w:rsid w:val="00A67C4A"/>
    <w:rsid w:val="00A67C90"/>
    <w:rsid w:val="00A67E97"/>
    <w:rsid w:val="00A70096"/>
    <w:rsid w:val="00A70C15"/>
    <w:rsid w:val="00A70D57"/>
    <w:rsid w:val="00A70D6C"/>
    <w:rsid w:val="00A72085"/>
    <w:rsid w:val="00A72AD5"/>
    <w:rsid w:val="00A74210"/>
    <w:rsid w:val="00A74515"/>
    <w:rsid w:val="00A745BD"/>
    <w:rsid w:val="00A74B0A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AC"/>
    <w:rsid w:val="00A773F4"/>
    <w:rsid w:val="00A77893"/>
    <w:rsid w:val="00A77A23"/>
    <w:rsid w:val="00A77D76"/>
    <w:rsid w:val="00A801D9"/>
    <w:rsid w:val="00A80221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61DC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2B9"/>
    <w:rsid w:val="00A90639"/>
    <w:rsid w:val="00A90AE8"/>
    <w:rsid w:val="00A90D0A"/>
    <w:rsid w:val="00A912ED"/>
    <w:rsid w:val="00A91620"/>
    <w:rsid w:val="00A916DA"/>
    <w:rsid w:val="00A91924"/>
    <w:rsid w:val="00A91FC3"/>
    <w:rsid w:val="00A921DE"/>
    <w:rsid w:val="00A93179"/>
    <w:rsid w:val="00A93186"/>
    <w:rsid w:val="00A93690"/>
    <w:rsid w:val="00A93C16"/>
    <w:rsid w:val="00A93D95"/>
    <w:rsid w:val="00A93E64"/>
    <w:rsid w:val="00A94001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50C"/>
    <w:rsid w:val="00A97603"/>
    <w:rsid w:val="00A97960"/>
    <w:rsid w:val="00A97A5A"/>
    <w:rsid w:val="00A97B56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E00"/>
    <w:rsid w:val="00AA72DB"/>
    <w:rsid w:val="00AA73E6"/>
    <w:rsid w:val="00AA76B4"/>
    <w:rsid w:val="00AA784A"/>
    <w:rsid w:val="00AB0B4D"/>
    <w:rsid w:val="00AB11E2"/>
    <w:rsid w:val="00AB167A"/>
    <w:rsid w:val="00AB1859"/>
    <w:rsid w:val="00AB19ED"/>
    <w:rsid w:val="00AB1BBF"/>
    <w:rsid w:val="00AB1E98"/>
    <w:rsid w:val="00AB208E"/>
    <w:rsid w:val="00AB2227"/>
    <w:rsid w:val="00AB270E"/>
    <w:rsid w:val="00AB2792"/>
    <w:rsid w:val="00AB2E2F"/>
    <w:rsid w:val="00AB32D8"/>
    <w:rsid w:val="00AB3332"/>
    <w:rsid w:val="00AB38A9"/>
    <w:rsid w:val="00AB395A"/>
    <w:rsid w:val="00AB3A1B"/>
    <w:rsid w:val="00AB40E9"/>
    <w:rsid w:val="00AB482E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64C"/>
    <w:rsid w:val="00AB7BA2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3C3F"/>
    <w:rsid w:val="00AC4191"/>
    <w:rsid w:val="00AC427E"/>
    <w:rsid w:val="00AC4E62"/>
    <w:rsid w:val="00AC5125"/>
    <w:rsid w:val="00AC5144"/>
    <w:rsid w:val="00AC678C"/>
    <w:rsid w:val="00AC69BA"/>
    <w:rsid w:val="00AC69FB"/>
    <w:rsid w:val="00AC6D2C"/>
    <w:rsid w:val="00AC7365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3F3"/>
    <w:rsid w:val="00AD1533"/>
    <w:rsid w:val="00AD1559"/>
    <w:rsid w:val="00AD1A53"/>
    <w:rsid w:val="00AD2180"/>
    <w:rsid w:val="00AD2508"/>
    <w:rsid w:val="00AD2608"/>
    <w:rsid w:val="00AD2714"/>
    <w:rsid w:val="00AD2878"/>
    <w:rsid w:val="00AD29F0"/>
    <w:rsid w:val="00AD34DE"/>
    <w:rsid w:val="00AD38EB"/>
    <w:rsid w:val="00AD3E1F"/>
    <w:rsid w:val="00AD3E88"/>
    <w:rsid w:val="00AD5335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F52"/>
    <w:rsid w:val="00AD78C6"/>
    <w:rsid w:val="00AD78F8"/>
    <w:rsid w:val="00AD7B8C"/>
    <w:rsid w:val="00AE0492"/>
    <w:rsid w:val="00AE0876"/>
    <w:rsid w:val="00AE092D"/>
    <w:rsid w:val="00AE0AF9"/>
    <w:rsid w:val="00AE164F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55B3"/>
    <w:rsid w:val="00AE5D6F"/>
    <w:rsid w:val="00AE5FA5"/>
    <w:rsid w:val="00AE6708"/>
    <w:rsid w:val="00AE6E9E"/>
    <w:rsid w:val="00AE71D2"/>
    <w:rsid w:val="00AE784A"/>
    <w:rsid w:val="00AE7852"/>
    <w:rsid w:val="00AE785B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21A5"/>
    <w:rsid w:val="00AF238B"/>
    <w:rsid w:val="00AF2FDB"/>
    <w:rsid w:val="00AF3030"/>
    <w:rsid w:val="00AF329C"/>
    <w:rsid w:val="00AF32E5"/>
    <w:rsid w:val="00AF3852"/>
    <w:rsid w:val="00AF3C30"/>
    <w:rsid w:val="00AF3EA3"/>
    <w:rsid w:val="00AF3EFB"/>
    <w:rsid w:val="00AF40A8"/>
    <w:rsid w:val="00AF426B"/>
    <w:rsid w:val="00AF466E"/>
    <w:rsid w:val="00AF4861"/>
    <w:rsid w:val="00AF4CBF"/>
    <w:rsid w:val="00AF4E06"/>
    <w:rsid w:val="00AF5257"/>
    <w:rsid w:val="00AF52F8"/>
    <w:rsid w:val="00AF5309"/>
    <w:rsid w:val="00AF559C"/>
    <w:rsid w:val="00AF55A3"/>
    <w:rsid w:val="00AF5999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DC8"/>
    <w:rsid w:val="00AF7F8D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9C2"/>
    <w:rsid w:val="00B04CEC"/>
    <w:rsid w:val="00B04F6D"/>
    <w:rsid w:val="00B052F0"/>
    <w:rsid w:val="00B05915"/>
    <w:rsid w:val="00B05B84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08D"/>
    <w:rsid w:val="00B122D9"/>
    <w:rsid w:val="00B13F12"/>
    <w:rsid w:val="00B142AE"/>
    <w:rsid w:val="00B150BB"/>
    <w:rsid w:val="00B150C9"/>
    <w:rsid w:val="00B15CFD"/>
    <w:rsid w:val="00B16443"/>
    <w:rsid w:val="00B1661E"/>
    <w:rsid w:val="00B166DE"/>
    <w:rsid w:val="00B16792"/>
    <w:rsid w:val="00B17085"/>
    <w:rsid w:val="00B17200"/>
    <w:rsid w:val="00B17CE4"/>
    <w:rsid w:val="00B20603"/>
    <w:rsid w:val="00B2066D"/>
    <w:rsid w:val="00B2066E"/>
    <w:rsid w:val="00B2097E"/>
    <w:rsid w:val="00B20A7A"/>
    <w:rsid w:val="00B20D2A"/>
    <w:rsid w:val="00B20FB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1A"/>
    <w:rsid w:val="00B33247"/>
    <w:rsid w:val="00B33685"/>
    <w:rsid w:val="00B337C6"/>
    <w:rsid w:val="00B339C5"/>
    <w:rsid w:val="00B33B7B"/>
    <w:rsid w:val="00B342CF"/>
    <w:rsid w:val="00B34787"/>
    <w:rsid w:val="00B34AF7"/>
    <w:rsid w:val="00B34D61"/>
    <w:rsid w:val="00B355E2"/>
    <w:rsid w:val="00B35DA4"/>
    <w:rsid w:val="00B35E52"/>
    <w:rsid w:val="00B35ECE"/>
    <w:rsid w:val="00B35F7A"/>
    <w:rsid w:val="00B362C2"/>
    <w:rsid w:val="00B36909"/>
    <w:rsid w:val="00B36982"/>
    <w:rsid w:val="00B36DC7"/>
    <w:rsid w:val="00B37EA7"/>
    <w:rsid w:val="00B401CC"/>
    <w:rsid w:val="00B4080C"/>
    <w:rsid w:val="00B40A8F"/>
    <w:rsid w:val="00B40D08"/>
    <w:rsid w:val="00B40FD6"/>
    <w:rsid w:val="00B41422"/>
    <w:rsid w:val="00B4146A"/>
    <w:rsid w:val="00B415C6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0A4"/>
    <w:rsid w:val="00B442F9"/>
    <w:rsid w:val="00B44388"/>
    <w:rsid w:val="00B44429"/>
    <w:rsid w:val="00B4467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641"/>
    <w:rsid w:val="00B47C66"/>
    <w:rsid w:val="00B5000B"/>
    <w:rsid w:val="00B50011"/>
    <w:rsid w:val="00B5040A"/>
    <w:rsid w:val="00B508CD"/>
    <w:rsid w:val="00B50D13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EFE"/>
    <w:rsid w:val="00B542A3"/>
    <w:rsid w:val="00B54399"/>
    <w:rsid w:val="00B543D9"/>
    <w:rsid w:val="00B54450"/>
    <w:rsid w:val="00B54E08"/>
    <w:rsid w:val="00B54E0C"/>
    <w:rsid w:val="00B54E61"/>
    <w:rsid w:val="00B54EA2"/>
    <w:rsid w:val="00B54EF6"/>
    <w:rsid w:val="00B551E1"/>
    <w:rsid w:val="00B55C1B"/>
    <w:rsid w:val="00B55EA2"/>
    <w:rsid w:val="00B55F95"/>
    <w:rsid w:val="00B55FE8"/>
    <w:rsid w:val="00B5638D"/>
    <w:rsid w:val="00B57027"/>
    <w:rsid w:val="00B57FF9"/>
    <w:rsid w:val="00B60275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730"/>
    <w:rsid w:val="00B67DDC"/>
    <w:rsid w:val="00B67FF7"/>
    <w:rsid w:val="00B701DE"/>
    <w:rsid w:val="00B701F1"/>
    <w:rsid w:val="00B70337"/>
    <w:rsid w:val="00B7091C"/>
    <w:rsid w:val="00B71175"/>
    <w:rsid w:val="00B71C68"/>
    <w:rsid w:val="00B71D82"/>
    <w:rsid w:val="00B7248E"/>
    <w:rsid w:val="00B72C64"/>
    <w:rsid w:val="00B72C7C"/>
    <w:rsid w:val="00B73404"/>
    <w:rsid w:val="00B7343C"/>
    <w:rsid w:val="00B746CA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22"/>
    <w:rsid w:val="00B77F8A"/>
    <w:rsid w:val="00B80088"/>
    <w:rsid w:val="00B80BD0"/>
    <w:rsid w:val="00B80E89"/>
    <w:rsid w:val="00B813B3"/>
    <w:rsid w:val="00B81881"/>
    <w:rsid w:val="00B8189D"/>
    <w:rsid w:val="00B818E7"/>
    <w:rsid w:val="00B819CF"/>
    <w:rsid w:val="00B8211F"/>
    <w:rsid w:val="00B8220B"/>
    <w:rsid w:val="00B825F1"/>
    <w:rsid w:val="00B82D75"/>
    <w:rsid w:val="00B82E3D"/>
    <w:rsid w:val="00B83620"/>
    <w:rsid w:val="00B8383A"/>
    <w:rsid w:val="00B8397A"/>
    <w:rsid w:val="00B83D55"/>
    <w:rsid w:val="00B83E4A"/>
    <w:rsid w:val="00B83F74"/>
    <w:rsid w:val="00B84203"/>
    <w:rsid w:val="00B843F2"/>
    <w:rsid w:val="00B84792"/>
    <w:rsid w:val="00B84931"/>
    <w:rsid w:val="00B849DB"/>
    <w:rsid w:val="00B85086"/>
    <w:rsid w:val="00B8512D"/>
    <w:rsid w:val="00B8587A"/>
    <w:rsid w:val="00B85CFF"/>
    <w:rsid w:val="00B85D44"/>
    <w:rsid w:val="00B864E4"/>
    <w:rsid w:val="00B86E06"/>
    <w:rsid w:val="00B87041"/>
    <w:rsid w:val="00B87048"/>
    <w:rsid w:val="00B900F3"/>
    <w:rsid w:val="00B902AC"/>
    <w:rsid w:val="00B90506"/>
    <w:rsid w:val="00B90726"/>
    <w:rsid w:val="00B91493"/>
    <w:rsid w:val="00B9176C"/>
    <w:rsid w:val="00B918B6"/>
    <w:rsid w:val="00B91B03"/>
    <w:rsid w:val="00B91B57"/>
    <w:rsid w:val="00B91F70"/>
    <w:rsid w:val="00B92607"/>
    <w:rsid w:val="00B92A3B"/>
    <w:rsid w:val="00B92C18"/>
    <w:rsid w:val="00B92FF8"/>
    <w:rsid w:val="00B930E7"/>
    <w:rsid w:val="00B93DC5"/>
    <w:rsid w:val="00B940C5"/>
    <w:rsid w:val="00B9445F"/>
    <w:rsid w:val="00B94492"/>
    <w:rsid w:val="00B944CB"/>
    <w:rsid w:val="00B945A3"/>
    <w:rsid w:val="00B952D1"/>
    <w:rsid w:val="00B95873"/>
    <w:rsid w:val="00B958D7"/>
    <w:rsid w:val="00B96016"/>
    <w:rsid w:val="00B960B8"/>
    <w:rsid w:val="00B9643F"/>
    <w:rsid w:val="00B96B95"/>
    <w:rsid w:val="00B97F72"/>
    <w:rsid w:val="00BA04D0"/>
    <w:rsid w:val="00BA058C"/>
    <w:rsid w:val="00BA08ED"/>
    <w:rsid w:val="00BA0B7E"/>
    <w:rsid w:val="00BA0DB0"/>
    <w:rsid w:val="00BA11EB"/>
    <w:rsid w:val="00BA1837"/>
    <w:rsid w:val="00BA1D21"/>
    <w:rsid w:val="00BA2287"/>
    <w:rsid w:val="00BA288F"/>
    <w:rsid w:val="00BA2D7F"/>
    <w:rsid w:val="00BA31F4"/>
    <w:rsid w:val="00BA372C"/>
    <w:rsid w:val="00BA3D21"/>
    <w:rsid w:val="00BA3EDF"/>
    <w:rsid w:val="00BA45D0"/>
    <w:rsid w:val="00BA493B"/>
    <w:rsid w:val="00BA4B6A"/>
    <w:rsid w:val="00BA4CF5"/>
    <w:rsid w:val="00BA51A2"/>
    <w:rsid w:val="00BA5B4E"/>
    <w:rsid w:val="00BA6020"/>
    <w:rsid w:val="00BA60DC"/>
    <w:rsid w:val="00BA61B3"/>
    <w:rsid w:val="00BA6226"/>
    <w:rsid w:val="00BA6288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12A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DC9"/>
    <w:rsid w:val="00BB3337"/>
    <w:rsid w:val="00BB33CE"/>
    <w:rsid w:val="00BB3E1B"/>
    <w:rsid w:val="00BB3FA8"/>
    <w:rsid w:val="00BB3FE1"/>
    <w:rsid w:val="00BB4150"/>
    <w:rsid w:val="00BB41DB"/>
    <w:rsid w:val="00BB4783"/>
    <w:rsid w:val="00BB5517"/>
    <w:rsid w:val="00BB5656"/>
    <w:rsid w:val="00BB57BD"/>
    <w:rsid w:val="00BB5A93"/>
    <w:rsid w:val="00BB5B6E"/>
    <w:rsid w:val="00BB6122"/>
    <w:rsid w:val="00BB657B"/>
    <w:rsid w:val="00BB67AC"/>
    <w:rsid w:val="00BB77DC"/>
    <w:rsid w:val="00BB7AAC"/>
    <w:rsid w:val="00BC0130"/>
    <w:rsid w:val="00BC04B2"/>
    <w:rsid w:val="00BC0A30"/>
    <w:rsid w:val="00BC19C7"/>
    <w:rsid w:val="00BC1A49"/>
    <w:rsid w:val="00BC1D99"/>
    <w:rsid w:val="00BC242A"/>
    <w:rsid w:val="00BC2AF7"/>
    <w:rsid w:val="00BC3596"/>
    <w:rsid w:val="00BC364E"/>
    <w:rsid w:val="00BC382A"/>
    <w:rsid w:val="00BC3955"/>
    <w:rsid w:val="00BC3D2A"/>
    <w:rsid w:val="00BC3D8B"/>
    <w:rsid w:val="00BC4A6C"/>
    <w:rsid w:val="00BC597C"/>
    <w:rsid w:val="00BC5A71"/>
    <w:rsid w:val="00BC5EBA"/>
    <w:rsid w:val="00BC604A"/>
    <w:rsid w:val="00BC60D5"/>
    <w:rsid w:val="00BC6BB8"/>
    <w:rsid w:val="00BC6FC8"/>
    <w:rsid w:val="00BC7061"/>
    <w:rsid w:val="00BC76C0"/>
    <w:rsid w:val="00BC7EF5"/>
    <w:rsid w:val="00BD0050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62"/>
    <w:rsid w:val="00BD2FD2"/>
    <w:rsid w:val="00BD3262"/>
    <w:rsid w:val="00BD35B2"/>
    <w:rsid w:val="00BD3815"/>
    <w:rsid w:val="00BD381A"/>
    <w:rsid w:val="00BD3878"/>
    <w:rsid w:val="00BD3C9A"/>
    <w:rsid w:val="00BD41C9"/>
    <w:rsid w:val="00BD4542"/>
    <w:rsid w:val="00BD4557"/>
    <w:rsid w:val="00BD52EF"/>
    <w:rsid w:val="00BD54E6"/>
    <w:rsid w:val="00BD5AA4"/>
    <w:rsid w:val="00BD5E1F"/>
    <w:rsid w:val="00BD5FCA"/>
    <w:rsid w:val="00BD607B"/>
    <w:rsid w:val="00BD6765"/>
    <w:rsid w:val="00BD69CC"/>
    <w:rsid w:val="00BD70EF"/>
    <w:rsid w:val="00BD7193"/>
    <w:rsid w:val="00BD71AF"/>
    <w:rsid w:val="00BD7E9F"/>
    <w:rsid w:val="00BD7FA6"/>
    <w:rsid w:val="00BE042B"/>
    <w:rsid w:val="00BE15C4"/>
    <w:rsid w:val="00BE2680"/>
    <w:rsid w:val="00BE36D0"/>
    <w:rsid w:val="00BE3BE2"/>
    <w:rsid w:val="00BE40EB"/>
    <w:rsid w:val="00BE4461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E7E29"/>
    <w:rsid w:val="00BF04BB"/>
    <w:rsid w:val="00BF1051"/>
    <w:rsid w:val="00BF11F7"/>
    <w:rsid w:val="00BF16E2"/>
    <w:rsid w:val="00BF1712"/>
    <w:rsid w:val="00BF1982"/>
    <w:rsid w:val="00BF1BD3"/>
    <w:rsid w:val="00BF256B"/>
    <w:rsid w:val="00BF262D"/>
    <w:rsid w:val="00BF263E"/>
    <w:rsid w:val="00BF3005"/>
    <w:rsid w:val="00BF3889"/>
    <w:rsid w:val="00BF39B5"/>
    <w:rsid w:val="00BF3B6B"/>
    <w:rsid w:val="00BF3C11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7DA"/>
    <w:rsid w:val="00BF68C9"/>
    <w:rsid w:val="00BF691E"/>
    <w:rsid w:val="00BF6AA6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E71"/>
    <w:rsid w:val="00C01F80"/>
    <w:rsid w:val="00C0210C"/>
    <w:rsid w:val="00C025D4"/>
    <w:rsid w:val="00C027D0"/>
    <w:rsid w:val="00C02C17"/>
    <w:rsid w:val="00C03790"/>
    <w:rsid w:val="00C039A5"/>
    <w:rsid w:val="00C039D8"/>
    <w:rsid w:val="00C03A5E"/>
    <w:rsid w:val="00C03F05"/>
    <w:rsid w:val="00C03FAF"/>
    <w:rsid w:val="00C04A2B"/>
    <w:rsid w:val="00C05837"/>
    <w:rsid w:val="00C05854"/>
    <w:rsid w:val="00C05B99"/>
    <w:rsid w:val="00C05BC3"/>
    <w:rsid w:val="00C0646F"/>
    <w:rsid w:val="00C069F3"/>
    <w:rsid w:val="00C06CBA"/>
    <w:rsid w:val="00C070F6"/>
    <w:rsid w:val="00C07196"/>
    <w:rsid w:val="00C074BE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D61"/>
    <w:rsid w:val="00C13E2F"/>
    <w:rsid w:val="00C14059"/>
    <w:rsid w:val="00C141AF"/>
    <w:rsid w:val="00C14344"/>
    <w:rsid w:val="00C146DB"/>
    <w:rsid w:val="00C14826"/>
    <w:rsid w:val="00C14DF6"/>
    <w:rsid w:val="00C15757"/>
    <w:rsid w:val="00C15D0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3CD"/>
    <w:rsid w:val="00C21E55"/>
    <w:rsid w:val="00C22AB0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75B"/>
    <w:rsid w:val="00C25EA7"/>
    <w:rsid w:val="00C265F8"/>
    <w:rsid w:val="00C269B3"/>
    <w:rsid w:val="00C26AF9"/>
    <w:rsid w:val="00C26B1C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388"/>
    <w:rsid w:val="00C35423"/>
    <w:rsid w:val="00C354C1"/>
    <w:rsid w:val="00C357EB"/>
    <w:rsid w:val="00C3596A"/>
    <w:rsid w:val="00C35E79"/>
    <w:rsid w:val="00C35FB6"/>
    <w:rsid w:val="00C3640E"/>
    <w:rsid w:val="00C370AA"/>
    <w:rsid w:val="00C379DA"/>
    <w:rsid w:val="00C37BEC"/>
    <w:rsid w:val="00C40258"/>
    <w:rsid w:val="00C405DC"/>
    <w:rsid w:val="00C407EC"/>
    <w:rsid w:val="00C40AD8"/>
    <w:rsid w:val="00C40B55"/>
    <w:rsid w:val="00C411AC"/>
    <w:rsid w:val="00C416A1"/>
    <w:rsid w:val="00C41963"/>
    <w:rsid w:val="00C41FB7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7C8"/>
    <w:rsid w:val="00C44AE5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E3C"/>
    <w:rsid w:val="00C531F8"/>
    <w:rsid w:val="00C5357F"/>
    <w:rsid w:val="00C539F6"/>
    <w:rsid w:val="00C542C4"/>
    <w:rsid w:val="00C545DF"/>
    <w:rsid w:val="00C54CD5"/>
    <w:rsid w:val="00C55DCB"/>
    <w:rsid w:val="00C55F0C"/>
    <w:rsid w:val="00C568F0"/>
    <w:rsid w:val="00C569A0"/>
    <w:rsid w:val="00C56CA3"/>
    <w:rsid w:val="00C5744F"/>
    <w:rsid w:val="00C576F2"/>
    <w:rsid w:val="00C601D6"/>
    <w:rsid w:val="00C603B6"/>
    <w:rsid w:val="00C6047E"/>
    <w:rsid w:val="00C61F12"/>
    <w:rsid w:val="00C61FF8"/>
    <w:rsid w:val="00C6201A"/>
    <w:rsid w:val="00C6201E"/>
    <w:rsid w:val="00C62113"/>
    <w:rsid w:val="00C62832"/>
    <w:rsid w:val="00C62F30"/>
    <w:rsid w:val="00C630A6"/>
    <w:rsid w:val="00C630C8"/>
    <w:rsid w:val="00C638BD"/>
    <w:rsid w:val="00C6407D"/>
    <w:rsid w:val="00C6568F"/>
    <w:rsid w:val="00C65C56"/>
    <w:rsid w:val="00C65DE6"/>
    <w:rsid w:val="00C65E85"/>
    <w:rsid w:val="00C65EFF"/>
    <w:rsid w:val="00C66030"/>
    <w:rsid w:val="00C663B6"/>
    <w:rsid w:val="00C6735A"/>
    <w:rsid w:val="00C6777B"/>
    <w:rsid w:val="00C67ED3"/>
    <w:rsid w:val="00C70022"/>
    <w:rsid w:val="00C7062A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61D"/>
    <w:rsid w:val="00C7386D"/>
    <w:rsid w:val="00C73A95"/>
    <w:rsid w:val="00C73F93"/>
    <w:rsid w:val="00C73FA4"/>
    <w:rsid w:val="00C74ABA"/>
    <w:rsid w:val="00C74CB5"/>
    <w:rsid w:val="00C75675"/>
    <w:rsid w:val="00C759E4"/>
    <w:rsid w:val="00C75A8A"/>
    <w:rsid w:val="00C75D98"/>
    <w:rsid w:val="00C76027"/>
    <w:rsid w:val="00C77463"/>
    <w:rsid w:val="00C774DC"/>
    <w:rsid w:val="00C77A52"/>
    <w:rsid w:val="00C8073A"/>
    <w:rsid w:val="00C81328"/>
    <w:rsid w:val="00C81745"/>
    <w:rsid w:val="00C8217C"/>
    <w:rsid w:val="00C82969"/>
    <w:rsid w:val="00C82E66"/>
    <w:rsid w:val="00C83857"/>
    <w:rsid w:val="00C83CC7"/>
    <w:rsid w:val="00C83F1A"/>
    <w:rsid w:val="00C84104"/>
    <w:rsid w:val="00C8429B"/>
    <w:rsid w:val="00C842AF"/>
    <w:rsid w:val="00C84B49"/>
    <w:rsid w:val="00C856E4"/>
    <w:rsid w:val="00C85BFF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0C6"/>
    <w:rsid w:val="00C93852"/>
    <w:rsid w:val="00C938DF"/>
    <w:rsid w:val="00C943C1"/>
    <w:rsid w:val="00C94445"/>
    <w:rsid w:val="00C94449"/>
    <w:rsid w:val="00C9511C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951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242A"/>
    <w:rsid w:val="00CA26BD"/>
    <w:rsid w:val="00CA2DEF"/>
    <w:rsid w:val="00CA3DBD"/>
    <w:rsid w:val="00CA3E79"/>
    <w:rsid w:val="00CA403B"/>
    <w:rsid w:val="00CA479E"/>
    <w:rsid w:val="00CA4D54"/>
    <w:rsid w:val="00CA4FE3"/>
    <w:rsid w:val="00CA530D"/>
    <w:rsid w:val="00CA56CD"/>
    <w:rsid w:val="00CA5925"/>
    <w:rsid w:val="00CA5EEA"/>
    <w:rsid w:val="00CA63B6"/>
    <w:rsid w:val="00CA69BC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732"/>
    <w:rsid w:val="00CB1A7C"/>
    <w:rsid w:val="00CB1F63"/>
    <w:rsid w:val="00CB2059"/>
    <w:rsid w:val="00CB281A"/>
    <w:rsid w:val="00CB2864"/>
    <w:rsid w:val="00CB2E38"/>
    <w:rsid w:val="00CB2FB7"/>
    <w:rsid w:val="00CB4026"/>
    <w:rsid w:val="00CB410B"/>
    <w:rsid w:val="00CB42D8"/>
    <w:rsid w:val="00CB48DB"/>
    <w:rsid w:val="00CB48E1"/>
    <w:rsid w:val="00CB48EC"/>
    <w:rsid w:val="00CB4AD2"/>
    <w:rsid w:val="00CB4EA0"/>
    <w:rsid w:val="00CB5506"/>
    <w:rsid w:val="00CB600B"/>
    <w:rsid w:val="00CB61A6"/>
    <w:rsid w:val="00CB6202"/>
    <w:rsid w:val="00CB63E1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1F5F"/>
    <w:rsid w:val="00CC212F"/>
    <w:rsid w:val="00CC21C4"/>
    <w:rsid w:val="00CC22E1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7D0"/>
    <w:rsid w:val="00CC4AB4"/>
    <w:rsid w:val="00CC4F05"/>
    <w:rsid w:val="00CC522E"/>
    <w:rsid w:val="00CC563A"/>
    <w:rsid w:val="00CC5A4E"/>
    <w:rsid w:val="00CC5CEF"/>
    <w:rsid w:val="00CC600B"/>
    <w:rsid w:val="00CC6A50"/>
    <w:rsid w:val="00CC7067"/>
    <w:rsid w:val="00CC7F2F"/>
    <w:rsid w:val="00CC7F82"/>
    <w:rsid w:val="00CD08DB"/>
    <w:rsid w:val="00CD15D2"/>
    <w:rsid w:val="00CD16A0"/>
    <w:rsid w:val="00CD21E5"/>
    <w:rsid w:val="00CD26A7"/>
    <w:rsid w:val="00CD3244"/>
    <w:rsid w:val="00CD390B"/>
    <w:rsid w:val="00CD3945"/>
    <w:rsid w:val="00CD39BE"/>
    <w:rsid w:val="00CD3B69"/>
    <w:rsid w:val="00CD3B6D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EC9"/>
    <w:rsid w:val="00CD79AF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2C26"/>
    <w:rsid w:val="00CE376A"/>
    <w:rsid w:val="00CE405D"/>
    <w:rsid w:val="00CE40AF"/>
    <w:rsid w:val="00CE41A8"/>
    <w:rsid w:val="00CE531D"/>
    <w:rsid w:val="00CE5451"/>
    <w:rsid w:val="00CE5743"/>
    <w:rsid w:val="00CE632B"/>
    <w:rsid w:val="00CE64AD"/>
    <w:rsid w:val="00CE6C0D"/>
    <w:rsid w:val="00CE743E"/>
    <w:rsid w:val="00CF026D"/>
    <w:rsid w:val="00CF0275"/>
    <w:rsid w:val="00CF037B"/>
    <w:rsid w:val="00CF05B4"/>
    <w:rsid w:val="00CF05C0"/>
    <w:rsid w:val="00CF0B1D"/>
    <w:rsid w:val="00CF0EED"/>
    <w:rsid w:val="00CF12AB"/>
    <w:rsid w:val="00CF21B5"/>
    <w:rsid w:val="00CF230B"/>
    <w:rsid w:val="00CF2960"/>
    <w:rsid w:val="00CF2A14"/>
    <w:rsid w:val="00CF2A68"/>
    <w:rsid w:val="00CF2C7D"/>
    <w:rsid w:val="00CF2E91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5FC8"/>
    <w:rsid w:val="00CF6779"/>
    <w:rsid w:val="00CF6822"/>
    <w:rsid w:val="00CF6B87"/>
    <w:rsid w:val="00CF70ED"/>
    <w:rsid w:val="00CF730A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9D2"/>
    <w:rsid w:val="00D00A65"/>
    <w:rsid w:val="00D00C1B"/>
    <w:rsid w:val="00D020CC"/>
    <w:rsid w:val="00D02AD2"/>
    <w:rsid w:val="00D032C8"/>
    <w:rsid w:val="00D035B5"/>
    <w:rsid w:val="00D03AC6"/>
    <w:rsid w:val="00D04044"/>
    <w:rsid w:val="00D04201"/>
    <w:rsid w:val="00D0478D"/>
    <w:rsid w:val="00D048E1"/>
    <w:rsid w:val="00D048E9"/>
    <w:rsid w:val="00D04C25"/>
    <w:rsid w:val="00D0526A"/>
    <w:rsid w:val="00D055A9"/>
    <w:rsid w:val="00D05627"/>
    <w:rsid w:val="00D05733"/>
    <w:rsid w:val="00D05A82"/>
    <w:rsid w:val="00D0675C"/>
    <w:rsid w:val="00D072F6"/>
    <w:rsid w:val="00D0744A"/>
    <w:rsid w:val="00D07630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B75"/>
    <w:rsid w:val="00D14BA7"/>
    <w:rsid w:val="00D14C6E"/>
    <w:rsid w:val="00D14E0F"/>
    <w:rsid w:val="00D15243"/>
    <w:rsid w:val="00D153B3"/>
    <w:rsid w:val="00D15FB8"/>
    <w:rsid w:val="00D16252"/>
    <w:rsid w:val="00D1651C"/>
    <w:rsid w:val="00D16A0A"/>
    <w:rsid w:val="00D16AEC"/>
    <w:rsid w:val="00D16FF9"/>
    <w:rsid w:val="00D17D8A"/>
    <w:rsid w:val="00D208CA"/>
    <w:rsid w:val="00D20900"/>
    <w:rsid w:val="00D20C69"/>
    <w:rsid w:val="00D20E17"/>
    <w:rsid w:val="00D2172F"/>
    <w:rsid w:val="00D2184B"/>
    <w:rsid w:val="00D21B7C"/>
    <w:rsid w:val="00D21E5F"/>
    <w:rsid w:val="00D21E73"/>
    <w:rsid w:val="00D21E79"/>
    <w:rsid w:val="00D21F1F"/>
    <w:rsid w:val="00D220EC"/>
    <w:rsid w:val="00D222F4"/>
    <w:rsid w:val="00D22302"/>
    <w:rsid w:val="00D22B29"/>
    <w:rsid w:val="00D22B32"/>
    <w:rsid w:val="00D22C0C"/>
    <w:rsid w:val="00D22CE3"/>
    <w:rsid w:val="00D22DE4"/>
    <w:rsid w:val="00D22E97"/>
    <w:rsid w:val="00D2307D"/>
    <w:rsid w:val="00D230F6"/>
    <w:rsid w:val="00D2359A"/>
    <w:rsid w:val="00D23719"/>
    <w:rsid w:val="00D238B6"/>
    <w:rsid w:val="00D23EDB"/>
    <w:rsid w:val="00D2409F"/>
    <w:rsid w:val="00D24134"/>
    <w:rsid w:val="00D25688"/>
    <w:rsid w:val="00D25D53"/>
    <w:rsid w:val="00D25EB2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0D6"/>
    <w:rsid w:val="00D30578"/>
    <w:rsid w:val="00D30B11"/>
    <w:rsid w:val="00D31E2B"/>
    <w:rsid w:val="00D31F9A"/>
    <w:rsid w:val="00D32014"/>
    <w:rsid w:val="00D3278C"/>
    <w:rsid w:val="00D32D0E"/>
    <w:rsid w:val="00D33156"/>
    <w:rsid w:val="00D332A3"/>
    <w:rsid w:val="00D334F7"/>
    <w:rsid w:val="00D33755"/>
    <w:rsid w:val="00D3384F"/>
    <w:rsid w:val="00D33AC0"/>
    <w:rsid w:val="00D33ACE"/>
    <w:rsid w:val="00D33DCB"/>
    <w:rsid w:val="00D345BB"/>
    <w:rsid w:val="00D346BC"/>
    <w:rsid w:val="00D34755"/>
    <w:rsid w:val="00D34888"/>
    <w:rsid w:val="00D34C25"/>
    <w:rsid w:val="00D34C26"/>
    <w:rsid w:val="00D34E8C"/>
    <w:rsid w:val="00D366C3"/>
    <w:rsid w:val="00D36752"/>
    <w:rsid w:val="00D367B2"/>
    <w:rsid w:val="00D36930"/>
    <w:rsid w:val="00D36C2B"/>
    <w:rsid w:val="00D36FED"/>
    <w:rsid w:val="00D374FC"/>
    <w:rsid w:val="00D37886"/>
    <w:rsid w:val="00D37B27"/>
    <w:rsid w:val="00D40DF5"/>
    <w:rsid w:val="00D40ECE"/>
    <w:rsid w:val="00D41C1E"/>
    <w:rsid w:val="00D41D65"/>
    <w:rsid w:val="00D41E07"/>
    <w:rsid w:val="00D42692"/>
    <w:rsid w:val="00D427BE"/>
    <w:rsid w:val="00D42B2C"/>
    <w:rsid w:val="00D436C2"/>
    <w:rsid w:val="00D437A7"/>
    <w:rsid w:val="00D4389D"/>
    <w:rsid w:val="00D44089"/>
    <w:rsid w:val="00D44640"/>
    <w:rsid w:val="00D44B27"/>
    <w:rsid w:val="00D44CCE"/>
    <w:rsid w:val="00D44DBC"/>
    <w:rsid w:val="00D4534B"/>
    <w:rsid w:val="00D45A53"/>
    <w:rsid w:val="00D45BCF"/>
    <w:rsid w:val="00D45E0E"/>
    <w:rsid w:val="00D46144"/>
    <w:rsid w:val="00D4643C"/>
    <w:rsid w:val="00D46A0D"/>
    <w:rsid w:val="00D4705A"/>
    <w:rsid w:val="00D47324"/>
    <w:rsid w:val="00D4742B"/>
    <w:rsid w:val="00D4765C"/>
    <w:rsid w:val="00D477C1"/>
    <w:rsid w:val="00D47AC6"/>
    <w:rsid w:val="00D47B90"/>
    <w:rsid w:val="00D47F71"/>
    <w:rsid w:val="00D5065F"/>
    <w:rsid w:val="00D50A79"/>
    <w:rsid w:val="00D50C42"/>
    <w:rsid w:val="00D5163A"/>
    <w:rsid w:val="00D5177F"/>
    <w:rsid w:val="00D51BE8"/>
    <w:rsid w:val="00D5235F"/>
    <w:rsid w:val="00D52AF4"/>
    <w:rsid w:val="00D52B5F"/>
    <w:rsid w:val="00D530CE"/>
    <w:rsid w:val="00D533EE"/>
    <w:rsid w:val="00D53C82"/>
    <w:rsid w:val="00D54404"/>
    <w:rsid w:val="00D546F7"/>
    <w:rsid w:val="00D54C44"/>
    <w:rsid w:val="00D55541"/>
    <w:rsid w:val="00D558C8"/>
    <w:rsid w:val="00D55B47"/>
    <w:rsid w:val="00D55B5B"/>
    <w:rsid w:val="00D55C87"/>
    <w:rsid w:val="00D5613D"/>
    <w:rsid w:val="00D5615E"/>
    <w:rsid w:val="00D56CA7"/>
    <w:rsid w:val="00D57312"/>
    <w:rsid w:val="00D5734D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679B2"/>
    <w:rsid w:val="00D703EF"/>
    <w:rsid w:val="00D70728"/>
    <w:rsid w:val="00D70991"/>
    <w:rsid w:val="00D70ED4"/>
    <w:rsid w:val="00D711E7"/>
    <w:rsid w:val="00D72C67"/>
    <w:rsid w:val="00D73112"/>
    <w:rsid w:val="00D7317A"/>
    <w:rsid w:val="00D73229"/>
    <w:rsid w:val="00D733D7"/>
    <w:rsid w:val="00D73C2B"/>
    <w:rsid w:val="00D74290"/>
    <w:rsid w:val="00D745D1"/>
    <w:rsid w:val="00D74D75"/>
    <w:rsid w:val="00D74D7C"/>
    <w:rsid w:val="00D74E99"/>
    <w:rsid w:val="00D75495"/>
    <w:rsid w:val="00D7567A"/>
    <w:rsid w:val="00D75959"/>
    <w:rsid w:val="00D75B22"/>
    <w:rsid w:val="00D7614C"/>
    <w:rsid w:val="00D764AA"/>
    <w:rsid w:val="00D7674F"/>
    <w:rsid w:val="00D76CFD"/>
    <w:rsid w:val="00D77CB9"/>
    <w:rsid w:val="00D8008D"/>
    <w:rsid w:val="00D8045B"/>
    <w:rsid w:val="00D80853"/>
    <w:rsid w:val="00D80ABF"/>
    <w:rsid w:val="00D80D30"/>
    <w:rsid w:val="00D811FC"/>
    <w:rsid w:val="00D814BE"/>
    <w:rsid w:val="00D8150B"/>
    <w:rsid w:val="00D81E85"/>
    <w:rsid w:val="00D82685"/>
    <w:rsid w:val="00D82D34"/>
    <w:rsid w:val="00D830AF"/>
    <w:rsid w:val="00D83D2B"/>
    <w:rsid w:val="00D83DAA"/>
    <w:rsid w:val="00D83E46"/>
    <w:rsid w:val="00D83E60"/>
    <w:rsid w:val="00D84610"/>
    <w:rsid w:val="00D84F9A"/>
    <w:rsid w:val="00D857B3"/>
    <w:rsid w:val="00D85971"/>
    <w:rsid w:val="00D85C42"/>
    <w:rsid w:val="00D85E0D"/>
    <w:rsid w:val="00D85FCD"/>
    <w:rsid w:val="00D85FD8"/>
    <w:rsid w:val="00D86286"/>
    <w:rsid w:val="00D86ADE"/>
    <w:rsid w:val="00D870D5"/>
    <w:rsid w:val="00D87494"/>
    <w:rsid w:val="00D878C5"/>
    <w:rsid w:val="00D8796F"/>
    <w:rsid w:val="00D87B9F"/>
    <w:rsid w:val="00D87F31"/>
    <w:rsid w:val="00D87F4C"/>
    <w:rsid w:val="00D9033B"/>
    <w:rsid w:val="00D908A5"/>
    <w:rsid w:val="00D909ED"/>
    <w:rsid w:val="00D90EC2"/>
    <w:rsid w:val="00D9112E"/>
    <w:rsid w:val="00D911B0"/>
    <w:rsid w:val="00D91447"/>
    <w:rsid w:val="00D9149C"/>
    <w:rsid w:val="00D91538"/>
    <w:rsid w:val="00D91C5C"/>
    <w:rsid w:val="00D9230A"/>
    <w:rsid w:val="00D924A7"/>
    <w:rsid w:val="00D92EF1"/>
    <w:rsid w:val="00D92F21"/>
    <w:rsid w:val="00D9306F"/>
    <w:rsid w:val="00D93551"/>
    <w:rsid w:val="00D9490E"/>
    <w:rsid w:val="00D94F3E"/>
    <w:rsid w:val="00D94F42"/>
    <w:rsid w:val="00D9518D"/>
    <w:rsid w:val="00D952B5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32D"/>
    <w:rsid w:val="00DA0C54"/>
    <w:rsid w:val="00DA1814"/>
    <w:rsid w:val="00DA1C6C"/>
    <w:rsid w:val="00DA1C94"/>
    <w:rsid w:val="00DA1D10"/>
    <w:rsid w:val="00DA2D85"/>
    <w:rsid w:val="00DA2F99"/>
    <w:rsid w:val="00DA3052"/>
    <w:rsid w:val="00DA3334"/>
    <w:rsid w:val="00DA36D9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42C"/>
    <w:rsid w:val="00DA77BB"/>
    <w:rsid w:val="00DA7A93"/>
    <w:rsid w:val="00DA7FC0"/>
    <w:rsid w:val="00DB0425"/>
    <w:rsid w:val="00DB0A0E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C04"/>
    <w:rsid w:val="00DB4DE4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648"/>
    <w:rsid w:val="00DC4717"/>
    <w:rsid w:val="00DC4D74"/>
    <w:rsid w:val="00DC4FFF"/>
    <w:rsid w:val="00DC535D"/>
    <w:rsid w:val="00DC594A"/>
    <w:rsid w:val="00DC708D"/>
    <w:rsid w:val="00DC7090"/>
    <w:rsid w:val="00DC739E"/>
    <w:rsid w:val="00DC7A3E"/>
    <w:rsid w:val="00DC7CD0"/>
    <w:rsid w:val="00DD00AA"/>
    <w:rsid w:val="00DD0662"/>
    <w:rsid w:val="00DD0A8C"/>
    <w:rsid w:val="00DD1BEB"/>
    <w:rsid w:val="00DD1E2E"/>
    <w:rsid w:val="00DD27AB"/>
    <w:rsid w:val="00DD29A7"/>
    <w:rsid w:val="00DD2CAF"/>
    <w:rsid w:val="00DD2FAE"/>
    <w:rsid w:val="00DD3091"/>
    <w:rsid w:val="00DD3398"/>
    <w:rsid w:val="00DD37A4"/>
    <w:rsid w:val="00DD38AF"/>
    <w:rsid w:val="00DD3C2F"/>
    <w:rsid w:val="00DD3C8B"/>
    <w:rsid w:val="00DD40CA"/>
    <w:rsid w:val="00DD4AF8"/>
    <w:rsid w:val="00DD4F6B"/>
    <w:rsid w:val="00DD5064"/>
    <w:rsid w:val="00DD5CDE"/>
    <w:rsid w:val="00DD6010"/>
    <w:rsid w:val="00DD603C"/>
    <w:rsid w:val="00DD6388"/>
    <w:rsid w:val="00DD6392"/>
    <w:rsid w:val="00DD6693"/>
    <w:rsid w:val="00DD6797"/>
    <w:rsid w:val="00DD7050"/>
    <w:rsid w:val="00DD713B"/>
    <w:rsid w:val="00DD715A"/>
    <w:rsid w:val="00DD71B0"/>
    <w:rsid w:val="00DD7367"/>
    <w:rsid w:val="00DD7408"/>
    <w:rsid w:val="00DD78BC"/>
    <w:rsid w:val="00DE026E"/>
    <w:rsid w:val="00DE02C8"/>
    <w:rsid w:val="00DE03BB"/>
    <w:rsid w:val="00DE08DF"/>
    <w:rsid w:val="00DE0A46"/>
    <w:rsid w:val="00DE1ACA"/>
    <w:rsid w:val="00DE1AD6"/>
    <w:rsid w:val="00DE1D5D"/>
    <w:rsid w:val="00DE1E92"/>
    <w:rsid w:val="00DE1ED3"/>
    <w:rsid w:val="00DE20AA"/>
    <w:rsid w:val="00DE21BF"/>
    <w:rsid w:val="00DE23FB"/>
    <w:rsid w:val="00DE28E3"/>
    <w:rsid w:val="00DE2B54"/>
    <w:rsid w:val="00DE3117"/>
    <w:rsid w:val="00DE3470"/>
    <w:rsid w:val="00DE3991"/>
    <w:rsid w:val="00DE3E61"/>
    <w:rsid w:val="00DE3FC0"/>
    <w:rsid w:val="00DE4A97"/>
    <w:rsid w:val="00DE5072"/>
    <w:rsid w:val="00DE50F6"/>
    <w:rsid w:val="00DE5164"/>
    <w:rsid w:val="00DE55CF"/>
    <w:rsid w:val="00DE564B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740"/>
    <w:rsid w:val="00DF1889"/>
    <w:rsid w:val="00DF20F7"/>
    <w:rsid w:val="00DF2470"/>
    <w:rsid w:val="00DF28A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5DEA"/>
    <w:rsid w:val="00DF6194"/>
    <w:rsid w:val="00DF660A"/>
    <w:rsid w:val="00DF6642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1DF8"/>
    <w:rsid w:val="00E02139"/>
    <w:rsid w:val="00E02D4C"/>
    <w:rsid w:val="00E032DF"/>
    <w:rsid w:val="00E03480"/>
    <w:rsid w:val="00E039A9"/>
    <w:rsid w:val="00E03ACB"/>
    <w:rsid w:val="00E03CEE"/>
    <w:rsid w:val="00E04772"/>
    <w:rsid w:val="00E04993"/>
    <w:rsid w:val="00E04B64"/>
    <w:rsid w:val="00E04C3A"/>
    <w:rsid w:val="00E058E4"/>
    <w:rsid w:val="00E05956"/>
    <w:rsid w:val="00E06118"/>
    <w:rsid w:val="00E063FB"/>
    <w:rsid w:val="00E06637"/>
    <w:rsid w:val="00E066EB"/>
    <w:rsid w:val="00E06A7D"/>
    <w:rsid w:val="00E100F0"/>
    <w:rsid w:val="00E105DA"/>
    <w:rsid w:val="00E10814"/>
    <w:rsid w:val="00E108AE"/>
    <w:rsid w:val="00E10A1E"/>
    <w:rsid w:val="00E10F00"/>
    <w:rsid w:val="00E11021"/>
    <w:rsid w:val="00E113AE"/>
    <w:rsid w:val="00E1161D"/>
    <w:rsid w:val="00E11C89"/>
    <w:rsid w:val="00E11D17"/>
    <w:rsid w:val="00E1213A"/>
    <w:rsid w:val="00E123FE"/>
    <w:rsid w:val="00E1248E"/>
    <w:rsid w:val="00E127C3"/>
    <w:rsid w:val="00E12F30"/>
    <w:rsid w:val="00E13302"/>
    <w:rsid w:val="00E13968"/>
    <w:rsid w:val="00E143EC"/>
    <w:rsid w:val="00E14A37"/>
    <w:rsid w:val="00E14CFF"/>
    <w:rsid w:val="00E14E0E"/>
    <w:rsid w:val="00E151AB"/>
    <w:rsid w:val="00E151EB"/>
    <w:rsid w:val="00E157FF"/>
    <w:rsid w:val="00E159DC"/>
    <w:rsid w:val="00E15CE1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1E3E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60F"/>
    <w:rsid w:val="00E247D0"/>
    <w:rsid w:val="00E2481B"/>
    <w:rsid w:val="00E24BB5"/>
    <w:rsid w:val="00E24FD6"/>
    <w:rsid w:val="00E25925"/>
    <w:rsid w:val="00E266EB"/>
    <w:rsid w:val="00E26778"/>
    <w:rsid w:val="00E267E9"/>
    <w:rsid w:val="00E269FE"/>
    <w:rsid w:val="00E26A84"/>
    <w:rsid w:val="00E271A8"/>
    <w:rsid w:val="00E27626"/>
    <w:rsid w:val="00E2766D"/>
    <w:rsid w:val="00E27813"/>
    <w:rsid w:val="00E27D47"/>
    <w:rsid w:val="00E27ED9"/>
    <w:rsid w:val="00E308A6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DCE"/>
    <w:rsid w:val="00E36152"/>
    <w:rsid w:val="00E36272"/>
    <w:rsid w:val="00E36340"/>
    <w:rsid w:val="00E36473"/>
    <w:rsid w:val="00E36B5C"/>
    <w:rsid w:val="00E3718E"/>
    <w:rsid w:val="00E371C5"/>
    <w:rsid w:val="00E3769B"/>
    <w:rsid w:val="00E37764"/>
    <w:rsid w:val="00E3796F"/>
    <w:rsid w:val="00E37B9B"/>
    <w:rsid w:val="00E401D5"/>
    <w:rsid w:val="00E410A2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3DFF"/>
    <w:rsid w:val="00E442E8"/>
    <w:rsid w:val="00E4485C"/>
    <w:rsid w:val="00E44FC4"/>
    <w:rsid w:val="00E45086"/>
    <w:rsid w:val="00E455FA"/>
    <w:rsid w:val="00E457AE"/>
    <w:rsid w:val="00E45AC6"/>
    <w:rsid w:val="00E45B42"/>
    <w:rsid w:val="00E45BE5"/>
    <w:rsid w:val="00E45EBF"/>
    <w:rsid w:val="00E46659"/>
    <w:rsid w:val="00E4689E"/>
    <w:rsid w:val="00E46FB2"/>
    <w:rsid w:val="00E4753D"/>
    <w:rsid w:val="00E47889"/>
    <w:rsid w:val="00E47D7F"/>
    <w:rsid w:val="00E500AD"/>
    <w:rsid w:val="00E50282"/>
    <w:rsid w:val="00E50DA9"/>
    <w:rsid w:val="00E51F35"/>
    <w:rsid w:val="00E51F46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A09"/>
    <w:rsid w:val="00E56F50"/>
    <w:rsid w:val="00E575B7"/>
    <w:rsid w:val="00E577DC"/>
    <w:rsid w:val="00E578CB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94"/>
    <w:rsid w:val="00E62273"/>
    <w:rsid w:val="00E6231F"/>
    <w:rsid w:val="00E6239D"/>
    <w:rsid w:val="00E6245A"/>
    <w:rsid w:val="00E6257F"/>
    <w:rsid w:val="00E6314A"/>
    <w:rsid w:val="00E63457"/>
    <w:rsid w:val="00E63A60"/>
    <w:rsid w:val="00E63AD4"/>
    <w:rsid w:val="00E642CE"/>
    <w:rsid w:val="00E64DE8"/>
    <w:rsid w:val="00E651CD"/>
    <w:rsid w:val="00E65D4E"/>
    <w:rsid w:val="00E65EE3"/>
    <w:rsid w:val="00E660A1"/>
    <w:rsid w:val="00E66489"/>
    <w:rsid w:val="00E66620"/>
    <w:rsid w:val="00E66B4C"/>
    <w:rsid w:val="00E66B6B"/>
    <w:rsid w:val="00E67689"/>
    <w:rsid w:val="00E67CAF"/>
    <w:rsid w:val="00E708FF"/>
    <w:rsid w:val="00E70C9A"/>
    <w:rsid w:val="00E7100D"/>
    <w:rsid w:val="00E71134"/>
    <w:rsid w:val="00E71CA1"/>
    <w:rsid w:val="00E72A6F"/>
    <w:rsid w:val="00E736EF"/>
    <w:rsid w:val="00E738D9"/>
    <w:rsid w:val="00E73D04"/>
    <w:rsid w:val="00E74164"/>
    <w:rsid w:val="00E747E5"/>
    <w:rsid w:val="00E7502D"/>
    <w:rsid w:val="00E757FE"/>
    <w:rsid w:val="00E7585B"/>
    <w:rsid w:val="00E758EF"/>
    <w:rsid w:val="00E75C66"/>
    <w:rsid w:val="00E75F6B"/>
    <w:rsid w:val="00E761FB"/>
    <w:rsid w:val="00E7666B"/>
    <w:rsid w:val="00E76717"/>
    <w:rsid w:val="00E767C1"/>
    <w:rsid w:val="00E77042"/>
    <w:rsid w:val="00E7720E"/>
    <w:rsid w:val="00E77729"/>
    <w:rsid w:val="00E80069"/>
    <w:rsid w:val="00E80174"/>
    <w:rsid w:val="00E80F37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26D"/>
    <w:rsid w:val="00E9184E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0C"/>
    <w:rsid w:val="00E93EAB"/>
    <w:rsid w:val="00E94140"/>
    <w:rsid w:val="00E944D2"/>
    <w:rsid w:val="00E946DB"/>
    <w:rsid w:val="00E95685"/>
    <w:rsid w:val="00E95809"/>
    <w:rsid w:val="00E95C06"/>
    <w:rsid w:val="00E96112"/>
    <w:rsid w:val="00E9652D"/>
    <w:rsid w:val="00E96B06"/>
    <w:rsid w:val="00E96C75"/>
    <w:rsid w:val="00E96EF9"/>
    <w:rsid w:val="00E96F4C"/>
    <w:rsid w:val="00E972C6"/>
    <w:rsid w:val="00E9734A"/>
    <w:rsid w:val="00E975C4"/>
    <w:rsid w:val="00E97822"/>
    <w:rsid w:val="00E97D22"/>
    <w:rsid w:val="00EA0A20"/>
    <w:rsid w:val="00EA0CC1"/>
    <w:rsid w:val="00EA14E7"/>
    <w:rsid w:val="00EA1528"/>
    <w:rsid w:val="00EA1FDF"/>
    <w:rsid w:val="00EA2320"/>
    <w:rsid w:val="00EA26AF"/>
    <w:rsid w:val="00EA2876"/>
    <w:rsid w:val="00EA359D"/>
    <w:rsid w:val="00EA3B23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8B4"/>
    <w:rsid w:val="00EA7E9F"/>
    <w:rsid w:val="00EA7EB0"/>
    <w:rsid w:val="00EB00A7"/>
    <w:rsid w:val="00EB00FC"/>
    <w:rsid w:val="00EB0656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48A4"/>
    <w:rsid w:val="00EB5042"/>
    <w:rsid w:val="00EB5828"/>
    <w:rsid w:val="00EB5868"/>
    <w:rsid w:val="00EB59C4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2F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FB"/>
    <w:rsid w:val="00ED1291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71C"/>
    <w:rsid w:val="00ED4CA1"/>
    <w:rsid w:val="00ED5181"/>
    <w:rsid w:val="00ED52E8"/>
    <w:rsid w:val="00ED530B"/>
    <w:rsid w:val="00ED5D98"/>
    <w:rsid w:val="00ED5FAB"/>
    <w:rsid w:val="00ED6204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765"/>
    <w:rsid w:val="00EE198C"/>
    <w:rsid w:val="00EE272E"/>
    <w:rsid w:val="00EE279E"/>
    <w:rsid w:val="00EE2DAF"/>
    <w:rsid w:val="00EE2DB5"/>
    <w:rsid w:val="00EE2E22"/>
    <w:rsid w:val="00EE2FA5"/>
    <w:rsid w:val="00EE300D"/>
    <w:rsid w:val="00EE318F"/>
    <w:rsid w:val="00EE319D"/>
    <w:rsid w:val="00EE3298"/>
    <w:rsid w:val="00EE32DA"/>
    <w:rsid w:val="00EE3353"/>
    <w:rsid w:val="00EE366F"/>
    <w:rsid w:val="00EE3CA4"/>
    <w:rsid w:val="00EE4330"/>
    <w:rsid w:val="00EE4B49"/>
    <w:rsid w:val="00EE4F47"/>
    <w:rsid w:val="00EE50DC"/>
    <w:rsid w:val="00EE5AAD"/>
    <w:rsid w:val="00EE5B80"/>
    <w:rsid w:val="00EE5EEE"/>
    <w:rsid w:val="00EE6679"/>
    <w:rsid w:val="00EE67AE"/>
    <w:rsid w:val="00EE6E2B"/>
    <w:rsid w:val="00EE6F23"/>
    <w:rsid w:val="00EE706E"/>
    <w:rsid w:val="00EE736B"/>
    <w:rsid w:val="00EE7BFC"/>
    <w:rsid w:val="00EF04D3"/>
    <w:rsid w:val="00EF0526"/>
    <w:rsid w:val="00EF07FE"/>
    <w:rsid w:val="00EF0C99"/>
    <w:rsid w:val="00EF0D66"/>
    <w:rsid w:val="00EF108D"/>
    <w:rsid w:val="00EF10E6"/>
    <w:rsid w:val="00EF1681"/>
    <w:rsid w:val="00EF1AE6"/>
    <w:rsid w:val="00EF1D4C"/>
    <w:rsid w:val="00EF1E60"/>
    <w:rsid w:val="00EF2C23"/>
    <w:rsid w:val="00EF332D"/>
    <w:rsid w:val="00EF3569"/>
    <w:rsid w:val="00EF365B"/>
    <w:rsid w:val="00EF39C9"/>
    <w:rsid w:val="00EF3EA0"/>
    <w:rsid w:val="00EF4405"/>
    <w:rsid w:val="00EF44C3"/>
    <w:rsid w:val="00EF4621"/>
    <w:rsid w:val="00EF4F35"/>
    <w:rsid w:val="00EF530A"/>
    <w:rsid w:val="00EF58EB"/>
    <w:rsid w:val="00EF61B5"/>
    <w:rsid w:val="00EF6242"/>
    <w:rsid w:val="00EF6611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6F44"/>
    <w:rsid w:val="00F0779D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60A"/>
    <w:rsid w:val="00F31A17"/>
    <w:rsid w:val="00F32571"/>
    <w:rsid w:val="00F328F6"/>
    <w:rsid w:val="00F32F73"/>
    <w:rsid w:val="00F330D6"/>
    <w:rsid w:val="00F3369E"/>
    <w:rsid w:val="00F336CC"/>
    <w:rsid w:val="00F33796"/>
    <w:rsid w:val="00F33AB0"/>
    <w:rsid w:val="00F33AB2"/>
    <w:rsid w:val="00F33DDF"/>
    <w:rsid w:val="00F34018"/>
    <w:rsid w:val="00F344C8"/>
    <w:rsid w:val="00F3469B"/>
    <w:rsid w:val="00F34992"/>
    <w:rsid w:val="00F34AAE"/>
    <w:rsid w:val="00F34F25"/>
    <w:rsid w:val="00F35182"/>
    <w:rsid w:val="00F35514"/>
    <w:rsid w:val="00F3587F"/>
    <w:rsid w:val="00F359B8"/>
    <w:rsid w:val="00F359DE"/>
    <w:rsid w:val="00F35C9B"/>
    <w:rsid w:val="00F35CCC"/>
    <w:rsid w:val="00F35E46"/>
    <w:rsid w:val="00F36439"/>
    <w:rsid w:val="00F364F4"/>
    <w:rsid w:val="00F3782A"/>
    <w:rsid w:val="00F37AFE"/>
    <w:rsid w:val="00F40105"/>
    <w:rsid w:val="00F401EB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341"/>
    <w:rsid w:val="00F463B8"/>
    <w:rsid w:val="00F46415"/>
    <w:rsid w:val="00F464BD"/>
    <w:rsid w:val="00F4696F"/>
    <w:rsid w:val="00F47812"/>
    <w:rsid w:val="00F47A60"/>
    <w:rsid w:val="00F47DE7"/>
    <w:rsid w:val="00F501AE"/>
    <w:rsid w:val="00F5031F"/>
    <w:rsid w:val="00F50517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75F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8AF"/>
    <w:rsid w:val="00F63CFA"/>
    <w:rsid w:val="00F64087"/>
    <w:rsid w:val="00F6490C"/>
    <w:rsid w:val="00F64A7E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202D"/>
    <w:rsid w:val="00F7218C"/>
    <w:rsid w:val="00F721B5"/>
    <w:rsid w:val="00F725A3"/>
    <w:rsid w:val="00F732E3"/>
    <w:rsid w:val="00F73993"/>
    <w:rsid w:val="00F73CA5"/>
    <w:rsid w:val="00F73D4C"/>
    <w:rsid w:val="00F743FB"/>
    <w:rsid w:val="00F749EA"/>
    <w:rsid w:val="00F74A6D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604"/>
    <w:rsid w:val="00F80930"/>
    <w:rsid w:val="00F80A3E"/>
    <w:rsid w:val="00F80C1A"/>
    <w:rsid w:val="00F80C23"/>
    <w:rsid w:val="00F80E4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13D"/>
    <w:rsid w:val="00F91348"/>
    <w:rsid w:val="00F92A30"/>
    <w:rsid w:val="00F92A8D"/>
    <w:rsid w:val="00F9343F"/>
    <w:rsid w:val="00F934C0"/>
    <w:rsid w:val="00F93822"/>
    <w:rsid w:val="00F93B04"/>
    <w:rsid w:val="00F93DCC"/>
    <w:rsid w:val="00F93E10"/>
    <w:rsid w:val="00F94A34"/>
    <w:rsid w:val="00F94F37"/>
    <w:rsid w:val="00F950BF"/>
    <w:rsid w:val="00F950C5"/>
    <w:rsid w:val="00F95F8D"/>
    <w:rsid w:val="00F9611A"/>
    <w:rsid w:val="00F96357"/>
    <w:rsid w:val="00F9685E"/>
    <w:rsid w:val="00F96B29"/>
    <w:rsid w:val="00F97128"/>
    <w:rsid w:val="00F97241"/>
    <w:rsid w:val="00F97B03"/>
    <w:rsid w:val="00F97C4B"/>
    <w:rsid w:val="00F97CD7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A85"/>
    <w:rsid w:val="00FA6C93"/>
    <w:rsid w:val="00FA6CDD"/>
    <w:rsid w:val="00FA724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703"/>
    <w:rsid w:val="00FB2ABF"/>
    <w:rsid w:val="00FB2D0D"/>
    <w:rsid w:val="00FB2D10"/>
    <w:rsid w:val="00FB2DA9"/>
    <w:rsid w:val="00FB31BD"/>
    <w:rsid w:val="00FB3C3F"/>
    <w:rsid w:val="00FB4445"/>
    <w:rsid w:val="00FB4462"/>
    <w:rsid w:val="00FB4970"/>
    <w:rsid w:val="00FB4AA2"/>
    <w:rsid w:val="00FB4D03"/>
    <w:rsid w:val="00FB5B71"/>
    <w:rsid w:val="00FB5C8D"/>
    <w:rsid w:val="00FB6077"/>
    <w:rsid w:val="00FB61A2"/>
    <w:rsid w:val="00FB6AF4"/>
    <w:rsid w:val="00FB708B"/>
    <w:rsid w:val="00FB7274"/>
    <w:rsid w:val="00FB7DC3"/>
    <w:rsid w:val="00FC01FE"/>
    <w:rsid w:val="00FC08B5"/>
    <w:rsid w:val="00FC09E8"/>
    <w:rsid w:val="00FC1140"/>
    <w:rsid w:val="00FC1513"/>
    <w:rsid w:val="00FC1B06"/>
    <w:rsid w:val="00FC1E0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3DB"/>
    <w:rsid w:val="00FC4546"/>
    <w:rsid w:val="00FC4C0D"/>
    <w:rsid w:val="00FC4C89"/>
    <w:rsid w:val="00FC5012"/>
    <w:rsid w:val="00FC5319"/>
    <w:rsid w:val="00FC536E"/>
    <w:rsid w:val="00FC53C1"/>
    <w:rsid w:val="00FC5615"/>
    <w:rsid w:val="00FC5DCB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D55"/>
    <w:rsid w:val="00FD1D93"/>
    <w:rsid w:val="00FD299C"/>
    <w:rsid w:val="00FD2CC5"/>
    <w:rsid w:val="00FD2CF1"/>
    <w:rsid w:val="00FD2D4B"/>
    <w:rsid w:val="00FD2F46"/>
    <w:rsid w:val="00FD3CB7"/>
    <w:rsid w:val="00FD44C4"/>
    <w:rsid w:val="00FD44C9"/>
    <w:rsid w:val="00FD5294"/>
    <w:rsid w:val="00FD52B0"/>
    <w:rsid w:val="00FD5B4D"/>
    <w:rsid w:val="00FD6313"/>
    <w:rsid w:val="00FD6509"/>
    <w:rsid w:val="00FD6F59"/>
    <w:rsid w:val="00FD7137"/>
    <w:rsid w:val="00FD7268"/>
    <w:rsid w:val="00FD7E75"/>
    <w:rsid w:val="00FE0137"/>
    <w:rsid w:val="00FE02E8"/>
    <w:rsid w:val="00FE0763"/>
    <w:rsid w:val="00FE09AF"/>
    <w:rsid w:val="00FE0BF7"/>
    <w:rsid w:val="00FE1040"/>
    <w:rsid w:val="00FE1812"/>
    <w:rsid w:val="00FE1874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00C"/>
    <w:rsid w:val="00FE4459"/>
    <w:rsid w:val="00FE4551"/>
    <w:rsid w:val="00FE4868"/>
    <w:rsid w:val="00FE4979"/>
    <w:rsid w:val="00FE4AB4"/>
    <w:rsid w:val="00FE4AD7"/>
    <w:rsid w:val="00FE4CF7"/>
    <w:rsid w:val="00FE4E4B"/>
    <w:rsid w:val="00FE540E"/>
    <w:rsid w:val="00FE5586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0FF0"/>
    <w:rsid w:val="00FF1230"/>
    <w:rsid w:val="00FF1617"/>
    <w:rsid w:val="00FF1C10"/>
    <w:rsid w:val="00FF27AF"/>
    <w:rsid w:val="00FF2A6C"/>
    <w:rsid w:val="00FF2C15"/>
    <w:rsid w:val="00FF2E87"/>
    <w:rsid w:val="00FF2F9B"/>
    <w:rsid w:val="00FF3BBE"/>
    <w:rsid w:val="00FF4B0B"/>
    <w:rsid w:val="00FF4CE6"/>
    <w:rsid w:val="00FF4D46"/>
    <w:rsid w:val="00FF5027"/>
    <w:rsid w:val="00FF534A"/>
    <w:rsid w:val="00FF5BA5"/>
    <w:rsid w:val="00FF5E17"/>
    <w:rsid w:val="00FF64DF"/>
    <w:rsid w:val="00FF75B3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710D"/>
  <w15:docId w15:val="{3D5E9F7E-D99F-4A03-B284-E1B4394E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2D7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60">
    <w:name w:val="size60"/>
    <w:basedOn w:val="a0"/>
    <w:rsid w:val="0001788F"/>
  </w:style>
  <w:style w:type="paragraph" w:styleId="a4">
    <w:name w:val="Balloon Text"/>
    <w:basedOn w:val="a"/>
    <w:link w:val="a5"/>
    <w:uiPriority w:val="99"/>
    <w:semiHidden/>
    <w:unhideWhenUsed/>
    <w:rsid w:val="00E77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 Знак Знак"/>
    <w:basedOn w:val="a"/>
    <w:rsid w:val="00031F1B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paragraph" w:styleId="a6">
    <w:name w:val="Body Text"/>
    <w:basedOn w:val="a"/>
    <w:link w:val="a7"/>
    <w:rsid w:val="0045587F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587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45587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9">
    <w:name w:val="List Paragraph"/>
    <w:basedOn w:val="a"/>
    <w:uiPriority w:val="34"/>
    <w:qFormat/>
    <w:rsid w:val="009144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5613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6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5613B"/>
    <w:rPr>
      <w:vertAlign w:val="superscript"/>
    </w:rPr>
  </w:style>
  <w:style w:type="paragraph" w:customStyle="1" w:styleId="Default">
    <w:name w:val="Default"/>
    <w:uiPriority w:val="99"/>
    <w:rsid w:val="0022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856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A52F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4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3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BE05C28DAE8CC3AA1F1110C77827DC8957777C2670C152F58E11687F9B9D50B4A99C8EF9AF1DFE58272533D2R3o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BE05C28DAE8CC3AA1F1110C77827DC8B5479752577C152F58E11687F9B9D50B4A99C8EF9AF1DFE58272533D2R3o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BE05C28DAE8CC3AA1F1110C77827DC8B5479752577C152F58E11687F9B9D50B4A99C8EF9AF1DFE58272533D2R3o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31E7-E251-4E1C-B476-B1B75F4D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1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а</cp:lastModifiedBy>
  <cp:revision>21</cp:revision>
  <cp:lastPrinted>2023-12-15T09:07:00Z</cp:lastPrinted>
  <dcterms:created xsi:type="dcterms:W3CDTF">2023-10-26T11:52:00Z</dcterms:created>
  <dcterms:modified xsi:type="dcterms:W3CDTF">2024-01-17T05:38:00Z</dcterms:modified>
</cp:coreProperties>
</file>